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"/>
        <w:tblW w:w="0" w:type="auto"/>
        <w:tblLook w:val="04A0" w:firstRow="1" w:lastRow="0" w:firstColumn="1" w:lastColumn="0" w:noHBand="0" w:noVBand="1"/>
      </w:tblPr>
      <w:tblGrid>
        <w:gridCol w:w="1619"/>
        <w:gridCol w:w="4423"/>
        <w:gridCol w:w="3354"/>
      </w:tblGrid>
      <w:tr w:rsidR="007B3265" w:rsidRPr="00513D27" w14:paraId="2F4F1555" w14:textId="77777777" w:rsidTr="00513D27">
        <w:tc>
          <w:tcPr>
            <w:tcW w:w="9396" w:type="dxa"/>
            <w:gridSpan w:val="3"/>
          </w:tcPr>
          <w:p w14:paraId="11817AC2" w14:textId="1D88F808" w:rsidR="007B3265" w:rsidRPr="00513D27" w:rsidRDefault="00EC4939" w:rsidP="00E71EEC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РШКА</w:t>
            </w:r>
            <w:r w:rsidR="00FE216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НВЕСТИЦИЈАМА</w:t>
            </w:r>
            <w:r w:rsidR="00FE216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FE216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БУШЕЊЕ</w:t>
            </w:r>
            <w:r w:rsidR="00B32574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БУНАРА</w:t>
            </w:r>
            <w:r w:rsidR="006274C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</w:t>
            </w:r>
            <w:r w:rsidR="006274C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ЗГРАДЊУ</w:t>
            </w:r>
            <w:r w:rsidR="006274C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БИСТИЈЕРН</w:t>
            </w:r>
            <w:r w:rsidR="008C49FC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И</w:t>
            </w:r>
          </w:p>
        </w:tc>
      </w:tr>
      <w:tr w:rsidR="007B3265" w:rsidRPr="00F42DF0" w14:paraId="7790C53B" w14:textId="77777777" w:rsidTr="00513D27">
        <w:trPr>
          <w:trHeight w:val="2797"/>
        </w:trPr>
        <w:tc>
          <w:tcPr>
            <w:tcW w:w="1233" w:type="dxa"/>
          </w:tcPr>
          <w:p w14:paraId="07F238D8" w14:textId="5688B3D4" w:rsidR="007B3265" w:rsidRPr="00513D27" w:rsidRDefault="008C49FC" w:rsidP="00513D27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лози</w:t>
            </w:r>
            <w:r w:rsidR="00627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627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AE04A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</w:t>
            </w:r>
            <w:r w:rsidR="00AE04A7"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ш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8163" w:type="dxa"/>
            <w:gridSpan w:val="2"/>
          </w:tcPr>
          <w:p w14:paraId="727B7D93" w14:textId="2A6468BB" w:rsidR="002C58FE" w:rsidRPr="008C49FC" w:rsidRDefault="008C49FC" w:rsidP="00E71EEC">
            <w:pPr>
              <w:numPr>
                <w:ilvl w:val="0"/>
                <w:numId w:val="1"/>
              </w:numPr>
              <w:shd w:val="clear" w:color="auto" w:fill="FFFFFF"/>
              <w:spacing w:after="180" w:line="360" w:lineRule="atLeast"/>
              <w:ind w:left="0"/>
              <w:jc w:val="both"/>
              <w:rPr>
                <w:rFonts w:ascii="Arial" w:hAnsi="Arial" w:cs="Arial"/>
                <w:color w:val="0A0A0A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У</w:t>
            </w:r>
            <w:r w:rsidR="00A14148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појединим</w:t>
            </w:r>
            <w:r w:rsidR="00A14148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дјеловима</w:t>
            </w:r>
            <w:r w:rsidR="00A14148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територије</w:t>
            </w:r>
            <w:r w:rsidR="00A14148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општине</w:t>
            </w:r>
            <w:r w:rsidR="00A14148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Никшић</w:t>
            </w:r>
            <w:r w:rsidR="002C58FE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изградња</w:t>
            </w:r>
            <w:r w:rsidR="002C58FE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бистијерни</w:t>
            </w:r>
            <w:r w:rsidR="002C58FE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и</w:t>
            </w:r>
            <w:r w:rsidR="00E9629D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бунара</w:t>
            </w:r>
            <w:r w:rsidR="00A14148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би</w:t>
            </w:r>
            <w:r w:rsidR="00A14148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омогућила</w:t>
            </w:r>
            <w:r w:rsidR="00A14148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интензивније</w:t>
            </w:r>
            <w:r w:rsidR="00A14148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бављење</w:t>
            </w:r>
            <w:r w:rsidR="00A14148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 </w:t>
            </w:r>
            <w:r w:rsidR="00E9629D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пољопривредом</w:t>
            </w:r>
            <w:r w:rsidR="00A14148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и</w:t>
            </w:r>
            <w:r w:rsidR="00A14148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олакшала</w:t>
            </w:r>
            <w:r w:rsidR="002C58FE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живот</w:t>
            </w:r>
            <w:r w:rsidR="002C58FE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на</w:t>
            </w:r>
            <w:r w:rsidR="002C58FE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селу</w:t>
            </w:r>
            <w:r w:rsidR="002C58FE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.</w:t>
            </w:r>
            <w:r w:rsidR="00C47270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Љета</w:t>
            </w:r>
            <w:r w:rsidR="00C47270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постају</w:t>
            </w:r>
            <w:r w:rsidR="00C47270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све</w:t>
            </w:r>
            <w:r w:rsidR="00C47270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врелија</w:t>
            </w:r>
            <w:r w:rsidR="00C47270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а</w:t>
            </w:r>
            <w:r w:rsidR="00C47270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падавине</w:t>
            </w:r>
            <w:r w:rsidR="00C47270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непредвидљиве</w:t>
            </w:r>
            <w:r w:rsidR="00C47270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Без</w:t>
            </w:r>
            <w:r w:rsidR="00C47270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сопственог</w:t>
            </w:r>
            <w:r w:rsidR="00C47270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извора</w:t>
            </w:r>
            <w:r w:rsidR="00C47270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воде</w:t>
            </w:r>
            <w:r w:rsidR="00C47270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пољопривредници</w:t>
            </w:r>
            <w:r w:rsidR="00677BA7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ризикују</w:t>
            </w:r>
            <w:r w:rsidR="00677BA7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да</w:t>
            </w:r>
            <w:r w:rsidR="00677BA7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изгубе</w:t>
            </w:r>
            <w:r w:rsidR="00677BA7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цјелокупни</w:t>
            </w:r>
            <w:r w:rsidR="007C670B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принос</w:t>
            </w:r>
            <w:r w:rsidR="004B0C8D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,</w:t>
            </w:r>
            <w:r w:rsidR="00E9629D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 w:rsidR="00D47075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те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инвестиција</w:t>
            </w:r>
            <w:r w:rsidR="007E2882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у</w:t>
            </w:r>
            <w:r w:rsidR="007E2882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бунар</w:t>
            </w:r>
            <w:r w:rsidR="007E2882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 w:rsidR="00D47075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ME"/>
              </w:rPr>
              <w:t>представља</w:t>
            </w:r>
            <w:r w:rsidR="004B0C8D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"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осигурање</w:t>
            </w:r>
            <w:r w:rsidR="004B0C8D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"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приноса</w:t>
            </w:r>
            <w:r w:rsidR="004B0C8D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.</w:t>
            </w:r>
            <w:r w:rsidR="00513D27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 w:rsidR="00D47075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 w:rsidR="00750D3D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С</w:t>
            </w:r>
            <w:r w:rsidR="00D47075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опствене</w:t>
            </w:r>
            <w:r w:rsidR="003F34A5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 w:rsidR="00D47075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бистијерне</w:t>
            </w:r>
            <w:r w:rsidR="003F34A5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или</w:t>
            </w:r>
            <w:r w:rsidR="003F34A5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бунар</w:t>
            </w:r>
            <w:r w:rsidR="00750D3D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и</w:t>
            </w:r>
            <w:r w:rsidR="003F34A5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драстично</w:t>
            </w:r>
            <w:r w:rsidR="003F34A5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 w:rsidR="00750D3D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смањују</w:t>
            </w:r>
            <w:r w:rsidR="003F34A5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мјесечне</w:t>
            </w:r>
            <w:r w:rsidR="003F34A5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рачуне</w:t>
            </w:r>
            <w:r w:rsidR="003F34A5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и</w:t>
            </w:r>
            <w:r w:rsidR="003F34A5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 w:rsidR="00750D3D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чине</w:t>
            </w:r>
            <w:r w:rsidR="003F34A5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газдинство</w:t>
            </w:r>
            <w:r w:rsidR="003F34A5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независним</w:t>
            </w:r>
            <w:r w:rsidR="003F34A5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.</w:t>
            </w:r>
            <w:r w:rsidR="00D47075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Вода</w:t>
            </w:r>
            <w:r w:rsidR="00D62AC4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је</w:t>
            </w:r>
            <w:r w:rsidR="00D62AC4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најјефтинији</w:t>
            </w:r>
            <w:r w:rsidR="00D62AC4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 w:rsidR="00750D3D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ME"/>
              </w:rPr>
              <w:t xml:space="preserve">инпут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који</w:t>
            </w:r>
            <w:r w:rsidR="00D62AC4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доноси</w:t>
            </w:r>
            <w:r w:rsidR="00D62AC4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 w:rsidR="007E55BA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повећање профита</w:t>
            </w:r>
            <w:r w:rsidR="00C27914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у пољопривредној производњи</w:t>
            </w:r>
            <w:r w:rsidR="00D62AC4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.</w:t>
            </w:r>
          </w:p>
          <w:p w14:paraId="068D58B5" w14:textId="77777777" w:rsidR="007B3265" w:rsidRPr="00513D27" w:rsidRDefault="007B3265" w:rsidP="00513D27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</w:tc>
      </w:tr>
      <w:tr w:rsidR="007B3265" w:rsidRPr="00513D27" w14:paraId="4581921C" w14:textId="77777777" w:rsidTr="00513D27">
        <w:tc>
          <w:tcPr>
            <w:tcW w:w="1233" w:type="dxa"/>
          </w:tcPr>
          <w:p w14:paraId="07EB7275" w14:textId="6D409E17" w:rsidR="007B3265" w:rsidRPr="008C49FC" w:rsidRDefault="008C49FC" w:rsidP="00513D27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иљеви</w:t>
            </w:r>
          </w:p>
        </w:tc>
        <w:tc>
          <w:tcPr>
            <w:tcW w:w="8163" w:type="dxa"/>
            <w:gridSpan w:val="2"/>
          </w:tcPr>
          <w:p w14:paraId="5A6458AB" w14:textId="77777777" w:rsidR="00D47075" w:rsidRPr="008C49FC" w:rsidRDefault="00D47075" w:rsidP="00D47075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14:paraId="38264763" w14:textId="2288A704" w:rsidR="00D47075" w:rsidRPr="00D47075" w:rsidRDefault="00D47075" w:rsidP="00E71EE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D47075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чање производне конкурентности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</w:p>
          <w:p w14:paraId="0894FB47" w14:textId="5567B524" w:rsidR="00D62AC4" w:rsidRPr="008C49FC" w:rsidRDefault="008C49FC" w:rsidP="00E71EE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Борба</w:t>
            </w:r>
            <w:r w:rsidR="00D62AC4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против</w:t>
            </w:r>
            <w:r w:rsidR="00D62AC4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суше</w:t>
            </w:r>
            <w:r w:rsidR="00D62AC4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и</w:t>
            </w:r>
            <w:r w:rsidR="00D62AC4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климатских</w:t>
            </w:r>
            <w:r w:rsidR="00D62AC4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промјена</w:t>
            </w:r>
            <w:r w:rsidR="00AE04A7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;</w:t>
            </w:r>
          </w:p>
          <w:p w14:paraId="56787D47" w14:textId="069CF9DA" w:rsidR="00984930" w:rsidRPr="008C49FC" w:rsidRDefault="008C49FC" w:rsidP="00E71EE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Смањење</w:t>
            </w:r>
            <w:r w:rsidR="00984930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трошкова</w:t>
            </w:r>
            <w:r w:rsidR="00984930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производње</w:t>
            </w:r>
            <w:r w:rsidR="00AE04A7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;</w:t>
            </w:r>
          </w:p>
          <w:p w14:paraId="676AE641" w14:textId="4F29D685" w:rsidR="00984930" w:rsidRPr="008C49FC" w:rsidRDefault="008C49FC" w:rsidP="00E71EE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Ширење</w:t>
            </w:r>
            <w:r w:rsidR="00984930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производње</w:t>
            </w:r>
            <w:r w:rsidR="00AE04A7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;</w:t>
            </w:r>
          </w:p>
          <w:p w14:paraId="0B10472C" w14:textId="13177A3F" w:rsidR="00984930" w:rsidRPr="008C49FC" w:rsidRDefault="008C49FC" w:rsidP="00E71EE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Оживљавање</w:t>
            </w:r>
            <w:r w:rsidR="00984930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безводних</w:t>
            </w:r>
            <w:r w:rsidR="00984930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крајева</w:t>
            </w:r>
            <w:r w:rsidR="00AE04A7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;</w:t>
            </w:r>
          </w:p>
          <w:p w14:paraId="0A872A9F" w14:textId="06B972C5" w:rsidR="00984930" w:rsidRPr="008C49FC" w:rsidRDefault="008C49FC" w:rsidP="00E71EEC">
            <w:pPr>
              <w:pStyle w:val="ListParagraph"/>
              <w:numPr>
                <w:ilvl w:val="0"/>
                <w:numId w:val="8"/>
              </w:numPr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Повећање</w:t>
            </w:r>
            <w:r w:rsidR="00984930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конкурентности</w:t>
            </w:r>
            <w:r w:rsidR="00AE04A7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.</w:t>
            </w:r>
          </w:p>
          <w:p w14:paraId="7E7ABBBF" w14:textId="77777777" w:rsidR="00D62AC4" w:rsidRPr="008C49FC" w:rsidRDefault="00D62AC4" w:rsidP="00513D2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7B3265" w:rsidRPr="00F42DF0" w14:paraId="39FC98B2" w14:textId="77777777" w:rsidTr="00513D27">
        <w:tc>
          <w:tcPr>
            <w:tcW w:w="1233" w:type="dxa"/>
          </w:tcPr>
          <w:p w14:paraId="16CF229A" w14:textId="42B8ED84" w:rsidR="007B3265" w:rsidRPr="008C49FC" w:rsidRDefault="008C49FC" w:rsidP="00513D27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ис</w:t>
            </w:r>
            <w:r w:rsidR="00AD64F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е</w:t>
            </w:r>
            <w:r w:rsidR="00AD64F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AD64F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итеријуми</w:t>
            </w:r>
            <w:r w:rsidR="00AD64F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AD64F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у</w:t>
            </w:r>
          </w:p>
        </w:tc>
        <w:tc>
          <w:tcPr>
            <w:tcW w:w="8163" w:type="dxa"/>
            <w:gridSpan w:val="2"/>
          </w:tcPr>
          <w:p w14:paraId="236F2D09" w14:textId="47A3CDFC" w:rsidR="007B3265" w:rsidRPr="008C49FC" w:rsidRDefault="008C49FC" w:rsidP="00513D27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оз</w:t>
            </w:r>
            <w:r w:rsidR="0067796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ву</w:t>
            </w:r>
            <w:r w:rsidR="0067796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у</w:t>
            </w:r>
            <w:r w:rsidR="0067796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ће</w:t>
            </w:r>
            <w:r w:rsidR="0067796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="0067796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жати</w:t>
            </w:r>
            <w:r w:rsidR="0067796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:</w:t>
            </w:r>
          </w:p>
          <w:p w14:paraId="7B6A8221" w14:textId="77777777" w:rsidR="00DE7910" w:rsidRPr="008C49FC" w:rsidRDefault="00DE7910" w:rsidP="00513D27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14:paraId="7B1F89DC" w14:textId="1AE4AA17" w:rsidR="0067796F" w:rsidRPr="008C49FC" w:rsidRDefault="008C49FC" w:rsidP="00E71EE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ушење</w:t>
            </w:r>
            <w:r w:rsidR="0067796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унара</w:t>
            </w:r>
            <w:r w:rsidR="0067796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67796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градња</w:t>
            </w:r>
            <w:r w:rsidR="0067796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еће</w:t>
            </w:r>
            <w:r w:rsidR="0067796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реме</w:t>
            </w:r>
            <w:r w:rsidR="00151E0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умпе</w:t>
            </w:r>
            <w:r w:rsidR="00151E0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151E0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ду</w:t>
            </w:r>
            <w:r w:rsidR="00151E0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,</w:t>
            </w:r>
            <w:r w:rsidR="00513D2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истеми</w:t>
            </w:r>
            <w:r w:rsidR="00997A6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997A6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водњавање</w:t>
            </w:r>
            <w:r w:rsidR="00151E0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)</w:t>
            </w:r>
            <w:r w:rsidR="0067796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</w:p>
          <w:p w14:paraId="03F8A3BA" w14:textId="6F15E4CE" w:rsidR="0067796F" w:rsidRPr="008C49FC" w:rsidRDefault="008C49FC" w:rsidP="00E71EE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градња</w:t>
            </w:r>
            <w:r w:rsidR="0067796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стијерни</w:t>
            </w:r>
            <w:r w:rsidR="0067796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</w:p>
          <w:p w14:paraId="74ADD223" w14:textId="6A966B43" w:rsidR="0067796F" w:rsidRPr="008C49FC" w:rsidRDefault="008C49FC" w:rsidP="00E71EE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аптација</w:t>
            </w:r>
            <w:r w:rsidR="0067796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ојећих</w:t>
            </w:r>
            <w:r w:rsidR="0067796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стијерни</w:t>
            </w:r>
            <w:r w:rsidR="0067796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</w:p>
          <w:p w14:paraId="4B637210" w14:textId="5B8CF27B" w:rsidR="0067796F" w:rsidRPr="008C49FC" w:rsidRDefault="008C49FC" w:rsidP="00E71EE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бавка</w:t>
            </w:r>
            <w:r w:rsidR="0067796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зервоара</w:t>
            </w:r>
            <w:r w:rsidR="0067796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анкова</w:t>
            </w:r>
            <w:r w:rsidR="0067796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67796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ду</w:t>
            </w:r>
            <w:r w:rsidR="00EB5A1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</w:t>
            </w:r>
            <w:r w:rsidR="00EB5A1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 2</w:t>
            </w:r>
            <w:r w:rsidR="00F42DF0"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m</w:t>
            </w:r>
            <w:r w:rsidR="00EB5A1A" w:rsidRPr="008C49FC">
              <w:rPr>
                <w:rFonts w:ascii="Arial" w:hAnsi="Arial" w:cs="Arial"/>
                <w:noProof/>
                <w:sz w:val="24"/>
                <w:szCs w:val="24"/>
                <w:vertAlign w:val="superscript"/>
                <w:lang w:val="sr-Cyrl-CS"/>
              </w:rPr>
              <w:t>3</w:t>
            </w:r>
            <w:r w:rsidR="00EB5A1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)</w:t>
            </w:r>
            <w:r w:rsidR="00EC493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</w:p>
          <w:p w14:paraId="5F872379" w14:textId="5A1F08E6" w:rsidR="00FF65F2" w:rsidRDefault="008C49FC" w:rsidP="00E71EE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аптација</w:t>
            </w:r>
            <w:r w:rsidR="006D509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ојећих</w:t>
            </w:r>
            <w:r w:rsidR="006D509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6D509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градња</w:t>
            </w:r>
            <w:r w:rsidR="006D509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ових</w:t>
            </w:r>
            <w:r w:rsidR="006D509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јила</w:t>
            </w:r>
            <w:r w:rsidR="006D509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окви</w:t>
            </w:r>
            <w:r w:rsidR="006D509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)</w:t>
            </w:r>
            <w:r w:rsidR="00EC493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73A54DEC" w14:textId="77777777" w:rsidR="007E55BA" w:rsidRPr="007E55BA" w:rsidRDefault="007E55BA" w:rsidP="007E55BA">
            <w:pPr>
              <w:pStyle w:val="ListParagrap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14:paraId="400F33C2" w14:textId="27AB45EE" w:rsidR="00DE7910" w:rsidRPr="008C49FC" w:rsidRDefault="00DC4F01" w:rsidP="00513D27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квиру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ве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јере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оже</w:t>
            </w:r>
            <w:r w:rsidR="00D5531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е</w:t>
            </w:r>
            <w:r w:rsidR="00D5531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аплицирати</w:t>
            </w:r>
            <w:r w:rsidR="00D5531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амо</w:t>
            </w:r>
            <w:r w:rsidR="00D5531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D5531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једну</w:t>
            </w:r>
            <w:r w:rsidR="00D5531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мјеру</w:t>
            </w:r>
            <w:r w:rsidR="00513D2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162B4F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(1,2,3,4</w:t>
            </w:r>
            <w:r w:rsidR="008A2A8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ли</w:t>
            </w:r>
            <w:r w:rsidR="008A2A8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162B4F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5)</w:t>
            </w:r>
            <w:r w:rsidR="00513D2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</w:p>
          <w:p w14:paraId="2241786A" w14:textId="0FF20AEA" w:rsidR="00DE7910" w:rsidRPr="008C49FC" w:rsidRDefault="008C49FC" w:rsidP="00D47075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о</w:t>
            </w:r>
            <w:r w:rsidR="00AA124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AA124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у</w:t>
            </w:r>
            <w:r w:rsidR="00AA124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ају</w:t>
            </w:r>
            <w:r w:rsidR="00AA124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D47075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љопривредна</w:t>
            </w:r>
            <w:r w:rsidR="00AA124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ва</w:t>
            </w:r>
            <w:r w:rsidR="00513D2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а</w:t>
            </w:r>
            <w:r w:rsidR="00513D2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једују</w:t>
            </w:r>
            <w:r w:rsidR="00513D2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мум</w:t>
            </w:r>
            <w:r w:rsidR="00AA124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FE216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0.2</w:t>
            </w:r>
            <w:r w:rsidR="00AE04A7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h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а</w:t>
            </w:r>
            <w:r w:rsidR="00AA124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брадиве</w:t>
            </w:r>
            <w:r w:rsidR="00AA124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вршине</w:t>
            </w:r>
            <w:r w:rsidR="00DD57C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ли</w:t>
            </w:r>
            <w:r w:rsidR="00FE216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ајмање</w:t>
            </w:r>
            <w:r w:rsidR="00FE216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3</w:t>
            </w:r>
            <w:r w:rsidR="00E17FDD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словна</w:t>
            </w:r>
            <w:r w:rsidR="00E17FDD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рла</w:t>
            </w:r>
            <w:r w:rsidR="00E17FDD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FB140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</w:p>
          <w:p w14:paraId="5A823FEB" w14:textId="52264909" w:rsidR="00DE7910" w:rsidRPr="008C49FC" w:rsidRDefault="008C49FC" w:rsidP="00513D27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Висина</w:t>
            </w:r>
            <w:r w:rsidR="00FB140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убвенције</w:t>
            </w:r>
            <w:r w:rsidR="00FB140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је</w:t>
            </w:r>
            <w:r w:rsidR="00FB140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3C5B7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50%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вриједности</w:t>
            </w:r>
            <w:r w:rsidR="003C5B7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нвестиције</w:t>
            </w:r>
            <w:r w:rsidR="00285AA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, </w:t>
            </w:r>
            <w:r w:rsidR="00C64A7B">
              <w:rPr>
                <w:rFonts w:ascii="Arial" w:hAnsi="Arial" w:cs="Arial"/>
                <w:b/>
                <w:noProof/>
                <w:sz w:val="24"/>
                <w:szCs w:val="24"/>
                <w:lang w:val="sr-Cyrl-ME"/>
              </w:rPr>
              <w:t xml:space="preserve">осим за мјеру 4 гдје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вриједности</w:t>
            </w:r>
            <w:r w:rsidR="00285AA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нвестиције</w:t>
            </w:r>
            <w:r w:rsidR="00285AA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285AA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абавку</w:t>
            </w:r>
            <w:r w:rsidR="00285AA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резервоара</w:t>
            </w:r>
            <w:r w:rsidR="00285AA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танкова</w:t>
            </w:r>
            <w:r w:rsidR="00285AA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285AA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воду</w:t>
            </w:r>
            <w:r w:rsidR="00C64A7B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износи </w:t>
            </w:r>
            <w:r w:rsidR="00C64A7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70%</w:t>
            </w:r>
            <w:r w:rsidR="00A22DF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DC4F0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аксималан</w:t>
            </w:r>
            <w:r w:rsidR="00A22DF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знос</w:t>
            </w:r>
            <w:r w:rsidR="00A22DF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ршке</w:t>
            </w:r>
            <w:r w:rsidR="00A22DF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је</w:t>
            </w:r>
            <w:r w:rsidR="00A22DF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4</w:t>
            </w:r>
            <w:r w:rsidR="00DC4F0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3C5B7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000,00€.</w:t>
            </w:r>
          </w:p>
          <w:p w14:paraId="3AF4EDF9" w14:textId="488582E3" w:rsidR="00DC4F01" w:rsidRPr="008C49FC" w:rsidRDefault="008C49FC" w:rsidP="00513D2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Уколико</w:t>
            </w:r>
            <w:r w:rsidR="00EF50AD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се</w:t>
            </w:r>
            <w:r w:rsidR="00EF50AD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пријави</w:t>
            </w:r>
            <w:r w:rsidR="00EF50AD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већи</w:t>
            </w:r>
            <w:r w:rsidR="00EF50AD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број</w:t>
            </w:r>
            <w:r w:rsidR="00EF50AD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подносилаца</w:t>
            </w:r>
            <w:r w:rsidR="00EF50AD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захтјева</w:t>
            </w:r>
            <w:r w:rsidR="00EF50AD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тако</w:t>
            </w:r>
            <w:r w:rsidR="00EF50AD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да</w:t>
            </w:r>
            <w:r w:rsidR="00EF50AD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планирана</w:t>
            </w:r>
            <w:r w:rsidR="00EF50AD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средства</w:t>
            </w:r>
            <w:r w:rsidR="00EF50AD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не</w:t>
            </w:r>
            <w:r w:rsidR="00EF50AD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могу</w:t>
            </w:r>
            <w:r w:rsidR="00EF50AD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покрити</w:t>
            </w:r>
            <w:r w:rsidR="004B0C8D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наведене</w:t>
            </w:r>
            <w:r w:rsidR="004B0C8D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проценте</w:t>
            </w:r>
            <w:r w:rsidR="004B0C8D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подршке</w:t>
            </w:r>
            <w:r w:rsidR="004B0C8D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,</w:t>
            </w:r>
            <w:r w:rsidR="00513D2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сразмјерно</w:t>
            </w:r>
            <w:r w:rsidR="00EF50AD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 w:rsidR="00F42DF0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ће се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смањити</w:t>
            </w:r>
            <w:r w:rsidR="00EF50AD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проценат</w:t>
            </w:r>
            <w:r w:rsidR="00EF50AD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подршке</w:t>
            </w:r>
            <w:r w:rsidR="00EF50AD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.</w:t>
            </w:r>
          </w:p>
          <w:p w14:paraId="51DAF8A1" w14:textId="77777777" w:rsidR="00DE7910" w:rsidRPr="008C49FC" w:rsidRDefault="00DE7910" w:rsidP="00513D2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14:paraId="615A4851" w14:textId="15EA14B6" w:rsidR="003C5B7B" w:rsidRPr="008C49FC" w:rsidRDefault="008C49FC" w:rsidP="00513D2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lastRenderedPageBreak/>
              <w:t>Субвенција</w:t>
            </w:r>
            <w:r w:rsidR="003C5B7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ће</w:t>
            </w:r>
            <w:r w:rsidR="003C5B7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бити</w:t>
            </w:r>
            <w:r w:rsidR="003C5B7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већана</w:t>
            </w:r>
            <w:r w:rsidR="003C5B7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10%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3C5B7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жене</w:t>
            </w:r>
            <w:r w:rsidR="003C5B7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осиоце</w:t>
            </w:r>
            <w:r w:rsidR="003C5B7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аздинства</w:t>
            </w:r>
            <w:r w:rsidR="003C5B7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ли</w:t>
            </w:r>
            <w:r w:rsidR="004C3C7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10%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E877E0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осиоце</w:t>
            </w:r>
            <w:r w:rsidR="00E877E0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аздинства</w:t>
            </w:r>
            <w:r w:rsidR="00E877E0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лађе</w:t>
            </w:r>
            <w:r w:rsidR="00E877E0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д</w:t>
            </w:r>
            <w:r w:rsidR="00E877E0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40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одина</w:t>
            </w:r>
            <w:r w:rsidR="00E877E0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</w:p>
          <w:p w14:paraId="603B26FE" w14:textId="3D966C3C" w:rsidR="007E55BA" w:rsidRPr="008C49FC" w:rsidRDefault="008C49FC" w:rsidP="00513D2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о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у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ају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а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ва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исана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ар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их</w:t>
            </w:r>
            <w:r w:rsidR="00997A6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ава</w:t>
            </w:r>
            <w:r w:rsidR="004B0C8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д</w:t>
            </w:r>
            <w:r w:rsidR="004B0C8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ПШВ</w:t>
            </w:r>
            <w:r w:rsidR="004B0C8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з</w:t>
            </w:r>
            <w:r w:rsidR="004B0C8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ложен</w:t>
            </w:r>
            <w:r w:rsidR="004B0C8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једовни</w:t>
            </w:r>
            <w:r w:rsidR="00EF14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ист</w:t>
            </w:r>
            <w:r w:rsidR="00DC4F0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272B8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и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говор</w:t>
            </w:r>
            <w:r w:rsidR="009F79C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DC4F0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упу</w:t>
            </w:r>
            <w:r w:rsidR="009F79C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272B8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(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колико</w:t>
            </w:r>
            <w:r w:rsidR="009F79C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9F79C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емљиште</w:t>
            </w:r>
            <w:r w:rsidR="009F79C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</w:t>
            </w:r>
            <w:r w:rsidR="009F79C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упом</w:t>
            </w:r>
            <w:r w:rsidR="00C2791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997A6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истинг</w:t>
            </w:r>
            <w:r w:rsidR="00997A6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997A6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роју</w:t>
            </w:r>
            <w:r w:rsidR="00997A6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ла</w:t>
            </w:r>
            <w:r w:rsidR="00997A6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</w:t>
            </w:r>
            <w:r w:rsidR="00997A6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е</w:t>
            </w:r>
            <w:r w:rsidR="00997A6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7E55B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теринарске</w:t>
            </w:r>
            <w:r w:rsidR="00997A6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танове</w:t>
            </w:r>
            <w:r w:rsidR="007E55B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. </w:t>
            </w:r>
          </w:p>
          <w:p w14:paraId="2620E9AC" w14:textId="5E5ACE2B" w:rsidR="00513D27" w:rsidRPr="008C49FC" w:rsidRDefault="008C49FC" w:rsidP="00513D2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у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огуће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варити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вестиције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оване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кућој</w:t>
            </w:r>
            <w:r w:rsidR="004B0C8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и</w:t>
            </w:r>
            <w:r w:rsidR="004B0C8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</w:t>
            </w:r>
            <w:r w:rsidR="004B0C8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ока</w:t>
            </w:r>
            <w:r w:rsidR="00AE04A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EC493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ће</w:t>
            </w:r>
            <w:r w:rsidR="00EC493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ти</w:t>
            </w:r>
            <w:r w:rsidR="00EC493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значен</w:t>
            </w:r>
            <w:r w:rsidR="004B0C8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DC4F0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ом</w:t>
            </w:r>
            <w:r w:rsidR="00015F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у</w:t>
            </w:r>
            <w:r w:rsidR="00015F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,</w:t>
            </w:r>
            <w:r w:rsidR="00513D2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з</w:t>
            </w:r>
            <w:r w:rsidR="00DE791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љање</w:t>
            </w:r>
            <w:r w:rsidR="00DE791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игиналних</w:t>
            </w:r>
            <w:r w:rsidR="00DE791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аза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ћању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не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носиоца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а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игинална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тура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е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носиоца</w:t>
            </w:r>
            <w:r w:rsidR="00DC4F0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а</w:t>
            </w:r>
            <w:r w:rsidR="00DC4F0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аз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носу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ава</w:t>
            </w:r>
            <w:r w:rsidR="00DC4F0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ко</w:t>
            </w:r>
            <w:r w:rsidR="00DC4F0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анке</w:t>
            </w:r>
            <w:r w:rsidR="00DC4F0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латница</w:t>
            </w:r>
            <w:r w:rsidR="00DC4F0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вјерени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од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анке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7E55B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скални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е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носиоца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а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учају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ћања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ан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рне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ре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вјерени</w:t>
            </w:r>
            <w:r w:rsidR="00F160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AE04A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swift</w:t>
            </w:r>
            <w:r w:rsidR="00DC4F0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DC4F0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рантни</w:t>
            </w:r>
            <w:r w:rsidR="00997A6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ист</w:t>
            </w:r>
            <w:r w:rsidR="00997A6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  <w:r w:rsidR="00EC493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)</w:t>
            </w:r>
          </w:p>
          <w:p w14:paraId="20122341" w14:textId="3114190E" w:rsidR="00EC4939" w:rsidRPr="008C49FC" w:rsidRDefault="008C49FC" w:rsidP="00513D27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раво</w:t>
            </w:r>
            <w:r w:rsidR="003C5B7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а</w:t>
            </w:r>
            <w:r w:rsidR="003C5B7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7E55BA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рш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у</w:t>
            </w:r>
            <w:r w:rsidR="003C5B7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е</w:t>
            </w:r>
            <w:r w:rsidR="003C5B7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огу</w:t>
            </w:r>
            <w:r w:rsidR="003C5B7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стварити</w:t>
            </w:r>
            <w:r w:rsidR="003C5B7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лица</w:t>
            </w:r>
            <w:r w:rsidR="003C5B7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оја</w:t>
            </w:r>
            <w:r w:rsidR="003C5B7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у</w:t>
            </w:r>
            <w:r w:rsidR="00FB140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EC493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сти</w:t>
            </w:r>
            <w:r w:rsidR="00EC493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тип</w:t>
            </w:r>
            <w:r w:rsidR="00EC493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нвестиције</w:t>
            </w:r>
            <w:r w:rsidR="00EC493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стварила</w:t>
            </w:r>
            <w:r w:rsidR="00D209B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ршку</w:t>
            </w:r>
            <w:r w:rsidR="00D209B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од</w:t>
            </w:r>
            <w:r w:rsidR="00D209B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ПШВ</w:t>
            </w:r>
            <w:r w:rsidR="00D209B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ли</w:t>
            </w:r>
            <w:r w:rsidR="00D209B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AE04A7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п</w:t>
            </w:r>
            <w:r w:rsidR="00AE04A7">
              <w:rPr>
                <w:rFonts w:ascii="Arial" w:hAnsi="Arial" w:cs="Arial"/>
                <w:b/>
                <w:noProof/>
                <w:sz w:val="24"/>
                <w:szCs w:val="24"/>
                <w:lang w:val="sr-Cyrl-ME"/>
              </w:rPr>
              <w:t>ш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тине</w:t>
            </w:r>
            <w:r w:rsidR="00D209B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</w:t>
            </w:r>
            <w:r w:rsidR="002B0DA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AE04A7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ре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ходној</w:t>
            </w:r>
            <w:r w:rsidR="002B0DA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2428FE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и текућој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одини</w:t>
            </w:r>
            <w:r w:rsidR="00D209B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</w:p>
          <w:p w14:paraId="2F820EE8" w14:textId="2472C631" w:rsidR="00513D27" w:rsidRPr="008C49FC" w:rsidRDefault="008C49FC" w:rsidP="00513D27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орисник</w:t>
            </w:r>
            <w:r w:rsidR="006F3FAF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ве</w:t>
            </w:r>
            <w:r w:rsidR="006F3FAF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јере</w:t>
            </w:r>
            <w:r w:rsidR="006F3FAF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е</w:t>
            </w:r>
            <w:r w:rsidR="006F3FAF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оже</w:t>
            </w:r>
            <w:r w:rsidR="006F3FAF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стварити</w:t>
            </w:r>
            <w:r w:rsidR="006F3FAF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ршку</w:t>
            </w:r>
            <w:r w:rsidR="006F3FAF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6F3FAF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стале</w:t>
            </w:r>
            <w:r w:rsidR="0054397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нвестиционе</w:t>
            </w:r>
            <w:r w:rsidR="0054397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6F3FAF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јере</w:t>
            </w:r>
            <w:r w:rsidR="006F3FAF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редвиђене</w:t>
            </w:r>
            <w:r w:rsidR="006F3FAF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вим</w:t>
            </w:r>
            <w:r w:rsidR="006F3FAF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рограмом</w:t>
            </w:r>
            <w:r w:rsidR="006F3FAF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D209B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</w:p>
          <w:p w14:paraId="2B82B8B1" w14:textId="6224CC35" w:rsidR="00FB1409" w:rsidRPr="008C49FC" w:rsidRDefault="008C49FC" w:rsidP="00513D2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тор</w:t>
            </w:r>
            <w:r w:rsidR="00FB140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FB140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у</w:t>
            </w:r>
            <w:r w:rsidR="00FB140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ће</w:t>
            </w:r>
            <w:r w:rsidR="00FB140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вјеру</w:t>
            </w:r>
            <w:r w:rsidR="00FB140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воструког</w:t>
            </w:r>
            <w:r w:rsidR="00FB140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рања</w:t>
            </w:r>
            <w:r w:rsidR="00FB140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50F4330B" w14:textId="42BCF17F" w:rsidR="008C40D2" w:rsidRPr="008C49FC" w:rsidRDefault="008C49FC" w:rsidP="00513D2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ници</w:t>
            </w:r>
            <w:r w:rsidR="00ED38A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="00ED38A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езни</w:t>
            </w:r>
            <w:r w:rsidR="00ED38A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</w:t>
            </w:r>
            <w:r w:rsidR="00DC4F0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а</w:t>
            </w:r>
            <w:r w:rsidR="00DC4F0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ретаријату</w:t>
            </w:r>
            <w:r w:rsidR="00DC4F0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DC4F0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е</w:t>
            </w:r>
            <w:r w:rsidR="00ED38A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,</w:t>
            </w:r>
            <w:r w:rsidR="00DC4F0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</w:t>
            </w:r>
            <w:r w:rsidR="00ED38A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ED38A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узетништво</w:t>
            </w:r>
            <w:r w:rsidR="00ED38A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несу</w:t>
            </w:r>
            <w:r w:rsidR="00ED38A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</w:t>
            </w:r>
            <w:r w:rsidR="00ED38A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="00ED38A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ном</w:t>
            </w:r>
            <w:r w:rsidR="00ED38A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тацијом</w:t>
            </w:r>
            <w:r w:rsidR="00ED38A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. </w:t>
            </w:r>
          </w:p>
          <w:p w14:paraId="4357178B" w14:textId="319E0EE0" w:rsidR="00ED38A8" w:rsidRPr="008C49FC" w:rsidRDefault="008C49FC" w:rsidP="00513D2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лижи</w:t>
            </w:r>
            <w:r w:rsidR="00ED38A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итеријуми</w:t>
            </w:r>
            <w:r w:rsidR="00ED38A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ће</w:t>
            </w:r>
            <w:r w:rsidR="00ED38A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ефинисани</w:t>
            </w:r>
            <w:r w:rsidR="00ED38A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м</w:t>
            </w:r>
            <w:r w:rsidR="00ED38A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ом</w:t>
            </w:r>
            <w:r w:rsidR="00ED38A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7F2F1492" w14:textId="77777777" w:rsidR="00513D27" w:rsidRPr="008C49FC" w:rsidRDefault="00513D27" w:rsidP="00513D2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14:paraId="4C352684" w14:textId="4A56F44D" w:rsidR="00CF4B0A" w:rsidRPr="008C49FC" w:rsidRDefault="008C49FC" w:rsidP="00513D2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АПОМЕНА</w:t>
            </w:r>
            <w:r w:rsidR="00CF4B0A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а</w:t>
            </w:r>
            <w:r w:rsidR="00CF4B0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CF4B0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мијењена</w:t>
            </w:r>
            <w:r w:rsidR="00CF4B0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им</w:t>
            </w:r>
            <w:r w:rsidR="00CF4B0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ђачима</w:t>
            </w:r>
            <w:r w:rsidR="00CF4B0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CF4B0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дњу</w:t>
            </w:r>
            <w:r w:rsidR="00CF4B0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ју</w:t>
            </w:r>
            <w:r w:rsidR="00CF4B0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CF4B0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риторији</w:t>
            </w:r>
            <w:r w:rsidR="00CF4B0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штине</w:t>
            </w:r>
            <w:r w:rsidR="00CF4B0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кшић</w:t>
            </w:r>
            <w:r w:rsidR="00513D2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2E136B00" w14:textId="77777777" w:rsidR="003C5B7B" w:rsidRPr="008C49FC" w:rsidRDefault="003C5B7B" w:rsidP="00513D2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</w:tr>
      <w:tr w:rsidR="007B3265" w:rsidRPr="00F42DF0" w14:paraId="4ED768D0" w14:textId="77777777" w:rsidTr="00513D27">
        <w:tc>
          <w:tcPr>
            <w:tcW w:w="1233" w:type="dxa"/>
          </w:tcPr>
          <w:p w14:paraId="2A7AB942" w14:textId="39419869" w:rsidR="007B3265" w:rsidRPr="008C49FC" w:rsidRDefault="008C49FC" w:rsidP="00513D27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Корисници</w:t>
            </w:r>
          </w:p>
        </w:tc>
        <w:tc>
          <w:tcPr>
            <w:tcW w:w="8163" w:type="dxa"/>
            <w:gridSpan w:val="2"/>
          </w:tcPr>
          <w:p w14:paraId="4121F597" w14:textId="49F4AC2F" w:rsidR="007B3265" w:rsidRPr="008C49FC" w:rsidRDefault="008C49FC" w:rsidP="00513D2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рована</w:t>
            </w:r>
            <w:r w:rsidR="000845C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а</w:t>
            </w:r>
            <w:r w:rsidR="000845C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ва</w:t>
            </w:r>
            <w:r w:rsidR="0004606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04606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ПШВ</w:t>
            </w:r>
            <w:r w:rsidR="0004606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а</w:t>
            </w:r>
            <w:r w:rsidR="000845C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уњавају</w:t>
            </w:r>
            <w:r w:rsidR="00E729F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лове</w:t>
            </w:r>
            <w:r w:rsidR="00E729F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тврђене</w:t>
            </w:r>
            <w:r w:rsidR="00E729F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м</w:t>
            </w:r>
            <w:r w:rsidR="00E729F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ом</w:t>
            </w:r>
          </w:p>
        </w:tc>
      </w:tr>
      <w:tr w:rsidR="007B3265" w:rsidRPr="00F42DF0" w14:paraId="459CC2FB" w14:textId="77777777" w:rsidTr="00513D27">
        <w:tc>
          <w:tcPr>
            <w:tcW w:w="1233" w:type="dxa"/>
          </w:tcPr>
          <w:p w14:paraId="38DCCDED" w14:textId="68632590" w:rsidR="007B3265" w:rsidRPr="008C49FC" w:rsidRDefault="008C49FC" w:rsidP="00513D27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чин</w:t>
            </w:r>
            <w:r w:rsidR="00E729F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ћања</w:t>
            </w:r>
          </w:p>
        </w:tc>
        <w:tc>
          <w:tcPr>
            <w:tcW w:w="8163" w:type="dxa"/>
            <w:gridSpan w:val="2"/>
          </w:tcPr>
          <w:p w14:paraId="09D4D930" w14:textId="2AC13D6C" w:rsidR="007B3265" w:rsidRPr="008C49FC" w:rsidRDefault="008C49FC" w:rsidP="00513D2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но</w:t>
            </w:r>
            <w:r w:rsidR="00E729F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E729F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жиро</w:t>
            </w:r>
            <w:r w:rsidR="00E729F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</w:t>
            </w:r>
            <w:r w:rsidR="00E729F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ника</w:t>
            </w:r>
          </w:p>
        </w:tc>
      </w:tr>
      <w:tr w:rsidR="007B3265" w:rsidRPr="00F42DF0" w14:paraId="666B95B4" w14:textId="77777777" w:rsidTr="00513D27">
        <w:tc>
          <w:tcPr>
            <w:tcW w:w="1233" w:type="dxa"/>
          </w:tcPr>
          <w:p w14:paraId="29F0E808" w14:textId="77BA904E" w:rsidR="007B3265" w:rsidRPr="008C49FC" w:rsidRDefault="008C49FC" w:rsidP="00513D27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а</w:t>
            </w:r>
            <w:r w:rsidR="00E729F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8163" w:type="dxa"/>
            <w:gridSpan w:val="2"/>
          </w:tcPr>
          <w:p w14:paraId="1A025460" w14:textId="60B0E2C5" w:rsidR="007B3265" w:rsidRPr="008C49FC" w:rsidRDefault="008C49FC" w:rsidP="00513D2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ијат</w:t>
            </w:r>
            <w:r w:rsidR="00E729F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E729F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е</w:t>
            </w:r>
            <w:r w:rsidR="00E729F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</w:t>
            </w:r>
            <w:r w:rsidR="00E729F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E729F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узетништво</w:t>
            </w:r>
          </w:p>
        </w:tc>
      </w:tr>
      <w:tr w:rsidR="007E4765" w:rsidRPr="00F42DF0" w14:paraId="56935F4C" w14:textId="77777777" w:rsidTr="00513D27">
        <w:tc>
          <w:tcPr>
            <w:tcW w:w="1233" w:type="dxa"/>
          </w:tcPr>
          <w:p w14:paraId="485B0863" w14:textId="79C59167" w:rsidR="007E4765" w:rsidRPr="008C49FC" w:rsidRDefault="008C49FC" w:rsidP="00513D27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цедура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е</w:t>
            </w:r>
          </w:p>
        </w:tc>
        <w:tc>
          <w:tcPr>
            <w:tcW w:w="8163" w:type="dxa"/>
            <w:gridSpan w:val="2"/>
          </w:tcPr>
          <w:p w14:paraId="675D8A51" w14:textId="2612A82E" w:rsidR="007E4765" w:rsidRPr="008C49FC" w:rsidRDefault="008C49FC" w:rsidP="00513D2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Произвођачи</w:t>
            </w:r>
            <w:r w:rsidR="007E4765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подносе</w:t>
            </w:r>
            <w:r w:rsidR="007E4765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захтјеве</w:t>
            </w:r>
            <w:r w:rsidR="007E4765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530814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С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екретаријату</w:t>
            </w:r>
            <w:r w:rsidR="007E4765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до</w:t>
            </w:r>
            <w:r w:rsidR="007E4765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рока</w:t>
            </w:r>
            <w:r w:rsidR="007E4765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DE7910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ће</w:t>
            </w:r>
            <w:r w:rsidR="00DE7910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бити</w:t>
            </w:r>
            <w:r w:rsidR="00DE7910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назначен</w:t>
            </w:r>
            <w:r w:rsidR="00883669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у</w:t>
            </w:r>
            <w:r w:rsidR="007E4765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223CDE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Ј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авном</w:t>
            </w:r>
            <w:r w:rsidR="009319C7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позиву</w:t>
            </w:r>
            <w:r w:rsidR="007E4765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за</w:t>
            </w:r>
            <w:r w:rsidR="007E4765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додјелу</w:t>
            </w:r>
            <w:r w:rsidR="007E4765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субвенција</w:t>
            </w:r>
            <w:r w:rsidR="007E4765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. 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</w:t>
            </w:r>
            <w:r w:rsidR="005B3A32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испијећу</w:t>
            </w:r>
            <w:r w:rsidR="005B3A32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хтјева</w:t>
            </w:r>
            <w:r w:rsidR="005B3A32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ектор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љопривреду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="00F42DF0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Секретаријата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вршиће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административну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овјеру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стих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уз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њих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стављених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каза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.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акон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тога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вршиће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овјеру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тања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а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терену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код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корисника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који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у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ставили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уредан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хтјев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а</w:t>
            </w:r>
            <w:r w:rsidR="00DE7910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требним</w:t>
            </w:r>
            <w:r w:rsidR="00DE7910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казима</w:t>
            </w:r>
            <w:r w:rsidR="00DE7910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ачинити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писник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о</w:t>
            </w:r>
            <w:r w:rsidR="00DE7910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теченом</w:t>
            </w:r>
            <w:r w:rsidR="00DE7910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тању</w:t>
            </w:r>
            <w:r w:rsidR="00DE7910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</w:t>
            </w:r>
            <w:r w:rsidR="00DE7910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ослиједити</w:t>
            </w:r>
            <w:r w:rsidR="00DE7910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сти</w:t>
            </w:r>
            <w:r w:rsidR="00DE7910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а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аљи</w:t>
            </w:r>
            <w:r w:rsidR="00DC4F01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ступак</w:t>
            </w:r>
            <w:r w:rsidR="00DC4F01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екретарки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="00530814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екретаријата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.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а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основу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тих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писника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="00530814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екретаријат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носи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акт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о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дјели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редстава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врши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сплату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стих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.</w:t>
            </w:r>
          </w:p>
          <w:p w14:paraId="0A9022CA" w14:textId="77777777" w:rsidR="007E4765" w:rsidRPr="008C49FC" w:rsidRDefault="007E4765" w:rsidP="00513D27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</w:pPr>
          </w:p>
        </w:tc>
      </w:tr>
      <w:tr w:rsidR="007E4765" w:rsidRPr="00F42DF0" w14:paraId="5E99BBA1" w14:textId="77777777" w:rsidTr="00513D27">
        <w:tc>
          <w:tcPr>
            <w:tcW w:w="1233" w:type="dxa"/>
          </w:tcPr>
          <w:p w14:paraId="6EBBBE20" w14:textId="4D7F7D1D" w:rsidR="007E4765" w:rsidRPr="008C49FC" w:rsidRDefault="008C49FC" w:rsidP="00513D27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Надзор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трола</w:t>
            </w:r>
          </w:p>
        </w:tc>
        <w:tc>
          <w:tcPr>
            <w:tcW w:w="8163" w:type="dxa"/>
            <w:gridSpan w:val="2"/>
          </w:tcPr>
          <w:p w14:paraId="3379B176" w14:textId="402A3A72" w:rsidR="007E4765" w:rsidRPr="008C49FC" w:rsidRDefault="008C49FC" w:rsidP="00513D2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ијат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е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узетништво</w:t>
            </w:r>
          </w:p>
        </w:tc>
      </w:tr>
      <w:tr w:rsidR="007E4765" w:rsidRPr="008C49FC" w14:paraId="4762D60F" w14:textId="77777777" w:rsidTr="00513D27">
        <w:trPr>
          <w:trHeight w:val="288"/>
        </w:trPr>
        <w:tc>
          <w:tcPr>
            <w:tcW w:w="1233" w:type="dxa"/>
            <w:vMerge w:val="restart"/>
          </w:tcPr>
          <w:p w14:paraId="4ABFFF6E" w14:textId="686D3D30" w:rsidR="007E4765" w:rsidRPr="008C49FC" w:rsidRDefault="008C49FC" w:rsidP="00513D27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ски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4655" w:type="dxa"/>
          </w:tcPr>
          <w:p w14:paraId="42B70709" w14:textId="6A71E6D0" w:rsidR="007E4765" w:rsidRPr="008C49FC" w:rsidRDefault="008C49FC" w:rsidP="00513D2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нос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7E476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€</w:t>
            </w:r>
          </w:p>
        </w:tc>
        <w:tc>
          <w:tcPr>
            <w:tcW w:w="3508" w:type="dxa"/>
          </w:tcPr>
          <w:p w14:paraId="0295C994" w14:textId="77777777" w:rsidR="007E4765" w:rsidRPr="008C49FC" w:rsidRDefault="00F165B5" w:rsidP="00513D27">
            <w:pP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                 </w:t>
            </w:r>
            <w:r w:rsidR="007A365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8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0</w:t>
            </w:r>
            <w:r w:rsidR="0090389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000,00</w:t>
            </w:r>
          </w:p>
        </w:tc>
      </w:tr>
      <w:tr w:rsidR="007E4765" w:rsidRPr="008C49FC" w14:paraId="10307E0C" w14:textId="77777777" w:rsidTr="00513D27">
        <w:trPr>
          <w:trHeight w:val="303"/>
        </w:trPr>
        <w:tc>
          <w:tcPr>
            <w:tcW w:w="1233" w:type="dxa"/>
            <w:vMerge/>
          </w:tcPr>
          <w:p w14:paraId="35BAC622" w14:textId="77777777" w:rsidR="007E4765" w:rsidRPr="008C49FC" w:rsidRDefault="007E4765" w:rsidP="00513D27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4655" w:type="dxa"/>
          </w:tcPr>
          <w:p w14:paraId="594FD82C" w14:textId="2265C4EA" w:rsidR="007E4765" w:rsidRPr="008C49FC" w:rsidRDefault="008C49FC" w:rsidP="00513D2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КУПНО</w:t>
            </w:r>
            <w:r w:rsidR="007E476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3508" w:type="dxa"/>
          </w:tcPr>
          <w:p w14:paraId="6724F74F" w14:textId="77777777" w:rsidR="007E4765" w:rsidRPr="008C49FC" w:rsidRDefault="00F165B5" w:rsidP="00513D27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                 </w:t>
            </w:r>
            <w:r w:rsidR="007A365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8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0</w:t>
            </w:r>
            <w:r w:rsidR="0090389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000,00</w:t>
            </w:r>
          </w:p>
        </w:tc>
      </w:tr>
    </w:tbl>
    <w:p w14:paraId="2F605EDD" w14:textId="77777777" w:rsidR="008A36E7" w:rsidRDefault="008A36E7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A7E74FE" w14:textId="77777777" w:rsidR="00AE04A7" w:rsidRDefault="00AE04A7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705B2005" w14:textId="77777777" w:rsidR="00AE04A7" w:rsidRDefault="00AE04A7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72E8414C" w14:textId="77777777" w:rsidR="00AE04A7" w:rsidRDefault="00AE04A7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531DE696" w14:textId="77777777" w:rsidR="00AE04A7" w:rsidRDefault="00AE04A7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3D23EA93" w14:textId="77777777" w:rsidR="00AE04A7" w:rsidRDefault="00AE04A7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25EADA54" w14:textId="77777777" w:rsidR="00AE04A7" w:rsidRDefault="00AE04A7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3DC68296" w14:textId="77777777" w:rsidR="00AE04A7" w:rsidRDefault="00AE04A7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038C8592" w14:textId="77777777" w:rsidR="00AE04A7" w:rsidRDefault="00AE04A7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0ECD3AF" w14:textId="77777777" w:rsidR="00AE04A7" w:rsidRDefault="00AE04A7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5881A967" w14:textId="77777777" w:rsidR="00AE04A7" w:rsidRDefault="00AE04A7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014CC38A" w14:textId="77777777" w:rsidR="00AE04A7" w:rsidRDefault="00AE04A7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78F646EB" w14:textId="77777777" w:rsidR="00AE04A7" w:rsidRDefault="00AE04A7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1B0B91A5" w14:textId="77777777" w:rsidR="00AE04A7" w:rsidRDefault="00AE04A7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25DF3817" w14:textId="77777777" w:rsidR="00AE04A7" w:rsidRDefault="00AE04A7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7F779954" w14:textId="77777777" w:rsidR="00AE04A7" w:rsidRDefault="00AE04A7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2A421697" w14:textId="77777777" w:rsidR="00AE04A7" w:rsidRDefault="00AE04A7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469680F" w14:textId="77777777" w:rsidR="00AE04A7" w:rsidRDefault="00AE04A7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1AC9F30D" w14:textId="77777777" w:rsidR="00AE04A7" w:rsidRDefault="00AE04A7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507DE6E7" w14:textId="77777777" w:rsidR="00AE04A7" w:rsidRDefault="00AE04A7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09101A11" w14:textId="77777777" w:rsidR="00AE04A7" w:rsidRDefault="00AE04A7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9C4B21A" w14:textId="77777777" w:rsidR="00AE04A7" w:rsidRDefault="00AE04A7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19F16491" w14:textId="77777777" w:rsidR="00AE04A7" w:rsidRDefault="00AE04A7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5CABCF56" w14:textId="77777777" w:rsidR="00AE04A7" w:rsidRDefault="00AE04A7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63E0D14" w14:textId="77777777" w:rsidR="00AE04A7" w:rsidRDefault="00AE04A7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55889540" w14:textId="77777777" w:rsidR="00AE04A7" w:rsidRDefault="00AE04A7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73D2A20C" w14:textId="77777777" w:rsidR="00AE04A7" w:rsidRDefault="00AE04A7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729F927A" w14:textId="77777777" w:rsidR="00AE04A7" w:rsidRDefault="00AE04A7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6EC356B7" w14:textId="77777777" w:rsidR="00AE04A7" w:rsidRDefault="00AE04A7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56E2A92F" w14:textId="77777777" w:rsidR="00AE04A7" w:rsidRDefault="00AE04A7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50814FE8" w14:textId="77777777" w:rsidR="00AE04A7" w:rsidRDefault="00AE04A7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0BE35D56" w14:textId="77777777" w:rsidR="00AE04A7" w:rsidRDefault="00AE04A7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2C806EDB" w14:textId="77777777" w:rsidR="00AE04A7" w:rsidRDefault="00AE04A7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56298D64" w14:textId="77777777" w:rsidR="00AE04A7" w:rsidRDefault="00AE04A7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3EED6777" w14:textId="77777777" w:rsidR="00F42DF0" w:rsidRDefault="00F42DF0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0997569A" w14:textId="77777777" w:rsidR="00F42DF0" w:rsidRDefault="00F42DF0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34BFDD58" w14:textId="77777777" w:rsidR="00F42DF0" w:rsidRDefault="00F42DF0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13221A42" w14:textId="77777777" w:rsidR="00AE04A7" w:rsidRDefault="00AE04A7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1E562328" w14:textId="77777777" w:rsidR="00AE04A7" w:rsidRDefault="00AE04A7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2AAF9EA0" w14:textId="77777777" w:rsidR="007E55BA" w:rsidRPr="008C49FC" w:rsidRDefault="007E55B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37831A9" w14:textId="77777777" w:rsidR="00513D27" w:rsidRPr="008C49FC" w:rsidRDefault="00513D27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7516053F" w14:textId="77777777" w:rsidR="002200DC" w:rsidRPr="008C49FC" w:rsidRDefault="002200DC">
      <w:pPr>
        <w:rPr>
          <w:rFonts w:ascii="Arial" w:hAnsi="Arial" w:cs="Arial"/>
          <w:noProof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4437"/>
        <w:gridCol w:w="3340"/>
      </w:tblGrid>
      <w:tr w:rsidR="00B527EC" w:rsidRPr="008C49FC" w14:paraId="2F071FFD" w14:textId="77777777" w:rsidTr="00B527EC">
        <w:tc>
          <w:tcPr>
            <w:tcW w:w="9622" w:type="dxa"/>
            <w:gridSpan w:val="3"/>
          </w:tcPr>
          <w:p w14:paraId="68D42E75" w14:textId="4E8C30AC" w:rsidR="00B527EC" w:rsidRPr="008C49FC" w:rsidRDefault="008C49FC" w:rsidP="00E71E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lastRenderedPageBreak/>
              <w:t>ПОДРШКА</w:t>
            </w:r>
            <w:r w:rsidR="00B527E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РОГРАМУ</w:t>
            </w:r>
            <w:r w:rsidR="00B527E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НАПРЕЂЕЊА</w:t>
            </w:r>
            <w:r w:rsidR="00B527E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ТОЧАРСТВА</w:t>
            </w:r>
          </w:p>
        </w:tc>
      </w:tr>
      <w:tr w:rsidR="00B527EC" w:rsidRPr="00F42DF0" w14:paraId="595CC6EE" w14:textId="77777777" w:rsidTr="00D71E3A">
        <w:tc>
          <w:tcPr>
            <w:tcW w:w="1233" w:type="dxa"/>
          </w:tcPr>
          <w:p w14:paraId="3F62EC73" w14:textId="3E407D73" w:rsidR="00B527EC" w:rsidRPr="008C49FC" w:rsidRDefault="008C49FC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лози</w:t>
            </w:r>
            <w:r w:rsidR="00436B4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436B4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AE04A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у</w:t>
            </w:r>
          </w:p>
        </w:tc>
        <w:tc>
          <w:tcPr>
            <w:tcW w:w="8389" w:type="dxa"/>
            <w:gridSpan w:val="2"/>
          </w:tcPr>
          <w:p w14:paraId="5115D2D1" w14:textId="79D60B65" w:rsidR="002E3A90" w:rsidRPr="008C49FC" w:rsidRDefault="008C49FC" w:rsidP="002E3A90">
            <w:pPr>
              <w:shd w:val="clear" w:color="auto" w:fill="FFFFFF"/>
              <w:spacing w:before="240" w:after="240"/>
              <w:jc w:val="both"/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</w:pP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Подршка</w:t>
            </w:r>
            <w:r w:rsidR="00176BF7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сточарској</w:t>
            </w:r>
            <w:r w:rsidR="00176BF7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производњи</w:t>
            </w:r>
            <w:r w:rsidR="00BA2B50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у</w:t>
            </w:r>
            <w:r w:rsidR="00BA2B50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општини</w:t>
            </w:r>
            <w:r w:rsidR="00BA2B50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Никшић</w:t>
            </w:r>
            <w:r w:rsidR="00BA2B50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кључна</w:t>
            </w:r>
            <w:r w:rsidR="00BA2B50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је</w:t>
            </w:r>
            <w:r w:rsidR="00BA2B50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због</w:t>
            </w:r>
            <w:r w:rsidR="00BA2B50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специфичних</w:t>
            </w:r>
            <w:r w:rsidR="00BA2B50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географских</w:t>
            </w:r>
            <w:r w:rsidR="00BA2B50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и</w:t>
            </w:r>
            <w:r w:rsidR="00BA2B50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економских</w:t>
            </w:r>
            <w:r w:rsidR="00BA2B50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фактора</w:t>
            </w:r>
            <w:r w:rsidR="00BA2B50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који</w:t>
            </w:r>
            <w:r w:rsidR="00BA2B50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чине</w:t>
            </w:r>
            <w:r w:rsidR="00BA2B50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ову</w:t>
            </w:r>
            <w:r w:rsidR="00BA2B50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грану</w:t>
            </w:r>
            <w:r w:rsidR="00BA2B50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основом</w:t>
            </w:r>
            <w:r w:rsidR="00BA2B50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локалног</w:t>
            </w:r>
            <w:r w:rsidR="00BA2B50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развоја</w:t>
            </w:r>
            <w:r w:rsidR="00BA2B50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.</w:t>
            </w:r>
            <w:r w:rsidR="004743D8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Стока</w:t>
            </w:r>
            <w:r w:rsidR="002E3A90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на</w:t>
            </w:r>
            <w:r w:rsidR="002E3A90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пашњацима</w:t>
            </w:r>
            <w:r w:rsidR="002E3A90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је</w:t>
            </w:r>
            <w:r w:rsidR="002E3A90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веома</w:t>
            </w:r>
            <w:r w:rsidR="002E3A90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важан</w:t>
            </w:r>
            <w:r w:rsidR="002E3A90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услов</w:t>
            </w:r>
            <w:r w:rsidR="002E3A90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за</w:t>
            </w:r>
            <w:r w:rsidR="002E3A90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очување</w:t>
            </w:r>
            <w:r w:rsidR="002E3A90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биодиверзитета</w:t>
            </w:r>
            <w:r w:rsidR="002E3A90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.</w:t>
            </w:r>
            <w:r w:rsidR="004743D8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аша</w:t>
            </w:r>
            <w:r w:rsidR="002E3A90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општина</w:t>
            </w:r>
            <w:r w:rsidR="002E3A90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је</w:t>
            </w:r>
            <w:r w:rsidR="002E3A90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богата</w:t>
            </w:r>
            <w:r w:rsidR="002E3A90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ланинским</w:t>
            </w:r>
            <w:r w:rsidR="002E3A90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ашњацима</w:t>
            </w:r>
            <w:r w:rsidR="00015F5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чијим</w:t>
            </w:r>
            <w:r w:rsidR="00176BF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коришћењем</w:t>
            </w:r>
            <w:r w:rsidR="00176BF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би</w:t>
            </w:r>
            <w:r w:rsidR="00176BF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били</w:t>
            </w:r>
            <w:r w:rsidR="002E3A90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високо</w:t>
            </w:r>
            <w:r w:rsidR="002E3A90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квалитетне</w:t>
            </w:r>
            <w:r w:rsidR="00015F5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љопривредне</w:t>
            </w:r>
            <w:r w:rsidR="00015F5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оизводе</w:t>
            </w:r>
            <w:r w:rsidR="00015F5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,</w:t>
            </w:r>
            <w:r w:rsidR="004743D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чиме</w:t>
            </w:r>
            <w:r w:rsidR="00FB6C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="007E55BA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е доприноси</w:t>
            </w:r>
            <w:r w:rsidR="00FB6C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очувању</w:t>
            </w:r>
            <w:r w:rsidR="00FB6C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културе</w:t>
            </w:r>
            <w:r w:rsidR="00FB6C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</w:t>
            </w:r>
            <w:r w:rsidR="002E3A90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традиције</w:t>
            </w:r>
            <w:r w:rsidR="002E3A90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тих</w:t>
            </w:r>
            <w:r w:rsidR="002E3A90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дручја</w:t>
            </w:r>
            <w:r w:rsidR="002E3A90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.</w:t>
            </w:r>
          </w:p>
          <w:p w14:paraId="4D456A00" w14:textId="7797B7F0" w:rsidR="002E3A90" w:rsidRPr="008C49FC" w:rsidRDefault="008C49FC" w:rsidP="002E3A90">
            <w:pPr>
              <w:shd w:val="clear" w:color="auto" w:fill="FFFFFF"/>
              <w:spacing w:before="240" w:after="240"/>
              <w:jc w:val="both"/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</w:pPr>
            <w:r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Анализом</w:t>
            </w:r>
            <w:r w:rsidR="002E3A90"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стања</w:t>
            </w:r>
            <w:r w:rsidR="002E3A90"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на</w:t>
            </w:r>
            <w:r w:rsidR="002E3A90"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терену</w:t>
            </w:r>
            <w:r w:rsidR="002E3A90"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, </w:t>
            </w:r>
            <w:r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становништво</w:t>
            </w:r>
            <w:r w:rsidR="002E3A90"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са</w:t>
            </w:r>
            <w:r w:rsidR="00015F5B"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планинских</w:t>
            </w:r>
            <w:r w:rsidR="00015F5B"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подручја</w:t>
            </w:r>
            <w:r w:rsidR="00015F5B"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нестаје</w:t>
            </w:r>
            <w:r w:rsidR="00015F5B"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,</w:t>
            </w:r>
            <w:r w:rsidR="004743D8"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а</w:t>
            </w:r>
            <w:r w:rsidR="002E3A90"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 </w:t>
            </w:r>
            <w:r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демографске</w:t>
            </w:r>
            <w:r w:rsidR="002E3A90"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промјене</w:t>
            </w:r>
            <w:r w:rsidR="002E3A90"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утичу</w:t>
            </w:r>
            <w:r w:rsidR="002E3A90"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на</w:t>
            </w:r>
            <w:r w:rsidR="002E3A90"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смањење</w:t>
            </w:r>
            <w:r w:rsidR="00015F5B"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површина</w:t>
            </w:r>
            <w:r w:rsidR="00015F5B"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под</w:t>
            </w:r>
            <w:r w:rsidR="00015F5B"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пашњацима</w:t>
            </w:r>
            <w:r w:rsidR="00015F5B"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.</w:t>
            </w:r>
            <w:r w:rsidR="004743D8"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Ови</w:t>
            </w:r>
            <w:r w:rsidR="0094571A"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негативни</w:t>
            </w:r>
            <w:r w:rsidR="0094571A"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трендови</w:t>
            </w:r>
            <w:r w:rsidR="0094571A"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траже</w:t>
            </w:r>
            <w:r w:rsidR="0094571A"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предузимање</w:t>
            </w:r>
            <w:r w:rsidR="002E3A90"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мјера</w:t>
            </w:r>
            <w:r w:rsidR="002E3A90"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како</w:t>
            </w:r>
            <w:r w:rsidR="002E3A90"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би</w:t>
            </w:r>
            <w:r w:rsidR="002E3A90"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се</w:t>
            </w:r>
            <w:r w:rsidR="002E3A90"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очувала</w:t>
            </w:r>
            <w:r w:rsidR="002E3A90"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биолошка</w:t>
            </w:r>
            <w:r w:rsidR="002E3A90"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разноврсност</w:t>
            </w:r>
            <w:r w:rsidR="002E3A90"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, </w:t>
            </w:r>
            <w:r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екосистемски</w:t>
            </w:r>
            <w:r w:rsidR="002E3A90"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сервиси</w:t>
            </w:r>
            <w:r w:rsidR="002E3A90"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и</w:t>
            </w:r>
            <w:r w:rsidR="002E3A90"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традиционални</w:t>
            </w:r>
            <w:r w:rsidR="002E3A90"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начин</w:t>
            </w:r>
            <w:r w:rsidR="002E3A90"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живота</w:t>
            </w:r>
            <w:r w:rsidR="002E3A90"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на</w:t>
            </w:r>
            <w:r w:rsidR="002E3A90"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38441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селу</w:t>
            </w:r>
            <w:r w:rsidR="002E3A90" w:rsidRPr="008C49FC">
              <w:rPr>
                <w:rFonts w:ascii="Arial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.</w:t>
            </w:r>
          </w:p>
          <w:p w14:paraId="7B00662D" w14:textId="77777777" w:rsidR="00B527EC" w:rsidRPr="008C49FC" w:rsidRDefault="00B527EC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</w:tr>
      <w:tr w:rsidR="00B527EC" w:rsidRPr="008C49FC" w14:paraId="5E42466E" w14:textId="77777777" w:rsidTr="00D71E3A">
        <w:tc>
          <w:tcPr>
            <w:tcW w:w="1233" w:type="dxa"/>
          </w:tcPr>
          <w:p w14:paraId="57487898" w14:textId="592504AC" w:rsidR="00B527EC" w:rsidRPr="008C49FC" w:rsidRDefault="008C49FC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иљеви</w:t>
            </w:r>
          </w:p>
        </w:tc>
        <w:tc>
          <w:tcPr>
            <w:tcW w:w="8389" w:type="dxa"/>
            <w:gridSpan w:val="2"/>
          </w:tcPr>
          <w:p w14:paraId="12473AC9" w14:textId="0A1F93FA" w:rsidR="00B527EC" w:rsidRPr="008C49FC" w:rsidRDefault="008C49FC" w:rsidP="00E71EE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Очување</w:t>
            </w:r>
            <w:r w:rsidR="002E3A90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сточног</w:t>
            </w:r>
            <w:r w:rsidR="002E3A90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фонда</w:t>
            </w:r>
            <w:r w:rsidR="002E3A90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и</w:t>
            </w:r>
            <w:r w:rsidR="002E3A90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популације</w:t>
            </w:r>
            <w:r w:rsidR="009319C7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;</w:t>
            </w:r>
          </w:p>
          <w:p w14:paraId="51A6E325" w14:textId="7B021737" w:rsidR="005B4501" w:rsidRPr="008C49FC" w:rsidRDefault="008C49FC" w:rsidP="00E71EE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Унапређење</w:t>
            </w:r>
            <w:r w:rsidR="005B4501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квалитета</w:t>
            </w:r>
            <w:r w:rsidR="005B4501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производа</w:t>
            </w:r>
            <w:r w:rsidR="009319C7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;</w:t>
            </w:r>
          </w:p>
          <w:p w14:paraId="0A64F024" w14:textId="530B3151" w:rsidR="005B4501" w:rsidRPr="008C49FC" w:rsidRDefault="008C49FC" w:rsidP="00E71EE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Одрживост</w:t>
            </w:r>
            <w:r w:rsidR="005B4501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руралних</w:t>
            </w:r>
            <w:r w:rsidR="005B4501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подручја</w:t>
            </w:r>
            <w:r w:rsidR="009319C7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;</w:t>
            </w:r>
          </w:p>
          <w:p w14:paraId="5D5D458E" w14:textId="4F7246FD" w:rsidR="001C7245" w:rsidRPr="008C49FC" w:rsidRDefault="008C49FC" w:rsidP="00E71EE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Повећање</w:t>
            </w:r>
            <w:r w:rsidR="001C7245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конкурентности</w:t>
            </w:r>
            <w:r w:rsidR="009319C7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.</w:t>
            </w:r>
          </w:p>
        </w:tc>
      </w:tr>
      <w:tr w:rsidR="00B527EC" w:rsidRPr="00F42DF0" w14:paraId="6887B5E6" w14:textId="77777777" w:rsidTr="00170DB5">
        <w:trPr>
          <w:trHeight w:val="1275"/>
        </w:trPr>
        <w:tc>
          <w:tcPr>
            <w:tcW w:w="1233" w:type="dxa"/>
          </w:tcPr>
          <w:p w14:paraId="2F94CEBE" w14:textId="13548484" w:rsidR="00B527EC" w:rsidRPr="008C49FC" w:rsidRDefault="008C49FC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ис</w:t>
            </w:r>
            <w:r w:rsidR="005B450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е</w:t>
            </w:r>
            <w:r w:rsidR="005B450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5B450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итеријуми</w:t>
            </w:r>
            <w:r w:rsidR="005B450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5B450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у</w:t>
            </w:r>
          </w:p>
        </w:tc>
        <w:tc>
          <w:tcPr>
            <w:tcW w:w="8389" w:type="dxa"/>
            <w:gridSpan w:val="2"/>
          </w:tcPr>
          <w:p w14:paraId="7ACC0E42" w14:textId="543FCA09" w:rsidR="00B527EC" w:rsidRPr="008C49FC" w:rsidRDefault="008C49FC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а</w:t>
            </w:r>
            <w:r w:rsidR="00CE67B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ухвата</w:t>
            </w:r>
            <w:r w:rsidR="00CE67B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:</w:t>
            </w:r>
          </w:p>
          <w:p w14:paraId="014C05DF" w14:textId="7BF2392F" w:rsidR="00C838A5" w:rsidRPr="008C49FC" w:rsidRDefault="008C49FC" w:rsidP="00E71E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згој</w:t>
            </w:r>
            <w:r w:rsidR="009319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ваца</w:t>
            </w:r>
            <w:r w:rsidR="009319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</w:p>
          <w:p w14:paraId="5C89F448" w14:textId="736679DE" w:rsidR="00CE67B6" w:rsidRPr="008C49FC" w:rsidRDefault="008C49FC" w:rsidP="00E71E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згој</w:t>
            </w:r>
            <w:r w:rsidR="00C838A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за</w:t>
            </w:r>
            <w:r w:rsidR="009319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</w:p>
          <w:p w14:paraId="336D57CF" w14:textId="1462F845" w:rsidR="00CE67B6" w:rsidRPr="008C49FC" w:rsidRDefault="008C49FC" w:rsidP="00E71E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згој</w:t>
            </w:r>
            <w:r w:rsidR="00CE67B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лодних</w:t>
            </w:r>
            <w:r w:rsidR="00CE67B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мача</w:t>
            </w:r>
            <w:r w:rsidR="009319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794C7500" w14:textId="77777777" w:rsidR="009319C7" w:rsidRPr="008C49FC" w:rsidRDefault="009319C7" w:rsidP="009319C7">
            <w:pPr>
              <w:pStyle w:val="ListParagrap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14:paraId="494C3CF6" w14:textId="6D9194F4" w:rsidR="009319C7" w:rsidRPr="00F42DF0" w:rsidRDefault="008C49FC" w:rsidP="00581BB1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о</w:t>
            </w:r>
            <w:r w:rsidR="0013408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13408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у</w:t>
            </w:r>
            <w:r w:rsidR="0013408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ају</w:t>
            </w:r>
            <w:r w:rsidR="00F203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13408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ва</w:t>
            </w:r>
            <w:r w:rsidR="00F203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,</w:t>
            </w:r>
            <w:r w:rsidR="0013408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а</w:t>
            </w:r>
            <w:r w:rsidR="0013408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мају</w:t>
            </w:r>
            <w:r w:rsidR="0013408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10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</w:t>
            </w:r>
            <w:r w:rsidR="0013408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више</w:t>
            </w:r>
            <w:r w:rsidR="0013408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ваца</w:t>
            </w:r>
            <w:r w:rsidR="0013408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</w:t>
            </w:r>
            <w:r w:rsidR="0013408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10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</w:t>
            </w:r>
            <w:r w:rsidR="0013408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више</w:t>
            </w:r>
            <w:r w:rsidR="0013408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оза</w:t>
            </w:r>
            <w:r w:rsidR="0013408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</w:t>
            </w:r>
            <w:r w:rsidR="0013408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таду</w:t>
            </w:r>
            <w:r w:rsidR="0013408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AA0B4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итеријум</w:t>
            </w:r>
            <w:r w:rsidR="00581BB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581BB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уњен</w:t>
            </w:r>
            <w:r w:rsidR="00581BB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о</w:t>
            </w:r>
            <w:r w:rsidR="00581BB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во</w:t>
            </w:r>
            <w:r w:rsidR="00581BB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згаја</w:t>
            </w:r>
            <w:r w:rsidR="00F203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13408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ај</w:t>
            </w:r>
            <w:r w:rsidR="0013408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рој</w:t>
            </w:r>
            <w:r w:rsidR="0013408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ла</w:t>
            </w:r>
            <w:r w:rsidR="0013408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мално</w:t>
            </w:r>
            <w:r w:rsidR="0013408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13408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7</w:t>
            </w:r>
            <w:r w:rsidR="00015F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сеци</w:t>
            </w:r>
            <w:r w:rsidR="00A379D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  <w:r w:rsidR="004743D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ремија</w:t>
            </w:r>
            <w:r w:rsidR="0013408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</w:t>
            </w:r>
            <w:r w:rsidR="0013408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рлу</w:t>
            </w:r>
            <w:r w:rsidR="0013408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13408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риплодне</w:t>
            </w:r>
            <w:r w:rsidR="0013408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вце</w:t>
            </w:r>
            <w:r w:rsidR="00D42B6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зносиће</w:t>
            </w:r>
            <w:r w:rsidR="00F6018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D37520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7</w:t>
            </w:r>
            <w:r w:rsidR="00F6018A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€</w:t>
            </w:r>
            <w:r w:rsidR="009319C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аксималан</w:t>
            </w:r>
            <w:r w:rsidR="00D37520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знос</w:t>
            </w:r>
            <w:r w:rsidR="00D37520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715DDF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рш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е</w:t>
            </w:r>
            <w:r w:rsidR="00D37520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715DDF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износи </w:t>
            </w:r>
            <w:r w:rsidR="00D37520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1</w:t>
            </w:r>
            <w:r w:rsidR="00015F5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D37520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000,00€</w:t>
            </w:r>
            <w:r w:rsidR="009319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ремија</w:t>
            </w:r>
            <w:r w:rsidR="00D37520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</w:t>
            </w:r>
            <w:r w:rsidR="00D37520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рлу</w:t>
            </w:r>
            <w:r w:rsidR="00D37520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9319C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озе</w:t>
            </w:r>
            <w:r w:rsidR="009319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зносиће</w:t>
            </w:r>
            <w:r w:rsidR="00F6018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DE0C8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D37520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1</w:t>
            </w:r>
            <w:r w:rsidR="005A3DD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5</w:t>
            </w:r>
            <w:r w:rsidR="00DE0C80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€</w:t>
            </w:r>
            <w:r w:rsidR="005A3DD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4681D81D" w14:textId="13A779A7" w:rsidR="00F42DF0" w:rsidRDefault="008C49FC" w:rsidP="00581BB1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о</w:t>
            </w:r>
            <w:r w:rsidR="009E67E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9E67E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у</w:t>
            </w:r>
            <w:r w:rsidR="009E67E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ају</w:t>
            </w:r>
            <w:r w:rsidR="009E67E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ва</w:t>
            </w:r>
            <w:r w:rsidR="00FE64D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а</w:t>
            </w:r>
            <w:r w:rsidR="00FE64D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згајају</w:t>
            </w:r>
            <w:r w:rsidR="00090DE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лодне</w:t>
            </w:r>
            <w:r w:rsidR="00090DE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маче</w:t>
            </w:r>
            <w:r w:rsidR="006C435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6C435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чистој</w:t>
            </w:r>
            <w:r w:rsidR="006C435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си</w:t>
            </w:r>
            <w:r w:rsidR="006C435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="006C435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риторије</w:t>
            </w:r>
            <w:r w:rsidR="00090DE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рне</w:t>
            </w:r>
            <w:r w:rsidR="00090DE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ре</w:t>
            </w:r>
            <w:r w:rsidR="00090DE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090DE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ла</w:t>
            </w:r>
            <w:r w:rsidR="00090DE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="00090DE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воза</w:t>
            </w:r>
            <w:r w:rsidR="00090DE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090DE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а</w:t>
            </w:r>
            <w:r w:rsidR="00090DE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090DE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но</w:t>
            </w:r>
            <w:r w:rsidR="00090DE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ити</w:t>
            </w:r>
            <w:r w:rsidR="00090DE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јешење</w:t>
            </w:r>
            <w:r w:rsidR="00090DE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090DE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возу</w:t>
            </w:r>
            <w:r w:rsidR="00090DE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="00090DE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ројем</w:t>
            </w:r>
            <w:r w:rsidR="00090DE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везених</w:t>
            </w:r>
            <w:r w:rsidR="00090DE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ла</w:t>
            </w:r>
            <w:r w:rsidR="00090DE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090DE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дентификационим</w:t>
            </w:r>
            <w:r w:rsidR="00090DE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ројевима</w:t>
            </w:r>
            <w:r w:rsidR="00090DE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  <w:r w:rsidR="00F34FC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  <w:p w14:paraId="0CCB7593" w14:textId="076EF38B" w:rsidR="009319C7" w:rsidRPr="008C49FC" w:rsidRDefault="008C49FC" w:rsidP="00581BB1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инималан</w:t>
            </w:r>
            <w:r w:rsidR="00090DE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број</w:t>
            </w:r>
            <w:r w:rsidR="00090DE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рла</w:t>
            </w:r>
            <w:r w:rsidR="00090DE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090DE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стварење</w:t>
            </w:r>
            <w:r w:rsidR="00090DE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рава</w:t>
            </w:r>
            <w:r w:rsidR="00015F5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а</w:t>
            </w:r>
            <w:r w:rsidR="00015F5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ршку</w:t>
            </w:r>
            <w:r w:rsidR="00015F5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је</w:t>
            </w:r>
            <w:r w:rsidR="00015F5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3,</w:t>
            </w:r>
            <w:r w:rsidR="004743D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а</w:t>
            </w:r>
            <w:r w:rsidR="00F34FC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аксималан</w:t>
            </w:r>
            <w:r w:rsidR="00F34FC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9.</w:t>
            </w:r>
            <w:r w:rsidR="00CB477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ла</w:t>
            </w:r>
            <w:r w:rsidR="00F34FC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F34FC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рми</w:t>
            </w:r>
            <w:r w:rsidR="00F34FC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орају</w:t>
            </w:r>
            <w:r w:rsidR="00F34FC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ти</w:t>
            </w:r>
            <w:r w:rsidR="00F34FC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="00F34FC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F34FC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7</w:t>
            </w:r>
            <w:r w:rsidR="00F34FC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сеци</w:t>
            </w:r>
            <w:r w:rsidR="00F34FC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а</w:t>
            </w:r>
            <w:r w:rsidR="00F34FC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="00F34FC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варује</w:t>
            </w:r>
            <w:r w:rsidR="00F34FC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F34FC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носу</w:t>
            </w:r>
            <w:r w:rsidR="00F34FC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д</w:t>
            </w:r>
            <w:r w:rsidR="00F53C1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10</w:t>
            </w:r>
            <w:r w:rsidR="00FE78B0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0</w:t>
            </w:r>
            <w:r w:rsidR="003D17BA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F34FC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€.</w:t>
            </w:r>
          </w:p>
          <w:p w14:paraId="22B73FA3" w14:textId="2B14BA10" w:rsidR="00A545CF" w:rsidRDefault="008C49FC" w:rsidP="00581BB1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но</w:t>
            </w:r>
            <w:r w:rsidR="00D42B6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D42B6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а</w:t>
            </w:r>
            <w:r w:rsidR="00D42B6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</w:t>
            </w:r>
            <w:r w:rsidR="00D42B6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а</w:t>
            </w:r>
            <w:r w:rsidR="00D42B6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F34FC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ва</w:t>
            </w:r>
            <w:r w:rsidR="00D42B6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рована</w:t>
            </w:r>
            <w:r w:rsidR="00D42B6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д</w:t>
            </w:r>
            <w:r w:rsidR="00D42B6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ПШВ</w:t>
            </w:r>
            <w:r w:rsidR="00D42B6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,</w:t>
            </w:r>
            <w:r w:rsidR="00CA1EC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з</w:t>
            </w:r>
            <w:r w:rsidR="00CA1EC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ложен</w:t>
            </w:r>
            <w:r w:rsidR="00013D9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једовни</w:t>
            </w:r>
            <w:r w:rsidR="00013D9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ист</w:t>
            </w:r>
            <w:r w:rsidR="004B4F1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272B8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4B4F1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говор</w:t>
            </w:r>
            <w:r w:rsidR="00BA752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015F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упу</w:t>
            </w:r>
            <w:r w:rsidR="00BA752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4F1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(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колико</w:t>
            </w:r>
            <w:r w:rsidR="00BA752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BA752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715DDF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емљиш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</w:t>
            </w:r>
            <w:r w:rsidR="00BA752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</w:t>
            </w:r>
            <w:r w:rsidR="00BA752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упом</w:t>
            </w:r>
            <w:r w:rsidR="009F79C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)</w:t>
            </w:r>
            <w:r w:rsidR="00013D9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,</w:t>
            </w:r>
            <w:r w:rsidR="004743D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ажећи</w:t>
            </w:r>
            <w:r w:rsidR="003A0D9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аз</w:t>
            </w:r>
            <w:r w:rsidR="003A0D9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3A0D9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ројном</w:t>
            </w:r>
            <w:r w:rsidR="003A0D9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њу</w:t>
            </w:r>
            <w:r w:rsidR="003A0D9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ла</w:t>
            </w:r>
            <w:r w:rsidR="003A0D9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(</w:t>
            </w:r>
            <w:r w:rsidR="007E55B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теринарска</w:t>
            </w:r>
            <w:r w:rsidR="003A0D9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танова</w:t>
            </w:r>
            <w:r w:rsidR="003A0D9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)</w:t>
            </w:r>
            <w:r w:rsidR="00B62FD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згајивачи</w:t>
            </w:r>
            <w:r w:rsidR="00B62FD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иња</w:t>
            </w:r>
            <w:r w:rsidR="00B62FD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ези</w:t>
            </w:r>
            <w:r w:rsidR="00B62FD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а</w:t>
            </w:r>
            <w:r w:rsidR="00B62FD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е</w:t>
            </w:r>
            <w:r w:rsidR="006C3E6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6C3E6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шње</w:t>
            </w:r>
            <w:r w:rsidR="006C3E6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писе</w:t>
            </w:r>
            <w:r w:rsidR="006C3E6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иња</w:t>
            </w:r>
            <w:r w:rsidR="006C3E6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6C3E6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кладу</w:t>
            </w:r>
            <w:r w:rsidR="006C3E6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="006C3E6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ом</w:t>
            </w:r>
            <w:r w:rsidR="006C3E6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6C3E6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е</w:t>
            </w:r>
            <w:r w:rsidR="006C3E6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езне</w:t>
            </w:r>
            <w:r w:rsidR="006C3E6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дравствене</w:t>
            </w:r>
            <w:r w:rsidR="006C3E6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715DDF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ш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ите</w:t>
            </w:r>
            <w:r w:rsidR="006C3E6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6C3E6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кућој</w:t>
            </w:r>
            <w:r w:rsidR="006C3E6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и</w:t>
            </w:r>
            <w:r w:rsidR="006C3E6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5532C7E9" w14:textId="23E77168" w:rsidR="00272B81" w:rsidRDefault="00272B81" w:rsidP="00581BB1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о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купна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исина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нову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а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јелу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вазилази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уџетом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ирани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шњи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нос за ову мјеру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средства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ће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порционално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мањити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у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аки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јединачни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јелу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</w:p>
          <w:p w14:paraId="5D162ECE" w14:textId="5DE35A0A" w:rsidR="009319C7" w:rsidRPr="00F42DF0" w:rsidRDefault="008C49FC" w:rsidP="00581BB1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убвенција</w:t>
            </w:r>
            <w:r w:rsidR="00A379D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ће</w:t>
            </w:r>
            <w:r w:rsidR="00A379D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бити</w:t>
            </w:r>
            <w:r w:rsidR="00A379D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већана</w:t>
            </w:r>
            <w:r w:rsidR="00A379D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10%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A379D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жене</w:t>
            </w:r>
            <w:r w:rsidR="00A379D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осиоце</w:t>
            </w:r>
            <w:r w:rsidR="00A379D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аздинства</w:t>
            </w:r>
            <w:r w:rsidR="00A379D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ли</w:t>
            </w:r>
            <w:r w:rsidR="00A379D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10%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A379D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осиоце</w:t>
            </w:r>
            <w:r w:rsidR="00A379D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аздинства</w:t>
            </w:r>
            <w:r w:rsidR="00A379D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лађе</w:t>
            </w:r>
            <w:r w:rsidR="00A379D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д</w:t>
            </w:r>
            <w:r w:rsidR="00A379D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40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одина</w:t>
            </w:r>
            <w:r w:rsidR="00A379D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</w:p>
          <w:p w14:paraId="5E97E3BB" w14:textId="77777777" w:rsidR="00F141A2" w:rsidRDefault="008C49FC" w:rsidP="00581BB1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ници</w:t>
            </w:r>
            <w:r w:rsidR="006621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="006621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езни</w:t>
            </w:r>
            <w:r w:rsidR="006621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</w:t>
            </w:r>
            <w:r w:rsidR="009319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а</w:t>
            </w:r>
            <w:r w:rsidR="009319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="00715DDF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таријату</w:t>
            </w:r>
            <w:r w:rsidR="009319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9319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е</w:t>
            </w:r>
            <w:r w:rsidR="006621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,</w:t>
            </w:r>
            <w:r w:rsidR="009319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</w:t>
            </w:r>
            <w:r w:rsidR="006621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6621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узетништво</w:t>
            </w:r>
            <w:r w:rsidR="006621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несу</w:t>
            </w:r>
            <w:r w:rsidR="006621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</w:t>
            </w:r>
            <w:r w:rsidR="006621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="006621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ном</w:t>
            </w:r>
            <w:r w:rsidR="006621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тацијом</w:t>
            </w:r>
            <w:r w:rsidR="006621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. </w:t>
            </w:r>
          </w:p>
          <w:p w14:paraId="30A7C828" w14:textId="04085534" w:rsidR="004743D8" w:rsidRPr="008C49FC" w:rsidRDefault="008C49FC" w:rsidP="00581BB1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лижи</w:t>
            </w:r>
            <w:r w:rsidR="006621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итеријуми</w:t>
            </w:r>
            <w:r w:rsidR="006621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ће</w:t>
            </w:r>
            <w:r w:rsidR="006621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ефинисани</w:t>
            </w:r>
            <w:r w:rsidR="006621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м</w:t>
            </w:r>
            <w:r w:rsidR="006621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ом</w:t>
            </w:r>
            <w:r w:rsidR="0016367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2FB663F9" w14:textId="4EB95E51" w:rsidR="00345E58" w:rsidRPr="008C49FC" w:rsidRDefault="008C49FC" w:rsidP="00345E58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АПОМЕНА</w:t>
            </w:r>
            <w:r w:rsidR="00345E5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мијењен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им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ђачим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дњу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ју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риторији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штине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кшић</w:t>
            </w:r>
            <w:r w:rsidR="009319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03261F34" w14:textId="77777777" w:rsidR="00CE67B6" w:rsidRPr="008C49FC" w:rsidRDefault="00CE67B6" w:rsidP="00170DB5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</w:tr>
      <w:tr w:rsidR="00B527EC" w:rsidRPr="00F42DF0" w14:paraId="4335FBB6" w14:textId="77777777" w:rsidTr="00D71E3A">
        <w:tc>
          <w:tcPr>
            <w:tcW w:w="1233" w:type="dxa"/>
          </w:tcPr>
          <w:p w14:paraId="395A389C" w14:textId="04A9B9D5" w:rsidR="00B527EC" w:rsidRPr="008C49FC" w:rsidRDefault="008C49FC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Корисници</w:t>
            </w:r>
          </w:p>
        </w:tc>
        <w:tc>
          <w:tcPr>
            <w:tcW w:w="8389" w:type="dxa"/>
            <w:gridSpan w:val="2"/>
          </w:tcPr>
          <w:p w14:paraId="553A9369" w14:textId="5D2D926D" w:rsidR="00B527EC" w:rsidRPr="008C49FC" w:rsidRDefault="008C49FC" w:rsidP="001635F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рована</w:t>
            </w:r>
            <w:r w:rsidR="00DF07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а</w:t>
            </w:r>
            <w:r w:rsidR="000C6B2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ва</w:t>
            </w:r>
            <w:r w:rsidR="000C6B2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0C6B2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ПШВ</w:t>
            </w:r>
            <w:r w:rsidR="000C6B2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DF07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а</w:t>
            </w:r>
            <w:r w:rsidR="00DF07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уњавају</w:t>
            </w:r>
            <w:r w:rsidR="00DF07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лове</w:t>
            </w:r>
            <w:r w:rsidR="00DF07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тврђене</w:t>
            </w:r>
            <w:r w:rsidR="00DF07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м</w:t>
            </w:r>
            <w:r w:rsidR="00DF07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ом</w:t>
            </w:r>
          </w:p>
        </w:tc>
      </w:tr>
      <w:tr w:rsidR="00B527EC" w:rsidRPr="00F42DF0" w14:paraId="6F82B913" w14:textId="77777777" w:rsidTr="00D71E3A">
        <w:tc>
          <w:tcPr>
            <w:tcW w:w="1233" w:type="dxa"/>
          </w:tcPr>
          <w:p w14:paraId="0906436C" w14:textId="68D240F9" w:rsidR="00B527EC" w:rsidRPr="008C49FC" w:rsidRDefault="008C49FC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чин</w:t>
            </w:r>
            <w:r w:rsidR="00CB477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ћања</w:t>
            </w:r>
          </w:p>
        </w:tc>
        <w:tc>
          <w:tcPr>
            <w:tcW w:w="8389" w:type="dxa"/>
            <w:gridSpan w:val="2"/>
          </w:tcPr>
          <w:p w14:paraId="50553297" w14:textId="52CB5CD3" w:rsidR="00B527EC" w:rsidRPr="008C49FC" w:rsidRDefault="008C49FC" w:rsidP="00B34BBE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но</w:t>
            </w:r>
            <w:r w:rsidR="00CF7CE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CF7CE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жиро</w:t>
            </w:r>
            <w:r w:rsidR="00CF7CE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</w:t>
            </w:r>
            <w:r w:rsidR="00CF7CE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ника</w:t>
            </w:r>
          </w:p>
        </w:tc>
      </w:tr>
      <w:tr w:rsidR="00B527EC" w:rsidRPr="00F42DF0" w14:paraId="2C3679F9" w14:textId="77777777" w:rsidTr="00D71E3A">
        <w:tc>
          <w:tcPr>
            <w:tcW w:w="1233" w:type="dxa"/>
          </w:tcPr>
          <w:p w14:paraId="0502EF2A" w14:textId="1785111C" w:rsidR="00B527EC" w:rsidRPr="008C49FC" w:rsidRDefault="008C49FC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8389" w:type="dxa"/>
            <w:gridSpan w:val="2"/>
          </w:tcPr>
          <w:p w14:paraId="5C9DC90A" w14:textId="512B5130" w:rsidR="00B527EC" w:rsidRPr="008C49FC" w:rsidRDefault="008C49FC" w:rsidP="002D5E11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ијат</w:t>
            </w:r>
            <w:r w:rsidR="00CF7CE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CF7CE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е</w:t>
            </w:r>
            <w:r w:rsidR="00CF7CE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</w:t>
            </w:r>
            <w:r w:rsidR="00CF7CE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CF7CE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узетништво</w:t>
            </w:r>
          </w:p>
        </w:tc>
      </w:tr>
      <w:tr w:rsidR="00B527EC" w:rsidRPr="00F42DF0" w14:paraId="7CEEDEE7" w14:textId="77777777" w:rsidTr="00D71E3A">
        <w:tc>
          <w:tcPr>
            <w:tcW w:w="1233" w:type="dxa"/>
          </w:tcPr>
          <w:p w14:paraId="40F20A2B" w14:textId="2A15DB0A" w:rsidR="00B527EC" w:rsidRPr="008C49FC" w:rsidRDefault="008C49FC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цедура</w:t>
            </w:r>
            <w:r w:rsidR="005F39F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е</w:t>
            </w:r>
          </w:p>
        </w:tc>
        <w:tc>
          <w:tcPr>
            <w:tcW w:w="8389" w:type="dxa"/>
            <w:gridSpan w:val="2"/>
          </w:tcPr>
          <w:p w14:paraId="207CDCC1" w14:textId="59214910" w:rsidR="00D71E3A" w:rsidRPr="008C49FC" w:rsidRDefault="008C49FC" w:rsidP="00D71E3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Произвођачи</w:t>
            </w:r>
            <w:r w:rsidR="00D71E3A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подносе</w:t>
            </w:r>
            <w:r w:rsidR="00D71E3A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захтјеве</w:t>
            </w:r>
            <w:r w:rsidR="00D71E3A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530814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С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екретаријату</w:t>
            </w:r>
            <w:r w:rsidR="00AE04DF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до</w:t>
            </w:r>
            <w:r w:rsidR="00AE04DF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рока</w:t>
            </w:r>
            <w:r w:rsidR="009319C7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9319C7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ће</w:t>
            </w:r>
            <w:r w:rsidR="009319C7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бити</w:t>
            </w:r>
            <w:r w:rsidR="009319C7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назначен</w:t>
            </w:r>
            <w:r w:rsidR="00D71E3A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у</w:t>
            </w:r>
            <w:r w:rsidR="00D71E3A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223CDE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Ј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авном</w:t>
            </w:r>
            <w:r w:rsidR="009319C7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позиву</w:t>
            </w:r>
            <w:r w:rsidR="00D71E3A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за</w:t>
            </w:r>
            <w:r w:rsidR="00D71E3A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додјелу</w:t>
            </w:r>
            <w:r w:rsidR="00D71E3A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субвенција</w:t>
            </w:r>
            <w:r w:rsidR="00163673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</w:t>
            </w:r>
            <w:r w:rsidR="005B3A32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испијећу</w:t>
            </w:r>
            <w:r w:rsidR="005B3A32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хтјева</w:t>
            </w:r>
            <w:r w:rsidR="005B3A32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ектор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љопривреду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="00530814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Секретаријата </w:t>
            </w:r>
            <w:r w:rsidR="00F42DF0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в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ршиће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административну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овјеру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стих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уз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њих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стављених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каза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.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акон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тога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вршиће</w:t>
            </w:r>
            <w:r w:rsidR="009319C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е</w:t>
            </w:r>
            <w:r w:rsidR="009319C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овјера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тања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а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терену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код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корисника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који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у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ставили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уредан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хтјев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а</w:t>
            </w:r>
            <w:r w:rsidR="009319C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требним</w:t>
            </w:r>
            <w:r w:rsidR="009319C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казима</w:t>
            </w:r>
            <w:r w:rsidR="009319C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ачинити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писник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о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теченом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тању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</w:t>
            </w:r>
            <w:r w:rsidR="009319C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="00163673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ослиј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едити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га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а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аљи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ступак</w:t>
            </w:r>
            <w:r w:rsidR="00015F5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екрета</w:t>
            </w:r>
            <w:r w:rsidR="00F141A2">
              <w:rPr>
                <w:rFonts w:ascii="Arial" w:hAnsi="Arial" w:cs="Arial"/>
                <w:noProof/>
                <w:sz w:val="24"/>
                <w:szCs w:val="24"/>
                <w:lang w:val="sr-Cyrl-ME" w:eastAsia="de-DE"/>
              </w:rPr>
              <w:t>р</w:t>
            </w:r>
            <w:r w:rsidR="006E1BF7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ки</w:t>
            </w:r>
            <w:r w:rsidR="00015F5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="00530814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екретаријата</w:t>
            </w:r>
            <w:r w:rsidR="00015F5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.</w:t>
            </w:r>
            <w:r w:rsidR="004743D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а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основу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тих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писника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="00530814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екретаријат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носи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акт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о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дјели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редстава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врши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сплату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стих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.</w:t>
            </w:r>
          </w:p>
          <w:p w14:paraId="712D9660" w14:textId="77777777" w:rsidR="00B527EC" w:rsidRPr="008C49FC" w:rsidRDefault="00B527EC" w:rsidP="004B52F9">
            <w:pP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</w:pPr>
          </w:p>
        </w:tc>
      </w:tr>
      <w:tr w:rsidR="00B527EC" w:rsidRPr="00F42DF0" w14:paraId="5715DED6" w14:textId="77777777" w:rsidTr="00D71E3A">
        <w:tc>
          <w:tcPr>
            <w:tcW w:w="1233" w:type="dxa"/>
          </w:tcPr>
          <w:p w14:paraId="72EA31D6" w14:textId="795EAE0C" w:rsidR="00B527EC" w:rsidRPr="008C49FC" w:rsidRDefault="008C49FC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зор</w:t>
            </w:r>
            <w:r w:rsidR="005F39F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5F39F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трола</w:t>
            </w:r>
          </w:p>
        </w:tc>
        <w:tc>
          <w:tcPr>
            <w:tcW w:w="8389" w:type="dxa"/>
            <w:gridSpan w:val="2"/>
          </w:tcPr>
          <w:p w14:paraId="1D86CA91" w14:textId="3A134482" w:rsidR="00B527EC" w:rsidRPr="008C49FC" w:rsidRDefault="008C49FC" w:rsidP="005C21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ијат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е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D71E3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узетништво</w:t>
            </w:r>
          </w:p>
        </w:tc>
      </w:tr>
      <w:tr w:rsidR="004F0AF3" w:rsidRPr="008C49FC" w14:paraId="3F7DF0AA" w14:textId="77777777" w:rsidTr="00386918">
        <w:trPr>
          <w:trHeight w:val="380"/>
        </w:trPr>
        <w:tc>
          <w:tcPr>
            <w:tcW w:w="1233" w:type="dxa"/>
            <w:vMerge w:val="restart"/>
          </w:tcPr>
          <w:p w14:paraId="7D12A07D" w14:textId="7863F4F9" w:rsidR="004F0AF3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ски</w:t>
            </w:r>
            <w:r w:rsidR="004F0AF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</w:t>
            </w:r>
          </w:p>
          <w:p w14:paraId="4EA3D910" w14:textId="77777777" w:rsidR="004F0AF3" w:rsidRPr="008C49FC" w:rsidRDefault="004F0AF3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4779" w:type="dxa"/>
          </w:tcPr>
          <w:p w14:paraId="7ECB2C2D" w14:textId="67B953B5" w:rsidR="004F0AF3" w:rsidRPr="008C49FC" w:rsidRDefault="008C49FC" w:rsidP="0046138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ОМПОНЕНТЕ</w:t>
            </w:r>
            <w:r w:rsidR="00B13D9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3610" w:type="dxa"/>
          </w:tcPr>
          <w:p w14:paraId="536AB3BB" w14:textId="38A7EA15" w:rsidR="004F0AF3" w:rsidRPr="008C49FC" w:rsidRDefault="008C49FC" w:rsidP="00B34BB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нос</w:t>
            </w:r>
            <w:r w:rsidR="004F0AF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4F0AF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€</w:t>
            </w:r>
          </w:p>
        </w:tc>
      </w:tr>
      <w:tr w:rsidR="004F0AF3" w:rsidRPr="008C49FC" w14:paraId="54A66D0E" w14:textId="77777777" w:rsidTr="004F0AF3">
        <w:trPr>
          <w:trHeight w:val="339"/>
        </w:trPr>
        <w:tc>
          <w:tcPr>
            <w:tcW w:w="1233" w:type="dxa"/>
            <w:vMerge/>
          </w:tcPr>
          <w:p w14:paraId="5D867A87" w14:textId="77777777" w:rsidR="004F0AF3" w:rsidRPr="008C49FC" w:rsidRDefault="004F0AF3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4779" w:type="dxa"/>
          </w:tcPr>
          <w:p w14:paraId="0B1785E8" w14:textId="4F4D9588" w:rsidR="004F0AF3" w:rsidRPr="008C49FC" w:rsidRDefault="008C49FC" w:rsidP="004F0AF3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на</w:t>
            </w:r>
            <w:r w:rsidR="004F0AF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715DDF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</w:t>
            </w:r>
            <w:r w:rsidR="004F0AF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="004F0AF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лу</w:t>
            </w:r>
            <w:r w:rsidR="004F0AF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ваца</w:t>
            </w:r>
            <w:r w:rsidR="00C4111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610" w:type="dxa"/>
          </w:tcPr>
          <w:p w14:paraId="2078C83C" w14:textId="77777777" w:rsidR="004F0AF3" w:rsidRPr="008C49FC" w:rsidRDefault="003D17BA" w:rsidP="00B34BB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12</w:t>
            </w:r>
            <w:r w:rsidR="004F0AF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0</w:t>
            </w:r>
            <w:r w:rsidR="006248CF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4F0AF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000,00</w:t>
            </w:r>
          </w:p>
        </w:tc>
      </w:tr>
      <w:tr w:rsidR="004F0AF3" w:rsidRPr="008C49FC" w14:paraId="01F5021D" w14:textId="77777777" w:rsidTr="00C4111D">
        <w:trPr>
          <w:trHeight w:val="459"/>
        </w:trPr>
        <w:tc>
          <w:tcPr>
            <w:tcW w:w="1233" w:type="dxa"/>
            <w:vMerge/>
          </w:tcPr>
          <w:p w14:paraId="0FB281F6" w14:textId="77777777" w:rsidR="004F0AF3" w:rsidRPr="008C49FC" w:rsidRDefault="004F0AF3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4779" w:type="dxa"/>
          </w:tcPr>
          <w:p w14:paraId="4E3085F8" w14:textId="7085B541" w:rsidR="005440B1" w:rsidRPr="008C49FC" w:rsidRDefault="008C49FC" w:rsidP="002C532E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на</w:t>
            </w:r>
            <w:r w:rsidR="00C4111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ћања</w:t>
            </w:r>
            <w:r w:rsidR="00C4111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="00C4111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лу</w:t>
            </w:r>
            <w:r w:rsidR="00C4111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за</w:t>
            </w:r>
          </w:p>
          <w:p w14:paraId="36905F80" w14:textId="77777777" w:rsidR="004F0AF3" w:rsidRPr="008C49FC" w:rsidRDefault="004F0AF3" w:rsidP="004F0AF3">
            <w:pP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610" w:type="dxa"/>
          </w:tcPr>
          <w:p w14:paraId="5BAC7442" w14:textId="77777777" w:rsidR="004F0AF3" w:rsidRPr="008C49FC" w:rsidRDefault="003D17BA" w:rsidP="00B34BB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  </w:t>
            </w:r>
            <w:r w:rsidR="00C838A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62</w:t>
            </w:r>
            <w:r w:rsidR="006248CF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4F0AF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000,00</w:t>
            </w:r>
          </w:p>
        </w:tc>
      </w:tr>
      <w:tr w:rsidR="005440B1" w:rsidRPr="008C49FC" w14:paraId="3290209B" w14:textId="77777777" w:rsidTr="00C838A5">
        <w:trPr>
          <w:trHeight w:val="439"/>
        </w:trPr>
        <w:tc>
          <w:tcPr>
            <w:tcW w:w="1233" w:type="dxa"/>
            <w:vMerge/>
          </w:tcPr>
          <w:p w14:paraId="2F5EC8DC" w14:textId="77777777" w:rsidR="005440B1" w:rsidRPr="008C49FC" w:rsidRDefault="005440B1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4779" w:type="dxa"/>
          </w:tcPr>
          <w:p w14:paraId="624C6DD9" w14:textId="16D8DBFC" w:rsidR="005440B1" w:rsidRPr="008C49FC" w:rsidRDefault="008C49FC" w:rsidP="002C532E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на</w:t>
            </w:r>
            <w:r w:rsidR="005440B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а</w:t>
            </w:r>
            <w:r w:rsidR="005440B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="005440B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лу</w:t>
            </w:r>
            <w:r w:rsidR="005440B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лодних</w:t>
            </w:r>
            <w:r w:rsidR="005440B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мача</w:t>
            </w:r>
          </w:p>
          <w:p w14:paraId="291F0B14" w14:textId="77777777" w:rsidR="005440B1" w:rsidRPr="008C49FC" w:rsidRDefault="005440B1" w:rsidP="004F0AF3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610" w:type="dxa"/>
          </w:tcPr>
          <w:p w14:paraId="26F8D1AA" w14:textId="77777777" w:rsidR="005440B1" w:rsidRPr="008C49FC" w:rsidRDefault="003D17BA" w:rsidP="00B34BB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  30</w:t>
            </w:r>
            <w:r w:rsidR="006248CF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000,00</w:t>
            </w:r>
          </w:p>
        </w:tc>
      </w:tr>
      <w:tr w:rsidR="004F0AF3" w:rsidRPr="008C49FC" w14:paraId="1B6F600D" w14:textId="77777777" w:rsidTr="00386918">
        <w:trPr>
          <w:trHeight w:val="480"/>
        </w:trPr>
        <w:tc>
          <w:tcPr>
            <w:tcW w:w="1233" w:type="dxa"/>
            <w:vMerge/>
          </w:tcPr>
          <w:p w14:paraId="5E3F9679" w14:textId="77777777" w:rsidR="004F0AF3" w:rsidRPr="008C49FC" w:rsidRDefault="004F0AF3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4779" w:type="dxa"/>
          </w:tcPr>
          <w:p w14:paraId="487C9AB0" w14:textId="0A021FAE" w:rsidR="004F0AF3" w:rsidRPr="008C49FC" w:rsidRDefault="008C49FC" w:rsidP="00B13D9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КУПНО</w:t>
            </w:r>
            <w:r w:rsidR="004F0AF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3610" w:type="dxa"/>
          </w:tcPr>
          <w:p w14:paraId="6F474001" w14:textId="77777777" w:rsidR="004F0AF3" w:rsidRPr="008C49FC" w:rsidRDefault="003D17BA" w:rsidP="00B34BB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212</w:t>
            </w:r>
            <w:r w:rsidR="006248CF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4F0AF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000,00</w:t>
            </w:r>
          </w:p>
        </w:tc>
      </w:tr>
    </w:tbl>
    <w:p w14:paraId="1AC4859A" w14:textId="7E014179" w:rsidR="00B527EC" w:rsidRDefault="00B527EC" w:rsidP="00163673">
      <w:pPr>
        <w:tabs>
          <w:tab w:val="left" w:pos="2007"/>
        </w:tabs>
        <w:rPr>
          <w:rFonts w:ascii="Arial" w:hAnsi="Arial" w:cs="Arial"/>
          <w:noProof/>
          <w:sz w:val="24"/>
          <w:szCs w:val="24"/>
          <w:lang w:val="sr-Cyrl-CS"/>
        </w:rPr>
      </w:pPr>
    </w:p>
    <w:p w14:paraId="28204275" w14:textId="77777777" w:rsidR="006E1BF7" w:rsidRDefault="006E1BF7" w:rsidP="00163673">
      <w:pPr>
        <w:tabs>
          <w:tab w:val="left" w:pos="2007"/>
        </w:tabs>
        <w:rPr>
          <w:rFonts w:ascii="Arial" w:hAnsi="Arial" w:cs="Arial"/>
          <w:noProof/>
          <w:sz w:val="24"/>
          <w:szCs w:val="24"/>
          <w:lang w:val="sr-Cyrl-CS"/>
        </w:rPr>
      </w:pPr>
    </w:p>
    <w:p w14:paraId="070575EC" w14:textId="77777777" w:rsidR="006E1BF7" w:rsidRDefault="006E1BF7" w:rsidP="00163673">
      <w:pPr>
        <w:tabs>
          <w:tab w:val="left" w:pos="2007"/>
        </w:tabs>
        <w:rPr>
          <w:rFonts w:ascii="Arial" w:hAnsi="Arial" w:cs="Arial"/>
          <w:noProof/>
          <w:sz w:val="24"/>
          <w:szCs w:val="24"/>
          <w:lang w:val="sr-Cyrl-CS"/>
        </w:rPr>
      </w:pPr>
    </w:p>
    <w:p w14:paraId="72F77C15" w14:textId="77777777" w:rsidR="006E1BF7" w:rsidRDefault="006E1BF7" w:rsidP="00163673">
      <w:pPr>
        <w:tabs>
          <w:tab w:val="left" w:pos="2007"/>
        </w:tabs>
        <w:rPr>
          <w:rFonts w:ascii="Arial" w:hAnsi="Arial" w:cs="Arial"/>
          <w:noProof/>
          <w:sz w:val="24"/>
          <w:szCs w:val="24"/>
          <w:lang w:val="sr-Cyrl-CS"/>
        </w:rPr>
      </w:pPr>
    </w:p>
    <w:p w14:paraId="00F67941" w14:textId="77777777" w:rsidR="00272B81" w:rsidRDefault="00272B81" w:rsidP="00163673">
      <w:pPr>
        <w:tabs>
          <w:tab w:val="left" w:pos="2007"/>
        </w:tabs>
        <w:rPr>
          <w:rFonts w:ascii="Arial" w:hAnsi="Arial" w:cs="Arial"/>
          <w:noProof/>
          <w:sz w:val="24"/>
          <w:szCs w:val="24"/>
          <w:lang w:val="sr-Cyrl-CS"/>
        </w:rPr>
      </w:pPr>
    </w:p>
    <w:p w14:paraId="6CFCDE20" w14:textId="77777777" w:rsidR="00530814" w:rsidRPr="008C49FC" w:rsidRDefault="00530814" w:rsidP="00163673">
      <w:pPr>
        <w:tabs>
          <w:tab w:val="left" w:pos="2007"/>
        </w:tabs>
        <w:rPr>
          <w:rFonts w:ascii="Arial" w:hAnsi="Arial" w:cs="Arial"/>
          <w:noProof/>
          <w:sz w:val="24"/>
          <w:szCs w:val="24"/>
          <w:lang w:val="sr-Cyrl-CS"/>
        </w:rPr>
      </w:pPr>
    </w:p>
    <w:p w14:paraId="509113DE" w14:textId="77777777" w:rsidR="005C213C" w:rsidRDefault="005C213C" w:rsidP="00D71E3A">
      <w:pPr>
        <w:rPr>
          <w:rFonts w:ascii="Arial" w:hAnsi="Arial" w:cs="Arial"/>
          <w:noProof/>
          <w:lang w:val="sr-Cyrl-CS"/>
        </w:rPr>
      </w:pPr>
    </w:p>
    <w:p w14:paraId="5059B8AF" w14:textId="77777777" w:rsidR="006E1BF7" w:rsidRPr="008C49FC" w:rsidRDefault="006E1BF7" w:rsidP="00D71E3A">
      <w:pPr>
        <w:rPr>
          <w:rFonts w:ascii="Arial" w:hAnsi="Arial" w:cs="Arial"/>
          <w:noProof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4233"/>
        <w:gridCol w:w="3544"/>
      </w:tblGrid>
      <w:tr w:rsidR="00FF2E85" w:rsidRPr="00F42DF0" w14:paraId="5F6E251F" w14:textId="77777777" w:rsidTr="00FF2E85">
        <w:tc>
          <w:tcPr>
            <w:tcW w:w="9622" w:type="dxa"/>
            <w:gridSpan w:val="3"/>
          </w:tcPr>
          <w:p w14:paraId="68B413F2" w14:textId="0ECD1BD8" w:rsidR="00FF2E85" w:rsidRPr="008C49FC" w:rsidRDefault="008C49FC" w:rsidP="00E71E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lastRenderedPageBreak/>
              <w:t>НАБАВКА</w:t>
            </w:r>
            <w:r w:rsidR="003E2BC4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ИТНЕ</w:t>
            </w:r>
            <w:r w:rsidR="003E2BC4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ЕХАНИЗАЦИЈЕ</w:t>
            </w:r>
            <w:r w:rsidR="003E2BC4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</w:t>
            </w:r>
            <w:r w:rsidR="003E2BC4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РИКЉУЧАКА</w:t>
            </w:r>
          </w:p>
        </w:tc>
      </w:tr>
      <w:tr w:rsidR="006F7CAD" w:rsidRPr="00F42DF0" w14:paraId="0D1B46AC" w14:textId="77777777" w:rsidTr="006F7CAD">
        <w:tc>
          <w:tcPr>
            <w:tcW w:w="1233" w:type="dxa"/>
          </w:tcPr>
          <w:p w14:paraId="1F92F9EB" w14:textId="1E6205B2" w:rsidR="006F7CAD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лози</w:t>
            </w:r>
            <w:r w:rsidR="006F7CA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6F7CA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715DDF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у</w:t>
            </w:r>
          </w:p>
        </w:tc>
        <w:tc>
          <w:tcPr>
            <w:tcW w:w="8389" w:type="dxa"/>
            <w:gridSpan w:val="2"/>
          </w:tcPr>
          <w:p w14:paraId="648A762C" w14:textId="74806C05" w:rsidR="003C5263" w:rsidRPr="008C49FC" w:rsidRDefault="008C49FC" w:rsidP="00D90B3D">
            <w:pPr>
              <w:shd w:val="clear" w:color="auto" w:fill="FFFFFF"/>
              <w:spacing w:line="360" w:lineRule="atLeast"/>
              <w:jc w:val="both"/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а</w:t>
            </w:r>
            <w:r w:rsidR="001111A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бавци</w:t>
            </w:r>
            <w:r w:rsidR="00015F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ханизације</w:t>
            </w:r>
            <w:r w:rsidR="001111A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приноси</w:t>
            </w:r>
            <w:r w:rsidR="001111A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апређењу</w:t>
            </w:r>
            <w:r w:rsidR="0054043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е</w:t>
            </w:r>
            <w:r w:rsidR="0054043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дње</w:t>
            </w:r>
            <w:r w:rsidR="004B52F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223CDE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и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ако</w:t>
            </w:r>
            <w:r w:rsidR="001111A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већава</w:t>
            </w:r>
            <w:r w:rsidR="001111A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ходе</w:t>
            </w:r>
            <w:r w:rsidR="001111A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1111A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м</w:t>
            </w:r>
            <w:r w:rsidR="001111A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жишту</w:t>
            </w:r>
            <w:r w:rsidR="001111A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  <w:r w:rsidR="004743D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ханизована</w:t>
            </w:r>
            <w:r w:rsidR="0054043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да</w:t>
            </w:r>
            <w:r w:rsidR="0054043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54043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неопходна</w:t>
            </w:r>
            <w:r w:rsidR="00015F5B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за</w:t>
            </w:r>
            <w:r w:rsidR="00015F5B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ефикасну</w:t>
            </w:r>
            <w:r w:rsidR="00015F5B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,</w:t>
            </w:r>
            <w:r w:rsidR="004743D8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брзу</w:t>
            </w:r>
            <w:r w:rsidR="003C5263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и</w:t>
            </w:r>
            <w:r w:rsidR="003C5263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масовну</w:t>
            </w:r>
            <w:r w:rsidR="003C5263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производњу</w:t>
            </w:r>
            <w:r w:rsidR="003C5263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хране</w:t>
            </w:r>
            <w:r w:rsidR="003C5263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, </w:t>
            </w:r>
            <w:r w:rsidR="00223CDE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и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значајно</w:t>
            </w:r>
            <w:r w:rsidR="003C5263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повећава</w:t>
            </w:r>
            <w:r w:rsidR="003C5263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продуктивност</w:t>
            </w:r>
            <w:r w:rsidR="003C5263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уз</w:t>
            </w:r>
            <w:r w:rsidR="003C5263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мањи</w:t>
            </w:r>
            <w:r w:rsidR="003C5263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утрошак</w:t>
            </w:r>
            <w:r w:rsidR="003C5263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људског</w:t>
            </w:r>
            <w:r w:rsidR="003C5263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рада</w:t>
            </w:r>
            <w:r w:rsidR="003C5263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Машине</w:t>
            </w:r>
            <w:r w:rsidR="003C5263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омогућавају</w:t>
            </w:r>
            <w:r w:rsidR="00015F5B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правовремену</w:t>
            </w:r>
            <w:r w:rsidR="00015F5B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обраду</w:t>
            </w:r>
            <w:r w:rsidR="00015F5B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земљишта</w:t>
            </w:r>
            <w:r w:rsidR="00015F5B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,</w:t>
            </w:r>
            <w:r w:rsidR="004743D8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сјетву</w:t>
            </w:r>
            <w:r w:rsidR="00015F5B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и</w:t>
            </w:r>
            <w:r w:rsidR="00015F5B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жетву</w:t>
            </w:r>
            <w:r w:rsidR="00015F5B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,</w:t>
            </w:r>
            <w:r w:rsidR="004743D8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чиме</w:t>
            </w:r>
            <w:r w:rsidR="00015F5B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се</w:t>
            </w:r>
            <w:r w:rsidR="00015F5B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смањују</w:t>
            </w:r>
            <w:r w:rsidR="00015F5B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губици</w:t>
            </w:r>
            <w:r w:rsidR="00015F5B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,</w:t>
            </w:r>
            <w:r w:rsidR="004743D8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оптимизују</w:t>
            </w:r>
            <w:r w:rsidR="003C5263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приноси</w:t>
            </w:r>
            <w:r w:rsidR="003C5263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и</w:t>
            </w:r>
            <w:r w:rsidR="003C5263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омогућава</w:t>
            </w:r>
            <w:r w:rsidR="003C5263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опстанак</w:t>
            </w:r>
            <w:r w:rsidR="00326AC7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свакако</w:t>
            </w:r>
            <w:r w:rsidR="004B52F9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малог</w:t>
            </w:r>
            <w:r w:rsidR="003C5263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процента</w:t>
            </w:r>
            <w:r w:rsidR="00015F5B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пољопривредника</w:t>
            </w:r>
            <w:r w:rsidR="00D90B3D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.</w:t>
            </w:r>
            <w:r w:rsidR="003C5263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 </w:t>
            </w:r>
          </w:p>
          <w:p w14:paraId="2EE472F7" w14:textId="77777777" w:rsidR="006F7CAD" w:rsidRPr="008C49FC" w:rsidRDefault="006F7CAD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</w:tr>
      <w:tr w:rsidR="006F7CAD" w:rsidRPr="00F42DF0" w14:paraId="1BFD31AC" w14:textId="77777777" w:rsidTr="006F7CAD">
        <w:tc>
          <w:tcPr>
            <w:tcW w:w="1233" w:type="dxa"/>
          </w:tcPr>
          <w:p w14:paraId="6A72FF43" w14:textId="4AD4D330" w:rsidR="006F7CAD" w:rsidRPr="008C49FC" w:rsidRDefault="008C49FC" w:rsidP="00EB35A9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иљеви</w:t>
            </w:r>
          </w:p>
        </w:tc>
        <w:tc>
          <w:tcPr>
            <w:tcW w:w="8389" w:type="dxa"/>
            <w:gridSpan w:val="2"/>
          </w:tcPr>
          <w:p w14:paraId="58B791D1" w14:textId="19082D07" w:rsidR="006F7CAD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ључни</w:t>
            </w:r>
            <w:r w:rsidR="00030A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лози</w:t>
            </w:r>
            <w:r w:rsidR="00030A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030A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шћење</w:t>
            </w:r>
            <w:r w:rsidR="00030A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ханизације</w:t>
            </w:r>
            <w:r w:rsidR="00030A4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:</w:t>
            </w:r>
          </w:p>
          <w:p w14:paraId="1561EF05" w14:textId="1AF22C1D" w:rsidR="00030A4A" w:rsidRPr="008C49FC" w:rsidRDefault="008C49FC" w:rsidP="00E71EE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Повећање</w:t>
            </w:r>
            <w:r w:rsidR="00030A4A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ефикасности</w:t>
            </w:r>
            <w:r w:rsidR="00030A4A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и</w:t>
            </w:r>
            <w:r w:rsidR="00030A4A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брзине</w:t>
            </w:r>
            <w:r w:rsidR="00F141A2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рада</w:t>
            </w:r>
            <w:r w:rsidR="009319C7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;</w:t>
            </w:r>
          </w:p>
          <w:p w14:paraId="691B6277" w14:textId="779967C0" w:rsidR="00030A4A" w:rsidRPr="008C49FC" w:rsidRDefault="008C49FC" w:rsidP="00E71EE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Смањење</w:t>
            </w:r>
            <w:r w:rsidR="00030A4A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трошкова</w:t>
            </w:r>
            <w:r w:rsidR="00030A4A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рада</w:t>
            </w:r>
            <w:r w:rsidR="009319C7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;</w:t>
            </w:r>
          </w:p>
          <w:p w14:paraId="5A9D4C4A" w14:textId="15546FA8" w:rsidR="00030A4A" w:rsidRPr="008C49FC" w:rsidRDefault="008C49FC" w:rsidP="00E71EE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Побољшање</w:t>
            </w:r>
            <w:r w:rsidR="00030A4A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квалитета</w:t>
            </w:r>
            <w:r w:rsidR="00030A4A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обраде</w:t>
            </w:r>
            <w:r w:rsidR="009319C7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;</w:t>
            </w:r>
          </w:p>
          <w:p w14:paraId="5F84A3A6" w14:textId="355FD80D" w:rsidR="00030A4A" w:rsidRPr="008C49FC" w:rsidRDefault="008C49FC" w:rsidP="00E71EE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Смањење</w:t>
            </w:r>
            <w:r w:rsidR="00030A4A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физичког</w:t>
            </w:r>
            <w:r w:rsidR="00030A4A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напора</w:t>
            </w:r>
            <w:r w:rsidR="009319C7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;</w:t>
            </w:r>
          </w:p>
          <w:p w14:paraId="7E86FF4D" w14:textId="74002570" w:rsidR="00030A4A" w:rsidRPr="008C49FC" w:rsidRDefault="008C49FC" w:rsidP="00E71EE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Повећање</w:t>
            </w:r>
            <w:r w:rsidR="004B52F9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обима</w:t>
            </w:r>
            <w:r w:rsidR="004B52F9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и</w:t>
            </w:r>
            <w:r w:rsidR="00030A4A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конкурентности</w:t>
            </w:r>
            <w:r w:rsidR="00030A4A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производа</w:t>
            </w:r>
            <w:r w:rsidR="009319C7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.</w:t>
            </w:r>
          </w:p>
        </w:tc>
      </w:tr>
      <w:tr w:rsidR="006F7CAD" w:rsidRPr="00F42DF0" w14:paraId="45F50C9D" w14:textId="77777777" w:rsidTr="007220BB">
        <w:trPr>
          <w:trHeight w:val="1133"/>
        </w:trPr>
        <w:tc>
          <w:tcPr>
            <w:tcW w:w="1233" w:type="dxa"/>
          </w:tcPr>
          <w:p w14:paraId="5B676155" w14:textId="6F52C02B" w:rsidR="006F7CAD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ис</w:t>
            </w:r>
            <w:r w:rsidR="006F7CA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е</w:t>
            </w:r>
            <w:r w:rsidR="006F7CA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6F7CA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итеријуми</w:t>
            </w:r>
            <w:r w:rsidR="006F7CA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6F7CA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у</w:t>
            </w:r>
          </w:p>
        </w:tc>
        <w:tc>
          <w:tcPr>
            <w:tcW w:w="8389" w:type="dxa"/>
            <w:gridSpan w:val="2"/>
          </w:tcPr>
          <w:p w14:paraId="280DEF85" w14:textId="6FEEE72C" w:rsidR="00BF4830" w:rsidRPr="008C49FC" w:rsidRDefault="008C49FC" w:rsidP="00302C44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а</w:t>
            </w:r>
            <w:r w:rsidR="00BF483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ухвата</w:t>
            </w:r>
            <w:r w:rsidR="00BF483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:</w:t>
            </w:r>
          </w:p>
          <w:p w14:paraId="6939FD36" w14:textId="77777777" w:rsidR="009319C7" w:rsidRPr="008C49FC" w:rsidRDefault="009319C7" w:rsidP="00302C44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14:paraId="39AA7B89" w14:textId="4A7B6AC4" w:rsidR="00BF4830" w:rsidRPr="008C49FC" w:rsidRDefault="008C49FC" w:rsidP="00E71EE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бавку</w:t>
            </w:r>
            <w:r w:rsidR="00D3190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итне</w:t>
            </w:r>
            <w:r w:rsidR="004B52F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ханизације</w:t>
            </w:r>
            <w:r w:rsidR="004B52F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="004B52F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кључцима</w:t>
            </w:r>
          </w:p>
          <w:p w14:paraId="5C5215C7" w14:textId="3FE241D9" w:rsidR="003E2BC4" w:rsidRPr="008C49FC" w:rsidRDefault="008C49FC" w:rsidP="00E71EE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бавку</w:t>
            </w:r>
            <w:r w:rsidR="003E2BC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кључака</w:t>
            </w:r>
            <w:r w:rsidR="003E2BC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3E2BC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воосовинске</w:t>
            </w:r>
            <w:r w:rsidR="003E2BC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акторе</w:t>
            </w:r>
          </w:p>
          <w:p w14:paraId="541A596B" w14:textId="77777777" w:rsidR="002C4933" w:rsidRPr="008C49FC" w:rsidRDefault="002C4933" w:rsidP="002C4933">
            <w:pPr>
              <w:pStyle w:val="ListParagraph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14:paraId="24E70CA4" w14:textId="397B4283" w:rsidR="001A24AC" w:rsidRPr="008C49FC" w:rsidRDefault="008C49FC" w:rsidP="004B52F9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</w:t>
            </w:r>
            <w:r w:rsidR="004B52F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квиру</w:t>
            </w:r>
            <w:r w:rsidR="004B52F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ве</w:t>
            </w:r>
            <w:r w:rsidR="004B52F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јере</w:t>
            </w:r>
            <w:r w:rsidR="004B52F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оже</w:t>
            </w:r>
            <w:r w:rsidR="004B52F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е</w:t>
            </w:r>
            <w:r w:rsidR="004B52F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аплицирати</w:t>
            </w:r>
            <w:r w:rsidR="001A24A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амо</w:t>
            </w:r>
            <w:r w:rsidR="001A24A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1A24A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једну</w:t>
            </w:r>
            <w:r w:rsidR="001A24A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мјеру</w:t>
            </w:r>
            <w:r w:rsidR="001A24A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( 1</w:t>
            </w:r>
            <w:r w:rsidR="00715DDF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ли</w:t>
            </w:r>
            <w:r w:rsidR="001A24A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2)</w:t>
            </w:r>
          </w:p>
          <w:p w14:paraId="4EDCAE84" w14:textId="258D8714" w:rsidR="005A0121" w:rsidRPr="008C49FC" w:rsidRDefault="008C49FC" w:rsidP="00302C44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раво</w:t>
            </w:r>
            <w:r w:rsidR="005A012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а</w:t>
            </w:r>
            <w:r w:rsidR="005A012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вај</w:t>
            </w:r>
            <w:r w:rsidR="005A012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вид</w:t>
            </w:r>
            <w:r w:rsidR="005A012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ршке</w:t>
            </w:r>
            <w:r w:rsidR="005A012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маће</w:t>
            </w:r>
            <w:r w:rsidR="005A012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аздинства</w:t>
            </w:r>
            <w:r w:rsidR="005A012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оја</w:t>
            </w:r>
            <w:r w:rsidR="005A012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сједују</w:t>
            </w:r>
            <w:r w:rsidR="005A012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инимум</w:t>
            </w:r>
            <w:r w:rsidR="00DD394A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0,3 </w:t>
            </w:r>
            <w:r w:rsidR="00163673">
              <w:rPr>
                <w:rFonts w:ascii="Arial" w:hAnsi="Arial" w:cs="Arial"/>
                <w:b/>
                <w:noProof/>
                <w:sz w:val="24"/>
                <w:szCs w:val="24"/>
              </w:rPr>
              <w:t>h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а</w:t>
            </w:r>
            <w:r w:rsidR="00DD394A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брадиве</w:t>
            </w:r>
            <w:r w:rsidR="00DD394A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вршине</w:t>
            </w:r>
            <w:r w:rsidR="00DD394A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ли</w:t>
            </w:r>
            <w:r w:rsidR="00DD394A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3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словна</w:t>
            </w:r>
            <w:r w:rsidR="00DD394A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рла</w:t>
            </w:r>
            <w:r w:rsidR="00DD394A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</w:p>
          <w:p w14:paraId="24AEB0A8" w14:textId="7DBCFC64" w:rsidR="00F7783C" w:rsidRPr="008C49FC" w:rsidRDefault="008C49FC" w:rsidP="00302C44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ршка</w:t>
            </w:r>
            <w:r w:rsidR="00E144F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е</w:t>
            </w:r>
            <w:r w:rsidR="00E144F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безбјеђује</w:t>
            </w:r>
            <w:r w:rsidR="00E144F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</w:t>
            </w:r>
            <w:r w:rsidR="00E144F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зносу</w:t>
            </w:r>
            <w:r w:rsidR="00E144F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д</w:t>
            </w:r>
            <w:r w:rsidR="00E144F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50%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д</w:t>
            </w:r>
            <w:r w:rsidR="00E144F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купне</w:t>
            </w:r>
            <w:r w:rsidR="00E144F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нвестиције</w:t>
            </w:r>
            <w:r w:rsidR="00E144F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а</w:t>
            </w:r>
            <w:r w:rsidR="00E144F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аксималан</w:t>
            </w:r>
            <w:r w:rsidR="004B52F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знос</w:t>
            </w:r>
            <w:r w:rsidR="004B52F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ршке</w:t>
            </w:r>
            <w:r w:rsidR="004B52F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је</w:t>
            </w:r>
            <w:r w:rsidR="004B52F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3.000,00€</w:t>
            </w:r>
            <w:r w:rsidR="005A012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</w:t>
            </w:r>
            <w:r w:rsidR="005A012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хтјеву</w:t>
            </w:r>
            <w:r w:rsidR="005A012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</w:p>
          <w:p w14:paraId="5CBBDC7E" w14:textId="562B7CD7" w:rsidR="00F7783C" w:rsidRPr="00223CDE" w:rsidRDefault="008C49FC" w:rsidP="00EF50AD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Уколико</w:t>
            </w:r>
            <w:r w:rsidR="00EF50AD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се</w:t>
            </w:r>
            <w:r w:rsidR="00EF50AD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пријави</w:t>
            </w:r>
            <w:r w:rsidR="00EF50AD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већи</w:t>
            </w:r>
            <w:r w:rsidR="00EF50AD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број</w:t>
            </w:r>
            <w:r w:rsidR="00EF50AD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подносилаца</w:t>
            </w:r>
            <w:r w:rsidR="00EF50AD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захтјева</w:t>
            </w:r>
            <w:r w:rsidR="00EF50AD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тако</w:t>
            </w:r>
            <w:r w:rsidR="00EF50AD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да</w:t>
            </w:r>
            <w:r w:rsidR="00EF50AD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планирана</w:t>
            </w:r>
            <w:r w:rsidR="00EF50AD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средства</w:t>
            </w:r>
            <w:r w:rsidR="00EF50AD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не</w:t>
            </w:r>
            <w:r w:rsidR="00EF50AD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могу</w:t>
            </w:r>
            <w:r w:rsidR="00EF50AD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покрити</w:t>
            </w:r>
            <w:r w:rsidR="00015F5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наведене</w:t>
            </w:r>
            <w:r w:rsidR="00015F5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проценте</w:t>
            </w:r>
            <w:r w:rsidR="00015F5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подршке</w:t>
            </w:r>
            <w:r w:rsidR="00015F5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,</w:t>
            </w:r>
            <w:r w:rsidR="004743D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 w:rsidR="00163673">
              <w:rPr>
                <w:rFonts w:ascii="Arial" w:hAnsi="Arial" w:cs="Arial"/>
                <w:noProof/>
                <w:sz w:val="24"/>
                <w:szCs w:val="24"/>
                <w:lang w:val="sr-Cyrl-ME" w:eastAsia="de-DE" w:bidi="en-US"/>
              </w:rPr>
              <w:t>с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екретаријат</w:t>
            </w:r>
            <w:r w:rsidR="00EF50AD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ће</w:t>
            </w:r>
            <w:r w:rsidR="00EF50AD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сразмјерно</w:t>
            </w:r>
            <w:r w:rsidR="00EF50AD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смањити</w:t>
            </w:r>
            <w:r w:rsidR="00EF50AD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проценат</w:t>
            </w:r>
            <w:r w:rsidR="00EF50AD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подршке</w:t>
            </w:r>
            <w:r w:rsidR="00EF50AD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.</w:t>
            </w:r>
          </w:p>
          <w:p w14:paraId="450549E6" w14:textId="7F176EC2" w:rsidR="001A2F23" w:rsidRPr="008C49FC" w:rsidRDefault="008C49FC" w:rsidP="001A2F2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убвенција</w:t>
            </w:r>
            <w:r w:rsidR="001A2F2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ће</w:t>
            </w:r>
            <w:r w:rsidR="001A2F2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бити</w:t>
            </w:r>
            <w:r w:rsidR="001A2F2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већана</w:t>
            </w:r>
            <w:r w:rsidR="001A2F2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10%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1A2F2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жене</w:t>
            </w:r>
            <w:r w:rsidR="001A2F2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осиоце</w:t>
            </w:r>
            <w:r w:rsidR="001A2F2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аздинства</w:t>
            </w:r>
            <w:r w:rsidR="008040D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ли</w:t>
            </w:r>
            <w:r w:rsidR="008040D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10%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F37A3D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осиоце</w:t>
            </w:r>
            <w:r w:rsidR="00F37A3D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аздинства</w:t>
            </w:r>
            <w:r w:rsidR="008040D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лађе</w:t>
            </w:r>
            <w:r w:rsidR="008040D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д</w:t>
            </w:r>
            <w:r w:rsidR="008040D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40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одина</w:t>
            </w:r>
            <w:r w:rsidR="00F37A3D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8040D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</w:p>
          <w:p w14:paraId="1171A5F3" w14:textId="5D612F54" w:rsidR="004648CA" w:rsidRDefault="008C49FC" w:rsidP="00F919A9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раво</w:t>
            </w:r>
            <w:r w:rsidR="004B52F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а</w:t>
            </w:r>
            <w:r w:rsidR="004B52F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ршку</w:t>
            </w:r>
            <w:r w:rsidR="00F919A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е</w:t>
            </w:r>
            <w:r w:rsidR="00F919A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огу</w:t>
            </w:r>
            <w:r w:rsidR="00F919A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стварити</w:t>
            </w:r>
            <w:r w:rsidR="00F919A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лица</w:t>
            </w:r>
            <w:r w:rsidR="004B52F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оја</w:t>
            </w:r>
            <w:r w:rsidR="004B52F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у</w:t>
            </w:r>
            <w:r w:rsidR="004B52F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4B52F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сту</w:t>
            </w:r>
            <w:r w:rsidR="004B52F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јеру</w:t>
            </w:r>
            <w:r w:rsidR="004B52F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стварила</w:t>
            </w:r>
            <w:r w:rsidR="00F919A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ршку</w:t>
            </w:r>
            <w:r w:rsidR="00F919A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од</w:t>
            </w:r>
            <w:r w:rsidR="00F919A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ПШВ</w:t>
            </w:r>
            <w:r w:rsidR="00D77AB4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</w:t>
            </w:r>
            <w:r w:rsidR="00D77AB4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715DDF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ре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ходној</w:t>
            </w:r>
            <w:r w:rsidR="00D77AB4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4A0064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</w:t>
            </w:r>
            <w:r w:rsidR="004A0064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</w:t>
            </w:r>
            <w:r w:rsidR="004A0064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текућој</w:t>
            </w:r>
            <w:r w:rsidR="004A0064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одини</w:t>
            </w:r>
            <w:r w:rsidR="004A0064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4648CA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</w:p>
          <w:p w14:paraId="362C2DF6" w14:textId="15593CE3" w:rsidR="002428FE" w:rsidRPr="002428FE" w:rsidRDefault="002428FE" w:rsidP="00F919A9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M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ME"/>
              </w:rPr>
              <w:t>Сектор за пољопривреду ће вршити провјеру двоструког финансирања.</w:t>
            </w:r>
          </w:p>
          <w:p w14:paraId="7E4326C7" w14:textId="74618094" w:rsidR="004648CA" w:rsidRPr="008C49FC" w:rsidRDefault="008C49FC" w:rsidP="00F919A9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орисник</w:t>
            </w:r>
            <w:r w:rsidR="004648CA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ве</w:t>
            </w:r>
            <w:r w:rsidR="004648CA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јере</w:t>
            </w:r>
            <w:r w:rsidR="004648CA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е</w:t>
            </w:r>
            <w:r w:rsidR="004648CA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оже</w:t>
            </w:r>
            <w:r w:rsidR="004648CA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стварити</w:t>
            </w:r>
            <w:r w:rsidR="004648CA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ршку</w:t>
            </w:r>
            <w:r w:rsidR="004648CA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4648CA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стале</w:t>
            </w:r>
            <w:r w:rsidR="0054397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нвестиционе</w:t>
            </w:r>
            <w:r w:rsidR="0054397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4648CA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јере</w:t>
            </w:r>
            <w:r w:rsidR="004648CA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редвиђене</w:t>
            </w:r>
            <w:r w:rsidR="004648CA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вим</w:t>
            </w:r>
            <w:r w:rsidR="004648CA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рограмом</w:t>
            </w:r>
            <w:r w:rsidR="004648CA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. </w:t>
            </w:r>
          </w:p>
          <w:p w14:paraId="79B1723A" w14:textId="77777777" w:rsidR="00223CDE" w:rsidRDefault="008C49FC" w:rsidP="00F919A9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о</w:t>
            </w:r>
            <w:r w:rsidR="002C493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2C493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у</w:t>
            </w:r>
            <w:r w:rsidR="002C493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ају</w:t>
            </w:r>
            <w:r w:rsidR="002C493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а</w:t>
            </w:r>
            <w:r w:rsidR="002C493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ва</w:t>
            </w:r>
            <w:r w:rsidR="002C493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исана</w:t>
            </w:r>
            <w:r w:rsidR="002C493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2C493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ар</w:t>
            </w:r>
            <w:r w:rsidR="002C493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их</w:t>
            </w:r>
            <w:r w:rsidR="00015F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ава</w:t>
            </w:r>
            <w:r w:rsidR="00015F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д</w:t>
            </w:r>
            <w:r w:rsidR="00015F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ПШВ</w:t>
            </w:r>
            <w:r w:rsidR="00015F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  <w:r w:rsidR="004743D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  <w:p w14:paraId="625C5401" w14:textId="0A965742" w:rsidR="007220BB" w:rsidRPr="00163673" w:rsidRDefault="008C49FC" w:rsidP="00F919A9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у</w:t>
            </w:r>
            <w:r w:rsidR="002C493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2C493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огуће</w:t>
            </w:r>
            <w:r w:rsidR="002C493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варити</w:t>
            </w:r>
            <w:r w:rsidR="002C493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2C493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вестиције</w:t>
            </w:r>
            <w:r w:rsidR="002C493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оване</w:t>
            </w:r>
            <w:r w:rsidR="002C493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2C493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кућој</w:t>
            </w:r>
            <w:r w:rsidR="004B52F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и</w:t>
            </w:r>
            <w:r w:rsidR="004B52F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</w:t>
            </w:r>
            <w:r w:rsidR="004B52F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ока</w:t>
            </w:r>
            <w:r w:rsidR="004B52F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4B52F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ће</w:t>
            </w:r>
            <w:r w:rsidR="004B52F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ти</w:t>
            </w:r>
            <w:r w:rsidR="004B52F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значен</w:t>
            </w:r>
            <w:r w:rsidR="004B52F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6C15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 Ј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вном</w:t>
            </w:r>
            <w:r w:rsidR="00015F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у</w:t>
            </w:r>
            <w:r w:rsidR="00015F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,</w:t>
            </w:r>
            <w:r w:rsidR="004743D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е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ће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ти</w:t>
            </w:r>
            <w:r w:rsidR="002C493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љени</w:t>
            </w:r>
            <w:r w:rsidR="002C493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игинални</w:t>
            </w:r>
            <w:r w:rsidR="002C493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ази</w:t>
            </w:r>
            <w:r w:rsidR="002C493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2C493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ћању</w:t>
            </w:r>
            <w:r w:rsidR="00015F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</w:t>
            </w:r>
            <w:r w:rsidR="00015F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не</w:t>
            </w:r>
            <w:r w:rsidR="00015F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носиоца</w:t>
            </w:r>
            <w:r w:rsidR="00015F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а</w:t>
            </w:r>
            <w:r w:rsidR="00015F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2C493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(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игинална</w:t>
            </w:r>
            <w:r w:rsidR="002C493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тура</w:t>
            </w:r>
            <w:r w:rsidR="004B52F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4B52F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е</w:t>
            </w:r>
            <w:r w:rsidR="004B52F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носиоца</w:t>
            </w:r>
            <w:r w:rsidR="004B52F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захтјева</w:t>
            </w:r>
            <w:r w:rsidR="004B52F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2C493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аз</w:t>
            </w:r>
            <w:r w:rsidR="002C493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2C493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носу</w:t>
            </w:r>
            <w:r w:rsidR="002C493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ава</w:t>
            </w:r>
            <w:r w:rsidR="00015F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ко</w:t>
            </w:r>
            <w:r w:rsidR="00015F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анке</w:t>
            </w:r>
            <w:r w:rsidR="00015F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латница</w:t>
            </w:r>
            <w:r w:rsidR="004B52F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2C493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вјерени</w:t>
            </w:r>
            <w:r w:rsidR="002C493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од</w:t>
            </w:r>
            <w:r w:rsidR="002C493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="002C493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анке</w:t>
            </w:r>
            <w:r w:rsidR="002C493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="002C493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7E55B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скални</w:t>
            </w:r>
            <w:r w:rsidR="002C493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</w:t>
            </w:r>
            <w:r w:rsidR="002C493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2C493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е</w:t>
            </w:r>
            <w:r w:rsidR="002C493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носиоца</w:t>
            </w:r>
            <w:r w:rsidR="002C493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а</w:t>
            </w:r>
            <w:r w:rsidR="002C493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="002C493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2C493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учају</w:t>
            </w:r>
            <w:r w:rsidR="002C493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ћања</w:t>
            </w:r>
            <w:r w:rsidR="00015F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ан</w:t>
            </w:r>
            <w:r w:rsidR="00015F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рне</w:t>
            </w:r>
            <w:r w:rsidR="00015F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ре</w:t>
            </w:r>
            <w:r w:rsidR="00015F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вјерени</w:t>
            </w:r>
            <w:r w:rsidR="00015F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715DDF">
              <w:rPr>
                <w:rFonts w:ascii="Arial" w:hAnsi="Arial" w:cs="Arial"/>
                <w:noProof/>
                <w:sz w:val="24"/>
                <w:szCs w:val="24"/>
              </w:rPr>
              <w:t>swift</w:t>
            </w:r>
            <w:r w:rsidR="003C7F7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,</w:t>
            </w:r>
            <w:r w:rsidR="002C493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рантни</w:t>
            </w:r>
            <w:r w:rsidR="003C7F7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ист</w:t>
            </w:r>
            <w:r w:rsidR="003C7F7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једовни</w:t>
            </w:r>
            <w:r w:rsidR="003C7F7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ист</w:t>
            </w:r>
            <w:r w:rsidR="003C7F7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3C7F7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говор</w:t>
            </w:r>
            <w:r w:rsidR="003C7F7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3C7F7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упу</w:t>
            </w:r>
            <w:r w:rsidR="003C7F7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колико</w:t>
            </w:r>
            <w:r w:rsidR="003C7F7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3C7F7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емљиште</w:t>
            </w:r>
            <w:r w:rsidR="003C7F7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</w:t>
            </w:r>
            <w:r w:rsidR="003C7F7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упом</w:t>
            </w:r>
            <w:r w:rsidR="003C7F7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ажећи</w:t>
            </w:r>
            <w:r w:rsidR="003C7F7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аз</w:t>
            </w:r>
            <w:r w:rsidR="003C7F7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3C7F7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ројном</w:t>
            </w:r>
            <w:r w:rsidR="003C7F7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њу</w:t>
            </w:r>
            <w:r w:rsidR="004B52F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ла</w:t>
            </w:r>
            <w:r w:rsidR="004B52F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(</w:t>
            </w:r>
            <w:r w:rsidR="00715DDF"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в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теринарска</w:t>
            </w:r>
            <w:r w:rsidR="004B52F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танова</w:t>
            </w:r>
            <w:r w:rsidR="004B52F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).</w:t>
            </w:r>
          </w:p>
          <w:p w14:paraId="0B0FA5A0" w14:textId="7B9C8023" w:rsidR="007220BB" w:rsidRPr="008C49FC" w:rsidRDefault="008C49FC" w:rsidP="001A2F2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ници</w:t>
            </w:r>
            <w:r w:rsidR="001A2F2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="001A2F2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езни</w:t>
            </w:r>
            <w:r w:rsidR="001A2F2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</w:t>
            </w:r>
            <w:r w:rsidR="001A2F2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а</w:t>
            </w:r>
            <w:r w:rsidR="001A2F2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ијату</w:t>
            </w:r>
            <w:r w:rsidR="001A2F2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1A2F2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е</w:t>
            </w:r>
            <w:r w:rsidR="001A2F2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,</w:t>
            </w:r>
            <w:r w:rsidR="00715DDF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</w:t>
            </w:r>
            <w:r w:rsidR="001A2F2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1A2F2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узетништво</w:t>
            </w:r>
            <w:r w:rsidR="001A2F2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несу</w:t>
            </w:r>
            <w:r w:rsidR="001A2F2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</w:t>
            </w:r>
            <w:r w:rsidR="001A2F2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="001A2F2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ном</w:t>
            </w:r>
            <w:r w:rsidR="001A2F2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тацијом</w:t>
            </w:r>
            <w:r w:rsidR="001A2F2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3F1638F0" w14:textId="57930CBB" w:rsidR="001A2F23" w:rsidRPr="008C49FC" w:rsidRDefault="008C49FC" w:rsidP="001A2F2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лижи</w:t>
            </w:r>
            <w:r w:rsidR="001A2F2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итеријуми</w:t>
            </w:r>
            <w:r w:rsidR="001A2F2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ће</w:t>
            </w:r>
            <w:r w:rsidR="001A2F2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ефинисани</w:t>
            </w:r>
            <w:r w:rsidR="001A2F2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м</w:t>
            </w:r>
            <w:r w:rsidR="001A2F2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ом</w:t>
            </w:r>
            <w:r w:rsidR="001A2F2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52932B20" w14:textId="77777777" w:rsidR="00345E58" w:rsidRPr="008C49FC" w:rsidRDefault="00345E58" w:rsidP="001A2F2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14:paraId="72EA3F97" w14:textId="3AC778C3" w:rsidR="00345E58" w:rsidRPr="008C49FC" w:rsidRDefault="008C49FC" w:rsidP="00345E58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АПОМЕНА</w:t>
            </w:r>
            <w:r w:rsidR="00345E5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мијењена</w:t>
            </w:r>
            <w:r w:rsidR="00715DDF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им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ђачим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дњу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ју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риторији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штине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кшић</w:t>
            </w:r>
            <w:r w:rsidR="004743D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1F968350" w14:textId="77777777" w:rsidR="003C5D1D" w:rsidRPr="008C49FC" w:rsidRDefault="003C5D1D" w:rsidP="003C5D1D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14:paraId="6C38467D" w14:textId="77777777" w:rsidR="001A2F23" w:rsidRPr="008C49FC" w:rsidRDefault="001A2F23" w:rsidP="00302C44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</w:tr>
      <w:tr w:rsidR="006F7CAD" w:rsidRPr="00F42DF0" w14:paraId="68837532" w14:textId="77777777" w:rsidTr="006F7CAD">
        <w:tc>
          <w:tcPr>
            <w:tcW w:w="1233" w:type="dxa"/>
          </w:tcPr>
          <w:p w14:paraId="64F1CFC1" w14:textId="1319AF2A" w:rsidR="006F7CAD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Корисници</w:t>
            </w:r>
          </w:p>
        </w:tc>
        <w:tc>
          <w:tcPr>
            <w:tcW w:w="8389" w:type="dxa"/>
            <w:gridSpan w:val="2"/>
          </w:tcPr>
          <w:p w14:paraId="2BBC0E75" w14:textId="2F83D11D" w:rsidR="006F7CAD" w:rsidRPr="008C49FC" w:rsidRDefault="008C49FC" w:rsidP="001635F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рована</w:t>
            </w:r>
            <w:r w:rsidR="0000582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а</w:t>
            </w:r>
            <w:r w:rsidR="00963B4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ва</w:t>
            </w:r>
            <w:r w:rsidR="00963B4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963B4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ПШВ</w:t>
            </w:r>
            <w:r w:rsidR="0000582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а</w:t>
            </w:r>
            <w:r w:rsidR="0000582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уњавају</w:t>
            </w:r>
            <w:r w:rsidR="0000582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лове</w:t>
            </w:r>
            <w:r w:rsidR="0000582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тврђене</w:t>
            </w:r>
            <w:r w:rsidR="0000582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м</w:t>
            </w:r>
            <w:r w:rsidR="0000582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ом</w:t>
            </w:r>
          </w:p>
        </w:tc>
      </w:tr>
      <w:tr w:rsidR="006F7CAD" w:rsidRPr="00F42DF0" w14:paraId="5CC62CCD" w14:textId="77777777" w:rsidTr="006F7CAD">
        <w:tc>
          <w:tcPr>
            <w:tcW w:w="1233" w:type="dxa"/>
          </w:tcPr>
          <w:p w14:paraId="1633DF13" w14:textId="248A962D" w:rsidR="006F7CAD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чин</w:t>
            </w:r>
            <w:r w:rsidR="006F7CA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ћања</w:t>
            </w:r>
          </w:p>
        </w:tc>
        <w:tc>
          <w:tcPr>
            <w:tcW w:w="8389" w:type="dxa"/>
            <w:gridSpan w:val="2"/>
          </w:tcPr>
          <w:p w14:paraId="5F01A28F" w14:textId="2FA18DBA" w:rsidR="006F7CAD" w:rsidRPr="008C49FC" w:rsidRDefault="008C49FC" w:rsidP="004B3A6E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но</w:t>
            </w:r>
            <w:r w:rsidR="004B3A6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4B3A6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жиро</w:t>
            </w:r>
            <w:r w:rsidR="004B3A6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</w:t>
            </w:r>
            <w:r w:rsidR="004B3A6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ника</w:t>
            </w:r>
          </w:p>
        </w:tc>
      </w:tr>
      <w:tr w:rsidR="006F7CAD" w:rsidRPr="00F42DF0" w14:paraId="26C1C25B" w14:textId="77777777" w:rsidTr="006F7CAD">
        <w:tc>
          <w:tcPr>
            <w:tcW w:w="1233" w:type="dxa"/>
          </w:tcPr>
          <w:p w14:paraId="39B1A10B" w14:textId="33F0964B" w:rsidR="006F7CAD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8389" w:type="dxa"/>
            <w:gridSpan w:val="2"/>
          </w:tcPr>
          <w:p w14:paraId="6E7C0466" w14:textId="12247F64" w:rsidR="006F7CAD" w:rsidRPr="008C49FC" w:rsidRDefault="008C49FC" w:rsidP="004B3A6E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ијат</w:t>
            </w:r>
            <w:r w:rsidR="008F59C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8F59C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е</w:t>
            </w:r>
            <w:r w:rsidR="008F59C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</w:t>
            </w:r>
            <w:r w:rsidR="008F59C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8F59C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узетништво</w:t>
            </w:r>
          </w:p>
        </w:tc>
      </w:tr>
      <w:tr w:rsidR="00E80999" w:rsidRPr="00F42DF0" w14:paraId="57C335B7" w14:textId="77777777" w:rsidTr="006F7CAD">
        <w:tc>
          <w:tcPr>
            <w:tcW w:w="1233" w:type="dxa"/>
          </w:tcPr>
          <w:p w14:paraId="7249D5ED" w14:textId="6B2E720C" w:rsidR="00E80999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цедура</w:t>
            </w:r>
            <w:r w:rsidR="00E8099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е</w:t>
            </w:r>
          </w:p>
        </w:tc>
        <w:tc>
          <w:tcPr>
            <w:tcW w:w="8389" w:type="dxa"/>
            <w:gridSpan w:val="2"/>
          </w:tcPr>
          <w:p w14:paraId="15A0E022" w14:textId="615CEF4C" w:rsidR="00E80999" w:rsidRPr="008C49FC" w:rsidRDefault="008C49FC" w:rsidP="0053081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Произвођачи</w:t>
            </w:r>
            <w:r w:rsidR="00E80999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подносе</w:t>
            </w:r>
            <w:r w:rsidR="00E80999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захтјеве</w:t>
            </w:r>
            <w:r w:rsidR="00E80999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530814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С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екретаријату</w:t>
            </w:r>
            <w:r w:rsidR="00750CE0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до</w:t>
            </w:r>
            <w:r w:rsidR="00750CE0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рока</w:t>
            </w:r>
            <w:r w:rsidR="00750CE0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F7783C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ће</w:t>
            </w:r>
            <w:r w:rsidR="00F7783C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бити</w:t>
            </w:r>
            <w:r w:rsidR="00F7783C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назначен</w:t>
            </w:r>
            <w:r w:rsidR="00E80999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у</w:t>
            </w:r>
            <w:r w:rsidR="00E80999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Јавном</w:t>
            </w:r>
            <w:r w:rsidR="00F7783C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позиву</w:t>
            </w:r>
            <w:r w:rsidR="00E80999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за</w:t>
            </w:r>
            <w:r w:rsidR="00E80999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додјелу</w:t>
            </w:r>
            <w:r w:rsidR="00E80999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субвенција</w:t>
            </w:r>
            <w:r w:rsidR="00E80999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. </w:t>
            </w:r>
            <w:r w:rsidR="00E8099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</w:t>
            </w:r>
            <w:r w:rsidR="005B3A32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испијећу</w:t>
            </w:r>
            <w:r w:rsidR="005B3A32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хтјева</w:t>
            </w:r>
            <w:r w:rsidR="005B3A32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ектор</w:t>
            </w:r>
            <w:r w:rsidR="00E8099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</w:t>
            </w:r>
            <w:r w:rsidR="00E8099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љопривреду</w:t>
            </w:r>
            <w:r w:rsidR="004B6C15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Секретаријата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вршиће</w:t>
            </w:r>
            <w:r w:rsidR="00E8099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административну</w:t>
            </w:r>
            <w:r w:rsidR="00E8099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овјеру</w:t>
            </w:r>
            <w:r w:rsidR="00E8099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стих</w:t>
            </w:r>
            <w:r w:rsidR="00E8099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</w:t>
            </w:r>
            <w:r w:rsidR="00E8099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уз</w:t>
            </w:r>
            <w:r w:rsidR="00E8099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њих</w:t>
            </w:r>
            <w:r w:rsidR="00E8099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стављених</w:t>
            </w:r>
            <w:r w:rsidR="00E8099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каза</w:t>
            </w:r>
            <w:r w:rsidR="00E8099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.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акон</w:t>
            </w:r>
            <w:r w:rsidR="00E8099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тога</w:t>
            </w:r>
            <w:r w:rsidR="00E8099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вршиће</w:t>
            </w:r>
            <w:r w:rsidR="00E8099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овјеру</w:t>
            </w:r>
            <w:r w:rsidR="00E8099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тања</w:t>
            </w:r>
            <w:r w:rsidR="00E8099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а</w:t>
            </w:r>
            <w:r w:rsidR="00E8099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терену</w:t>
            </w:r>
            <w:r w:rsidR="00E8099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код</w:t>
            </w:r>
            <w:r w:rsidR="00E8099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корисника</w:t>
            </w:r>
            <w:r w:rsidR="00E8099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који</w:t>
            </w:r>
            <w:r w:rsidR="00E8099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у</w:t>
            </w:r>
            <w:r w:rsidR="00E8099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ставили</w:t>
            </w:r>
            <w:r w:rsidR="00E8099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уредан</w:t>
            </w:r>
            <w:r w:rsidR="00E8099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хтјев</w:t>
            </w:r>
            <w:r w:rsidR="00E8099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а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требним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казима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ачинити</w:t>
            </w:r>
            <w:r w:rsidR="00E8099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писник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о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теченом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тању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ослиједити</w:t>
            </w:r>
            <w:r w:rsidR="004B52F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га</w:t>
            </w:r>
            <w:r w:rsidR="004B52F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а</w:t>
            </w:r>
            <w:r w:rsidR="004B52F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аљи</w:t>
            </w:r>
            <w:r w:rsidR="004B52F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ступак</w:t>
            </w:r>
            <w:r w:rsidR="004B52F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екретарки</w:t>
            </w:r>
            <w:r w:rsidR="00E8099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="00530814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екретаријата</w:t>
            </w:r>
            <w:r w:rsidR="00E8099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.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а</w:t>
            </w:r>
            <w:r w:rsidR="00E8099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основу</w:t>
            </w:r>
            <w:r w:rsidR="00E8099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тих</w:t>
            </w:r>
            <w:r w:rsidR="00E8099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писника</w:t>
            </w:r>
            <w:r w:rsidR="00E8099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="00530814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екретаријат</w:t>
            </w:r>
            <w:r w:rsidR="00E8099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носи</w:t>
            </w:r>
            <w:r w:rsidR="00E8099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акт</w:t>
            </w:r>
            <w:r w:rsidR="00E8099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о</w:t>
            </w:r>
            <w:r w:rsidR="00E8099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дјели</w:t>
            </w:r>
            <w:r w:rsidR="00E8099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редстава</w:t>
            </w:r>
            <w:r w:rsidR="001C398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</w:t>
            </w:r>
            <w:r w:rsidR="001C398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врши</w:t>
            </w:r>
            <w:r w:rsidR="001C398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сплату</w:t>
            </w:r>
            <w:r w:rsidR="001C398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стих</w:t>
            </w:r>
            <w:r w:rsidR="001C398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.</w:t>
            </w:r>
          </w:p>
        </w:tc>
      </w:tr>
      <w:tr w:rsidR="00E80999" w:rsidRPr="00F42DF0" w14:paraId="4A501195" w14:textId="77777777" w:rsidTr="006F7CAD">
        <w:tc>
          <w:tcPr>
            <w:tcW w:w="1233" w:type="dxa"/>
          </w:tcPr>
          <w:p w14:paraId="76F0A49D" w14:textId="095F5515" w:rsidR="00E80999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зор</w:t>
            </w:r>
            <w:r w:rsidR="00E8099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E8099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трола</w:t>
            </w:r>
          </w:p>
        </w:tc>
        <w:tc>
          <w:tcPr>
            <w:tcW w:w="8389" w:type="dxa"/>
            <w:gridSpan w:val="2"/>
          </w:tcPr>
          <w:p w14:paraId="08E813E6" w14:textId="3C2ADDF3" w:rsidR="00E80999" w:rsidRPr="008C49FC" w:rsidRDefault="008C49FC" w:rsidP="00E144F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ијат</w:t>
            </w:r>
            <w:r w:rsidR="00E144F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E144F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е</w:t>
            </w:r>
            <w:r w:rsidR="00E144F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</w:t>
            </w:r>
            <w:r w:rsidR="00E144F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E144F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узетништво</w:t>
            </w:r>
          </w:p>
        </w:tc>
      </w:tr>
      <w:tr w:rsidR="00461382" w:rsidRPr="008C49FC" w14:paraId="7C0B5EDC" w14:textId="77777777" w:rsidTr="00461382">
        <w:trPr>
          <w:trHeight w:val="317"/>
        </w:trPr>
        <w:tc>
          <w:tcPr>
            <w:tcW w:w="1233" w:type="dxa"/>
            <w:vMerge w:val="restart"/>
          </w:tcPr>
          <w:p w14:paraId="7CBF4F5A" w14:textId="3C5DC231" w:rsidR="00461382" w:rsidRPr="008C49FC" w:rsidRDefault="008C49FC" w:rsidP="00EB35A9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ски</w:t>
            </w:r>
            <w:r w:rsidR="0046138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</w:t>
            </w:r>
          </w:p>
          <w:p w14:paraId="525421CF" w14:textId="77777777" w:rsidR="00461382" w:rsidRPr="008C49FC" w:rsidRDefault="00461382" w:rsidP="00EB35A9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4589" w:type="dxa"/>
          </w:tcPr>
          <w:p w14:paraId="00A1F49E" w14:textId="49CCADBB" w:rsidR="00461382" w:rsidRPr="008C49FC" w:rsidRDefault="008C49FC" w:rsidP="00461382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нос</w:t>
            </w:r>
            <w:r w:rsidR="0046138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46138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€</w:t>
            </w:r>
          </w:p>
        </w:tc>
        <w:tc>
          <w:tcPr>
            <w:tcW w:w="3800" w:type="dxa"/>
          </w:tcPr>
          <w:p w14:paraId="603212E2" w14:textId="77777777" w:rsidR="00461382" w:rsidRPr="008C49FC" w:rsidRDefault="0059255A" w:rsidP="0046138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60</w:t>
            </w:r>
            <w:r w:rsidR="006248CF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46138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000,00</w:t>
            </w:r>
            <w:r w:rsidR="007A3C8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€</w:t>
            </w:r>
          </w:p>
        </w:tc>
      </w:tr>
      <w:tr w:rsidR="00461382" w:rsidRPr="008C49FC" w14:paraId="211430CD" w14:textId="77777777" w:rsidTr="00461382">
        <w:trPr>
          <w:trHeight w:val="411"/>
        </w:trPr>
        <w:tc>
          <w:tcPr>
            <w:tcW w:w="1233" w:type="dxa"/>
            <w:vMerge/>
          </w:tcPr>
          <w:p w14:paraId="5B4325C4" w14:textId="77777777" w:rsidR="00461382" w:rsidRPr="008C49FC" w:rsidRDefault="00461382" w:rsidP="00EB35A9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4589" w:type="dxa"/>
          </w:tcPr>
          <w:p w14:paraId="3A0CB62E" w14:textId="4192ED71" w:rsidR="00461382" w:rsidRPr="008C49FC" w:rsidRDefault="008C49FC" w:rsidP="00461382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КУПНО</w:t>
            </w:r>
            <w:r w:rsidR="0046138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3800" w:type="dxa"/>
          </w:tcPr>
          <w:p w14:paraId="14B5E4B8" w14:textId="77777777" w:rsidR="00461382" w:rsidRPr="008C49FC" w:rsidRDefault="0059255A" w:rsidP="007A3C89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60</w:t>
            </w:r>
            <w:r w:rsidR="006248CF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7A3C8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000,00€</w:t>
            </w:r>
          </w:p>
        </w:tc>
      </w:tr>
    </w:tbl>
    <w:p w14:paraId="1EA0E6AA" w14:textId="77777777" w:rsidR="005C213C" w:rsidRPr="008C49FC" w:rsidRDefault="005C213C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1DBDD875" w14:textId="77777777" w:rsidR="00717898" w:rsidRPr="008C49FC" w:rsidRDefault="00717898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1725CC09" w14:textId="77777777" w:rsidR="00717898" w:rsidRDefault="00717898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3F5C449D" w14:textId="77777777" w:rsidR="00F141A2" w:rsidRDefault="00F141A2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5552FC5" w14:textId="77777777" w:rsidR="00530814" w:rsidRPr="008C49FC" w:rsidRDefault="00530814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20112C58" w14:textId="77777777" w:rsidR="00717898" w:rsidRPr="008C49FC" w:rsidRDefault="00717898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DDEF2DA" w14:textId="77777777" w:rsidR="00717898" w:rsidRPr="008C49FC" w:rsidRDefault="00717898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7D176896" w14:textId="77777777" w:rsidR="00717898" w:rsidRPr="008C49FC" w:rsidRDefault="00717898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06144911" w14:textId="77777777" w:rsidR="00717898" w:rsidRDefault="00717898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0765DE93" w14:textId="77777777" w:rsidR="004B6C15" w:rsidRDefault="004B6C15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69996153" w14:textId="77777777" w:rsidR="00163673" w:rsidRPr="008C49FC" w:rsidRDefault="00163673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705F39B9" w14:textId="77777777" w:rsidR="00717898" w:rsidRPr="008C49FC" w:rsidRDefault="00717898" w:rsidP="00D71E3A">
      <w:pPr>
        <w:rPr>
          <w:rFonts w:ascii="Arial" w:hAnsi="Arial" w:cs="Arial"/>
          <w:noProof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4060"/>
        <w:gridCol w:w="3717"/>
      </w:tblGrid>
      <w:tr w:rsidR="00717898" w:rsidRPr="008C49FC" w14:paraId="0EDB3613" w14:textId="77777777" w:rsidTr="00717898">
        <w:tc>
          <w:tcPr>
            <w:tcW w:w="9622" w:type="dxa"/>
            <w:gridSpan w:val="3"/>
          </w:tcPr>
          <w:p w14:paraId="10365157" w14:textId="05F13601" w:rsidR="00717898" w:rsidRPr="008C49FC" w:rsidRDefault="001C2CDE" w:rsidP="008C20D6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lastRenderedPageBreak/>
              <w:t>4.</w:t>
            </w:r>
            <w:r w:rsidR="004743D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ЧУВАЊЕ</w:t>
            </w:r>
            <w:r w:rsidR="008C20D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АУТОХТОНИХ</w:t>
            </w:r>
            <w:r w:rsidR="008C20D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ЕНЕТСКИХ</w:t>
            </w:r>
            <w:r w:rsidR="008C20D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РЕСУРСА</w:t>
            </w:r>
          </w:p>
        </w:tc>
      </w:tr>
      <w:tr w:rsidR="008C20D6" w:rsidRPr="00F42DF0" w14:paraId="58D6B7E1" w14:textId="77777777" w:rsidTr="00126327">
        <w:tc>
          <w:tcPr>
            <w:tcW w:w="1233" w:type="dxa"/>
          </w:tcPr>
          <w:p w14:paraId="0AB6249D" w14:textId="28EF16CB" w:rsidR="008C20D6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лози</w:t>
            </w:r>
            <w:r w:rsidR="008C20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8C20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715DDF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у</w:t>
            </w:r>
          </w:p>
        </w:tc>
        <w:tc>
          <w:tcPr>
            <w:tcW w:w="8389" w:type="dxa"/>
            <w:gridSpan w:val="2"/>
          </w:tcPr>
          <w:p w14:paraId="22141F30" w14:textId="0C836471" w:rsidR="00F7783C" w:rsidRPr="008C49FC" w:rsidRDefault="008C49FC" w:rsidP="006F5708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штина</w:t>
            </w:r>
            <w:r w:rsidR="008C20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кшић</w:t>
            </w:r>
            <w:r w:rsidR="008C20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8C20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познала</w:t>
            </w:r>
            <w:r w:rsidR="008C20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ажност</w:t>
            </w:r>
            <w:r w:rsidR="008C20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чувања</w:t>
            </w:r>
            <w:r w:rsidR="008C20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утохтоних</w:t>
            </w:r>
            <w:r w:rsidR="008C20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енетских</w:t>
            </w:r>
            <w:r w:rsidR="008C20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сурса</w:t>
            </w:r>
            <w:r w:rsidR="008C20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маћих</w:t>
            </w:r>
            <w:r w:rsidR="008C20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животиња</w:t>
            </w:r>
            <w:r w:rsidR="008C20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рна</w:t>
            </w:r>
            <w:r w:rsidR="008C20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ра</w:t>
            </w:r>
            <w:r w:rsidR="008C20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8C20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једовала</w:t>
            </w:r>
            <w:r w:rsidR="008C20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начајан</w:t>
            </w:r>
            <w:r w:rsidR="008C20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рој</w:t>
            </w:r>
            <w:r w:rsidR="008C20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утохтоних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ста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љака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8C20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животиња</w:t>
            </w:r>
            <w:r w:rsidR="006C3EA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ли</w:t>
            </w:r>
            <w:r w:rsidR="006C3EA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ошом</w:t>
            </w:r>
            <w:r w:rsidR="006C3EA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ксом</w:t>
            </w:r>
            <w:r w:rsidR="006C3EA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ке</w:t>
            </w:r>
            <w:r w:rsidR="006C3EA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</w:t>
            </w:r>
            <w:r w:rsidR="006C3EA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њих</w:t>
            </w:r>
            <w:r w:rsidR="006C3EA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</w:t>
            </w:r>
            <w:r w:rsidR="006C3EA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стале</w:t>
            </w:r>
            <w:r w:rsidR="006C3EA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="006C3EA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кима</w:t>
            </w:r>
            <w:r w:rsidR="006C3EA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јети</w:t>
            </w:r>
            <w:r w:rsidR="006C3EA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станак</w:t>
            </w:r>
            <w:r w:rsidR="006C3EA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  <w:r w:rsidR="006F570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  <w:p w14:paraId="14569675" w14:textId="3A48242D" w:rsidR="006F5708" w:rsidRPr="008C49FC" w:rsidRDefault="008C49FC" w:rsidP="00E7460F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рна</w:t>
            </w:r>
            <w:r w:rsidR="006F570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ра</w:t>
            </w:r>
            <w:r w:rsidR="006F570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6F570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писница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16367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иш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х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венција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6F570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азума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ма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езала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а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штити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6F570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чува</w:t>
            </w:r>
            <w:r w:rsidR="006F570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утохтоне</w:t>
            </w:r>
            <w:r w:rsidR="006F570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се</w:t>
            </w:r>
            <w:r w:rsidR="006F570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маћих</w:t>
            </w:r>
            <w:r w:rsidR="006F570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животиња</w:t>
            </w:r>
            <w:r w:rsidR="006F570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6F570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риторији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рне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ре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ђени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вим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штина</w:t>
            </w:r>
            <w:r w:rsidR="006F570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кшић</w:t>
            </w:r>
            <w:r w:rsidR="006F570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6F570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лучила</w:t>
            </w:r>
            <w:r w:rsidR="006F570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а</w:t>
            </w:r>
            <w:r w:rsidR="006F570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а</w:t>
            </w:r>
            <w:r w:rsidR="006F570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ој</w:t>
            </w:r>
            <w:r w:rsidR="006F570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принос</w:t>
            </w:r>
            <w:r w:rsidR="006F570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чувању</w:t>
            </w:r>
            <w:r w:rsidR="006F570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утохтоних</w:t>
            </w:r>
            <w:r w:rsidR="006F570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са</w:t>
            </w:r>
            <w:r w:rsidR="006F570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е</w:t>
            </w:r>
            <w:r w:rsidR="006F570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="006F570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азе</w:t>
            </w:r>
            <w:r w:rsidR="006F570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6F570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њеној</w:t>
            </w:r>
            <w:r w:rsidR="006F570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риторији</w:t>
            </w:r>
            <w:r w:rsidR="006F570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. </w:t>
            </w:r>
          </w:p>
        </w:tc>
      </w:tr>
      <w:tr w:rsidR="008C20D6" w:rsidRPr="00F42DF0" w14:paraId="05252500" w14:textId="77777777" w:rsidTr="00126327">
        <w:tc>
          <w:tcPr>
            <w:tcW w:w="1233" w:type="dxa"/>
          </w:tcPr>
          <w:p w14:paraId="4059277A" w14:textId="15C9429F" w:rsidR="008C20D6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иљеви</w:t>
            </w:r>
          </w:p>
        </w:tc>
        <w:tc>
          <w:tcPr>
            <w:tcW w:w="8389" w:type="dxa"/>
            <w:gridSpan w:val="2"/>
          </w:tcPr>
          <w:p w14:paraId="374C4D03" w14:textId="5E802938" w:rsidR="008C20D6" w:rsidRPr="008C49FC" w:rsidRDefault="008C49FC" w:rsidP="00E71EE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принос</w:t>
            </w:r>
            <w:r w:rsidR="00EF606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чувању</w:t>
            </w:r>
            <w:r w:rsidR="00EF606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купног</w:t>
            </w:r>
            <w:r w:rsidR="00EF606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одиверзитета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</w:p>
          <w:p w14:paraId="05332FD4" w14:textId="0F078B70" w:rsidR="00EC01BA" w:rsidRPr="008C49FC" w:rsidRDefault="008C49FC" w:rsidP="00E71EE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принос</w:t>
            </w:r>
            <w:r w:rsidR="00EC01B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чувању</w:t>
            </w:r>
            <w:r w:rsidR="00EC01B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грожених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утохтоних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са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EC01B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ојева</w:t>
            </w:r>
            <w:r w:rsidR="00EC01B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маћих</w:t>
            </w:r>
            <w:r w:rsidR="00EC01B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животиња</w:t>
            </w:r>
            <w:r w:rsidR="00EC01B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EC01B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риторији</w:t>
            </w:r>
            <w:r w:rsidR="00EC01B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штине</w:t>
            </w:r>
            <w:r w:rsidR="00EC01B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кшић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</w:p>
          <w:p w14:paraId="17BE9349" w14:textId="4578C493" w:rsidR="00EC01BA" w:rsidRPr="008C49FC" w:rsidRDefault="008C49FC" w:rsidP="00E71EE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изање</w:t>
            </w:r>
            <w:r w:rsidR="00EC01B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ијести</w:t>
            </w:r>
            <w:r w:rsidR="00EC01B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EC01B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чувању</w:t>
            </w:r>
            <w:r w:rsidR="00EC01B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утохтоних</w:t>
            </w:r>
            <w:r w:rsidR="00EC01B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са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рне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ре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8C20D6" w:rsidRPr="00F42DF0" w14:paraId="1B9B4BB5" w14:textId="77777777" w:rsidTr="00126327">
        <w:tc>
          <w:tcPr>
            <w:tcW w:w="1233" w:type="dxa"/>
          </w:tcPr>
          <w:p w14:paraId="7D091D6E" w14:textId="33FA2162" w:rsidR="008C20D6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ис</w:t>
            </w:r>
            <w:r w:rsidR="008C20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е</w:t>
            </w:r>
            <w:r w:rsidR="008C20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8C20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итеријуми</w:t>
            </w:r>
            <w:r w:rsidR="008C20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8C20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у</w:t>
            </w:r>
          </w:p>
        </w:tc>
        <w:tc>
          <w:tcPr>
            <w:tcW w:w="8389" w:type="dxa"/>
            <w:gridSpan w:val="2"/>
          </w:tcPr>
          <w:p w14:paraId="61BAFA26" w14:textId="2980485B" w:rsidR="008C20D6" w:rsidRPr="008C49FC" w:rsidRDefault="008C49FC" w:rsidP="00C753D2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а</w:t>
            </w:r>
            <w:r w:rsidR="00B1316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ухвата</w:t>
            </w:r>
            <w:r w:rsidR="00390DB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:</w:t>
            </w:r>
          </w:p>
          <w:p w14:paraId="3D145D52" w14:textId="77777777" w:rsidR="00F7783C" w:rsidRPr="008C49FC" w:rsidRDefault="00F7783C" w:rsidP="00C753D2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14:paraId="5D1B60F0" w14:textId="1C754DAC" w:rsidR="00390DBA" w:rsidRPr="008C49FC" w:rsidRDefault="008C49FC" w:rsidP="00E71EE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веда</w:t>
            </w:r>
            <w:r w:rsidR="00390DB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се</w:t>
            </w:r>
            <w:r w:rsidR="00390DB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уша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</w:p>
          <w:p w14:paraId="7E62CEEB" w14:textId="3DD9483A" w:rsidR="00390DBA" w:rsidRPr="008C49FC" w:rsidRDefault="008C49FC" w:rsidP="00E71EE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вце</w:t>
            </w:r>
            <w:r w:rsidR="00390DB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се</w:t>
            </w:r>
            <w:r w:rsidR="00390DB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етска</w:t>
            </w:r>
            <w:r w:rsidR="00390DB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жуја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</w:p>
          <w:p w14:paraId="2FA9179D" w14:textId="46875912" w:rsidR="00390DBA" w:rsidRPr="008C49FC" w:rsidRDefault="008C49FC" w:rsidP="00E71EE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зе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се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алканска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за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514CF0D3" w14:textId="77777777" w:rsidR="00F7783C" w:rsidRPr="00F141A2" w:rsidRDefault="00F7783C" w:rsidP="00F141A2">
            <w:pPr>
              <w:ind w:left="36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14:paraId="3A6124BD" w14:textId="65DEB60F" w:rsidR="00F141A2" w:rsidRDefault="008C49FC" w:rsidP="00C753D2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о</w:t>
            </w:r>
            <w:r w:rsidR="00DA4A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DA4A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у</w:t>
            </w:r>
            <w:r w:rsidR="00DA4A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ају</w:t>
            </w:r>
            <w:r w:rsidR="00DA4A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а</w:t>
            </w:r>
            <w:r w:rsidR="00DA4A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ва</w:t>
            </w:r>
            <w:r w:rsidR="00DA4A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исана</w:t>
            </w:r>
            <w:r w:rsidR="00DA4A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DA4A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ар</w:t>
            </w:r>
            <w:r w:rsidR="00DA4A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их</w:t>
            </w:r>
            <w:r w:rsidR="009C6B1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ава</w:t>
            </w:r>
            <w:r w:rsidR="009C6B1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д</w:t>
            </w:r>
            <w:r w:rsidR="009C6B1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ПШВ</w:t>
            </w:r>
            <w:r w:rsidR="00631B7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а</w:t>
            </w:r>
            <w:r w:rsidR="00631B7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631B7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ом</w:t>
            </w:r>
            <w:r w:rsidR="00631B7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ву</w:t>
            </w:r>
            <w:r w:rsidR="00631B7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згајају</w:t>
            </w:r>
            <w:r w:rsidR="009C6B1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утохтоне</w:t>
            </w:r>
            <w:r w:rsidR="009C6B1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се</w:t>
            </w:r>
            <w:r w:rsidR="009C6B1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маћих</w:t>
            </w:r>
            <w:r w:rsidR="009C6B1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животиња</w:t>
            </w:r>
            <w:r w:rsidR="009C6B1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е</w:t>
            </w:r>
            <w:r w:rsidR="009C6B1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</w:t>
            </w:r>
            <w:r w:rsidR="009C6B1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вим</w:t>
            </w:r>
            <w:r w:rsidR="009C6B1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ом</w:t>
            </w:r>
            <w:r w:rsidR="009C6B1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ухваћене</w:t>
            </w:r>
            <w:r w:rsidR="009C6B1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  <w:r w:rsidR="00DA4A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272B8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ред рјешења о упису пољопривредног газдинства код МПШВ, уз захтјев се доставља посједовни лист  и уговор о закупу уколико је земљиште под закупом.</w:t>
            </w:r>
          </w:p>
          <w:p w14:paraId="7FF1DA9B" w14:textId="77777777" w:rsidR="00F141A2" w:rsidRDefault="008C49FC" w:rsidP="00C753D2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DA4A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рмере</w:t>
            </w:r>
            <w:r w:rsidR="00A64E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A64E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</w:t>
            </w:r>
            <w:r w:rsidR="00A64E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ећ</w:t>
            </w:r>
            <w:r w:rsidR="00A64E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A64E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граму</w:t>
            </w:r>
            <w:r w:rsidR="00A64E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чувања</w:t>
            </w:r>
            <w:r w:rsidR="00A64E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рих</w:t>
            </w:r>
            <w:r w:rsidR="00A64E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са</w:t>
            </w:r>
            <w:r w:rsidR="00A64E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но</w:t>
            </w:r>
            <w:r w:rsidR="00A64E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A64E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ити</w:t>
            </w:r>
            <w:r w:rsidR="00A64E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јешење</w:t>
            </w:r>
            <w:r w:rsidR="00A64E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A64E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њу</w:t>
            </w:r>
            <w:r w:rsidR="00A64E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се</w:t>
            </w:r>
            <w:r w:rsidR="00A64E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</w:t>
            </w:r>
            <w:r w:rsidR="00A64E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ПШВ</w:t>
            </w:r>
            <w:r w:rsidR="00A64E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  <w:p w14:paraId="04FBC0D3" w14:textId="7C5C7AAB" w:rsidR="00390DBA" w:rsidRPr="008C49FC" w:rsidRDefault="008C49FC" w:rsidP="00C753D2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јелокупно</w:t>
            </w:r>
            <w:r w:rsidR="00A64E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до</w:t>
            </w:r>
            <w:r w:rsidR="00A64E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ора</w:t>
            </w:r>
            <w:r w:rsidR="00A64E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ти</w:t>
            </w:r>
            <w:r w:rsidR="00A64E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A64E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си</w:t>
            </w:r>
            <w:r w:rsidR="00A64E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0C7C6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80%,</w:t>
            </w:r>
            <w:r w:rsidR="00A64E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ати</w:t>
            </w:r>
            <w:r w:rsidR="000C7C6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лодно</w:t>
            </w:r>
            <w:r w:rsidR="00C753D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ло</w:t>
            </w:r>
            <w:r w:rsidR="00C753D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C753D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ти</w:t>
            </w:r>
            <w:r w:rsidR="00C753D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16367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исано</w:t>
            </w:r>
            <w:r w:rsidR="00C753D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C753D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во</w:t>
            </w:r>
            <w:r w:rsidR="0016367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(</w:t>
            </w:r>
            <w:r w:rsidR="00715DDF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теринарска</w:t>
            </w:r>
            <w:r w:rsidR="00C753D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а</w:t>
            </w:r>
            <w:r w:rsidR="00C753D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)</w:t>
            </w:r>
            <w:r w:rsidR="00E412C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ла</w:t>
            </w:r>
            <w:r w:rsidR="000C7C6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орају</w:t>
            </w:r>
            <w:r w:rsidR="000C7C6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ти</w:t>
            </w:r>
            <w:r w:rsidR="000C7C6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рија</w:t>
            </w:r>
            <w:r w:rsidR="000C7C6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</w:t>
            </w:r>
            <w:r w:rsidR="000C7C6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="000C7C6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ан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јављивања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16367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вног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а</w:t>
            </w:r>
            <w:r w:rsidR="000C7C6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  <w:r w:rsidR="00A64E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  <w:p w14:paraId="49210983" w14:textId="06D18124" w:rsidR="003A4044" w:rsidRPr="008C49FC" w:rsidRDefault="008C49FC" w:rsidP="00C753D2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убвенција</w:t>
            </w:r>
            <w:r w:rsidR="00A348BD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</w:t>
            </w:r>
            <w:r w:rsidR="00A348BD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рлу</w:t>
            </w:r>
            <w:r w:rsidR="00A348BD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ће</w:t>
            </w:r>
            <w:r w:rsidR="00A348BD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зносити</w:t>
            </w:r>
            <w:r w:rsidR="000054E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0054E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овече</w:t>
            </w:r>
            <w:r w:rsidR="000054E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буша</w:t>
            </w:r>
            <w:r w:rsidR="0016367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150€</w:t>
            </w:r>
            <w:r w:rsidR="006248CF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вце</w:t>
            </w:r>
            <w:r w:rsidR="006248CF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етска</w:t>
            </w:r>
            <w:r w:rsidR="006248CF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жуја</w:t>
            </w:r>
            <w:r w:rsidR="006248CF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50€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</w:t>
            </w:r>
            <w:r w:rsidR="000054E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озе</w:t>
            </w:r>
            <w:r w:rsidR="000054E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15€</w:t>
            </w:r>
            <w:r w:rsidR="006248CF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</w:p>
          <w:p w14:paraId="1376BC89" w14:textId="580971E6" w:rsidR="00126327" w:rsidRPr="008C49FC" w:rsidRDefault="008C49FC" w:rsidP="00C753D2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о</w:t>
            </w:r>
            <w:r w:rsidR="0012632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купна</w:t>
            </w:r>
            <w:r w:rsidR="0012632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исина</w:t>
            </w:r>
            <w:r w:rsidR="0012632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="0012632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12632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нову</w:t>
            </w:r>
            <w:r w:rsidR="0012632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а</w:t>
            </w:r>
            <w:r w:rsidR="0012632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12632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јелу</w:t>
            </w:r>
            <w:r w:rsidR="0012632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="0012632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вазилази</w:t>
            </w:r>
            <w:r w:rsidR="0012632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уџетом</w:t>
            </w:r>
            <w:r w:rsidR="0012632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ирани</w:t>
            </w:r>
            <w:r w:rsidR="0012632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шњи</w:t>
            </w:r>
            <w:r w:rsidR="0012632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нос</w:t>
            </w:r>
            <w:r w:rsidR="004B6C15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за ову мјеру</w:t>
            </w:r>
            <w:r w:rsidR="0012632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ва</w:t>
            </w:r>
            <w:r w:rsidR="0012632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ће</w:t>
            </w:r>
            <w:r w:rsidR="0012632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="0012632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порционално</w:t>
            </w:r>
            <w:r w:rsidR="00074A2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мањити</w:t>
            </w:r>
            <w:r w:rsidR="0012632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12632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у</w:t>
            </w:r>
            <w:r w:rsidR="0012632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12632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аки</w:t>
            </w:r>
            <w:r w:rsidR="0012632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јединачни</w:t>
            </w:r>
            <w:r w:rsidR="0012632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</w:t>
            </w:r>
            <w:r w:rsidR="0012632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12632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јелу</w:t>
            </w:r>
            <w:r w:rsidR="0012632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="0012632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0FBFA6EC" w14:textId="2E5400DF" w:rsidR="00F7783C" w:rsidRPr="00163673" w:rsidRDefault="008C49FC" w:rsidP="00C753D2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убвенција</w:t>
            </w:r>
            <w:r w:rsidR="0051345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ће</w:t>
            </w:r>
            <w:r w:rsidR="0051345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бити</w:t>
            </w:r>
            <w:r w:rsidR="0051345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већана</w:t>
            </w:r>
            <w:r w:rsidR="0051345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10%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51345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жене</w:t>
            </w:r>
            <w:r w:rsidR="0051345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осиоце</w:t>
            </w:r>
            <w:r w:rsidR="0051345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аздинства</w:t>
            </w:r>
            <w:r w:rsidR="0051345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ли</w:t>
            </w:r>
            <w:r w:rsidR="0051345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10%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3D74F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осиоце</w:t>
            </w:r>
            <w:r w:rsidR="003D74F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аздинства</w:t>
            </w:r>
            <w:r w:rsidR="0051345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лађе</w:t>
            </w:r>
            <w:r w:rsidR="0051345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д</w:t>
            </w:r>
            <w:r w:rsidR="0051345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40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одина</w:t>
            </w:r>
            <w:r w:rsidR="003D74F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1C5C9D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</w:p>
          <w:p w14:paraId="46735E29" w14:textId="02FCD516" w:rsidR="00F7783C" w:rsidRPr="008C49FC" w:rsidRDefault="008C49FC" w:rsidP="00C753D2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лижи</w:t>
            </w:r>
            <w:r w:rsidR="009B368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итеријуми</w:t>
            </w:r>
            <w:r w:rsidR="009B368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ће</w:t>
            </w:r>
            <w:r w:rsidR="009B368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ефинисани</w:t>
            </w:r>
            <w:r w:rsidR="009B368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272B8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вним</w:t>
            </w:r>
            <w:r w:rsidR="009B368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ом</w:t>
            </w:r>
            <w:r w:rsidR="0016367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14FEA335" w14:textId="0D50F4B1" w:rsidR="00345E58" w:rsidRPr="008C49FC" w:rsidRDefault="008C49FC" w:rsidP="00345E58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АПОМЕНА</w:t>
            </w:r>
            <w:r w:rsidR="00345E5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мијењен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им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ђачим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дњу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ју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риторији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штине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кшић</w:t>
            </w:r>
            <w:r w:rsidR="0016367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07C7EB52" w14:textId="77777777" w:rsidR="00560F65" w:rsidRPr="008C49FC" w:rsidRDefault="00560F65" w:rsidP="000C7C6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</w:tr>
      <w:tr w:rsidR="008C20D6" w:rsidRPr="00F42DF0" w14:paraId="2375EC1E" w14:textId="77777777" w:rsidTr="00126327">
        <w:tc>
          <w:tcPr>
            <w:tcW w:w="1233" w:type="dxa"/>
          </w:tcPr>
          <w:p w14:paraId="2FB42AF5" w14:textId="451C6D1A" w:rsidR="008C20D6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ници</w:t>
            </w:r>
          </w:p>
        </w:tc>
        <w:tc>
          <w:tcPr>
            <w:tcW w:w="8389" w:type="dxa"/>
            <w:gridSpan w:val="2"/>
          </w:tcPr>
          <w:p w14:paraId="2DE0C86E" w14:textId="106E6324" w:rsidR="008C20D6" w:rsidRPr="008C49FC" w:rsidRDefault="008C49FC" w:rsidP="001635F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рована</w:t>
            </w:r>
            <w:r w:rsidR="007E2A8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а</w:t>
            </w:r>
            <w:r w:rsidR="007E2A8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ва</w:t>
            </w:r>
            <w:r w:rsidR="007E2A8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7E2A8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ПШВ</w:t>
            </w:r>
            <w:r w:rsidR="007E2A8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а</w:t>
            </w:r>
            <w:r w:rsidR="007E2A8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уњавају</w:t>
            </w:r>
            <w:r w:rsidR="007E2A8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лове</w:t>
            </w:r>
            <w:r w:rsidR="007E2A8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тврђене</w:t>
            </w:r>
            <w:r w:rsidR="007E2A8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16367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вним</w:t>
            </w:r>
            <w:r w:rsidR="007E2A8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ом</w:t>
            </w:r>
            <w:r w:rsidR="007E2A8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8C20D6" w:rsidRPr="00F42DF0" w14:paraId="776068D3" w14:textId="77777777" w:rsidTr="00126327">
        <w:tc>
          <w:tcPr>
            <w:tcW w:w="1233" w:type="dxa"/>
          </w:tcPr>
          <w:p w14:paraId="7DF011A9" w14:textId="7037855E" w:rsidR="008C20D6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Начин</w:t>
            </w:r>
            <w:r w:rsidR="008C20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ћања</w:t>
            </w:r>
          </w:p>
        </w:tc>
        <w:tc>
          <w:tcPr>
            <w:tcW w:w="8389" w:type="dxa"/>
            <w:gridSpan w:val="2"/>
          </w:tcPr>
          <w:p w14:paraId="7DE28DA2" w14:textId="20F7AE17" w:rsidR="008C20D6" w:rsidRPr="008C49FC" w:rsidRDefault="008C49FC" w:rsidP="007E2A8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но</w:t>
            </w:r>
            <w:r w:rsidR="007E2A8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7E2A8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жиро</w:t>
            </w:r>
            <w:r w:rsidR="007E2A8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</w:t>
            </w:r>
            <w:r w:rsidR="007E2A8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ника</w:t>
            </w:r>
          </w:p>
        </w:tc>
      </w:tr>
      <w:tr w:rsidR="008C20D6" w:rsidRPr="00F42DF0" w14:paraId="3284D6C7" w14:textId="77777777" w:rsidTr="00126327">
        <w:tc>
          <w:tcPr>
            <w:tcW w:w="1233" w:type="dxa"/>
          </w:tcPr>
          <w:p w14:paraId="48A252EC" w14:textId="3E7DCACE" w:rsidR="008C20D6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8389" w:type="dxa"/>
            <w:gridSpan w:val="2"/>
          </w:tcPr>
          <w:p w14:paraId="165413B5" w14:textId="049FA005" w:rsidR="008C20D6" w:rsidRPr="008C49FC" w:rsidRDefault="008C49FC" w:rsidP="007C76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ијат</w:t>
            </w:r>
            <w:r w:rsidR="007C76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7C76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е</w:t>
            </w:r>
            <w:r w:rsidR="007C76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</w:t>
            </w:r>
            <w:r w:rsidR="007C76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7C76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узетништво</w:t>
            </w:r>
          </w:p>
        </w:tc>
      </w:tr>
      <w:tr w:rsidR="008C20D6" w:rsidRPr="00F42DF0" w14:paraId="0FDE9D75" w14:textId="77777777" w:rsidTr="00126327">
        <w:tc>
          <w:tcPr>
            <w:tcW w:w="1233" w:type="dxa"/>
          </w:tcPr>
          <w:p w14:paraId="2D3069D5" w14:textId="7DA51F1C" w:rsidR="008C20D6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цедура</w:t>
            </w:r>
            <w:r w:rsidR="008C20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е</w:t>
            </w:r>
          </w:p>
        </w:tc>
        <w:tc>
          <w:tcPr>
            <w:tcW w:w="8389" w:type="dxa"/>
            <w:gridSpan w:val="2"/>
          </w:tcPr>
          <w:p w14:paraId="3558EC8B" w14:textId="54BCE991" w:rsidR="00E51D3F" w:rsidRPr="008C49FC" w:rsidRDefault="008C49FC" w:rsidP="00E51D3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Захтјев</w:t>
            </w:r>
            <w:r w:rsidR="006248CF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се</w:t>
            </w:r>
            <w:r w:rsidR="006248CF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подноси</w:t>
            </w:r>
            <w:r w:rsidR="006248CF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E51D3F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Секретаријату</w:t>
            </w:r>
            <w:r w:rsidR="00631B70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до</w:t>
            </w:r>
            <w:r w:rsidR="00631B70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рока</w:t>
            </w:r>
            <w:r w:rsidR="00631B70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F7783C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ће</w:t>
            </w:r>
            <w:r w:rsidR="00F7783C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бити</w:t>
            </w:r>
            <w:r w:rsidR="00F7783C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назначен</w:t>
            </w:r>
            <w:r w:rsidR="00E51D3F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у</w:t>
            </w:r>
            <w:r w:rsidR="00F7783C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5B4663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ј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авном</w:t>
            </w:r>
            <w:r w:rsidR="00EF14FC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позиву</w:t>
            </w:r>
            <w:r w:rsidR="00EF14FC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за</w:t>
            </w:r>
            <w:r w:rsidR="00EF14FC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додјелу</w:t>
            </w:r>
            <w:r w:rsidR="00EF14FC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субвенција</w:t>
            </w:r>
            <w:r w:rsidR="00EF14FC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.</w:t>
            </w:r>
            <w:r w:rsidR="00F7783C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испијећу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хтјева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ектор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љопривреду</w:t>
            </w:r>
            <w:r w:rsidR="00EF14FC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="004B6C15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Секретаријата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вршиће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административну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овјеру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стих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уз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њих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стављених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каза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.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акон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тога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вршиће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овјеру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тања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а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терену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код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корисника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који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у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ставили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уредан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хтјев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а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требним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казима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ачињавати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писник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о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теченом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тању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ослиједити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га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а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аљи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ступак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екретарки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="00530814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екретаријата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.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а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основу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тих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писника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="00530814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екретаријат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носи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акт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о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дјели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редстава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врши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сплату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стих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.</w:t>
            </w:r>
          </w:p>
          <w:p w14:paraId="2F775402" w14:textId="77777777" w:rsidR="008C20D6" w:rsidRPr="008C49FC" w:rsidRDefault="008C20D6" w:rsidP="00E51D3F">
            <w:pP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</w:p>
        </w:tc>
      </w:tr>
      <w:tr w:rsidR="008C20D6" w:rsidRPr="00F42DF0" w14:paraId="3B2004F3" w14:textId="77777777" w:rsidTr="00126327">
        <w:tc>
          <w:tcPr>
            <w:tcW w:w="1233" w:type="dxa"/>
          </w:tcPr>
          <w:p w14:paraId="6A4B44FA" w14:textId="0AEF07A0" w:rsidR="008C20D6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зор</w:t>
            </w:r>
            <w:r w:rsidR="008C20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8C20D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трола</w:t>
            </w:r>
          </w:p>
        </w:tc>
        <w:tc>
          <w:tcPr>
            <w:tcW w:w="8389" w:type="dxa"/>
            <w:gridSpan w:val="2"/>
          </w:tcPr>
          <w:p w14:paraId="64A222DB" w14:textId="72C3504C" w:rsidR="008C20D6" w:rsidRPr="008C49FC" w:rsidRDefault="008C49FC" w:rsidP="00E51D3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ијат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е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E51D3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узетништво</w:t>
            </w:r>
          </w:p>
        </w:tc>
      </w:tr>
      <w:tr w:rsidR="00126327" w:rsidRPr="008C49FC" w14:paraId="7CE64AFE" w14:textId="77777777" w:rsidTr="00126327">
        <w:trPr>
          <w:trHeight w:val="348"/>
        </w:trPr>
        <w:tc>
          <w:tcPr>
            <w:tcW w:w="1233" w:type="dxa"/>
            <w:vMerge w:val="restart"/>
          </w:tcPr>
          <w:p w14:paraId="566AAC80" w14:textId="1BDC3079" w:rsidR="00126327" w:rsidRPr="008C49FC" w:rsidRDefault="008C49FC" w:rsidP="008C20D6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ски</w:t>
            </w:r>
            <w:r w:rsidR="0012632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</w:t>
            </w:r>
          </w:p>
          <w:p w14:paraId="55689C9D" w14:textId="77777777" w:rsidR="00126327" w:rsidRPr="008C49FC" w:rsidRDefault="00126327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4383" w:type="dxa"/>
          </w:tcPr>
          <w:p w14:paraId="294D2561" w14:textId="399DCB02" w:rsidR="00126327" w:rsidRPr="008C49FC" w:rsidRDefault="008C49FC" w:rsidP="0012632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нос</w:t>
            </w:r>
            <w:r w:rsidR="0012632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12632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€</w:t>
            </w:r>
          </w:p>
        </w:tc>
        <w:tc>
          <w:tcPr>
            <w:tcW w:w="4006" w:type="dxa"/>
          </w:tcPr>
          <w:p w14:paraId="0F9FB4C3" w14:textId="77777777" w:rsidR="00126327" w:rsidRPr="008C49FC" w:rsidRDefault="00296AE7" w:rsidP="0012632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12</w:t>
            </w:r>
            <w:r w:rsidR="006248CF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000</w:t>
            </w:r>
            <w:r w:rsidR="0012632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,00</w:t>
            </w:r>
          </w:p>
        </w:tc>
      </w:tr>
      <w:tr w:rsidR="00126327" w:rsidRPr="008C49FC" w14:paraId="24F72685" w14:textId="77777777" w:rsidTr="00126327">
        <w:trPr>
          <w:trHeight w:val="380"/>
        </w:trPr>
        <w:tc>
          <w:tcPr>
            <w:tcW w:w="1233" w:type="dxa"/>
            <w:vMerge/>
          </w:tcPr>
          <w:p w14:paraId="29D7EE48" w14:textId="77777777" w:rsidR="00126327" w:rsidRPr="008C49FC" w:rsidRDefault="00126327" w:rsidP="008C20D6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4383" w:type="dxa"/>
          </w:tcPr>
          <w:p w14:paraId="5BDD0B4F" w14:textId="77B8858B" w:rsidR="00126327" w:rsidRPr="008C49FC" w:rsidRDefault="008C49FC" w:rsidP="0012632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КУПНО</w:t>
            </w:r>
            <w:r w:rsidR="0012632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006" w:type="dxa"/>
          </w:tcPr>
          <w:p w14:paraId="4A07B6A8" w14:textId="77777777" w:rsidR="00126327" w:rsidRPr="008C49FC" w:rsidRDefault="00296AE7" w:rsidP="0012632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12</w:t>
            </w:r>
            <w:r w:rsidR="006248CF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000</w:t>
            </w:r>
            <w:r w:rsidR="0012632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,00</w:t>
            </w:r>
          </w:p>
        </w:tc>
      </w:tr>
    </w:tbl>
    <w:p w14:paraId="388D8DD7" w14:textId="77777777" w:rsidR="00717898" w:rsidRPr="008C49FC" w:rsidRDefault="00717898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29873C8F" w14:textId="77777777" w:rsidR="00487F87" w:rsidRPr="008C49FC" w:rsidRDefault="00487F8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42B106B" w14:textId="77777777" w:rsidR="00487F87" w:rsidRPr="008C49FC" w:rsidRDefault="00487F8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321A3E0" w14:textId="77777777" w:rsidR="00487F87" w:rsidRPr="008C49FC" w:rsidRDefault="00487F8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7C989B64" w14:textId="77777777" w:rsidR="00487F87" w:rsidRPr="008C49FC" w:rsidRDefault="00487F8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058E556D" w14:textId="77777777" w:rsidR="00487F87" w:rsidRPr="008C49FC" w:rsidRDefault="00487F8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06FE115" w14:textId="77777777" w:rsidR="00487F87" w:rsidRPr="008C49FC" w:rsidRDefault="00487F8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1F1ABC18" w14:textId="77777777" w:rsidR="00487F87" w:rsidRPr="008C49FC" w:rsidRDefault="00487F8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5FAEB9E9" w14:textId="77777777" w:rsidR="00487F87" w:rsidRPr="008C49FC" w:rsidRDefault="00487F8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D1F0DA4" w14:textId="77777777" w:rsidR="00487F87" w:rsidRPr="008C49FC" w:rsidRDefault="00487F8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3B5B18EE" w14:textId="77777777" w:rsidR="00487F87" w:rsidRPr="008C49FC" w:rsidRDefault="00487F8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30D83FD3" w14:textId="77777777" w:rsidR="00487F87" w:rsidRPr="008C49FC" w:rsidRDefault="00487F8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73154190" w14:textId="77777777" w:rsidR="00487F87" w:rsidRPr="008C49FC" w:rsidRDefault="00487F8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11812F32" w14:textId="77777777" w:rsidR="00487F87" w:rsidRPr="008C49FC" w:rsidRDefault="00487F8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23FC4AA3" w14:textId="77777777" w:rsidR="00487F87" w:rsidRPr="008C49FC" w:rsidRDefault="00487F8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20C80EE8" w14:textId="77777777" w:rsidR="00487F87" w:rsidRPr="008C49FC" w:rsidRDefault="00487F8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35F09CE5" w14:textId="77777777" w:rsidR="00487F87" w:rsidRPr="008C49FC" w:rsidRDefault="00487F8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6ABFC306" w14:textId="77777777" w:rsidR="00487F87" w:rsidRPr="008C49FC" w:rsidRDefault="00487F8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59A9A21B" w14:textId="77777777" w:rsidR="00487F87" w:rsidRPr="008C49FC" w:rsidRDefault="00487F8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5BBCD959" w14:textId="77777777" w:rsidR="00487F87" w:rsidRPr="008C49FC" w:rsidRDefault="00487F8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76EB089D" w14:textId="77777777" w:rsidR="00487F87" w:rsidRPr="008C49FC" w:rsidRDefault="00487F8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31B674B5" w14:textId="77777777" w:rsidR="00487F87" w:rsidRPr="008C49FC" w:rsidRDefault="00487F8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3FA81F64" w14:textId="77777777" w:rsidR="00487F87" w:rsidRPr="008C49FC" w:rsidRDefault="00487F8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2FC91ECA" w14:textId="77777777" w:rsidR="00487F87" w:rsidRDefault="00487F8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15781BAF" w14:textId="77777777" w:rsidR="00BF7A50" w:rsidRDefault="00BF7A50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3BCABEF9" w14:textId="77777777" w:rsidR="00BF7A50" w:rsidRPr="008C49FC" w:rsidRDefault="00BF7A50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71FA0C3C" w14:textId="77777777" w:rsidR="005B4663" w:rsidRDefault="005B4663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27B2E7EC" w14:textId="77777777" w:rsidR="00BF7A50" w:rsidRDefault="00BF7A50" w:rsidP="00D71E3A">
      <w:pPr>
        <w:rPr>
          <w:rFonts w:ascii="Arial" w:hAnsi="Arial" w:cs="Arial"/>
          <w:noProof/>
          <w:lang w:val="sr-Cyrl-CS"/>
        </w:rPr>
      </w:pPr>
    </w:p>
    <w:p w14:paraId="20B43BF5" w14:textId="77777777" w:rsidR="005B4663" w:rsidRPr="008C49FC" w:rsidRDefault="005B4663" w:rsidP="00D71E3A">
      <w:pPr>
        <w:rPr>
          <w:rFonts w:ascii="Arial" w:hAnsi="Arial" w:cs="Arial"/>
          <w:noProof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3870"/>
        <w:gridCol w:w="3907"/>
      </w:tblGrid>
      <w:tr w:rsidR="00A24FB2" w:rsidRPr="00F42DF0" w14:paraId="3D8D6D68" w14:textId="77777777" w:rsidTr="00A24FB2">
        <w:tc>
          <w:tcPr>
            <w:tcW w:w="9622" w:type="dxa"/>
            <w:gridSpan w:val="3"/>
          </w:tcPr>
          <w:p w14:paraId="7615CE04" w14:textId="39A1591F" w:rsidR="00A24FB2" w:rsidRPr="008C49FC" w:rsidRDefault="001C2CDE" w:rsidP="00D52171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lastRenderedPageBreak/>
              <w:t>5.</w:t>
            </w:r>
            <w:r w:rsidR="004743D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РШКА</w:t>
            </w:r>
            <w:r w:rsidR="002C35F0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ТОЧАРИМА</w:t>
            </w:r>
            <w:r w:rsidR="002C35F0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2C35F0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БОРАВАК</w:t>
            </w:r>
            <w:r w:rsidR="002C35F0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А</w:t>
            </w:r>
            <w:r w:rsidR="002C35F0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АТУНИМА</w:t>
            </w:r>
          </w:p>
        </w:tc>
      </w:tr>
      <w:tr w:rsidR="00635DC5" w:rsidRPr="00F42DF0" w14:paraId="4E20B3DC" w14:textId="77777777" w:rsidTr="002C35F0">
        <w:tc>
          <w:tcPr>
            <w:tcW w:w="1233" w:type="dxa"/>
          </w:tcPr>
          <w:p w14:paraId="75AB15A8" w14:textId="482FFF7F" w:rsidR="00635DC5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лози</w:t>
            </w:r>
            <w:r w:rsidR="00B125F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B125F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у</w:t>
            </w:r>
          </w:p>
        </w:tc>
        <w:tc>
          <w:tcPr>
            <w:tcW w:w="8389" w:type="dxa"/>
            <w:gridSpan w:val="2"/>
          </w:tcPr>
          <w:p w14:paraId="3F6AB6EE" w14:textId="6509D870" w:rsidR="00296AE7" w:rsidRPr="008C49FC" w:rsidRDefault="008C49FC" w:rsidP="00EB2A3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ашњаци</w:t>
            </w:r>
            <w:r w:rsidR="00EF14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EF14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туни</w:t>
            </w:r>
            <w:r w:rsidR="00EF14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рне</w:t>
            </w:r>
            <w:r w:rsidR="00EF14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ре</w:t>
            </w:r>
            <w:r w:rsidR="00EF14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EF14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2026.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и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стављају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ључни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уб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чувања</w:t>
            </w:r>
            <w:r w:rsidR="00EF14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ционалног</w:t>
            </w:r>
            <w:r w:rsidR="00EF14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дентитета</w:t>
            </w:r>
            <w:r w:rsidR="00EF14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,</w:t>
            </w:r>
            <w:r w:rsidR="004743D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одиверзитета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рживе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кономије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 </w:t>
            </w:r>
            <w:r w:rsidR="00296AE7" w:rsidRPr="008C49FC">
              <w:rPr>
                <w:rFonts w:ascii="Arial" w:hAnsi="Arial" w:cs="Arial"/>
                <w:bCs/>
                <w:noProof/>
                <w:sz w:val="24"/>
                <w:szCs w:val="24"/>
                <w:lang w:val="sr-Cyrl-CS"/>
              </w:rPr>
              <w:t>„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val="sr-Cyrl-CS"/>
              </w:rPr>
              <w:t>Традиционално</w:t>
            </w:r>
            <w:r w:rsidR="00296AE7" w:rsidRPr="008C49FC">
              <w:rPr>
                <w:rFonts w:ascii="Arial" w:hAnsi="Arial" w:cs="Arial"/>
                <w:bCs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val="sr-Cyrl-CS"/>
              </w:rPr>
              <w:t>сезонско</w:t>
            </w:r>
            <w:r w:rsidR="00296AE7" w:rsidRPr="008C49FC">
              <w:rPr>
                <w:rFonts w:ascii="Arial" w:hAnsi="Arial" w:cs="Arial"/>
                <w:bCs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val="sr-Cyrl-CS"/>
              </w:rPr>
              <w:t>сточарство</w:t>
            </w:r>
            <w:r w:rsidR="00296AE7" w:rsidRPr="008C49FC">
              <w:rPr>
                <w:rFonts w:ascii="Arial" w:hAnsi="Arial" w:cs="Arial"/>
                <w:bCs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val="sr-Cyrl-CS"/>
              </w:rPr>
              <w:t>и</w:t>
            </w:r>
            <w:r w:rsidR="00296AE7" w:rsidRPr="008C49FC">
              <w:rPr>
                <w:rFonts w:ascii="Arial" w:hAnsi="Arial" w:cs="Arial"/>
                <w:bCs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val="sr-Cyrl-CS"/>
              </w:rPr>
              <w:t>живот</w:t>
            </w:r>
            <w:r w:rsidR="00296AE7" w:rsidRPr="008C49FC">
              <w:rPr>
                <w:rFonts w:ascii="Arial" w:hAnsi="Arial" w:cs="Arial"/>
                <w:bCs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val="sr-Cyrl-CS"/>
              </w:rPr>
              <w:t>на</w:t>
            </w:r>
            <w:r w:rsidR="00296AE7" w:rsidRPr="008C49FC">
              <w:rPr>
                <w:rFonts w:ascii="Arial" w:hAnsi="Arial" w:cs="Arial"/>
                <w:bCs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val="sr-Cyrl-CS"/>
              </w:rPr>
              <w:t>катунима</w:t>
            </w:r>
            <w:r w:rsidR="00296AE7" w:rsidRPr="008C49FC">
              <w:rPr>
                <w:rFonts w:ascii="Arial" w:hAnsi="Arial" w:cs="Arial"/>
                <w:bCs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val="sr-Cyrl-CS"/>
              </w:rPr>
              <w:t>катуновање</w:t>
            </w:r>
            <w:r w:rsidR="00296AE7" w:rsidRPr="008C49FC">
              <w:rPr>
                <w:rFonts w:ascii="Arial" w:hAnsi="Arial" w:cs="Arial"/>
                <w:bCs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val="sr-Cyrl-CS"/>
              </w:rPr>
              <w:t>издиг</w:t>
            </w:r>
            <w:r w:rsidR="00296AE7" w:rsidRPr="008C49FC">
              <w:rPr>
                <w:rFonts w:ascii="Arial" w:hAnsi="Arial" w:cs="Arial"/>
                <w:bCs/>
                <w:noProof/>
                <w:sz w:val="24"/>
                <w:szCs w:val="24"/>
                <w:lang w:val="sr-Cyrl-CS"/>
              </w:rPr>
              <w:t>)“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 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ванично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глашено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материјално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ултурно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бро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рне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ре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ционалног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начаја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7BF8ADB0" w14:textId="7EF0114A" w:rsidR="00296AE7" w:rsidRPr="008C49FC" w:rsidRDefault="008C49FC" w:rsidP="00EB2A3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чување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инских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ашњака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тунског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чина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очарења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еома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ажно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новишта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чувања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родне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ултурне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E341E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аш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ине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  <w:r w:rsidR="004743D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на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а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ловном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лу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оке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а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диже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туне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ти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инску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ашу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оже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имулисати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а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ва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а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чувају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 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аље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ијају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ај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ид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дње</w:t>
            </w:r>
            <w:r w:rsidR="00296A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0E2C21FE" w14:textId="77777777" w:rsidR="00635DC5" w:rsidRPr="008C49FC" w:rsidRDefault="00635DC5" w:rsidP="00296AE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</w:tr>
      <w:tr w:rsidR="00635DC5" w:rsidRPr="008C49FC" w14:paraId="5B70C06D" w14:textId="77777777" w:rsidTr="002C35F0">
        <w:tc>
          <w:tcPr>
            <w:tcW w:w="1233" w:type="dxa"/>
          </w:tcPr>
          <w:p w14:paraId="57A0EDAA" w14:textId="42DBBC9B" w:rsidR="00635DC5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иљеви</w:t>
            </w:r>
          </w:p>
        </w:tc>
        <w:tc>
          <w:tcPr>
            <w:tcW w:w="8389" w:type="dxa"/>
            <w:gridSpan w:val="2"/>
          </w:tcPr>
          <w:p w14:paraId="53CA7E6E" w14:textId="43A62B03" w:rsidR="00B77E82" w:rsidRPr="008C49FC" w:rsidRDefault="008C49FC" w:rsidP="00E71EE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принос</w:t>
            </w:r>
            <w:r w:rsidR="00B77E8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чувању</w:t>
            </w:r>
            <w:r w:rsidR="00B77E8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купног</w:t>
            </w:r>
            <w:r w:rsidR="00B77E8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одиверзитета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</w:p>
          <w:p w14:paraId="1A611C7A" w14:textId="72DC4F94" w:rsidR="00B77E82" w:rsidRPr="008C49FC" w:rsidRDefault="008C49FC" w:rsidP="00E71EE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штита</w:t>
            </w:r>
            <w:r w:rsidR="00B77E8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животне</w:t>
            </w:r>
            <w:r w:rsidR="00B77E8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ине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</w:p>
          <w:p w14:paraId="1A8E37FC" w14:textId="43EDE159" w:rsidR="00B77E82" w:rsidRPr="008C49FC" w:rsidRDefault="008C49FC" w:rsidP="00E71EE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нављање</w:t>
            </w:r>
            <w:r w:rsidR="00B77E8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ашњака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</w:p>
          <w:p w14:paraId="5D0672D8" w14:textId="5AD43E3D" w:rsidR="00635DC5" w:rsidRPr="008C49FC" w:rsidRDefault="008C49FC" w:rsidP="00E71EE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рживо</w:t>
            </w:r>
            <w:r w:rsidR="00B77E8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овање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им</w:t>
            </w:r>
            <w:r w:rsidR="006248C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емљиштем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635DC5" w:rsidRPr="00F42DF0" w14:paraId="616428CC" w14:textId="77777777" w:rsidTr="002C35F0">
        <w:tc>
          <w:tcPr>
            <w:tcW w:w="1233" w:type="dxa"/>
          </w:tcPr>
          <w:p w14:paraId="0F930E63" w14:textId="6A7420D4" w:rsidR="00635DC5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ис</w:t>
            </w:r>
            <w:r w:rsidR="002C35F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е</w:t>
            </w:r>
            <w:r w:rsidR="002C35F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2C35F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итеријуми</w:t>
            </w:r>
            <w:r w:rsidR="002C35F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2C35F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у</w:t>
            </w:r>
          </w:p>
        </w:tc>
        <w:tc>
          <w:tcPr>
            <w:tcW w:w="8389" w:type="dxa"/>
            <w:gridSpan w:val="2"/>
          </w:tcPr>
          <w:p w14:paraId="472110A8" w14:textId="1348BA44" w:rsidR="008B65D3" w:rsidRPr="004B6C15" w:rsidRDefault="008C49FC" w:rsidP="00FD3F18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о</w:t>
            </w:r>
            <w:r w:rsidR="005E1BE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5E1BE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у</w:t>
            </w:r>
            <w:r w:rsidR="005E1BE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ају</w:t>
            </w:r>
            <w:r w:rsidR="005E1BE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а</w:t>
            </w:r>
            <w:r w:rsidR="005E1BE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ва</w:t>
            </w:r>
            <w:r w:rsidR="005E1BE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оја</w:t>
            </w:r>
            <w:r w:rsidR="005E1BE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инимум</w:t>
            </w:r>
            <w:r w:rsidR="005E1BE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4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јесеца</w:t>
            </w:r>
            <w:r w:rsidR="005E1BE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</w:t>
            </w:r>
            <w:r w:rsidR="005E1BE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алендарској</w:t>
            </w:r>
            <w:r w:rsidR="005E1BE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одини</w:t>
            </w:r>
            <w:r w:rsidR="005E1BE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бораве</w:t>
            </w:r>
            <w:r w:rsidR="005E1BE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а</w:t>
            </w:r>
            <w:r w:rsidR="005E1BE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током</w:t>
            </w:r>
            <w:r w:rsidR="005E1BE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а</w:t>
            </w:r>
            <w:r w:rsidR="005E1BE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црногорским</w:t>
            </w:r>
            <w:r w:rsidR="005E1BE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атунима</w:t>
            </w:r>
            <w:r w:rsidR="005E1BE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</w:p>
          <w:p w14:paraId="5A88CC87" w14:textId="6CBFCEB4" w:rsidR="00EB7827" w:rsidRPr="008C49FC" w:rsidRDefault="008C49FC" w:rsidP="00FD3F18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а</w:t>
            </w:r>
            <w:r w:rsidR="00FD3F1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а</w:t>
            </w:r>
            <w:r w:rsidR="00FD3F1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ик</w:t>
            </w:r>
            <w:r w:rsidR="00FF195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ћања</w:t>
            </w:r>
            <w:r w:rsidR="00FF195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="00FF195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ловном</w:t>
            </w:r>
            <w:r w:rsidR="00FF195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лу</w:t>
            </w:r>
            <w:r w:rsidR="00FF195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  <w:r w:rsidR="00FD3F1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дно</w:t>
            </w:r>
            <w:r w:rsidR="00FD3F1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ловно</w:t>
            </w:r>
            <w:r w:rsidR="00FD3F1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ло</w:t>
            </w:r>
            <w:r w:rsidR="00FD3F1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Г</w:t>
            </w:r>
            <w:r w:rsidR="00FD3F1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матра</w:t>
            </w:r>
            <w:r w:rsidR="00FD3F1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="00FD3F1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ава</w:t>
            </w:r>
            <w:r w:rsidR="00FD3F1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</w:t>
            </w:r>
            <w:r w:rsidR="00FD3F1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воје</w:t>
            </w:r>
            <w:r w:rsidR="00FD3F1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унади</w:t>
            </w:r>
            <w:r w:rsidR="00FD3F1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10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ваца</w:t>
            </w:r>
            <w:r w:rsidR="00FD3F1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, 1</w:t>
            </w:r>
            <w:r w:rsidR="00FF195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0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за</w:t>
            </w:r>
            <w:r w:rsidR="00FF195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им</w:t>
            </w:r>
            <w:r w:rsidR="00FF195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лади</w:t>
            </w:r>
            <w:r w:rsidR="00FF195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гњади</w:t>
            </w:r>
            <w:r w:rsidR="00FF195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FD3F1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ради</w:t>
            </w:r>
            <w:r w:rsidR="00FD3F1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  <w:r w:rsidR="00CA670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инималан</w:t>
            </w:r>
            <w:r w:rsidR="00CA670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број</w:t>
            </w:r>
            <w:r w:rsidR="00CA670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CA670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ршку</w:t>
            </w:r>
            <w:r w:rsidR="00CA670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је</w:t>
            </w:r>
            <w:r w:rsidR="00CA670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3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словна</w:t>
            </w:r>
            <w:r w:rsidR="00CA670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рла</w:t>
            </w:r>
            <w:r w:rsidR="00CA670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EB782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ремија</w:t>
            </w:r>
            <w:r w:rsidR="00EB782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</w:t>
            </w:r>
            <w:r w:rsidR="00EB782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словном</w:t>
            </w:r>
            <w:r w:rsidR="00EB782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рлу</w:t>
            </w:r>
            <w:r w:rsidR="00EB782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зносиће</w:t>
            </w:r>
            <w:r w:rsidR="00EB782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10€</w:t>
            </w:r>
            <w:r w:rsidR="00FF195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</w:p>
          <w:p w14:paraId="4D1B4C88" w14:textId="1569B4C6" w:rsidR="004D01E3" w:rsidRPr="008C49FC" w:rsidRDefault="008C49FC" w:rsidP="00FD3F18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о</w:t>
            </w:r>
            <w:r w:rsidR="004D01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купна</w:t>
            </w:r>
            <w:r w:rsidR="004D01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исина</w:t>
            </w:r>
            <w:r w:rsidR="004D01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="004D01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4D01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нову</w:t>
            </w:r>
            <w:r w:rsidR="004D01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а</w:t>
            </w:r>
            <w:r w:rsidR="004D01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4D01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јелу</w:t>
            </w:r>
            <w:r w:rsidR="004D01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="004D01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вазилази</w:t>
            </w:r>
            <w:r w:rsidR="004D01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уџетом</w:t>
            </w:r>
            <w:r w:rsidR="004D01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ирани</w:t>
            </w:r>
            <w:r w:rsidR="004D01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шњи</w:t>
            </w:r>
            <w:r w:rsidR="004D01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нос</w:t>
            </w:r>
            <w:r w:rsidR="004D01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ва</w:t>
            </w:r>
            <w:r w:rsidR="004D01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ће</w:t>
            </w:r>
            <w:r w:rsidR="004D01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="004D01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порционално</w:t>
            </w:r>
            <w:r w:rsidR="004D01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мањити</w:t>
            </w:r>
            <w:r w:rsidR="004D01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4D01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у</w:t>
            </w:r>
            <w:r w:rsidR="004D01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4D01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аки</w:t>
            </w:r>
            <w:r w:rsidR="004D01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јединачни</w:t>
            </w:r>
            <w:r w:rsidR="004D01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</w:t>
            </w:r>
            <w:r w:rsidR="004D01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4D01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јелу</w:t>
            </w:r>
            <w:r w:rsidR="004D01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="004D01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2B53D00E" w14:textId="361CB484" w:rsidR="00904E62" w:rsidRPr="008C49FC" w:rsidRDefault="008C49FC" w:rsidP="00FD3F18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убвенција</w:t>
            </w:r>
            <w:r w:rsidR="00904E6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ће</w:t>
            </w:r>
            <w:r w:rsidR="00904E6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бити</w:t>
            </w:r>
            <w:r w:rsidR="00904E6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већана</w:t>
            </w:r>
            <w:r w:rsidR="00904E6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10%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904E6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жене</w:t>
            </w:r>
            <w:r w:rsidR="00904E6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осиоце</w:t>
            </w:r>
            <w:r w:rsidR="00904E6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аздинства</w:t>
            </w:r>
            <w:r w:rsidR="00904E6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ли</w:t>
            </w:r>
            <w:r w:rsidR="00904E6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10%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7D535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осиоце</w:t>
            </w:r>
            <w:r w:rsidR="007D535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аздинства</w:t>
            </w:r>
            <w:r w:rsidR="00904E6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лађе</w:t>
            </w:r>
            <w:r w:rsidR="00904E6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д</w:t>
            </w:r>
            <w:r w:rsidR="00904E6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40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одина</w:t>
            </w:r>
            <w:r w:rsidR="007D535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4F49A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</w:p>
          <w:p w14:paraId="444B2A78" w14:textId="60B595D8" w:rsidR="00F7783C" w:rsidRPr="008C49FC" w:rsidRDefault="008C49FC" w:rsidP="00FD3F18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ници</w:t>
            </w:r>
            <w:r w:rsidR="005E1BE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ве</w:t>
            </w:r>
            <w:r w:rsidR="005E1BE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е</w:t>
            </w:r>
            <w:r w:rsidR="005E1BE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з</w:t>
            </w:r>
            <w:r w:rsidR="005E1BE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јешење</w:t>
            </w:r>
            <w:r w:rsidR="005E1BE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5E1BE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ису</w:t>
            </w:r>
            <w:r w:rsidR="005E1BE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5E1BE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ар</w:t>
            </w:r>
            <w:r w:rsidR="005E1BE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их</w:t>
            </w:r>
            <w:r w:rsidR="002E68F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ава</w:t>
            </w:r>
            <w:r w:rsidR="002E68F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д</w:t>
            </w:r>
            <w:r w:rsidR="004743D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ПШВ</w:t>
            </w:r>
            <w:r w:rsidR="004743D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но</w:t>
            </w:r>
            <w:r w:rsidR="004743D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4743D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а</w:t>
            </w:r>
            <w:r w:rsidR="004743D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ложе</w:t>
            </w:r>
            <w:r w:rsidR="004743D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4743D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једовни</w:t>
            </w:r>
            <w:r w:rsidR="004743D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ист</w:t>
            </w:r>
            <w:r w:rsidR="004743D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272B8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2E68F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говор</w:t>
            </w:r>
            <w:r w:rsidR="002E68F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2E68F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упу</w:t>
            </w:r>
            <w:r w:rsidR="002E68F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колико</w:t>
            </w:r>
            <w:r w:rsidR="002E68F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2E68F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емљиште</w:t>
            </w:r>
            <w:r w:rsidR="002E68F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</w:t>
            </w:r>
            <w:r w:rsidR="002E68F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упом</w:t>
            </w:r>
            <w:r w:rsidR="002E68F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).</w:t>
            </w:r>
          </w:p>
          <w:p w14:paraId="4F48945D" w14:textId="77434ADE" w:rsidR="00703C90" w:rsidRPr="008C49FC" w:rsidRDefault="008C49FC" w:rsidP="00E053F2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а</w:t>
            </w:r>
            <w:r w:rsidR="00E053F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ла</w:t>
            </w:r>
            <w:r w:rsidR="00E053F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орају</w:t>
            </w:r>
            <w:r w:rsidR="00E053F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ти</w:t>
            </w:r>
            <w:r w:rsidR="00E053F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иљежена</w:t>
            </w:r>
            <w:r w:rsidR="00FF195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шним</w:t>
            </w:r>
            <w:r w:rsidR="00FF195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ркицама</w:t>
            </w:r>
            <w:r w:rsidR="00FF195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E053F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њихово</w:t>
            </w:r>
            <w:r w:rsidR="00E053F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етање</w:t>
            </w:r>
            <w:r w:rsidR="00E053F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E053F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тун</w:t>
            </w:r>
            <w:r w:rsidR="00E053F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јављено</w:t>
            </w:r>
            <w:r w:rsidR="00FF195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FF195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кладу</w:t>
            </w:r>
            <w:r w:rsidR="00FF195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="00FF195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ом</w:t>
            </w:r>
            <w:r w:rsidR="00FF195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истинг</w:t>
            </w:r>
            <w:r w:rsidR="00FF195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FF195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роју</w:t>
            </w:r>
            <w:r w:rsidR="00FF195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ла</w:t>
            </w:r>
            <w:r w:rsidR="00FF195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E053F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врду</w:t>
            </w:r>
            <w:r w:rsidR="00E053F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E053F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етању</w:t>
            </w:r>
            <w:r w:rsidR="00E053F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</w:t>
            </w:r>
            <w:r w:rsidR="00E053F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E341E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теринарске</w:t>
            </w:r>
            <w:r w:rsidR="002E68F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нице</w:t>
            </w:r>
            <w:r w:rsidR="00E341E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)</w:t>
            </w:r>
            <w:r w:rsidR="005B466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31856750" w14:textId="6202C36A" w:rsidR="00703C90" w:rsidRPr="008C49FC" w:rsidRDefault="008C49FC" w:rsidP="00E053F2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ници</w:t>
            </w:r>
            <w:r w:rsidR="00E053F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="00E053F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езни</w:t>
            </w:r>
            <w:r w:rsidR="00E053F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</w:t>
            </w:r>
            <w:r w:rsidR="004743D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а</w:t>
            </w:r>
            <w:r w:rsidR="004743D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ијату</w:t>
            </w:r>
            <w:r w:rsidR="004743D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4743D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е</w:t>
            </w:r>
            <w:r w:rsidR="00E053F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,</w:t>
            </w:r>
            <w:r w:rsidR="004743D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</w:t>
            </w:r>
            <w:r w:rsidR="00E053F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E053F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узетништво</w:t>
            </w:r>
            <w:r w:rsidR="00E053F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несу</w:t>
            </w:r>
            <w:r w:rsidR="00E053F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</w:t>
            </w:r>
            <w:r w:rsidR="00E053F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="00E053F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ном</w:t>
            </w:r>
            <w:r w:rsidR="00E053F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тацијом</w:t>
            </w:r>
            <w:r w:rsidR="005B466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65D92E91" w14:textId="5CDE558A" w:rsidR="009B368D" w:rsidRPr="008C49FC" w:rsidRDefault="008C49FC" w:rsidP="00FD3F18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лижи</w:t>
            </w:r>
            <w:r w:rsidR="009B368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итеријуми</w:t>
            </w:r>
            <w:r w:rsidR="009B368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ће</w:t>
            </w:r>
            <w:r w:rsidR="009B368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ефинисани</w:t>
            </w:r>
            <w:r w:rsidR="009B368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272B8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вним</w:t>
            </w:r>
            <w:r w:rsidR="009B368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ом</w:t>
            </w:r>
            <w:r w:rsidR="009B368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57DC6DF4" w14:textId="6DDB5A1E" w:rsidR="00345E58" w:rsidRPr="008C49FC" w:rsidRDefault="008C49FC" w:rsidP="00345E58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АПОМЕНА</w:t>
            </w:r>
            <w:r w:rsidR="00345E5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мијењен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им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ђачим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дњу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ју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риторији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штине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кшић</w:t>
            </w:r>
            <w:r w:rsidR="005B466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3E731E74" w14:textId="77777777" w:rsidR="00703C90" w:rsidRPr="008C49FC" w:rsidRDefault="00703C90" w:rsidP="00FD3F18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</w:tr>
      <w:tr w:rsidR="00635DC5" w:rsidRPr="00F42DF0" w14:paraId="69AF7FF4" w14:textId="77777777" w:rsidTr="002C35F0">
        <w:tc>
          <w:tcPr>
            <w:tcW w:w="1233" w:type="dxa"/>
          </w:tcPr>
          <w:p w14:paraId="5A7E0016" w14:textId="2B87EC25" w:rsidR="00635DC5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ници</w:t>
            </w:r>
          </w:p>
        </w:tc>
        <w:tc>
          <w:tcPr>
            <w:tcW w:w="8389" w:type="dxa"/>
            <w:gridSpan w:val="2"/>
          </w:tcPr>
          <w:p w14:paraId="2ED62E00" w14:textId="3699CC37" w:rsidR="00635DC5" w:rsidRPr="008C49FC" w:rsidRDefault="008C49FC" w:rsidP="001635F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рована</w:t>
            </w:r>
            <w:r w:rsidR="00852B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а</w:t>
            </w:r>
            <w:r w:rsidR="00852B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ва</w:t>
            </w:r>
            <w:r w:rsidR="00852B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852B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ПШВ</w:t>
            </w:r>
            <w:r w:rsidR="00852B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а</w:t>
            </w:r>
            <w:r w:rsidR="00852B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уњавају</w:t>
            </w:r>
            <w:r w:rsidR="00852B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лове</w:t>
            </w:r>
            <w:r w:rsidR="00852B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тврђене</w:t>
            </w:r>
            <w:r w:rsidR="00852B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5B466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вним</w:t>
            </w:r>
            <w:r w:rsidR="00852B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ом</w:t>
            </w:r>
            <w:r w:rsidR="00852B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635DC5" w:rsidRPr="00F42DF0" w14:paraId="75FD97CF" w14:textId="77777777" w:rsidTr="002C35F0">
        <w:tc>
          <w:tcPr>
            <w:tcW w:w="1233" w:type="dxa"/>
          </w:tcPr>
          <w:p w14:paraId="0CCC9833" w14:textId="149D5811" w:rsidR="00635DC5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Начин</w:t>
            </w:r>
            <w:r w:rsidR="002C35F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ћања</w:t>
            </w:r>
          </w:p>
        </w:tc>
        <w:tc>
          <w:tcPr>
            <w:tcW w:w="8389" w:type="dxa"/>
            <w:gridSpan w:val="2"/>
          </w:tcPr>
          <w:p w14:paraId="1FF786DD" w14:textId="3C27A497" w:rsidR="00635DC5" w:rsidRPr="008C49FC" w:rsidRDefault="008C49FC" w:rsidP="00852B5B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но</w:t>
            </w:r>
            <w:r w:rsidR="00852B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852B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жиро</w:t>
            </w:r>
            <w:r w:rsidR="00852B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</w:t>
            </w:r>
            <w:r w:rsidR="00852B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ника</w:t>
            </w:r>
          </w:p>
        </w:tc>
      </w:tr>
      <w:tr w:rsidR="002C35F0" w:rsidRPr="00F42DF0" w14:paraId="445D835E" w14:textId="77777777" w:rsidTr="002C35F0">
        <w:tc>
          <w:tcPr>
            <w:tcW w:w="1233" w:type="dxa"/>
          </w:tcPr>
          <w:p w14:paraId="1CB5E400" w14:textId="0D61A0F4" w:rsidR="002C35F0" w:rsidRPr="008C49FC" w:rsidRDefault="008C49FC" w:rsidP="00EB35A9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8389" w:type="dxa"/>
            <w:gridSpan w:val="2"/>
          </w:tcPr>
          <w:p w14:paraId="08F89AF6" w14:textId="004ABB50" w:rsidR="002C35F0" w:rsidRPr="008C49FC" w:rsidRDefault="008C49FC" w:rsidP="009C0485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ијат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е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узетништво</w:t>
            </w:r>
          </w:p>
        </w:tc>
      </w:tr>
      <w:tr w:rsidR="002C35F0" w:rsidRPr="00F42DF0" w14:paraId="45B6ECA0" w14:textId="77777777" w:rsidTr="002C35F0">
        <w:tc>
          <w:tcPr>
            <w:tcW w:w="1233" w:type="dxa"/>
          </w:tcPr>
          <w:p w14:paraId="5285893C" w14:textId="7B5E45FE" w:rsidR="002C35F0" w:rsidRPr="008C49FC" w:rsidRDefault="008C49FC" w:rsidP="00EB35A9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цедура</w:t>
            </w:r>
            <w:r w:rsidR="002C35F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е</w:t>
            </w:r>
          </w:p>
        </w:tc>
        <w:tc>
          <w:tcPr>
            <w:tcW w:w="8389" w:type="dxa"/>
            <w:gridSpan w:val="2"/>
          </w:tcPr>
          <w:p w14:paraId="67EEA5B3" w14:textId="5726159A" w:rsidR="009C0485" w:rsidRPr="008C49FC" w:rsidRDefault="008C49FC" w:rsidP="009C048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Захтјев</w:t>
            </w:r>
            <w:r w:rsidR="00FF1956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се</w:t>
            </w:r>
            <w:r w:rsidR="00FF1956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подноси</w:t>
            </w:r>
            <w:r w:rsidR="00FF1956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9C0485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530814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С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екретаријату</w:t>
            </w:r>
            <w:r w:rsidR="007D2E1A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до</w:t>
            </w:r>
            <w:r w:rsidR="007D2E1A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рока</w:t>
            </w:r>
            <w:r w:rsidR="00FF1956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FF1956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ће</w:t>
            </w:r>
            <w:r w:rsidR="00FF1956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бити</w:t>
            </w:r>
            <w:r w:rsidR="00FF1956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назначен</w:t>
            </w:r>
            <w:r w:rsidR="00FF1956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у</w:t>
            </w:r>
            <w:r w:rsidR="00FF1956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5B4663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ј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авном</w:t>
            </w:r>
            <w:r w:rsidR="00F7783C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позиву</w:t>
            </w:r>
            <w:r w:rsidR="00FF1956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за</w:t>
            </w:r>
            <w:r w:rsidR="00FF1956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додјелу</w:t>
            </w:r>
            <w:r w:rsidR="00FF1956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субвенције</w:t>
            </w:r>
            <w:r w:rsidR="00FF1956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испијећу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хтјева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ектор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љопривреду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="004B6C15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Секретаријата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вршиће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административну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овјеру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стих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уз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њих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стављених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каза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.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акон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тога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вршиће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овјеру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тања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а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терену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код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корисника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који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у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ставили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уредан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хтјев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а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требним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казима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ачинити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писник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о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теченом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тању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="00E341E3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ослиј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едити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га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а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аљи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ступак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екретарки</w:t>
            </w:r>
            <w:r w:rsidR="00FF1956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="003C1B51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екретаријата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.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а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основу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тих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писника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="003C1B51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екретаријат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носи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акт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о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дјели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редстава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врши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сплату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стих</w:t>
            </w:r>
            <w:r w:rsidR="009C0485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.</w:t>
            </w:r>
          </w:p>
          <w:p w14:paraId="4957BB3D" w14:textId="77777777" w:rsidR="002C35F0" w:rsidRPr="008C49FC" w:rsidRDefault="002C35F0" w:rsidP="00F4054E">
            <w:pP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</w:p>
        </w:tc>
      </w:tr>
      <w:tr w:rsidR="002C35F0" w:rsidRPr="00F42DF0" w14:paraId="626A4B96" w14:textId="77777777" w:rsidTr="002C35F0">
        <w:tc>
          <w:tcPr>
            <w:tcW w:w="1233" w:type="dxa"/>
          </w:tcPr>
          <w:p w14:paraId="15A08B52" w14:textId="0E01F78D" w:rsidR="002C35F0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зор</w:t>
            </w:r>
            <w:r w:rsidR="002C35F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2C35F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трола</w:t>
            </w:r>
          </w:p>
        </w:tc>
        <w:tc>
          <w:tcPr>
            <w:tcW w:w="8389" w:type="dxa"/>
            <w:gridSpan w:val="2"/>
          </w:tcPr>
          <w:p w14:paraId="4B0D906C" w14:textId="4C2AE2EC" w:rsidR="002C35F0" w:rsidRPr="008C49FC" w:rsidRDefault="008C49FC" w:rsidP="00E357A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ијат</w:t>
            </w:r>
            <w:r w:rsidR="00E357A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E357A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е</w:t>
            </w:r>
            <w:r w:rsidR="00E357A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</w:t>
            </w:r>
            <w:r w:rsidR="00E357A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E357A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узетништво</w:t>
            </w:r>
          </w:p>
        </w:tc>
      </w:tr>
      <w:tr w:rsidR="00E357AA" w:rsidRPr="008C49FC" w14:paraId="093D5470" w14:textId="77777777" w:rsidTr="00E357AA">
        <w:trPr>
          <w:trHeight w:val="317"/>
        </w:trPr>
        <w:tc>
          <w:tcPr>
            <w:tcW w:w="1233" w:type="dxa"/>
            <w:vMerge w:val="restart"/>
          </w:tcPr>
          <w:p w14:paraId="22E296DB" w14:textId="38526155" w:rsidR="00E357AA" w:rsidRPr="008C49FC" w:rsidRDefault="008C49FC" w:rsidP="00EB35A9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ски</w:t>
            </w:r>
            <w:r w:rsidR="00E357A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</w:t>
            </w:r>
          </w:p>
          <w:p w14:paraId="69C20F78" w14:textId="77777777" w:rsidR="00E357AA" w:rsidRPr="008C49FC" w:rsidRDefault="00E357AA" w:rsidP="00EB35A9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4162" w:type="dxa"/>
          </w:tcPr>
          <w:p w14:paraId="54D86C79" w14:textId="16EE6ADF" w:rsidR="00E357AA" w:rsidRPr="008C49FC" w:rsidRDefault="008C49FC" w:rsidP="00E357A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нос</w:t>
            </w:r>
            <w:r w:rsidR="00E357A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E357A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€</w:t>
            </w:r>
          </w:p>
        </w:tc>
        <w:tc>
          <w:tcPr>
            <w:tcW w:w="4227" w:type="dxa"/>
          </w:tcPr>
          <w:p w14:paraId="0DC63DCB" w14:textId="77777777" w:rsidR="00E357AA" w:rsidRPr="008C49FC" w:rsidRDefault="006C5E9D" w:rsidP="00E357A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35</w:t>
            </w:r>
            <w:r w:rsidR="00FF195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E357AA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000,00</w:t>
            </w:r>
          </w:p>
        </w:tc>
      </w:tr>
      <w:tr w:rsidR="00E357AA" w:rsidRPr="008C49FC" w14:paraId="07745562" w14:textId="77777777" w:rsidTr="00E357AA">
        <w:trPr>
          <w:trHeight w:val="411"/>
        </w:trPr>
        <w:tc>
          <w:tcPr>
            <w:tcW w:w="1233" w:type="dxa"/>
            <w:vMerge/>
          </w:tcPr>
          <w:p w14:paraId="10DD0F4D" w14:textId="77777777" w:rsidR="00E357AA" w:rsidRPr="008C49FC" w:rsidRDefault="00E357AA" w:rsidP="00EB35A9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4162" w:type="dxa"/>
          </w:tcPr>
          <w:p w14:paraId="0BA0C2CF" w14:textId="0C5BBB16" w:rsidR="00E357AA" w:rsidRPr="008C49FC" w:rsidRDefault="008C49FC" w:rsidP="00E357A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4227" w:type="dxa"/>
          </w:tcPr>
          <w:p w14:paraId="315E3DC4" w14:textId="77777777" w:rsidR="00E357AA" w:rsidRPr="008C49FC" w:rsidRDefault="006C5E9D" w:rsidP="00E357A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35</w:t>
            </w:r>
            <w:r w:rsidR="00FF195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E357AA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000,00</w:t>
            </w:r>
          </w:p>
        </w:tc>
      </w:tr>
    </w:tbl>
    <w:p w14:paraId="14FC4787" w14:textId="77777777" w:rsidR="00487F87" w:rsidRPr="008C49FC" w:rsidRDefault="00487F8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2D50BEFD" w14:textId="77777777" w:rsidR="00673CE5" w:rsidRPr="008C49FC" w:rsidRDefault="00673CE5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0DBBCB8D" w14:textId="77777777" w:rsidR="001635F7" w:rsidRPr="008C49FC" w:rsidRDefault="001635F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787C9951" w14:textId="77777777" w:rsidR="001635F7" w:rsidRPr="008C49FC" w:rsidRDefault="001635F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5F12A200" w14:textId="77777777" w:rsidR="001635F7" w:rsidRPr="008C49FC" w:rsidRDefault="001635F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68DDB14A" w14:textId="77777777" w:rsidR="001635F7" w:rsidRPr="008C49FC" w:rsidRDefault="001635F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1BE7552D" w14:textId="77777777" w:rsidR="001635F7" w:rsidRPr="008C49FC" w:rsidRDefault="001635F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14BB6B67" w14:textId="77777777" w:rsidR="001635F7" w:rsidRPr="008C49FC" w:rsidRDefault="001635F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75140FE7" w14:textId="77777777" w:rsidR="001635F7" w:rsidRPr="008C49FC" w:rsidRDefault="001635F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1DB307AF" w14:textId="77777777" w:rsidR="001635F7" w:rsidRPr="008C49FC" w:rsidRDefault="001635F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783A744D" w14:textId="77777777" w:rsidR="001635F7" w:rsidRPr="008C49FC" w:rsidRDefault="001635F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758CA2DC" w14:textId="77777777" w:rsidR="001635F7" w:rsidRPr="008C49FC" w:rsidRDefault="001635F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2F50B98D" w14:textId="77777777" w:rsidR="001635F7" w:rsidRPr="008C49FC" w:rsidRDefault="001635F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6EB11CA" w14:textId="77777777" w:rsidR="001635F7" w:rsidRPr="008C49FC" w:rsidRDefault="001635F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3165BBB" w14:textId="77777777" w:rsidR="001635F7" w:rsidRPr="008C49FC" w:rsidRDefault="001635F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BC9FD9C" w14:textId="77777777" w:rsidR="001635F7" w:rsidRPr="008C49FC" w:rsidRDefault="001635F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1F1319FF" w14:textId="77777777" w:rsidR="001635F7" w:rsidRPr="008C49FC" w:rsidRDefault="001635F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3AD91AB0" w14:textId="77777777" w:rsidR="001635F7" w:rsidRDefault="001635F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6C0D2B59" w14:textId="77777777" w:rsidR="00BF7A50" w:rsidRDefault="00BF7A50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5044EDD1" w14:textId="77777777" w:rsidR="00BF7A50" w:rsidRDefault="00BF7A50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7F6447C2" w14:textId="77777777" w:rsidR="00BF7A50" w:rsidRDefault="00BF7A50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521DFB4" w14:textId="77777777" w:rsidR="00BF7A50" w:rsidRPr="008C49FC" w:rsidRDefault="00BF7A50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35E19D9E" w14:textId="77777777" w:rsidR="001635F7" w:rsidRPr="008C49FC" w:rsidRDefault="001635F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2B687B69" w14:textId="77777777" w:rsidR="001635F7" w:rsidRPr="008C49FC" w:rsidRDefault="001635F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625329C8" w14:textId="77777777" w:rsidR="001635F7" w:rsidRPr="008C49FC" w:rsidRDefault="001635F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E30BAEB" w14:textId="77777777" w:rsidR="001635F7" w:rsidRDefault="001635F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61EF083B" w14:textId="77777777" w:rsidR="005B4663" w:rsidRPr="008C49FC" w:rsidRDefault="005B4663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18E5B327" w14:textId="77777777" w:rsidR="00B163E6" w:rsidRPr="008C49FC" w:rsidRDefault="00B163E6" w:rsidP="00D71E3A">
      <w:pPr>
        <w:rPr>
          <w:rFonts w:ascii="Arial" w:hAnsi="Arial" w:cs="Arial"/>
          <w:noProof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3784"/>
        <w:gridCol w:w="3993"/>
      </w:tblGrid>
      <w:tr w:rsidR="00B163E6" w:rsidRPr="00F42DF0" w14:paraId="60609179" w14:textId="77777777" w:rsidTr="00B163E6">
        <w:tc>
          <w:tcPr>
            <w:tcW w:w="9622" w:type="dxa"/>
            <w:gridSpan w:val="3"/>
          </w:tcPr>
          <w:p w14:paraId="3F16950B" w14:textId="4D2D23C2" w:rsidR="00B163E6" w:rsidRPr="008C49FC" w:rsidRDefault="008C49FC" w:rsidP="00E71EE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lastRenderedPageBreak/>
              <w:t>ПОДРШКА</w:t>
            </w:r>
            <w:r w:rsidR="00874D94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>ЗА</w:t>
            </w:r>
            <w:r w:rsidR="00874D94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>НАБАВКУ</w:t>
            </w:r>
            <w:r w:rsidR="00874D94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>СЈЕМЕНСКОГ</w:t>
            </w:r>
            <w:r w:rsidR="00874D94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>И</w:t>
            </w:r>
            <w:r w:rsidR="00874D94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>САДНОГ</w:t>
            </w:r>
            <w:r w:rsidR="00874D94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>МАТЕРИЈАЛА</w:t>
            </w:r>
            <w:r w:rsidR="00874D94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>ПОВРТАРСКИХ</w:t>
            </w:r>
            <w:r w:rsidR="00874D94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>КУЛТУРА</w:t>
            </w:r>
          </w:p>
        </w:tc>
      </w:tr>
      <w:tr w:rsidR="00B163E6" w:rsidRPr="00F42DF0" w14:paraId="76E140C3" w14:textId="77777777" w:rsidTr="00A919D2">
        <w:tc>
          <w:tcPr>
            <w:tcW w:w="1233" w:type="dxa"/>
          </w:tcPr>
          <w:p w14:paraId="73B9BDEC" w14:textId="74D90D3F" w:rsidR="00B163E6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лози</w:t>
            </w:r>
            <w:r w:rsidR="00874D9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874D9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у</w:t>
            </w:r>
          </w:p>
        </w:tc>
        <w:tc>
          <w:tcPr>
            <w:tcW w:w="8389" w:type="dxa"/>
            <w:gridSpan w:val="2"/>
          </w:tcPr>
          <w:p w14:paraId="37B80750" w14:textId="74A8BD94" w:rsidR="00B163E6" w:rsidRPr="008C49FC" w:rsidRDefault="008C49FC" w:rsidP="00E21D1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Локална</w:t>
            </w:r>
            <w:r w:rsidR="00390BD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амоуправа</w:t>
            </w:r>
            <w:r w:rsidR="00390BD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је</w:t>
            </w:r>
            <w:r w:rsidR="00390BD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ријешила</w:t>
            </w:r>
            <w:r w:rsidR="00FF1956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а</w:t>
            </w:r>
            <w:r w:rsidR="00FF1956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дстакне</w:t>
            </w:r>
            <w:r w:rsidR="00FF1956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оизвођаче</w:t>
            </w:r>
            <w:r w:rsidR="00FF1956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</w:t>
            </w:r>
            <w:r w:rsidR="00390BD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бављење</w:t>
            </w:r>
            <w:r w:rsidR="00390BD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овом</w:t>
            </w:r>
            <w:r w:rsidR="00390BD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начајном</w:t>
            </w:r>
            <w:r w:rsidR="00390BD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граном</w:t>
            </w:r>
            <w:r w:rsidR="00390BD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љопривреде</w:t>
            </w:r>
            <w:r w:rsidR="00390BD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з</w:t>
            </w:r>
            <w:r w:rsidR="00390BD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разлога</w:t>
            </w:r>
            <w:r w:rsidR="00390BD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едовољне</w:t>
            </w:r>
            <w:r w:rsidR="00390BD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скоришћености</w:t>
            </w:r>
            <w:r w:rsidR="00390BD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обрадивих</w:t>
            </w:r>
            <w:r w:rsidR="00390BD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вршина</w:t>
            </w:r>
            <w:r w:rsidR="00390BD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а</w:t>
            </w:r>
            <w:r w:rsidR="00390BD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велике</w:t>
            </w:r>
            <w:r w:rsidR="00390BD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интересованости</w:t>
            </w:r>
            <w:r w:rsidR="00390BD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</w:t>
            </w:r>
            <w:r w:rsidR="00390BD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вјежим</w:t>
            </w:r>
            <w:r w:rsidR="00390BD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врћем</w:t>
            </w:r>
            <w:r w:rsidR="00390BD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током</w:t>
            </w:r>
            <w:r w:rsidR="00390BD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цијеле</w:t>
            </w:r>
            <w:r w:rsidR="00390BD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године</w:t>
            </w:r>
            <w:r w:rsidR="00390BD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.</w:t>
            </w:r>
          </w:p>
          <w:p w14:paraId="29FD5637" w14:textId="77777777" w:rsidR="00E21D13" w:rsidRPr="008C49FC" w:rsidRDefault="00E21D13" w:rsidP="00E21D1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</w:tr>
      <w:tr w:rsidR="00B163E6" w:rsidRPr="008C49FC" w14:paraId="3882F5B9" w14:textId="77777777" w:rsidTr="00A919D2">
        <w:tc>
          <w:tcPr>
            <w:tcW w:w="1233" w:type="dxa"/>
          </w:tcPr>
          <w:p w14:paraId="3A7E6F4D" w14:textId="6F251CCF" w:rsidR="00B163E6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иљеви</w:t>
            </w:r>
          </w:p>
        </w:tc>
        <w:tc>
          <w:tcPr>
            <w:tcW w:w="8389" w:type="dxa"/>
            <w:gridSpan w:val="2"/>
          </w:tcPr>
          <w:p w14:paraId="1F80BD8F" w14:textId="40BA3DB0" w:rsidR="00390BD9" w:rsidRPr="008C49FC" w:rsidRDefault="008C49FC" w:rsidP="00E71EEC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већање</w:t>
            </w:r>
            <w:r w:rsidR="00390BD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вршина</w:t>
            </w:r>
            <w:r w:rsidR="00390BD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д</w:t>
            </w:r>
            <w:r w:rsidR="00390BD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врћем</w:t>
            </w:r>
            <w:r w:rsidR="00390BD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;</w:t>
            </w:r>
          </w:p>
          <w:p w14:paraId="28F4CF99" w14:textId="0F6982EE" w:rsidR="00390BD9" w:rsidRPr="008C49FC" w:rsidRDefault="008C49FC" w:rsidP="00E71EE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нтезивирање</w:t>
            </w:r>
            <w:r w:rsidR="00390BD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технолошког</w:t>
            </w:r>
            <w:r w:rsidR="00390BD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оцеса</w:t>
            </w:r>
            <w:r w:rsidR="00390BD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оизводње</w:t>
            </w:r>
            <w:r w:rsidR="00390BD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;</w:t>
            </w:r>
          </w:p>
          <w:p w14:paraId="52CCE058" w14:textId="20B3F6F4" w:rsidR="00B163E6" w:rsidRPr="008C49FC" w:rsidRDefault="008C49FC" w:rsidP="00E71EE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мањење</w:t>
            </w:r>
            <w:r w:rsidR="00390BD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цијена</w:t>
            </w:r>
            <w:r w:rsidR="00390BD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коштања</w:t>
            </w:r>
            <w:r w:rsidR="00390BD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оизвода</w:t>
            </w:r>
            <w:r w:rsidR="00390BD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.</w:t>
            </w:r>
          </w:p>
          <w:p w14:paraId="18C77FEA" w14:textId="77777777" w:rsidR="00E21D13" w:rsidRPr="008C49FC" w:rsidRDefault="00E21D13" w:rsidP="00E21D13">
            <w:pPr>
              <w:pStyle w:val="ListParagraph"/>
              <w:ind w:left="108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</w:tr>
      <w:tr w:rsidR="00B163E6" w:rsidRPr="00F42DF0" w14:paraId="399D95F1" w14:textId="77777777" w:rsidTr="00A919D2">
        <w:tc>
          <w:tcPr>
            <w:tcW w:w="1233" w:type="dxa"/>
          </w:tcPr>
          <w:p w14:paraId="13197926" w14:textId="614FF3EC" w:rsidR="00B163E6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ис</w:t>
            </w:r>
            <w:r w:rsidR="00874D9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е</w:t>
            </w:r>
            <w:r w:rsidR="00874D9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874D9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итеријуми</w:t>
            </w:r>
            <w:r w:rsidR="00874D9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874D9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у</w:t>
            </w:r>
          </w:p>
        </w:tc>
        <w:tc>
          <w:tcPr>
            <w:tcW w:w="8389" w:type="dxa"/>
            <w:gridSpan w:val="2"/>
          </w:tcPr>
          <w:p w14:paraId="436C278C" w14:textId="45616CA8" w:rsidR="00750839" w:rsidRPr="008C49FC" w:rsidRDefault="008C49FC" w:rsidP="00E21D1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дршка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е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обезбјеђује</w:t>
            </w:r>
            <w:r w:rsidR="00E21D1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у</w:t>
            </w:r>
            <w:r w:rsidR="00E21D1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вриједности</w:t>
            </w:r>
            <w:r w:rsidR="00E21D1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50%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од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укупне</w:t>
            </w:r>
            <w:r w:rsidR="00EF14FC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нвестиције</w:t>
            </w:r>
            <w:r w:rsidR="00EF14FC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,</w:t>
            </w:r>
            <w:r w:rsidR="004743D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</w:t>
            </w:r>
            <w:r w:rsidR="00E21D1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абавку</w:t>
            </w:r>
            <w:r w:rsidR="00E21D1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јетвеног</w:t>
            </w:r>
            <w:r w:rsidR="00E21D1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</w:t>
            </w:r>
            <w:r w:rsidR="00E21D1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адног</w:t>
            </w:r>
            <w:r w:rsidR="00E21D1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материјала</w:t>
            </w:r>
            <w:r w:rsidR="00EF14FC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вртарских</w:t>
            </w:r>
            <w:r w:rsidR="00EF14FC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култура</w:t>
            </w:r>
            <w:r w:rsidR="00EF14FC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,</w:t>
            </w:r>
            <w:r w:rsidR="004743D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</w:t>
            </w:r>
            <w:r w:rsidR="00E21D1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јетву</w:t>
            </w:r>
            <w:r w:rsidR="00E21D1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адњу</w:t>
            </w:r>
            <w:r w:rsidR="00E21D1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а</w:t>
            </w:r>
            <w:r w:rsidR="00E21D1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отвореном</w:t>
            </w:r>
            <w:r w:rsidR="00E21D1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:</w:t>
            </w:r>
          </w:p>
          <w:p w14:paraId="2736070B" w14:textId="676D7F1D" w:rsidR="00E21D13" w:rsidRPr="008C49FC" w:rsidRDefault="008C49FC" w:rsidP="00E71EEC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>Парадајз</w:t>
            </w:r>
            <w:r w:rsidR="00E21D1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>,</w:t>
            </w:r>
            <w:r w:rsidR="004743D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>паприка</w:t>
            </w:r>
            <w:r w:rsidR="00E21D1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>,</w:t>
            </w:r>
            <w:r w:rsidR="004743D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>краставац</w:t>
            </w:r>
            <w:r w:rsidR="00E21D1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 xml:space="preserve"> -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>минимална</w:t>
            </w:r>
            <w:r w:rsidR="00E21D1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>површина</w:t>
            </w:r>
            <w:r w:rsidR="00E21D1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 xml:space="preserve"> 0,1</w:t>
            </w:r>
            <w:r w:rsidR="00E341E3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>h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>а</w:t>
            </w:r>
            <w:r w:rsidR="00F7783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>;</w:t>
            </w:r>
          </w:p>
          <w:p w14:paraId="5EB8FB06" w14:textId="4D48159A" w:rsidR="00E21D13" w:rsidRPr="008C49FC" w:rsidRDefault="008C49FC" w:rsidP="00E71EEC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>Црни</w:t>
            </w:r>
            <w:r w:rsidR="004743D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>и</w:t>
            </w:r>
            <w:r w:rsidR="00E21D1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>бијели</w:t>
            </w:r>
            <w:r w:rsidR="00E21D1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>лук</w:t>
            </w:r>
            <w:r w:rsidR="00E21D1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 xml:space="preserve"> –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>минимална</w:t>
            </w:r>
            <w:r w:rsidR="00E21D1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>површина</w:t>
            </w:r>
            <w:r w:rsidR="00E21D1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 xml:space="preserve"> 0,2</w:t>
            </w:r>
            <w:r w:rsidR="00E341E3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>h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>а</w:t>
            </w:r>
            <w:r w:rsidR="00F7783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>;</w:t>
            </w:r>
          </w:p>
          <w:p w14:paraId="798300B3" w14:textId="01A86F07" w:rsidR="00E21D13" w:rsidRPr="008C49FC" w:rsidRDefault="008C49FC" w:rsidP="00E71EEC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>Купус</w:t>
            </w:r>
            <w:r w:rsidR="00E21D1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 xml:space="preserve"> -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>минимална</w:t>
            </w:r>
            <w:r w:rsidR="00E21D1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>површина</w:t>
            </w:r>
            <w:r w:rsidR="005B4663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 xml:space="preserve"> 0.3</w:t>
            </w:r>
            <w:r w:rsidR="00E341E3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>h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>а</w:t>
            </w:r>
            <w:r w:rsidR="00F7783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>.</w:t>
            </w:r>
          </w:p>
          <w:p w14:paraId="31BEC5F8" w14:textId="77777777" w:rsidR="00422A37" w:rsidRPr="008C49FC" w:rsidRDefault="00422A37" w:rsidP="00FF1956">
            <w:pPr>
              <w:pStyle w:val="ListParagraph"/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</w:pPr>
          </w:p>
          <w:p w14:paraId="7EBD8724" w14:textId="640543A3" w:rsidR="00F877E5" w:rsidRPr="008C49FC" w:rsidRDefault="008C49FC" w:rsidP="00904E62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убвенција</w:t>
            </w:r>
            <w:r w:rsidR="00904E6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ће</w:t>
            </w:r>
            <w:r w:rsidR="00904E6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бити</w:t>
            </w:r>
            <w:r w:rsidR="00904E6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већана</w:t>
            </w:r>
            <w:r w:rsidR="00904E6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10%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904E6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жене</w:t>
            </w:r>
            <w:r w:rsidR="00904E6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осиоце</w:t>
            </w:r>
            <w:r w:rsidR="00904E6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аздинства</w:t>
            </w:r>
            <w:r w:rsidR="00904E6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ли</w:t>
            </w:r>
            <w:r w:rsidR="00904E6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10%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422A3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осиоце</w:t>
            </w:r>
            <w:r w:rsidR="00422A3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аздинства</w:t>
            </w:r>
            <w:r w:rsidR="00904E6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лађе</w:t>
            </w:r>
            <w:r w:rsidR="00904E6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д</w:t>
            </w:r>
            <w:r w:rsidR="00904E6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40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одина</w:t>
            </w:r>
            <w:r w:rsidR="00422A3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6A791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  <w:p w14:paraId="47F67E4B" w14:textId="5012DFA0" w:rsidR="00946076" w:rsidRPr="008C49FC" w:rsidRDefault="008C49FC" w:rsidP="0094607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о</w:t>
            </w:r>
            <w:r w:rsidR="0094607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купна</w:t>
            </w:r>
            <w:r w:rsidR="0094607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исина</w:t>
            </w:r>
            <w:r w:rsidR="0094607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="0094607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94607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нову</w:t>
            </w:r>
            <w:r w:rsidR="0094607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а</w:t>
            </w:r>
            <w:r w:rsidR="0094607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94607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јелу</w:t>
            </w:r>
            <w:r w:rsidR="0094607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="0094607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вазилази</w:t>
            </w:r>
            <w:r w:rsidR="0094607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уџетом</w:t>
            </w:r>
            <w:r w:rsidR="0094607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ирани</w:t>
            </w:r>
            <w:r w:rsidR="0094607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шњи</w:t>
            </w:r>
            <w:r w:rsidR="0094607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нос</w:t>
            </w:r>
            <w:r w:rsidR="0094607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ва</w:t>
            </w:r>
            <w:r w:rsidR="0094607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ће</w:t>
            </w:r>
            <w:r w:rsidR="0094607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="0094607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порционално</w:t>
            </w:r>
            <w:r w:rsidR="0094607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мањити</w:t>
            </w:r>
            <w:r w:rsidR="0094607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94607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у</w:t>
            </w:r>
            <w:r w:rsidR="0094607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94607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аки</w:t>
            </w:r>
            <w:r w:rsidR="0094607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јединачни</w:t>
            </w:r>
            <w:r w:rsidR="0094607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</w:t>
            </w:r>
            <w:r w:rsidR="0094607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94607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јелу</w:t>
            </w:r>
            <w:r w:rsidR="0094607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="0094607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0264F6B4" w14:textId="6A2C3098" w:rsidR="002321AC" w:rsidRPr="008C49FC" w:rsidRDefault="008C49FC" w:rsidP="000521C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о</w:t>
            </w:r>
            <w:r w:rsidR="000521C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0521C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у</w:t>
            </w:r>
            <w:r w:rsidR="000521C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ају</w:t>
            </w:r>
            <w:r w:rsidR="000521C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а</w:t>
            </w:r>
            <w:r w:rsidR="000521C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ва</w:t>
            </w:r>
            <w:r w:rsidR="000521C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исана</w:t>
            </w:r>
            <w:r w:rsidR="000521C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0521C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ар</w:t>
            </w:r>
            <w:r w:rsidR="000521C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их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ава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д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ПШВ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е</w:t>
            </w:r>
            <w:r w:rsidR="000521C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0521C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езбједност</w:t>
            </w:r>
            <w:r w:rsidR="000521C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ране</w:t>
            </w:r>
            <w:r w:rsidR="000521C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,</w:t>
            </w:r>
            <w:r w:rsidR="005B466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етерину</w:t>
            </w:r>
            <w:r w:rsidR="00FF195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тосанитарне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а</w:t>
            </w:r>
            <w:r w:rsidR="000521C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једују</w:t>
            </w:r>
            <w:r w:rsidR="000521C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скалне</w:t>
            </w:r>
            <w:r w:rsidR="000521C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5B466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е</w:t>
            </w:r>
            <w:r w:rsidR="000521C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0521C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упљеном</w:t>
            </w:r>
            <w:r w:rsidR="000521C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теријалу</w:t>
            </w:r>
            <w:r w:rsidR="000521C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ист</w:t>
            </w:r>
            <w:r w:rsidR="000521C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покретности</w:t>
            </w:r>
            <w:r w:rsidR="002321A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272B8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36034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говор</w:t>
            </w:r>
            <w:r w:rsidR="000521C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0521C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упу</w:t>
            </w:r>
            <w:r w:rsidR="000521C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колико</w:t>
            </w:r>
            <w:r w:rsidR="000521C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0521C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емљи</w:t>
            </w:r>
            <w:r w:rsidR="00F32A7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ш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</w:t>
            </w:r>
            <w:r w:rsidR="000521C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</w:t>
            </w:r>
            <w:r w:rsidR="000521C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упом</w:t>
            </w:r>
            <w:r w:rsidR="005B466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).</w:t>
            </w:r>
          </w:p>
          <w:p w14:paraId="19E1A559" w14:textId="63767021" w:rsidR="00F7783C" w:rsidRDefault="008C49FC" w:rsidP="002321AC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ници</w:t>
            </w:r>
            <w:r w:rsidR="002321A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="002321A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езни</w:t>
            </w:r>
            <w:r w:rsidR="002321A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</w:t>
            </w:r>
            <w:r w:rsidR="002321A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а</w:t>
            </w:r>
            <w:r w:rsidR="002321A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ијату</w:t>
            </w:r>
            <w:r w:rsidR="002321A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2321A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е</w:t>
            </w:r>
            <w:r w:rsidR="002321A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,</w:t>
            </w:r>
            <w:r w:rsidR="005B466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</w:t>
            </w:r>
            <w:r w:rsidR="002321A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2321A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узетништво</w:t>
            </w:r>
            <w:r w:rsidR="002321A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несу</w:t>
            </w:r>
            <w:r w:rsidR="002321A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</w:t>
            </w:r>
            <w:r w:rsidR="002321A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="002321A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ном</w:t>
            </w:r>
            <w:r w:rsidR="002321A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тацијом</w:t>
            </w:r>
            <w:r w:rsidR="005B466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1B818DE9" w14:textId="47ED2C91" w:rsidR="002428FE" w:rsidRDefault="002428FE" w:rsidP="002321AC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о на подршку не могу остварити лица која су за исти тип инвестиције остварили подршку код МПШВ у текућој години.</w:t>
            </w:r>
          </w:p>
          <w:p w14:paraId="5111C246" w14:textId="2738863A" w:rsidR="002428FE" w:rsidRPr="008C49FC" w:rsidRDefault="002428FE" w:rsidP="002321AC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тор за пољопривреду ће вршити провјеру двоструког финансирања.</w:t>
            </w:r>
          </w:p>
          <w:p w14:paraId="52C8E3E3" w14:textId="02DAF6D3" w:rsidR="00946076" w:rsidRPr="00F141A2" w:rsidRDefault="008C49FC" w:rsidP="00904E62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орисник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ве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јере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е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оже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стварити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ршку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стале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нвестиционе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 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јере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редвиђене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вим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рограмом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. </w:t>
            </w:r>
          </w:p>
          <w:p w14:paraId="7FDB6CFA" w14:textId="51208A13" w:rsidR="00750839" w:rsidRPr="008C49FC" w:rsidRDefault="008C49FC" w:rsidP="00750839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лижи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итеријуми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ће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ефинисани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F32A7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вним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ом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009118A2" w14:textId="77777777" w:rsidR="00F7783C" w:rsidRPr="008C49FC" w:rsidRDefault="00F7783C" w:rsidP="00750839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14:paraId="1FF0BA25" w14:textId="69E39BD9" w:rsidR="00345E58" w:rsidRPr="008C49FC" w:rsidRDefault="008C49FC" w:rsidP="00345E58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АПОМЕНА</w:t>
            </w:r>
            <w:r w:rsidR="00345E5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мијењен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им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ђачим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дњу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ју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риторији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штине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кшић</w:t>
            </w:r>
          </w:p>
          <w:p w14:paraId="7121D2B6" w14:textId="77777777" w:rsidR="00E21D13" w:rsidRPr="008C49FC" w:rsidRDefault="00E21D13" w:rsidP="00E21D13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</w:tr>
      <w:tr w:rsidR="00B163E6" w:rsidRPr="00F42DF0" w14:paraId="2E7F7057" w14:textId="77777777" w:rsidTr="00A919D2">
        <w:tc>
          <w:tcPr>
            <w:tcW w:w="1233" w:type="dxa"/>
          </w:tcPr>
          <w:p w14:paraId="6D8E01E9" w14:textId="3156E19B" w:rsidR="00B163E6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Корисници</w:t>
            </w:r>
          </w:p>
        </w:tc>
        <w:tc>
          <w:tcPr>
            <w:tcW w:w="8389" w:type="dxa"/>
            <w:gridSpan w:val="2"/>
          </w:tcPr>
          <w:p w14:paraId="7BEC2CCB" w14:textId="72B18EF3" w:rsidR="00B163E6" w:rsidRPr="008C49FC" w:rsidRDefault="008C49FC" w:rsidP="00765D2B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рована</w:t>
            </w:r>
            <w:r w:rsidR="00E21D1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а</w:t>
            </w:r>
            <w:r w:rsidR="00E21D1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ва</w:t>
            </w:r>
            <w:r w:rsidR="00E21D1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E21D1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ПШВ</w:t>
            </w:r>
            <w:r w:rsidR="00E21D1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а</w:t>
            </w:r>
            <w:r w:rsidR="00E21D1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уњавају</w:t>
            </w:r>
            <w:r w:rsidR="00E21D1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лове</w:t>
            </w:r>
            <w:r w:rsidR="00E21D1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тврђене</w:t>
            </w:r>
            <w:r w:rsidR="00E21D1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F32A7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вним</w:t>
            </w:r>
            <w:r w:rsidR="00E21D1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ом</w:t>
            </w:r>
            <w:r w:rsidR="00E21D1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B163E6" w:rsidRPr="00F42DF0" w14:paraId="38D29BF3" w14:textId="77777777" w:rsidTr="00A919D2">
        <w:tc>
          <w:tcPr>
            <w:tcW w:w="1233" w:type="dxa"/>
          </w:tcPr>
          <w:p w14:paraId="6A05988A" w14:textId="6D0E902A" w:rsidR="00B163E6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чин</w:t>
            </w:r>
            <w:r w:rsidR="00874D9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ћања</w:t>
            </w:r>
          </w:p>
        </w:tc>
        <w:tc>
          <w:tcPr>
            <w:tcW w:w="8389" w:type="dxa"/>
            <w:gridSpan w:val="2"/>
          </w:tcPr>
          <w:p w14:paraId="73B9C54A" w14:textId="6AD5D7D8" w:rsidR="00B163E6" w:rsidRPr="008C49FC" w:rsidRDefault="008C49FC" w:rsidP="00392EC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но</w:t>
            </w:r>
            <w:r w:rsidR="00392EC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392EC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жиро</w:t>
            </w:r>
            <w:r w:rsidR="00392EC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</w:t>
            </w:r>
            <w:r w:rsidR="00392EC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ника</w:t>
            </w:r>
          </w:p>
        </w:tc>
      </w:tr>
      <w:tr w:rsidR="00B163E6" w:rsidRPr="00F42DF0" w14:paraId="6FB95D12" w14:textId="77777777" w:rsidTr="00A919D2">
        <w:tc>
          <w:tcPr>
            <w:tcW w:w="1233" w:type="dxa"/>
          </w:tcPr>
          <w:p w14:paraId="02B57AB2" w14:textId="5A96E18B" w:rsidR="00B163E6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8389" w:type="dxa"/>
            <w:gridSpan w:val="2"/>
          </w:tcPr>
          <w:p w14:paraId="0730A1BC" w14:textId="2D6761E6" w:rsidR="00B163E6" w:rsidRPr="008C49FC" w:rsidRDefault="008C49FC" w:rsidP="00392EC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ијат</w:t>
            </w:r>
            <w:r w:rsidR="00392EC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392EC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е</w:t>
            </w:r>
            <w:r w:rsidR="00392EC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</w:t>
            </w:r>
            <w:r w:rsidR="00392EC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392EC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узетништво</w:t>
            </w:r>
          </w:p>
        </w:tc>
      </w:tr>
      <w:tr w:rsidR="00B163E6" w:rsidRPr="00F42DF0" w14:paraId="0663296D" w14:textId="77777777" w:rsidTr="00A919D2">
        <w:tc>
          <w:tcPr>
            <w:tcW w:w="1233" w:type="dxa"/>
          </w:tcPr>
          <w:p w14:paraId="35348014" w14:textId="4BEC2FAE" w:rsidR="00B163E6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цедура</w:t>
            </w:r>
            <w:r w:rsidR="00874D9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е</w:t>
            </w:r>
          </w:p>
        </w:tc>
        <w:tc>
          <w:tcPr>
            <w:tcW w:w="8389" w:type="dxa"/>
            <w:gridSpan w:val="2"/>
          </w:tcPr>
          <w:p w14:paraId="3A225642" w14:textId="11A19C19" w:rsidR="00750839" w:rsidRPr="008C49FC" w:rsidRDefault="008C49FC" w:rsidP="0075083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Произвођачи</w:t>
            </w:r>
            <w:r w:rsidR="00750839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подносе</w:t>
            </w:r>
            <w:r w:rsidR="00750839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захтјеве</w:t>
            </w:r>
            <w:r w:rsidR="00750839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3C1B51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С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екретаријату</w:t>
            </w:r>
            <w:r w:rsidR="001049DF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до</w:t>
            </w:r>
            <w:r w:rsidR="001049DF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рока</w:t>
            </w:r>
            <w:r w:rsidR="00FF1956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FF1956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ће</w:t>
            </w:r>
            <w:r w:rsidR="00FF1956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бити</w:t>
            </w:r>
            <w:r w:rsidR="00FF1956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назначени</w:t>
            </w:r>
            <w:r w:rsidR="00750839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у</w:t>
            </w:r>
            <w:r w:rsidR="00FF1956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Јавном</w:t>
            </w:r>
            <w:r w:rsidR="00FF1956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позиву</w:t>
            </w:r>
            <w:r w:rsidR="00750839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за</w:t>
            </w:r>
            <w:r w:rsidR="00750839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додјелу</w:t>
            </w:r>
            <w:r w:rsidR="00750839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субвенција</w:t>
            </w:r>
            <w:r w:rsidR="00750839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. 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испијећу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хтјева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ектор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љопривреду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="00F32A7A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Секретаријата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вршиће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административну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овјеру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стих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уз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њих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стављених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каза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.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акон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тога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вршиће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овјеру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тања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а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терену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код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корисника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који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у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ставили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уредан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хтјев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а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требним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казима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ачинити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писник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о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теченом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тању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</w:t>
            </w:r>
            <w:r w:rsidR="00F7783C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ослиједити</w:t>
            </w:r>
            <w:r w:rsidR="00470471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га</w:t>
            </w:r>
            <w:r w:rsidR="00470471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а</w:t>
            </w:r>
            <w:r w:rsidR="00470471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аљи</w:t>
            </w:r>
            <w:r w:rsidR="00470471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ступак</w:t>
            </w:r>
            <w:r w:rsidR="00470471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екретарки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="003C1B51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екретаријата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.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а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основу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тих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писника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="003C1B51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екретаријат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носи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акт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о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дјели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редстава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врши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сплату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стих</w:t>
            </w:r>
            <w:r w:rsidR="0075083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.</w:t>
            </w:r>
          </w:p>
          <w:p w14:paraId="5253F765" w14:textId="77777777" w:rsidR="00F877E5" w:rsidRPr="008C49FC" w:rsidRDefault="00F877E5" w:rsidP="00F877E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</w:pP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   </w:t>
            </w:r>
          </w:p>
          <w:p w14:paraId="7A46BA3A" w14:textId="77777777" w:rsidR="00F877E5" w:rsidRPr="008C49FC" w:rsidRDefault="00F877E5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</w:tr>
      <w:tr w:rsidR="00B163E6" w:rsidRPr="00F42DF0" w14:paraId="2812F9CC" w14:textId="77777777" w:rsidTr="00A919D2">
        <w:tc>
          <w:tcPr>
            <w:tcW w:w="1233" w:type="dxa"/>
          </w:tcPr>
          <w:p w14:paraId="2538F2DF" w14:textId="45791C2D" w:rsidR="00B163E6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зор</w:t>
            </w:r>
            <w:r w:rsidR="00874D9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874D9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трола</w:t>
            </w:r>
          </w:p>
        </w:tc>
        <w:tc>
          <w:tcPr>
            <w:tcW w:w="8389" w:type="dxa"/>
            <w:gridSpan w:val="2"/>
          </w:tcPr>
          <w:p w14:paraId="14CA184D" w14:textId="63A02F62" w:rsidR="00B163E6" w:rsidRPr="008C49FC" w:rsidRDefault="008C49FC" w:rsidP="00EA1FB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ијат</w:t>
            </w:r>
            <w:r w:rsidR="00EA1FB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EA1FB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е</w:t>
            </w:r>
            <w:r w:rsidR="00EA1FB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</w:t>
            </w:r>
            <w:r w:rsidR="00EA1FB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EA1FB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узетништво</w:t>
            </w:r>
          </w:p>
        </w:tc>
      </w:tr>
      <w:tr w:rsidR="00EA1FB3" w:rsidRPr="008C49FC" w14:paraId="3FC536EF" w14:textId="77777777" w:rsidTr="00A919D2">
        <w:trPr>
          <w:trHeight w:val="364"/>
        </w:trPr>
        <w:tc>
          <w:tcPr>
            <w:tcW w:w="1233" w:type="dxa"/>
            <w:vMerge w:val="restart"/>
          </w:tcPr>
          <w:p w14:paraId="7B05C6F2" w14:textId="46A37655" w:rsidR="00EA1FB3" w:rsidRPr="008C49FC" w:rsidRDefault="008C49FC" w:rsidP="00EB35A9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ски</w:t>
            </w:r>
            <w:r w:rsidR="00EA1FB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</w:t>
            </w:r>
          </w:p>
          <w:p w14:paraId="27AE28D4" w14:textId="77777777" w:rsidR="00EA1FB3" w:rsidRPr="008C49FC" w:rsidRDefault="00EA1FB3" w:rsidP="00EB35A9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4083" w:type="dxa"/>
          </w:tcPr>
          <w:p w14:paraId="5F610AAE" w14:textId="595AF15D" w:rsidR="00EA1FB3" w:rsidRPr="008C49FC" w:rsidRDefault="008C49FC" w:rsidP="00EA1FB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нос</w:t>
            </w:r>
            <w:r w:rsidR="00EA1FB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EA1FB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€</w:t>
            </w:r>
          </w:p>
        </w:tc>
        <w:tc>
          <w:tcPr>
            <w:tcW w:w="4306" w:type="dxa"/>
          </w:tcPr>
          <w:p w14:paraId="28E3A1DC" w14:textId="77777777" w:rsidR="00EA1FB3" w:rsidRPr="008C49FC" w:rsidRDefault="00890CA7" w:rsidP="00310E7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15</w:t>
            </w:r>
            <w:r w:rsidR="0047047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A919D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000,00€</w:t>
            </w:r>
          </w:p>
        </w:tc>
      </w:tr>
      <w:tr w:rsidR="00EA1FB3" w:rsidRPr="008C49FC" w14:paraId="592E898E" w14:textId="77777777" w:rsidTr="00A919D2">
        <w:trPr>
          <w:trHeight w:val="364"/>
        </w:trPr>
        <w:tc>
          <w:tcPr>
            <w:tcW w:w="1233" w:type="dxa"/>
            <w:vMerge/>
          </w:tcPr>
          <w:p w14:paraId="0BD949A4" w14:textId="77777777" w:rsidR="00EA1FB3" w:rsidRPr="008C49FC" w:rsidRDefault="00EA1FB3" w:rsidP="00EB35A9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4083" w:type="dxa"/>
          </w:tcPr>
          <w:p w14:paraId="29EAD1C0" w14:textId="4A722E2D" w:rsidR="00EA1FB3" w:rsidRPr="008C49FC" w:rsidRDefault="008C49FC" w:rsidP="00EA1FB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КУПНО</w:t>
            </w:r>
            <w:r w:rsidR="00423E4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306" w:type="dxa"/>
          </w:tcPr>
          <w:p w14:paraId="307D7CEE" w14:textId="77777777" w:rsidR="00EA1FB3" w:rsidRPr="008C49FC" w:rsidRDefault="00890CA7" w:rsidP="00A919D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15</w:t>
            </w:r>
            <w:r w:rsidR="0047047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A919D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000,00€</w:t>
            </w:r>
          </w:p>
        </w:tc>
      </w:tr>
    </w:tbl>
    <w:p w14:paraId="695FF748" w14:textId="77777777" w:rsidR="00B163E6" w:rsidRPr="008C49FC" w:rsidRDefault="00B163E6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219E782C" w14:textId="77777777" w:rsidR="002361A7" w:rsidRPr="008C49FC" w:rsidRDefault="002361A7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577502DB" w14:textId="77777777" w:rsidR="00372201" w:rsidRPr="008C49FC" w:rsidRDefault="00372201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3EFB615A" w14:textId="77777777" w:rsidR="00372201" w:rsidRPr="008C49FC" w:rsidRDefault="00372201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CD292B6" w14:textId="77777777" w:rsidR="00372201" w:rsidRPr="008C49FC" w:rsidRDefault="00372201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55321DD" w14:textId="77777777" w:rsidR="00372201" w:rsidRPr="008C49FC" w:rsidRDefault="00372201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2146FBA5" w14:textId="77777777" w:rsidR="00372201" w:rsidRPr="008C49FC" w:rsidRDefault="00372201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3B30B30C" w14:textId="77777777" w:rsidR="00372201" w:rsidRPr="008C49FC" w:rsidRDefault="00372201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56519F7C" w14:textId="77777777" w:rsidR="00372201" w:rsidRPr="008C49FC" w:rsidRDefault="00372201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146046DE" w14:textId="77777777" w:rsidR="00372201" w:rsidRPr="008C49FC" w:rsidRDefault="00372201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C8B7EED" w14:textId="77777777" w:rsidR="00372201" w:rsidRPr="008C49FC" w:rsidRDefault="00372201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1E91207E" w14:textId="77777777" w:rsidR="00372201" w:rsidRPr="008C49FC" w:rsidRDefault="00372201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09845CF" w14:textId="77777777" w:rsidR="00372201" w:rsidRPr="008C49FC" w:rsidRDefault="00372201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2CBAED58" w14:textId="77777777" w:rsidR="00372201" w:rsidRPr="008C49FC" w:rsidRDefault="00372201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1A3005F7" w14:textId="77777777" w:rsidR="00372201" w:rsidRPr="008C49FC" w:rsidRDefault="00372201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3F6182A9" w14:textId="77777777" w:rsidR="00372201" w:rsidRPr="008C49FC" w:rsidRDefault="00372201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1ADE7480" w14:textId="77777777" w:rsidR="00372201" w:rsidRPr="008C49FC" w:rsidRDefault="00372201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63280394" w14:textId="77777777" w:rsidR="00372201" w:rsidRDefault="00372201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6B11F245" w14:textId="77777777" w:rsidR="002428FE" w:rsidRDefault="002428FE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3F8FCA8B" w14:textId="77777777" w:rsidR="00BF7A50" w:rsidRDefault="00BF7A50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0A59FB49" w14:textId="77777777" w:rsidR="00BF7A50" w:rsidRDefault="00BF7A50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6D0B44D" w14:textId="77777777" w:rsidR="00BF7A50" w:rsidRDefault="00BF7A50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FA1D838" w14:textId="77777777" w:rsidR="00BF7A50" w:rsidRPr="008C49FC" w:rsidRDefault="00BF7A50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111E1DA2" w14:textId="77777777" w:rsidR="00372201" w:rsidRPr="008C49FC" w:rsidRDefault="00372201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3380FCED" w14:textId="77777777" w:rsidR="00372201" w:rsidRPr="008C49FC" w:rsidRDefault="00372201" w:rsidP="00D71E3A">
      <w:pPr>
        <w:rPr>
          <w:rFonts w:ascii="Arial" w:hAnsi="Arial" w:cs="Arial"/>
          <w:noProof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4206"/>
        <w:gridCol w:w="3571"/>
      </w:tblGrid>
      <w:tr w:rsidR="00765D2B" w:rsidRPr="008C49FC" w14:paraId="557E2968" w14:textId="77777777" w:rsidTr="00765D2B">
        <w:trPr>
          <w:trHeight w:val="127"/>
        </w:trPr>
        <w:tc>
          <w:tcPr>
            <w:tcW w:w="9622" w:type="dxa"/>
            <w:gridSpan w:val="3"/>
          </w:tcPr>
          <w:p w14:paraId="7673D9F9" w14:textId="7E163CBD" w:rsidR="00765D2B" w:rsidRPr="008C49FC" w:rsidRDefault="008C49FC" w:rsidP="00E71EE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 w:bidi="en-US"/>
              </w:rPr>
              <w:lastRenderedPageBreak/>
              <w:t>ПОДРШКА</w:t>
            </w:r>
            <w:r w:rsidR="00765D2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 w:bidi="en-US"/>
              </w:rPr>
              <w:t>РАТАРСКОЈ</w:t>
            </w:r>
            <w:r w:rsidR="00765D2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 w:bidi="en-US"/>
              </w:rPr>
              <w:t>ПРОИЗВОДЊИ</w:t>
            </w:r>
          </w:p>
        </w:tc>
      </w:tr>
      <w:tr w:rsidR="00765D2B" w:rsidRPr="00F42DF0" w14:paraId="5344D727" w14:textId="77777777" w:rsidTr="00423E43">
        <w:tc>
          <w:tcPr>
            <w:tcW w:w="1233" w:type="dxa"/>
          </w:tcPr>
          <w:p w14:paraId="64074FAC" w14:textId="1915731C" w:rsidR="00765D2B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лози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у</w:t>
            </w:r>
          </w:p>
        </w:tc>
        <w:tc>
          <w:tcPr>
            <w:tcW w:w="8389" w:type="dxa"/>
            <w:gridSpan w:val="2"/>
          </w:tcPr>
          <w:p w14:paraId="078871F9" w14:textId="6FBBD81A" w:rsidR="00765D2B" w:rsidRPr="008C49FC" w:rsidRDefault="008C49FC" w:rsidP="00765D2B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Сијани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травњаци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дају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знатно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веће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приносе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и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бољег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су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квалитета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у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односу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на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природне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.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Вегетација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код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сијаних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травњака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креће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раније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боље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се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регенеришу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послије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косидбе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косе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се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неколико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пута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у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току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године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и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касније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завршавају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вегетацију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.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Приноси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крме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на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сијаним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травњацима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су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5-10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пута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већи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у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односу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на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приносе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који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се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добијају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са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неђубрених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природних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травњака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а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у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односу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на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природне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дјубрене</w:t>
            </w:r>
            <w:r w:rsidR="00470471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травњаке</w:t>
            </w:r>
            <w:r w:rsidR="00470471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већи</w:t>
            </w:r>
            <w:r w:rsidR="00470471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су</w:t>
            </w:r>
            <w:r w:rsidR="00470471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за</w:t>
            </w:r>
            <w:r w:rsidR="00470471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3</w:t>
            </w:r>
            <w:r w:rsidR="00E341E3">
              <w:rPr>
                <w:rFonts w:ascii="Arial" w:hAnsi="Arial" w:cs="Arial"/>
                <w:noProof/>
                <w:sz w:val="24"/>
                <w:szCs w:val="24"/>
                <w:lang w:val="sr-Latn-ME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пута</w:t>
            </w:r>
            <w:r w:rsidR="00470471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и</w:t>
            </w:r>
            <w:r w:rsidR="00470471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више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.</w:t>
            </w:r>
          </w:p>
          <w:p w14:paraId="188913EF" w14:textId="1ABEE843" w:rsidR="00765D2B" w:rsidRPr="008C49FC" w:rsidRDefault="008C49FC" w:rsidP="00765D2B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Због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слабе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заступљености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производње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житарица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а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зато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постоје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услови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намеће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се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потреба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за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стимулисање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ове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производње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. </w:t>
            </w:r>
          </w:p>
          <w:p w14:paraId="5DCE6D52" w14:textId="77777777" w:rsidR="00765D2B" w:rsidRPr="008C49FC" w:rsidRDefault="00765D2B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</w:tr>
      <w:tr w:rsidR="00765D2B" w:rsidRPr="00F42DF0" w14:paraId="0EDC021D" w14:textId="77777777" w:rsidTr="00423E43">
        <w:tc>
          <w:tcPr>
            <w:tcW w:w="1233" w:type="dxa"/>
          </w:tcPr>
          <w:p w14:paraId="12FED062" w14:textId="5F440F54" w:rsidR="00765D2B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Циљеви</w:t>
            </w:r>
          </w:p>
        </w:tc>
        <w:tc>
          <w:tcPr>
            <w:tcW w:w="8389" w:type="dxa"/>
            <w:gridSpan w:val="2"/>
          </w:tcPr>
          <w:p w14:paraId="548CF194" w14:textId="74A50187" w:rsidR="00765D2B" w:rsidRPr="008C49FC" w:rsidRDefault="008C49FC" w:rsidP="00E71EEC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Боља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искоришћеност</w:t>
            </w:r>
            <w:r w:rsidR="006924B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пољопривредног</w:t>
            </w:r>
            <w:r w:rsidR="006924B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земљишта</w:t>
            </w:r>
            <w:r w:rsidR="006924B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;</w:t>
            </w:r>
          </w:p>
          <w:p w14:paraId="3E1C9A86" w14:textId="309CC47D" w:rsidR="00765D2B" w:rsidRPr="008C49FC" w:rsidRDefault="008C49FC" w:rsidP="00E71EEC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Већа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уравнотеженост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површина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под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сијаним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травњацима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и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житарицама</w:t>
            </w:r>
            <w:r w:rsidR="006924B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;</w:t>
            </w:r>
          </w:p>
          <w:p w14:paraId="6A60E5C3" w14:textId="3B75A8F0" w:rsidR="00765D2B" w:rsidRPr="008C49FC" w:rsidRDefault="00E341E3" w:rsidP="00E71EEC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Унапре</w:t>
            </w:r>
            <w:r>
              <w:rPr>
                <w:rFonts w:ascii="Arial" w:hAnsi="Arial" w:cs="Arial"/>
                <w:noProof/>
                <w:sz w:val="24"/>
                <w:szCs w:val="24"/>
                <w:lang w:val="sr-Cyrl-ME" w:eastAsia="de-DE" w:bidi="en-US"/>
              </w:rPr>
              <w:t>ђ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ење</w:t>
            </w:r>
            <w:r w:rsidR="006924B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производње</w:t>
            </w:r>
            <w:r w:rsidR="006924B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сточне</w:t>
            </w:r>
            <w:r w:rsidR="006924B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хране</w:t>
            </w:r>
            <w:r w:rsidR="006924B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;</w:t>
            </w:r>
          </w:p>
          <w:p w14:paraId="225B56F0" w14:textId="3729887F" w:rsidR="00765D2B" w:rsidRPr="008C49FC" w:rsidRDefault="008C49FC" w:rsidP="00E71EEC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Квалитетнија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исхрана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стоке</w:t>
            </w:r>
            <w:r w:rsidR="006924B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;</w:t>
            </w:r>
          </w:p>
          <w:p w14:paraId="2522FAA6" w14:textId="51E9F746" w:rsidR="00765D2B" w:rsidRPr="008C49FC" w:rsidRDefault="008C49FC" w:rsidP="00E71EEC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Већа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понуда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житарица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из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домаће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производње</w:t>
            </w:r>
            <w:r w:rsidR="006924B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.</w:t>
            </w:r>
          </w:p>
          <w:p w14:paraId="49F67464" w14:textId="77777777" w:rsidR="00765D2B" w:rsidRPr="008C49FC" w:rsidRDefault="00765D2B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</w:tr>
      <w:tr w:rsidR="00765D2B" w:rsidRPr="00F42DF0" w14:paraId="7BE45EE1" w14:textId="77777777" w:rsidTr="00F527F3">
        <w:trPr>
          <w:trHeight w:val="3015"/>
        </w:trPr>
        <w:tc>
          <w:tcPr>
            <w:tcW w:w="1233" w:type="dxa"/>
          </w:tcPr>
          <w:p w14:paraId="2949C796" w14:textId="77F6F94F" w:rsidR="00765D2B" w:rsidRPr="008C49FC" w:rsidRDefault="008C49FC" w:rsidP="00EB35A9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ис</w:t>
            </w:r>
            <w:r w:rsidR="0047047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е</w:t>
            </w:r>
            <w:r w:rsidR="0047047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итеријуми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у</w:t>
            </w:r>
          </w:p>
        </w:tc>
        <w:tc>
          <w:tcPr>
            <w:tcW w:w="8389" w:type="dxa"/>
            <w:gridSpan w:val="2"/>
          </w:tcPr>
          <w:p w14:paraId="0EF4EBF0" w14:textId="1967A3CA" w:rsidR="00765D2B" w:rsidRPr="008C49FC" w:rsidRDefault="008C49FC" w:rsidP="00F32A7A">
            <w:pP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 w:bidi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 w:bidi="en-US"/>
              </w:rPr>
              <w:t>Подршка</w:t>
            </w:r>
            <w:r w:rsidR="00765D2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 w:bidi="en-US"/>
              </w:rPr>
              <w:t>у</w:t>
            </w:r>
            <w:r w:rsidR="00765D2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 w:bidi="en-US"/>
              </w:rPr>
              <w:t>набавци</w:t>
            </w:r>
            <w:r w:rsidR="00765D2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 w:bidi="en-US"/>
              </w:rPr>
              <w:t>сјемена</w:t>
            </w:r>
            <w:r w:rsidR="00765D2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 w:bidi="en-US"/>
              </w:rPr>
              <w:t>травно</w:t>
            </w:r>
            <w:r w:rsidR="00765D2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 w:bidi="en-US"/>
              </w:rPr>
              <w:t>-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 w:bidi="en-US"/>
              </w:rPr>
              <w:t>дјетелинских</w:t>
            </w:r>
            <w:r w:rsidR="00765D2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 w:bidi="en-US"/>
              </w:rPr>
              <w:t>смјеша</w:t>
            </w:r>
            <w:r w:rsidR="00765D2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 w:bidi="en-US"/>
              </w:rPr>
              <w:t xml:space="preserve"> (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 w:bidi="en-US"/>
              </w:rPr>
              <w:t>ТДС</w:t>
            </w:r>
            <w:r w:rsidR="00765D2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 w:bidi="en-US"/>
              </w:rPr>
              <w:t xml:space="preserve">)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 w:bidi="en-US"/>
              </w:rPr>
              <w:t>и</w:t>
            </w:r>
            <w:r w:rsidR="00765D2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 w:bidi="en-US"/>
              </w:rPr>
              <w:t>житарица</w:t>
            </w:r>
            <w:r w:rsidR="0047047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 w:bidi="en-US"/>
              </w:rPr>
              <w:t xml:space="preserve"> 50%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 w:bidi="en-US"/>
              </w:rPr>
              <w:t>од</w:t>
            </w:r>
            <w:r w:rsidR="0047047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 w:bidi="en-US"/>
              </w:rPr>
              <w:t>уложених</w:t>
            </w:r>
            <w:r w:rsidR="0047047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 w:bidi="en-US"/>
              </w:rPr>
              <w:t>средстава</w:t>
            </w:r>
            <w:r w:rsidR="005B4663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 w:bidi="en-US"/>
              </w:rPr>
              <w:t>.</w:t>
            </w:r>
          </w:p>
          <w:p w14:paraId="650C05EA" w14:textId="1BBDB250" w:rsidR="00765D2B" w:rsidRPr="008C49FC" w:rsidRDefault="008C49FC" w:rsidP="00F32A7A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Подржавају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се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површине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до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 w:rsidR="00765D2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 w:bidi="en-US"/>
              </w:rPr>
              <w:t>3</w:t>
            </w:r>
            <w:r w:rsidR="00E341E3">
              <w:rPr>
                <w:rFonts w:ascii="Arial" w:hAnsi="Arial" w:cs="Arial"/>
                <w:b/>
                <w:noProof/>
                <w:sz w:val="24"/>
                <w:szCs w:val="24"/>
                <w:lang w:val="sr-Latn-ME" w:eastAsia="de-DE" w:bidi="en-US"/>
              </w:rPr>
              <w:t>h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 w:bidi="en-US"/>
              </w:rPr>
              <w:t>а</w:t>
            </w:r>
            <w:r w:rsidR="00470471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по</w:t>
            </w:r>
            <w:r w:rsidR="00470471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подносиоцу</w:t>
            </w:r>
            <w:r w:rsidR="00470471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захтјева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(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изузев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у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случајевима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заинтересованости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појединих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апликаната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за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већу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површину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од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предвиђене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зависно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од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расположивих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средстава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  <w:t>).</w:t>
            </w:r>
          </w:p>
          <w:p w14:paraId="171AED18" w14:textId="77777777" w:rsidR="00F32A7A" w:rsidRDefault="008C49FC" w:rsidP="00F32A7A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убвенција</w:t>
            </w:r>
            <w:r w:rsidR="00D6673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ће</w:t>
            </w:r>
            <w:r w:rsidR="00D6673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бити</w:t>
            </w:r>
            <w:r w:rsidR="00D6673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већана</w:t>
            </w:r>
            <w:r w:rsidR="00D6673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10%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D6673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жене</w:t>
            </w:r>
            <w:r w:rsidR="00D6673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осиоце</w:t>
            </w:r>
            <w:r w:rsidR="00D6673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аздинства</w:t>
            </w:r>
            <w:r w:rsidR="00D6673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ли</w:t>
            </w:r>
            <w:r w:rsidR="00D6673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10%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D6673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осиоце</w:t>
            </w:r>
            <w:r w:rsidR="00362AE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аздинства</w:t>
            </w:r>
            <w:r w:rsidR="00362AE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лађе</w:t>
            </w:r>
            <w:r w:rsidR="00D6673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д</w:t>
            </w:r>
            <w:r w:rsidR="00D6673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40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одина</w:t>
            </w:r>
            <w:r w:rsidR="00362AE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D6673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</w:p>
          <w:p w14:paraId="1B858860" w14:textId="0F192654" w:rsidR="00E341E3" w:rsidRPr="00F32A7A" w:rsidRDefault="008C49FC" w:rsidP="00F32A7A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о</w:t>
            </w:r>
            <w:r w:rsidR="00E77FF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E77FF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у</w:t>
            </w:r>
            <w:r w:rsidR="00E77FF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ају</w:t>
            </w:r>
            <w:r w:rsidR="00E77FF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а</w:t>
            </w:r>
            <w:r w:rsidR="00E77FF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рована</w:t>
            </w:r>
            <w:r w:rsidR="00E77FF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а</w:t>
            </w:r>
            <w:r w:rsidR="0047047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ва</w:t>
            </w:r>
            <w:r w:rsidR="0047047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47047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ПШВ</w:t>
            </w:r>
            <w:r w:rsidR="0047047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E77FF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а</w:t>
            </w:r>
            <w:r w:rsidR="000F491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F32A7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уз поднесени захтјев доставе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аз</w:t>
            </w:r>
            <w:r w:rsidR="000F491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0F491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уповини</w:t>
            </w:r>
            <w:r w:rsidR="000F491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јемена</w:t>
            </w:r>
            <w:r w:rsidR="000F491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скални</w:t>
            </w:r>
            <w:r w:rsidR="00D6673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</w:t>
            </w:r>
            <w:r w:rsidR="00D6673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)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једовни</w:t>
            </w:r>
            <w:r w:rsidR="00D6673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ист</w:t>
            </w:r>
            <w:r w:rsidR="0047047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 </w:t>
            </w:r>
            <w:r w:rsidR="00272B8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EF14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говор</w:t>
            </w:r>
            <w:r w:rsidR="000F491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0F491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упу</w:t>
            </w:r>
            <w:r w:rsidR="000F491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колико</w:t>
            </w:r>
            <w:r w:rsidR="000F491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0F491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емљисте</w:t>
            </w:r>
            <w:r w:rsidR="000F491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</w:t>
            </w:r>
            <w:r w:rsidR="000F491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упом</w:t>
            </w:r>
            <w:r w:rsidR="000F491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)</w:t>
            </w:r>
            <w:r w:rsidR="00D6673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012C91C9" w14:textId="6739EE66" w:rsidR="00B8779D" w:rsidRDefault="008C49FC" w:rsidP="00B8779D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о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купна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исина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нову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а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јелу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вазилази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уџетом</w:t>
            </w:r>
            <w:r w:rsidR="00EF14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ирани</w:t>
            </w:r>
            <w:r w:rsidR="00EF14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шњи</w:t>
            </w:r>
            <w:r w:rsidR="00EF14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нос</w:t>
            </w:r>
            <w:r w:rsidR="00EF14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,</w:t>
            </w:r>
            <w:r w:rsidR="004743D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ва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ће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порционално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мањити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у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аки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јединачни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јелу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7E27AFC8" w14:textId="5C390F4B" w:rsidR="002428FE" w:rsidRDefault="002428FE" w:rsidP="00B8779D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о на подршку не могу остварити лица која су за исти вид инвестиције остварила подршку код МПШВ у текућој години.</w:t>
            </w:r>
          </w:p>
          <w:p w14:paraId="085B157A" w14:textId="0998D9EE" w:rsidR="002428FE" w:rsidRPr="008C49FC" w:rsidRDefault="002428FE" w:rsidP="00B8779D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тор за пољопривреду ће вршити провјеру двоструког финансирања.</w:t>
            </w:r>
          </w:p>
          <w:p w14:paraId="25E1880A" w14:textId="71F72F56" w:rsidR="00D66731" w:rsidRPr="005B4663" w:rsidRDefault="008C49FC" w:rsidP="00B8779D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орисник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ве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јере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е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оже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стварити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ршку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стале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нвестиционе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 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јере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редвиђене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вим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рограмом</w:t>
            </w:r>
            <w:r w:rsidR="005B466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. </w:t>
            </w:r>
          </w:p>
          <w:p w14:paraId="451E9DA0" w14:textId="32DFF147" w:rsidR="00B8779D" w:rsidRPr="008C49FC" w:rsidRDefault="008C49FC" w:rsidP="005B466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ници</w:t>
            </w:r>
            <w:r w:rsidR="00D6673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="00D6673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езни</w:t>
            </w:r>
            <w:r w:rsidR="00D6673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</w:t>
            </w:r>
            <w:r w:rsidR="00D6673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а</w:t>
            </w:r>
            <w:r w:rsidR="00D6673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ијату</w:t>
            </w:r>
            <w:r w:rsidR="00D6673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D6673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е</w:t>
            </w:r>
            <w:r w:rsidR="00D6673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,</w:t>
            </w:r>
            <w:r w:rsidR="00E341E3"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</w:t>
            </w:r>
            <w:r w:rsidR="00D6673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D6673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узетништво</w:t>
            </w:r>
            <w:r w:rsidR="00D6673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несу</w:t>
            </w:r>
            <w:r w:rsidR="00D6673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</w:t>
            </w:r>
            <w:r w:rsidR="00D6673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="00D6673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ном</w:t>
            </w:r>
            <w:r w:rsidR="00D6673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тацијом</w:t>
            </w:r>
            <w:r w:rsidR="00D6673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71F35499" w14:textId="44571C48" w:rsidR="00345E58" w:rsidRPr="008C49FC" w:rsidRDefault="008C49FC" w:rsidP="006A4C98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лижи</w:t>
            </w:r>
            <w:r w:rsidR="00E77FF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итеријуми</w:t>
            </w:r>
            <w:r w:rsidR="00E77FF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ће</w:t>
            </w:r>
            <w:r w:rsidR="00E77FF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ефинисани</w:t>
            </w:r>
            <w:r w:rsidR="00E77FF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м</w:t>
            </w:r>
            <w:r w:rsidR="00E77FF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ом</w:t>
            </w:r>
            <w:r w:rsidR="00E77FF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1A9C1223" w14:textId="62873743" w:rsidR="00765D2B" w:rsidRPr="00E341E3" w:rsidRDefault="008C49FC" w:rsidP="00E341E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АПОМЕНА</w:t>
            </w:r>
            <w:r w:rsidR="00345E5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мијењен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им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ђачим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дњу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ју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риторији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штине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кшић</w:t>
            </w:r>
            <w:r w:rsidR="0063672D"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.</w:t>
            </w:r>
          </w:p>
        </w:tc>
      </w:tr>
      <w:tr w:rsidR="00765D2B" w:rsidRPr="00F42DF0" w14:paraId="64AA45ED" w14:textId="77777777" w:rsidTr="00423E43">
        <w:tc>
          <w:tcPr>
            <w:tcW w:w="1233" w:type="dxa"/>
          </w:tcPr>
          <w:p w14:paraId="0318C96A" w14:textId="5AD1C4C1" w:rsidR="00765D2B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Корисници</w:t>
            </w:r>
          </w:p>
        </w:tc>
        <w:tc>
          <w:tcPr>
            <w:tcW w:w="8389" w:type="dxa"/>
            <w:gridSpan w:val="2"/>
          </w:tcPr>
          <w:p w14:paraId="68F39BBB" w14:textId="51001786" w:rsidR="00765D2B" w:rsidRPr="008C49FC" w:rsidRDefault="008C49FC" w:rsidP="00765D2B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рована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а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ва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ПШВ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а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уњавају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лове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тврђене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м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ом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765D2B" w:rsidRPr="00F42DF0" w14:paraId="50CAA0A1" w14:textId="77777777" w:rsidTr="00423E43">
        <w:tc>
          <w:tcPr>
            <w:tcW w:w="1233" w:type="dxa"/>
          </w:tcPr>
          <w:p w14:paraId="734982A4" w14:textId="6EABE6A4" w:rsidR="00765D2B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чин</w:t>
            </w:r>
            <w:r w:rsidR="00765D2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ћања</w:t>
            </w:r>
          </w:p>
        </w:tc>
        <w:tc>
          <w:tcPr>
            <w:tcW w:w="8389" w:type="dxa"/>
            <w:gridSpan w:val="2"/>
          </w:tcPr>
          <w:p w14:paraId="6625BCD8" w14:textId="2DC240E3" w:rsidR="00765D2B" w:rsidRPr="008C49FC" w:rsidRDefault="008C49FC" w:rsidP="00ED2F1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но</w:t>
            </w:r>
            <w:r w:rsidR="00ED2F1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ED2F1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жиро</w:t>
            </w:r>
            <w:r w:rsidR="00ED2F1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</w:t>
            </w:r>
            <w:r w:rsidR="00ED2F1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ника</w:t>
            </w:r>
          </w:p>
        </w:tc>
      </w:tr>
      <w:tr w:rsidR="00765D2B" w:rsidRPr="00F42DF0" w14:paraId="414AF5CA" w14:textId="77777777" w:rsidTr="00423E43">
        <w:tc>
          <w:tcPr>
            <w:tcW w:w="1233" w:type="dxa"/>
          </w:tcPr>
          <w:p w14:paraId="08812B7D" w14:textId="6BE6EDCE" w:rsidR="00765D2B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8389" w:type="dxa"/>
            <w:gridSpan w:val="2"/>
          </w:tcPr>
          <w:p w14:paraId="5E6E1C92" w14:textId="51261DE4" w:rsidR="00765D2B" w:rsidRPr="008C49FC" w:rsidRDefault="008C49FC" w:rsidP="00423E4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ијат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е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узетништво</w:t>
            </w:r>
          </w:p>
        </w:tc>
      </w:tr>
      <w:tr w:rsidR="00765D2B" w:rsidRPr="00F42DF0" w14:paraId="1D06BDD2" w14:textId="77777777" w:rsidTr="00423E43">
        <w:tc>
          <w:tcPr>
            <w:tcW w:w="1233" w:type="dxa"/>
          </w:tcPr>
          <w:p w14:paraId="73C41DAC" w14:textId="38DF1607" w:rsidR="00765D2B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цедура</w:t>
            </w:r>
            <w:r w:rsidR="0077561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е</w:t>
            </w:r>
          </w:p>
        </w:tc>
        <w:tc>
          <w:tcPr>
            <w:tcW w:w="8389" w:type="dxa"/>
            <w:gridSpan w:val="2"/>
          </w:tcPr>
          <w:p w14:paraId="45B340C7" w14:textId="472B68A5" w:rsidR="00423E43" w:rsidRPr="008C49FC" w:rsidRDefault="008C49FC" w:rsidP="001C398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Пољопривредна</w:t>
            </w:r>
            <w:r w:rsidR="003009ED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газдинства</w:t>
            </w:r>
            <w:r w:rsidR="00423E43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подносе</w:t>
            </w:r>
            <w:r w:rsidR="00423E43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захтјеве</w:t>
            </w:r>
            <w:r w:rsidR="00423E43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Секретаријату</w:t>
            </w:r>
            <w:r w:rsidR="00584F11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до</w:t>
            </w:r>
            <w:r w:rsidR="00584F11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рока</w:t>
            </w:r>
            <w:r w:rsidR="00470471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470471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ће</w:t>
            </w:r>
            <w:r w:rsidR="00470471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бити</w:t>
            </w:r>
            <w:r w:rsidR="00470471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назначен</w:t>
            </w:r>
            <w:r w:rsidR="00EF14FC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у</w:t>
            </w:r>
            <w:r w:rsidR="00EF14FC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70471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Јавном</w:t>
            </w:r>
            <w:r w:rsidR="00470471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позиву</w:t>
            </w:r>
            <w:r w:rsidR="00EF14FC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.</w:t>
            </w:r>
            <w:r w:rsidR="004743D8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</w:t>
            </w:r>
            <w:r w:rsidR="00AE2A62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испијећу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хтјева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ектор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љопривреду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="00F32A7A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Секретаријата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вршиће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административну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овјеру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стих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уз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њих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стављених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каза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.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акон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тога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вршиће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овјеру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тања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а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терену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код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корисника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који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у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ставили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уредан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хтјев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а</w:t>
            </w:r>
            <w:r w:rsidR="006924B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требним</w:t>
            </w:r>
            <w:r w:rsidR="006924B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казима</w:t>
            </w:r>
            <w:r w:rsidR="006924B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ачинити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писник</w:t>
            </w:r>
            <w:r w:rsidR="006924B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о</w:t>
            </w:r>
            <w:r w:rsidR="006924B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теченом</w:t>
            </w:r>
            <w:r w:rsidR="006924B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тању</w:t>
            </w:r>
            <w:r w:rsidR="006924B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</w:t>
            </w:r>
            <w:r w:rsidR="006924B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осљедити</w:t>
            </w:r>
            <w:r w:rsidR="00AE2A62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га</w:t>
            </w:r>
            <w:r w:rsidR="00AE2A62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а</w:t>
            </w:r>
            <w:r w:rsidR="00AE2A62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аљи</w:t>
            </w:r>
            <w:r w:rsidR="00AE2A62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ступак</w:t>
            </w:r>
            <w:r w:rsidR="00AE2A62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екретарки</w:t>
            </w:r>
            <w:r w:rsidR="00AE2A62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="00EF14FC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="003C1B51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екретаријата</w:t>
            </w:r>
            <w:r w:rsidR="00EF14FC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.</w:t>
            </w:r>
            <w:r w:rsidR="005B4663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а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основу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тих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писника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="003C1B51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екретаријат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носи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акт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о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дјели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редстава</w:t>
            </w:r>
            <w:r w:rsidR="001C398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</w:t>
            </w:r>
            <w:r w:rsidR="001C398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врши</w:t>
            </w:r>
            <w:r w:rsidR="001C398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сплату</w:t>
            </w:r>
            <w:r w:rsidR="001C398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стих</w:t>
            </w:r>
            <w:r w:rsidR="001C398B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.</w:t>
            </w:r>
          </w:p>
          <w:p w14:paraId="08C8DE59" w14:textId="77777777" w:rsidR="00765D2B" w:rsidRPr="008C49FC" w:rsidRDefault="00765D2B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</w:tr>
      <w:tr w:rsidR="00423E43" w:rsidRPr="00F42DF0" w14:paraId="2503F890" w14:textId="77777777" w:rsidTr="00423E43">
        <w:trPr>
          <w:trHeight w:val="671"/>
        </w:trPr>
        <w:tc>
          <w:tcPr>
            <w:tcW w:w="1233" w:type="dxa"/>
          </w:tcPr>
          <w:p w14:paraId="26ACF1B0" w14:textId="7BE1022D" w:rsidR="00423E43" w:rsidRPr="008C49FC" w:rsidRDefault="008C49FC" w:rsidP="00EB35A9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зор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трола</w:t>
            </w:r>
          </w:p>
        </w:tc>
        <w:tc>
          <w:tcPr>
            <w:tcW w:w="8389" w:type="dxa"/>
            <w:gridSpan w:val="2"/>
          </w:tcPr>
          <w:p w14:paraId="53C0C2F4" w14:textId="145B3A85" w:rsidR="00423E43" w:rsidRPr="008C49FC" w:rsidRDefault="008C49FC" w:rsidP="00423E4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ијат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е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узетништво</w:t>
            </w:r>
          </w:p>
        </w:tc>
      </w:tr>
      <w:tr w:rsidR="00423E43" w:rsidRPr="008C49FC" w14:paraId="2EB0CB02" w14:textId="77777777" w:rsidTr="00423E43">
        <w:trPr>
          <w:trHeight w:val="269"/>
        </w:trPr>
        <w:tc>
          <w:tcPr>
            <w:tcW w:w="1233" w:type="dxa"/>
            <w:vMerge w:val="restart"/>
          </w:tcPr>
          <w:p w14:paraId="246371B3" w14:textId="38DE390A" w:rsidR="00423E43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ски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4542" w:type="dxa"/>
          </w:tcPr>
          <w:p w14:paraId="160D9B26" w14:textId="5A6C8301" w:rsidR="00423E43" w:rsidRPr="008C49FC" w:rsidRDefault="008C49FC" w:rsidP="00423E4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нос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423E4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€</w:t>
            </w:r>
          </w:p>
        </w:tc>
        <w:tc>
          <w:tcPr>
            <w:tcW w:w="3847" w:type="dxa"/>
          </w:tcPr>
          <w:p w14:paraId="2305C059" w14:textId="77777777" w:rsidR="00423E43" w:rsidRPr="008C49FC" w:rsidRDefault="00907A50" w:rsidP="00423E43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6</w:t>
            </w:r>
            <w:r w:rsidR="00AE2A6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423E4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000,00€</w:t>
            </w:r>
          </w:p>
        </w:tc>
      </w:tr>
      <w:tr w:rsidR="00423E43" w:rsidRPr="008C49FC" w14:paraId="5348CF99" w14:textId="77777777" w:rsidTr="00423E43">
        <w:trPr>
          <w:trHeight w:val="332"/>
        </w:trPr>
        <w:tc>
          <w:tcPr>
            <w:tcW w:w="1233" w:type="dxa"/>
            <w:vMerge/>
          </w:tcPr>
          <w:p w14:paraId="4F68D9CD" w14:textId="77777777" w:rsidR="00423E43" w:rsidRPr="008C49FC" w:rsidRDefault="00423E43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4542" w:type="dxa"/>
          </w:tcPr>
          <w:p w14:paraId="047871A8" w14:textId="32C65545" w:rsidR="00423E43" w:rsidRPr="008C49FC" w:rsidRDefault="008C49FC" w:rsidP="00423E43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КУПНО</w:t>
            </w:r>
            <w:r w:rsidR="00423E4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3847" w:type="dxa"/>
          </w:tcPr>
          <w:p w14:paraId="1BACE7E4" w14:textId="77777777" w:rsidR="00423E43" w:rsidRPr="008C49FC" w:rsidRDefault="00907A50" w:rsidP="00423E43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6</w:t>
            </w:r>
            <w:r w:rsidR="00AE2A6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423E4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000,00€</w:t>
            </w:r>
          </w:p>
        </w:tc>
      </w:tr>
    </w:tbl>
    <w:p w14:paraId="7C326B27" w14:textId="77777777" w:rsidR="002A7881" w:rsidRDefault="002A7881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00B86BAC" w14:textId="77777777" w:rsidR="005B4663" w:rsidRDefault="005B4663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3E07519E" w14:textId="77777777" w:rsidR="005B4663" w:rsidRDefault="005B4663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39D2F3B7" w14:textId="77777777" w:rsidR="005B4663" w:rsidRDefault="005B4663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6CDC8633" w14:textId="77777777" w:rsidR="005B4663" w:rsidRDefault="005B4663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631540BF" w14:textId="77777777" w:rsidR="005B4663" w:rsidRDefault="005B4663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161C0B8" w14:textId="77777777" w:rsidR="005B4663" w:rsidRDefault="005B4663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5E2B2ACF" w14:textId="77777777" w:rsidR="005B4663" w:rsidRDefault="005B4663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39162A7B" w14:textId="77777777" w:rsidR="005B4663" w:rsidRDefault="005B4663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22687E03" w14:textId="77777777" w:rsidR="005B4663" w:rsidRDefault="005B4663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1DB6FDF4" w14:textId="77777777" w:rsidR="005B4663" w:rsidRDefault="005B4663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10392A59" w14:textId="77777777" w:rsidR="005B4663" w:rsidRDefault="005B4663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7C1A4E5A" w14:textId="77777777" w:rsidR="005B4663" w:rsidRDefault="005B4663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183CD17A" w14:textId="77777777" w:rsidR="005B4663" w:rsidRDefault="005B4663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703CF5AE" w14:textId="77777777" w:rsidR="005B4663" w:rsidRPr="008C49FC" w:rsidRDefault="005B4663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3545B460" w14:textId="77777777" w:rsidR="002A7881" w:rsidRPr="008C49FC" w:rsidRDefault="002A7881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E258E6E" w14:textId="77777777" w:rsidR="002A7881" w:rsidRPr="008C49FC" w:rsidRDefault="002A7881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11D5FDB6" w14:textId="77777777" w:rsidR="002A7881" w:rsidRPr="008C49FC" w:rsidRDefault="002A7881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5972EA3C" w14:textId="77777777" w:rsidR="002A7881" w:rsidRPr="008C49FC" w:rsidRDefault="002A7881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2890E5B3" w14:textId="77777777" w:rsidR="002A7881" w:rsidRPr="008C49FC" w:rsidRDefault="002A7881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59C8DF10" w14:textId="77777777" w:rsidR="002A7881" w:rsidRPr="008C49FC" w:rsidRDefault="002A7881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0A225D41" w14:textId="77777777" w:rsidR="002A7881" w:rsidRPr="008C49FC" w:rsidRDefault="002A7881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6360446D" w14:textId="77777777" w:rsidR="002A7881" w:rsidRPr="008C49FC" w:rsidRDefault="002A7881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7F2E042D" w14:textId="77777777" w:rsidR="002A7881" w:rsidRDefault="002A7881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5CE4CC19" w14:textId="77777777" w:rsidR="00F141A2" w:rsidRPr="008C49FC" w:rsidRDefault="00F141A2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236338D9" w14:textId="77777777" w:rsidR="002A7881" w:rsidRDefault="002A7881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0259F545" w14:textId="77777777" w:rsidR="002A7881" w:rsidRPr="008C49FC" w:rsidRDefault="002A7881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F3AA87D" w14:textId="77777777" w:rsidR="00E505B3" w:rsidRPr="008C49FC" w:rsidRDefault="00E505B3" w:rsidP="00D71E3A">
      <w:pPr>
        <w:rPr>
          <w:rFonts w:ascii="Arial" w:hAnsi="Arial" w:cs="Arial"/>
          <w:noProof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3902"/>
        <w:gridCol w:w="3875"/>
      </w:tblGrid>
      <w:tr w:rsidR="002A7881" w:rsidRPr="00F42DF0" w14:paraId="7FD7BC86" w14:textId="77777777" w:rsidTr="002A7881">
        <w:tc>
          <w:tcPr>
            <w:tcW w:w="9622" w:type="dxa"/>
            <w:gridSpan w:val="3"/>
          </w:tcPr>
          <w:p w14:paraId="185E971C" w14:textId="285A16C7" w:rsidR="002A7881" w:rsidRPr="008C49FC" w:rsidRDefault="00ED1809" w:rsidP="00ED1809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8.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РШКА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АБАВЦИ</w:t>
            </w:r>
            <w:r w:rsidR="00C8320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ПРЕМЕ</w:t>
            </w:r>
            <w:r w:rsidR="00C8320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C8320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АВОДЊАВАЊЕ</w:t>
            </w:r>
            <w:r w:rsidR="00C8320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 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ДОВОДНИХ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ЛИНИЈА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ДО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САДА</w:t>
            </w:r>
          </w:p>
        </w:tc>
      </w:tr>
      <w:tr w:rsidR="00ED1809" w:rsidRPr="00F42DF0" w14:paraId="35BB2709" w14:textId="77777777" w:rsidTr="002F3637">
        <w:tc>
          <w:tcPr>
            <w:tcW w:w="1233" w:type="dxa"/>
          </w:tcPr>
          <w:p w14:paraId="12685918" w14:textId="28B1B168" w:rsidR="00ED1809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лози</w:t>
            </w:r>
            <w:r w:rsidR="00486F3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486F3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у</w:t>
            </w:r>
          </w:p>
        </w:tc>
        <w:tc>
          <w:tcPr>
            <w:tcW w:w="8389" w:type="dxa"/>
            <w:gridSpan w:val="2"/>
          </w:tcPr>
          <w:p w14:paraId="482E9D4C" w14:textId="5DDF6109" w:rsidR="00ED1809" w:rsidRPr="008C49FC" w:rsidRDefault="008C49FC" w:rsidP="004D2774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важнији</w:t>
            </w:r>
            <w:r w:rsidR="00486F3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услов</w:t>
            </w:r>
            <w:r w:rsidR="00486F3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486F3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пјешно</w:t>
            </w:r>
            <w:r w:rsidR="00486F3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јење</w:t>
            </w:r>
            <w:r w:rsidR="00486F3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годичастог</w:t>
            </w:r>
            <w:r w:rsidR="00486F3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ћа</w:t>
            </w:r>
            <w:r w:rsidR="00486F3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AE2A6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врћа</w:t>
            </w:r>
            <w:r w:rsidR="00486F3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486F3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твореном</w:t>
            </w:r>
            <w:r w:rsidR="00486F3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у</w:t>
            </w:r>
            <w:r w:rsidR="00486F3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486F3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варање</w:t>
            </w:r>
            <w:r w:rsidR="004D27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лова</w:t>
            </w:r>
            <w:r w:rsidR="004D27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4D27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огућност</w:t>
            </w:r>
            <w:r w:rsidR="004D27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водњавања</w:t>
            </w:r>
            <w:r w:rsidR="004D27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3F555390" w14:textId="6DAA1589" w:rsidR="004D2774" w:rsidRPr="008C49FC" w:rsidRDefault="008C49FC" w:rsidP="004D2774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мјеном</w:t>
            </w:r>
            <w:r w:rsidR="004D27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истема</w:t>
            </w:r>
            <w:r w:rsidR="004D27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,,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п</w:t>
            </w:r>
            <w:r w:rsidR="004D27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="004D27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п</w:t>
            </w:r>
            <w:r w:rsidR="00AE2A6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”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мањује</w:t>
            </w:r>
            <w:r w:rsidR="00AE2A6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="00AE2A6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ошња</w:t>
            </w:r>
            <w:r w:rsidR="00AE2A6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де</w:t>
            </w:r>
            <w:r w:rsidR="00AE2A6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4D27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јава</w:t>
            </w:r>
            <w:r w:rsidR="004D27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ова</w:t>
            </w:r>
            <w:r w:rsidR="004D27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р</w:t>
            </w:r>
            <w:r w:rsidR="004D27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ма</w:t>
            </w:r>
            <w:r w:rsidR="004D27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еспотребног</w:t>
            </w:r>
            <w:r w:rsidR="004D27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лажења</w:t>
            </w:r>
            <w:r w:rsidR="004D27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колне</w:t>
            </w:r>
            <w:r w:rsidR="004D27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вршине</w:t>
            </w:r>
            <w:r w:rsidR="004D27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. </w:t>
            </w:r>
          </w:p>
          <w:p w14:paraId="477384D1" w14:textId="74E3A163" w:rsidR="004D2774" w:rsidRPr="008C49FC" w:rsidRDefault="008C49FC" w:rsidP="004D2774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истем</w:t>
            </w:r>
            <w:r w:rsidR="004D27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="004D27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оже</w:t>
            </w:r>
            <w:r w:rsidR="004D27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мјењивати</w:t>
            </w:r>
            <w:r w:rsidR="004D27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4D27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ичитим</w:t>
            </w:r>
            <w:r w:rsidR="004D27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фигурацијама</w:t>
            </w:r>
            <w:r w:rsidR="00AE2A6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рена</w:t>
            </w:r>
            <w:r w:rsidR="00AE2A6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4D27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иповима</w:t>
            </w:r>
            <w:r w:rsidR="004D27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емљишта</w:t>
            </w:r>
            <w:r w:rsidR="004D27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ED1809" w:rsidRPr="00F42DF0" w14:paraId="36DF9B43" w14:textId="77777777" w:rsidTr="002F3637">
        <w:tc>
          <w:tcPr>
            <w:tcW w:w="1233" w:type="dxa"/>
          </w:tcPr>
          <w:p w14:paraId="67D54754" w14:textId="2DCDBACB" w:rsidR="00ED1809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иљеви</w:t>
            </w:r>
          </w:p>
        </w:tc>
        <w:tc>
          <w:tcPr>
            <w:tcW w:w="8389" w:type="dxa"/>
            <w:gridSpan w:val="2"/>
          </w:tcPr>
          <w:p w14:paraId="7C1E5128" w14:textId="3D48C450" w:rsidR="00ED1809" w:rsidRPr="008C49FC" w:rsidRDefault="008C49FC" w:rsidP="00E71EE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већање</w:t>
            </w:r>
            <w:r w:rsidR="004D27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носа</w:t>
            </w:r>
            <w:r w:rsidR="006924B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</w:p>
          <w:p w14:paraId="321C5E19" w14:textId="082FD625" w:rsidR="004D2774" w:rsidRPr="008C49FC" w:rsidRDefault="008C49FC" w:rsidP="00E71EE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билизација</w:t>
            </w:r>
            <w:r w:rsidR="009F72F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љне</w:t>
            </w:r>
            <w:r w:rsidR="009F72F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дне</w:t>
            </w:r>
            <w:r w:rsidR="006924B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</w:p>
          <w:p w14:paraId="0552B496" w14:textId="77D821E1" w:rsidR="009F72F8" w:rsidRPr="008C49FC" w:rsidRDefault="008C49FC" w:rsidP="00E71EE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огућност</w:t>
            </w:r>
            <w:r w:rsidR="00AE2A6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мјештаја</w:t>
            </w:r>
            <w:r w:rsidR="00AE2A6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ијеви</w:t>
            </w:r>
            <w:r w:rsidR="00AE2A6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4406A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кључака</w:t>
            </w:r>
            <w:r w:rsidR="006924B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</w:p>
          <w:p w14:paraId="50E68741" w14:textId="6E3679CF" w:rsidR="004406A7" w:rsidRPr="008C49FC" w:rsidRDefault="008C49FC" w:rsidP="00E71EE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годност</w:t>
            </w:r>
            <w:r w:rsidR="00AE2A6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AE2A6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мјену</w:t>
            </w:r>
            <w:r w:rsidR="00AE2A6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ава</w:t>
            </w:r>
            <w:r w:rsidR="00AE2A6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AE2A6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штиту</w:t>
            </w:r>
            <w:r w:rsidR="004406A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ља</w:t>
            </w:r>
            <w:r w:rsidR="006924B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ED1809" w:rsidRPr="00F42DF0" w14:paraId="47F0185D" w14:textId="77777777" w:rsidTr="002F3637">
        <w:tc>
          <w:tcPr>
            <w:tcW w:w="1233" w:type="dxa"/>
          </w:tcPr>
          <w:p w14:paraId="3B541A3A" w14:textId="32F47D58" w:rsidR="00ED1809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ис</w:t>
            </w:r>
            <w:r w:rsidR="00AE2A6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е</w:t>
            </w:r>
            <w:r w:rsidR="00AE2A6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1D081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итеријуми</w:t>
            </w:r>
            <w:r w:rsidR="001D081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1D081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у</w:t>
            </w:r>
          </w:p>
        </w:tc>
        <w:tc>
          <w:tcPr>
            <w:tcW w:w="8389" w:type="dxa"/>
            <w:gridSpan w:val="2"/>
          </w:tcPr>
          <w:p w14:paraId="247F0873" w14:textId="77777777" w:rsidR="00C9193C" w:rsidRPr="008C49FC" w:rsidRDefault="00C9193C" w:rsidP="00C9193C">
            <w:pPr>
              <w:ind w:firstLine="36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14:paraId="3873F467" w14:textId="44ACCA47" w:rsidR="00C9193C" w:rsidRPr="008C49FC" w:rsidRDefault="008C49FC" w:rsidP="00F32A7A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оз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ву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у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ће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жати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бавка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реме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водњавање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ријево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5B466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доизвориш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а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арцеле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кључак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умпа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истем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,,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п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п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“).</w:t>
            </w:r>
          </w:p>
          <w:p w14:paraId="5373D7FA" w14:textId="3659D1F0" w:rsidR="00C5404E" w:rsidRPr="008C49FC" w:rsidRDefault="008C49FC" w:rsidP="00F32A7A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о</w:t>
            </w:r>
            <w:r w:rsidR="00C5404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C5404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шћење</w:t>
            </w:r>
            <w:r w:rsidR="00C5404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ве</w:t>
            </w:r>
            <w:r w:rsidR="00C5404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е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ају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и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ђачи</w:t>
            </w:r>
            <w:r w:rsidR="00C5404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C5404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="00C5404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аве</w:t>
            </w:r>
            <w:r w:rsidR="00C5404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ом</w:t>
            </w:r>
            <w:r w:rsidR="00C5404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дњом</w:t>
            </w:r>
            <w:r w:rsidR="00C5404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C5404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једују</w:t>
            </w:r>
            <w:r w:rsidR="00C5404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инимум</w:t>
            </w:r>
            <w:r w:rsidR="005B466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0,3</w:t>
            </w:r>
            <w:r w:rsidR="005B4663">
              <w:rPr>
                <w:rFonts w:ascii="Arial" w:hAnsi="Arial" w:cs="Arial"/>
                <w:b/>
                <w:noProof/>
                <w:sz w:val="24"/>
                <w:szCs w:val="24"/>
              </w:rPr>
              <w:t>h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а</w:t>
            </w:r>
            <w:r w:rsidR="00C5404E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воћњака</w:t>
            </w:r>
            <w:r w:rsidR="005B466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, 0,3h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а</w:t>
            </w:r>
            <w:r w:rsidR="00C5404E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</w:t>
            </w:r>
            <w:r w:rsidR="00C9193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ратарским</w:t>
            </w:r>
            <w:r w:rsidR="00C5404E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</w:t>
            </w:r>
            <w:r w:rsidR="00C5404E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вртарским</w:t>
            </w:r>
            <w:r w:rsidR="00C5404E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ултурама</w:t>
            </w:r>
            <w:r w:rsidR="00C5404E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</w:p>
          <w:p w14:paraId="25D7172F" w14:textId="2ED7A753" w:rsidR="00E341E3" w:rsidRPr="008C49FC" w:rsidRDefault="00E341E3" w:rsidP="00F32A7A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р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ME"/>
              </w:rPr>
              <w:t>ш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а</w:t>
            </w:r>
            <w:r w:rsidR="00C5404E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ће</w:t>
            </w:r>
            <w:r w:rsidR="00C5404E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зносити</w:t>
            </w:r>
            <w:r w:rsidR="00C5404E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50%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д</w:t>
            </w:r>
            <w:r w:rsidR="00C5404E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ложених</w:t>
            </w:r>
            <w:r w:rsidR="00C5404E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редстава</w:t>
            </w:r>
            <w:r w:rsidR="00C5404E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.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аксимална</w:t>
            </w:r>
            <w:r w:rsidR="00A665C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ршка</w:t>
            </w:r>
            <w:r w:rsidR="00A665C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</w:t>
            </w:r>
            <w:r w:rsidR="00A665C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хтјеву</w:t>
            </w:r>
            <w:r w:rsidR="00A665C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зносиће</w:t>
            </w:r>
            <w:r w:rsidR="00A665C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500€.</w:t>
            </w:r>
          </w:p>
          <w:p w14:paraId="0589744F" w14:textId="223AEB67" w:rsidR="00C9193C" w:rsidRPr="005B4663" w:rsidRDefault="008C49FC" w:rsidP="005B466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убвенција</w:t>
            </w:r>
            <w:r w:rsidR="00C9193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ће</w:t>
            </w:r>
            <w:r w:rsidR="00C9193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бити</w:t>
            </w:r>
            <w:r w:rsidR="00C9193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већана</w:t>
            </w:r>
            <w:r w:rsidR="00C9193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10%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C9193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жене</w:t>
            </w:r>
            <w:r w:rsidR="00C9193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осиоце</w:t>
            </w:r>
            <w:r w:rsidR="00C9193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аздинства</w:t>
            </w:r>
            <w:r w:rsidR="00C9193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ли</w:t>
            </w:r>
            <w:r w:rsidR="00C9193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10%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C9193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лађе</w:t>
            </w:r>
            <w:r w:rsidR="00C9193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д</w:t>
            </w:r>
            <w:r w:rsidR="00C9193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40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одина</w:t>
            </w:r>
            <w:r w:rsidR="00C9193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осиоце</w:t>
            </w:r>
            <w:r w:rsidR="00C9193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аздинства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47A121F1" w14:textId="3FEC5A9B" w:rsidR="00E341E3" w:rsidRPr="008C49FC" w:rsidRDefault="008C49FC" w:rsidP="00B8779D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о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купна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исина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нову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а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јелу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вазилази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уџетом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ирани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шњи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нос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ва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ће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порционално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мањити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у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аки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јединачни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јелу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="00B8779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7554D9AD" w14:textId="08B3A1DD" w:rsidR="00C9193C" w:rsidRDefault="008C49FC" w:rsidP="005B466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о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у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ају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а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рована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а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ва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ПШВ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/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и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езбједност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ране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етерину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тосанитарне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а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ају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аз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уповини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120A3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опреме 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(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скални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)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једовни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ист</w:t>
            </w:r>
            <w:r w:rsidR="00AE2A6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272B8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говор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упу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колико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272B8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емљишт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упом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).</w:t>
            </w:r>
          </w:p>
          <w:p w14:paraId="40EA4412" w14:textId="77777777" w:rsidR="002428FE" w:rsidRDefault="002428FE" w:rsidP="002428FE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о на подршку не могу остварити лица која су за исти вид инвестиције остварила подршку код МПШВ у текућој години.</w:t>
            </w:r>
          </w:p>
          <w:p w14:paraId="28257AF1" w14:textId="660BA226" w:rsidR="002428FE" w:rsidRPr="008C49FC" w:rsidRDefault="002428FE" w:rsidP="005B466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тор за пољопривреду ће вршити провјеру двоструког финансирања.</w:t>
            </w:r>
          </w:p>
          <w:p w14:paraId="532FA7D3" w14:textId="10394148" w:rsidR="00C9193C" w:rsidRPr="005B4663" w:rsidRDefault="008C49FC" w:rsidP="005B466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орисник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ве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јере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е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оже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стварити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ршку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стале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нвестиционе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 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јере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редвиђене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вим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рограмом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5B466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</w:p>
          <w:p w14:paraId="3A875E66" w14:textId="77777777" w:rsidR="00E83D49" w:rsidRDefault="008C49FC" w:rsidP="00EC35F5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ници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езни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а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ијату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е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,</w:t>
            </w:r>
            <w:r w:rsidR="00E341E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узетништво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несу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ном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тацијом</w:t>
            </w:r>
            <w:r w:rsidR="00C9193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5CECA8F2" w14:textId="763D4BE3" w:rsidR="006924B9" w:rsidRPr="008C49FC" w:rsidRDefault="008C49FC" w:rsidP="00EC35F5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лижи</w:t>
            </w:r>
            <w:r w:rsidR="00EC35F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итеријуми</w:t>
            </w:r>
            <w:r w:rsidR="00EC35F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ће</w:t>
            </w:r>
            <w:r w:rsidR="00EC35F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ефинисани</w:t>
            </w:r>
            <w:r w:rsidR="00EC35F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м</w:t>
            </w:r>
            <w:r w:rsidR="00EC35F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ом</w:t>
            </w:r>
            <w:r w:rsidR="00EC35F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34EAD35E" w14:textId="289545B1" w:rsidR="00345E58" w:rsidRPr="00F42DF0" w:rsidRDefault="008C49FC" w:rsidP="00345E58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lastRenderedPageBreak/>
              <w:t>НАПОМЕНА</w:t>
            </w:r>
            <w:r w:rsidR="00345E5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мијењен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им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ђачим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дњу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ју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риторији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штине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кшић</w:t>
            </w:r>
            <w:r w:rsidR="00E83D49" w:rsidRPr="00F42DF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2FBB8528" w14:textId="77777777" w:rsidR="00ED1809" w:rsidRPr="00F42DF0" w:rsidRDefault="00ED1809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</w:tr>
      <w:tr w:rsidR="00ED1809" w:rsidRPr="00F42DF0" w14:paraId="7ED2246D" w14:textId="77777777" w:rsidTr="002F3637">
        <w:tc>
          <w:tcPr>
            <w:tcW w:w="1233" w:type="dxa"/>
          </w:tcPr>
          <w:p w14:paraId="60E3708A" w14:textId="5D30D90E" w:rsidR="00ED1809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Корисници</w:t>
            </w:r>
          </w:p>
        </w:tc>
        <w:tc>
          <w:tcPr>
            <w:tcW w:w="8389" w:type="dxa"/>
            <w:gridSpan w:val="2"/>
          </w:tcPr>
          <w:p w14:paraId="10614649" w14:textId="4B1E7D93" w:rsidR="00ED1809" w:rsidRPr="008C49FC" w:rsidRDefault="008C49FC" w:rsidP="00EC35F5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рована</w:t>
            </w:r>
            <w:r w:rsidR="00EC35F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а</w:t>
            </w:r>
            <w:r w:rsidR="00EC35F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ва</w:t>
            </w:r>
            <w:r w:rsidR="00EC35F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EC35F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ПШВ</w:t>
            </w:r>
            <w:r w:rsidR="00EC35F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а</w:t>
            </w:r>
            <w:r w:rsidR="00EC35F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уњавају</w:t>
            </w:r>
            <w:r w:rsidR="00EC35F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лове</w:t>
            </w:r>
            <w:r w:rsidR="00EC35F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тврђене</w:t>
            </w:r>
            <w:r w:rsidR="00EC35F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м</w:t>
            </w:r>
            <w:r w:rsidR="00EC35F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ом</w:t>
            </w:r>
            <w:r w:rsidR="00EC35F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ED1809" w:rsidRPr="00F42DF0" w14:paraId="62D8DF76" w14:textId="77777777" w:rsidTr="002F3637">
        <w:tc>
          <w:tcPr>
            <w:tcW w:w="1233" w:type="dxa"/>
          </w:tcPr>
          <w:p w14:paraId="5ECC557E" w14:textId="183C09C7" w:rsidR="00ED1809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чин</w:t>
            </w:r>
            <w:r w:rsidR="0065786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ћања</w:t>
            </w:r>
          </w:p>
        </w:tc>
        <w:tc>
          <w:tcPr>
            <w:tcW w:w="8389" w:type="dxa"/>
            <w:gridSpan w:val="2"/>
          </w:tcPr>
          <w:p w14:paraId="5FF8B231" w14:textId="62216D46" w:rsidR="00ED1809" w:rsidRPr="008C49FC" w:rsidRDefault="008C49FC" w:rsidP="0074581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но</w:t>
            </w:r>
            <w:r w:rsidR="0074581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74581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жиро</w:t>
            </w:r>
            <w:r w:rsidR="0074581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</w:t>
            </w:r>
            <w:r w:rsidR="0074581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ника</w:t>
            </w:r>
          </w:p>
        </w:tc>
      </w:tr>
      <w:tr w:rsidR="00ED1809" w:rsidRPr="00F42DF0" w14:paraId="1061A026" w14:textId="77777777" w:rsidTr="002F3637">
        <w:tc>
          <w:tcPr>
            <w:tcW w:w="1233" w:type="dxa"/>
          </w:tcPr>
          <w:p w14:paraId="35018DA8" w14:textId="2C34831D" w:rsidR="00ED1809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8389" w:type="dxa"/>
            <w:gridSpan w:val="2"/>
          </w:tcPr>
          <w:p w14:paraId="17A42D11" w14:textId="0AE25C22" w:rsidR="00ED1809" w:rsidRPr="008C49FC" w:rsidRDefault="008C49FC" w:rsidP="0074581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ијат</w:t>
            </w:r>
            <w:r w:rsidR="0074581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74581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е</w:t>
            </w:r>
            <w:r w:rsidR="0074581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</w:t>
            </w:r>
            <w:r w:rsidR="0074581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74581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узетништво</w:t>
            </w:r>
          </w:p>
        </w:tc>
      </w:tr>
      <w:tr w:rsidR="00ED1809" w:rsidRPr="00F42DF0" w14:paraId="6BA140EF" w14:textId="77777777" w:rsidTr="002F3637">
        <w:tc>
          <w:tcPr>
            <w:tcW w:w="1233" w:type="dxa"/>
          </w:tcPr>
          <w:p w14:paraId="0C498369" w14:textId="28601010" w:rsidR="00ED1809" w:rsidRPr="008C49FC" w:rsidRDefault="008C49FC" w:rsidP="00D71E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цедура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е</w:t>
            </w:r>
          </w:p>
        </w:tc>
        <w:tc>
          <w:tcPr>
            <w:tcW w:w="8389" w:type="dxa"/>
            <w:gridSpan w:val="2"/>
          </w:tcPr>
          <w:p w14:paraId="7B43100F" w14:textId="28608C60" w:rsidR="002F3637" w:rsidRPr="008C49FC" w:rsidRDefault="008C49FC" w:rsidP="002F363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</w:pPr>
            <w:r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Произвођачи</w:t>
            </w:r>
            <w:r w:rsidR="002F3637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подносе</w:t>
            </w:r>
            <w:r w:rsidR="002F3637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захтјеве</w:t>
            </w:r>
            <w:r w:rsidR="002F3637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Секретаријату</w:t>
            </w:r>
            <w:r w:rsidR="008B0F45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до</w:t>
            </w:r>
            <w:r w:rsidR="008B0F45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рока</w:t>
            </w:r>
            <w:r w:rsidR="00AE2A62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AE2A62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ће</w:t>
            </w:r>
            <w:r w:rsidR="00AE2A62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бити</w:t>
            </w:r>
            <w:r w:rsidR="00AE2A62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 </w:t>
            </w:r>
            <w:r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назначени</w:t>
            </w:r>
            <w:r w:rsidR="00EF2EBF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у</w:t>
            </w:r>
            <w:r w:rsidR="00AE2A62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Јавном</w:t>
            </w:r>
            <w:r w:rsidR="00AE2A62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2F3637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у</w:t>
            </w:r>
            <w:r w:rsidR="002F3637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позиву</w:t>
            </w:r>
            <w:r w:rsidR="002F3637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за</w:t>
            </w:r>
            <w:r w:rsidR="002F3637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додјелу</w:t>
            </w:r>
            <w:r w:rsidR="002F3637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>субвенција</w:t>
            </w:r>
            <w:r w:rsidR="002F3637" w:rsidRPr="008C49FC"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  <w:t xml:space="preserve">. 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испијећу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хтјева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ектор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љопривреду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="003C1B51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Секретаријата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вршиће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административну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овјеру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стих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уз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њих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стављених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каза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.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акон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тога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вршиће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овјеру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тања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а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терену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код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корисника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који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у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ставили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уредан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хтјев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а</w:t>
            </w:r>
            <w:r w:rsidR="006924B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требним</w:t>
            </w:r>
            <w:r w:rsidR="006924B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казима</w:t>
            </w:r>
            <w:r w:rsidR="006924B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,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ачинити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писник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о</w:t>
            </w:r>
            <w:r w:rsidR="006924B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теченом</w:t>
            </w:r>
            <w:r w:rsidR="006924B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тању</w:t>
            </w:r>
            <w:r w:rsidR="006924B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</w:t>
            </w:r>
            <w:r w:rsidR="006924B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="00E83D49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ос</w:t>
            </w:r>
            <w:r w:rsidR="00E83D49">
              <w:rPr>
                <w:rFonts w:ascii="Arial" w:hAnsi="Arial" w:cs="Arial"/>
                <w:noProof/>
                <w:sz w:val="24"/>
                <w:szCs w:val="24"/>
                <w:lang w:val="sr-Cyrl-ME" w:eastAsia="de-DE"/>
              </w:rPr>
              <w:t>лиј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едити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га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а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аљи</w:t>
            </w:r>
            <w:r w:rsidR="00AE2A62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ступак</w:t>
            </w:r>
            <w:r w:rsidR="00AE2A62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екретарки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="003C1B51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екретаријата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.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а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основу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тих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писника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="003C1B51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екретаријат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носи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акт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о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дјели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редстава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врши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сплату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стих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.</w:t>
            </w:r>
          </w:p>
          <w:p w14:paraId="56CC0323" w14:textId="77777777" w:rsidR="00ED1809" w:rsidRPr="008C49FC" w:rsidRDefault="00ED1809" w:rsidP="002F3637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</w:tr>
      <w:tr w:rsidR="002F3637" w:rsidRPr="00F42DF0" w14:paraId="34B28828" w14:textId="77777777" w:rsidTr="002F3637">
        <w:tc>
          <w:tcPr>
            <w:tcW w:w="1233" w:type="dxa"/>
          </w:tcPr>
          <w:p w14:paraId="24450E42" w14:textId="3DBD6AD6" w:rsidR="002F3637" w:rsidRPr="008C49FC" w:rsidRDefault="008C49FC" w:rsidP="00EB35A9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зор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трола</w:t>
            </w:r>
          </w:p>
        </w:tc>
        <w:tc>
          <w:tcPr>
            <w:tcW w:w="8389" w:type="dxa"/>
            <w:gridSpan w:val="2"/>
          </w:tcPr>
          <w:p w14:paraId="0840B027" w14:textId="31A68C5B" w:rsidR="002F3637" w:rsidRPr="008C49FC" w:rsidRDefault="008C49FC" w:rsidP="002F363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ијат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е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2F363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узетништво</w:t>
            </w:r>
          </w:p>
        </w:tc>
      </w:tr>
      <w:tr w:rsidR="00904E62" w:rsidRPr="008C49FC" w14:paraId="07D72208" w14:textId="77777777" w:rsidTr="00904E62">
        <w:trPr>
          <w:trHeight w:val="253"/>
        </w:trPr>
        <w:tc>
          <w:tcPr>
            <w:tcW w:w="1233" w:type="dxa"/>
            <w:vMerge w:val="restart"/>
          </w:tcPr>
          <w:p w14:paraId="401E4504" w14:textId="3923957B" w:rsidR="00904E62" w:rsidRPr="008C49FC" w:rsidRDefault="008C49FC" w:rsidP="00EB35A9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ски</w:t>
            </w:r>
            <w:r w:rsidR="00904E6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4209" w:type="dxa"/>
          </w:tcPr>
          <w:p w14:paraId="644A862A" w14:textId="555E6BCA" w:rsidR="00904E62" w:rsidRPr="008C49FC" w:rsidRDefault="008C49FC" w:rsidP="00904E62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нос</w:t>
            </w:r>
            <w:r w:rsidR="00904E6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904E6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€</w:t>
            </w:r>
          </w:p>
        </w:tc>
        <w:tc>
          <w:tcPr>
            <w:tcW w:w="4180" w:type="dxa"/>
          </w:tcPr>
          <w:p w14:paraId="1A09DFB0" w14:textId="77777777" w:rsidR="00904E62" w:rsidRPr="008C49FC" w:rsidRDefault="00617A70" w:rsidP="00904E6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15</w:t>
            </w:r>
            <w:r w:rsidR="00AE2A6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904E6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000,00</w:t>
            </w:r>
          </w:p>
        </w:tc>
      </w:tr>
      <w:tr w:rsidR="00904E62" w:rsidRPr="008C49FC" w14:paraId="0694A76F" w14:textId="77777777" w:rsidTr="00904E62">
        <w:trPr>
          <w:trHeight w:val="332"/>
        </w:trPr>
        <w:tc>
          <w:tcPr>
            <w:tcW w:w="1233" w:type="dxa"/>
            <w:vMerge/>
          </w:tcPr>
          <w:p w14:paraId="63413E22" w14:textId="77777777" w:rsidR="00904E62" w:rsidRPr="008C49FC" w:rsidRDefault="00904E62" w:rsidP="00EB35A9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4209" w:type="dxa"/>
          </w:tcPr>
          <w:p w14:paraId="58F98527" w14:textId="38404727" w:rsidR="00904E62" w:rsidRPr="008C49FC" w:rsidRDefault="008C49FC" w:rsidP="00904E6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КУПНО</w:t>
            </w:r>
            <w:r w:rsidR="00904E6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180" w:type="dxa"/>
          </w:tcPr>
          <w:p w14:paraId="77760B19" w14:textId="77777777" w:rsidR="00904E62" w:rsidRPr="008C49FC" w:rsidRDefault="00617A70" w:rsidP="00904E6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15</w:t>
            </w:r>
            <w:r w:rsidR="00AE2A6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904E6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000,00</w:t>
            </w:r>
          </w:p>
        </w:tc>
      </w:tr>
    </w:tbl>
    <w:p w14:paraId="0FE80FCA" w14:textId="77777777" w:rsidR="00AB733A" w:rsidRPr="008C49FC" w:rsidRDefault="00AB733A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54B27047" w14:textId="77777777" w:rsidR="00DE2D42" w:rsidRPr="008C49FC" w:rsidRDefault="00DE2D42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5C8A40F6" w14:textId="77777777" w:rsidR="00DE2D42" w:rsidRPr="008C49FC" w:rsidRDefault="00DE2D42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3EEB1028" w14:textId="77777777" w:rsidR="00DE2D42" w:rsidRPr="008C49FC" w:rsidRDefault="00DE2D42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5AD7B2DC" w14:textId="77777777" w:rsidR="00DE2D42" w:rsidRPr="008C49FC" w:rsidRDefault="00DE2D42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1FF58415" w14:textId="77777777" w:rsidR="00DE2D42" w:rsidRPr="008C49FC" w:rsidRDefault="00DE2D42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28D8CB29" w14:textId="77777777" w:rsidR="00DE2D42" w:rsidRPr="008C49FC" w:rsidRDefault="00DE2D42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1FF699D8" w14:textId="77777777" w:rsidR="00DE2D42" w:rsidRPr="008C49FC" w:rsidRDefault="00DE2D42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5278C4EA" w14:textId="77777777" w:rsidR="00DE2D42" w:rsidRPr="008C49FC" w:rsidRDefault="00DE2D42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7E272FDA" w14:textId="77777777" w:rsidR="00DE2D42" w:rsidRPr="008C49FC" w:rsidRDefault="00DE2D42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063BF26" w14:textId="77777777" w:rsidR="00DE2D42" w:rsidRPr="008C49FC" w:rsidRDefault="00DE2D42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DA8DF82" w14:textId="77777777" w:rsidR="00DE2D42" w:rsidRPr="008C49FC" w:rsidRDefault="00DE2D42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62935BBC" w14:textId="77777777" w:rsidR="00DE2D42" w:rsidRPr="008C49FC" w:rsidRDefault="00DE2D42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A332F83" w14:textId="77777777" w:rsidR="00DE2D42" w:rsidRPr="008C49FC" w:rsidRDefault="00DE2D42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28B283DE" w14:textId="77777777" w:rsidR="00DE2D42" w:rsidRPr="008C49FC" w:rsidRDefault="00DE2D42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637995DE" w14:textId="77777777" w:rsidR="00DE2D42" w:rsidRPr="008C49FC" w:rsidRDefault="00DE2D42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A7744A8" w14:textId="77777777" w:rsidR="00DE2D42" w:rsidRPr="008C49FC" w:rsidRDefault="00DE2D42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5C91C728" w14:textId="77777777" w:rsidR="00DE2D42" w:rsidRPr="008C49FC" w:rsidRDefault="00DE2D42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5F923979" w14:textId="77777777" w:rsidR="00DE2D42" w:rsidRPr="008C49FC" w:rsidRDefault="00DE2D42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07B3BF09" w14:textId="77777777" w:rsidR="00DE2D42" w:rsidRPr="008C49FC" w:rsidRDefault="00DE2D42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15B47B36" w14:textId="77777777" w:rsidR="00DE2D42" w:rsidRPr="008C49FC" w:rsidRDefault="00DE2D42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7E79046" w14:textId="77777777" w:rsidR="00DE2D42" w:rsidRPr="008C49FC" w:rsidRDefault="00DE2D42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0D1810A7" w14:textId="77777777" w:rsidR="00DE2D42" w:rsidRPr="008C49FC" w:rsidRDefault="00DE2D42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tbl>
      <w:tblPr>
        <w:tblStyle w:val="TableGrid"/>
        <w:tblW w:w="9773" w:type="dxa"/>
        <w:tblLook w:val="04A0" w:firstRow="1" w:lastRow="0" w:firstColumn="1" w:lastColumn="0" w:noHBand="0" w:noVBand="1"/>
      </w:tblPr>
      <w:tblGrid>
        <w:gridCol w:w="1619"/>
        <w:gridCol w:w="4348"/>
        <w:gridCol w:w="3806"/>
      </w:tblGrid>
      <w:tr w:rsidR="00AB733A" w:rsidRPr="00F42DF0" w14:paraId="0C8AA574" w14:textId="77777777" w:rsidTr="002E1703">
        <w:trPr>
          <w:trHeight w:val="601"/>
        </w:trPr>
        <w:tc>
          <w:tcPr>
            <w:tcW w:w="9773" w:type="dxa"/>
            <w:gridSpan w:val="3"/>
          </w:tcPr>
          <w:p w14:paraId="6F438678" w14:textId="6F6F6506" w:rsidR="00AB733A" w:rsidRPr="008C49FC" w:rsidRDefault="00D038E2" w:rsidP="00D038E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lastRenderedPageBreak/>
              <w:t>9.</w:t>
            </w:r>
            <w:r w:rsidR="00843D2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ИЗАЊЕ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ОВИХ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ЛИ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БНАВЉАЊЕ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СТОЈЕЋИХ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(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РЧЕЊЕ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ИЗАЊЕ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)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ВИШЕГОДИШЊИХ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САДА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ЈАБУЧАСТОГ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,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ОШТИЧАВОГ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ЈЕЗГРАСТОГ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ВОЋА</w:t>
            </w:r>
          </w:p>
        </w:tc>
      </w:tr>
      <w:tr w:rsidR="00AB733A" w:rsidRPr="00F42DF0" w14:paraId="1BAA2AB8" w14:textId="77777777" w:rsidTr="002E1703">
        <w:trPr>
          <w:trHeight w:val="1801"/>
        </w:trPr>
        <w:tc>
          <w:tcPr>
            <w:tcW w:w="1253" w:type="dxa"/>
          </w:tcPr>
          <w:p w14:paraId="3DFA105C" w14:textId="5617BAAF" w:rsidR="00AB733A" w:rsidRPr="008C49FC" w:rsidRDefault="008C49FC" w:rsidP="00AB73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лози</w:t>
            </w:r>
            <w:r w:rsidR="000C1B5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0C1B5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у</w:t>
            </w:r>
          </w:p>
        </w:tc>
        <w:tc>
          <w:tcPr>
            <w:tcW w:w="8520" w:type="dxa"/>
            <w:gridSpan w:val="2"/>
          </w:tcPr>
          <w:p w14:paraId="3D525C42" w14:textId="4400B9BC" w:rsidR="00AB733A" w:rsidRPr="008C49FC" w:rsidRDefault="008C49FC" w:rsidP="004B24C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риторији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ше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штине</w:t>
            </w:r>
            <w:r w:rsidR="0026731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E83D49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рактеристич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26731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26731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ксте</w:t>
            </w:r>
            <w:r w:rsidR="00E83D49"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н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ивна</w:t>
            </w:r>
            <w:r w:rsidR="0026731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26731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уинтезивна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ћарска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дња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сади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елике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рости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а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ва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јесу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огућности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а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а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рају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вестиције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изање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мерцијалних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сада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а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им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им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сположиви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енцијали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јесу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вољно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оришћени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вом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ом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стиче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снивање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мерцијалних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ћних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сада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а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ће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з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екватну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гро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мотехнику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ти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исоко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фитабилна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AB733A" w:rsidRPr="008C49FC" w14:paraId="52734A5F" w14:textId="77777777" w:rsidTr="002E1703">
        <w:trPr>
          <w:trHeight w:val="1494"/>
        </w:trPr>
        <w:tc>
          <w:tcPr>
            <w:tcW w:w="1253" w:type="dxa"/>
          </w:tcPr>
          <w:p w14:paraId="6A35870B" w14:textId="3C630710" w:rsidR="00AB733A" w:rsidRPr="008C49FC" w:rsidRDefault="008C49FC" w:rsidP="00AB73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иљеви</w:t>
            </w:r>
          </w:p>
        </w:tc>
        <w:tc>
          <w:tcPr>
            <w:tcW w:w="8520" w:type="dxa"/>
            <w:gridSpan w:val="2"/>
          </w:tcPr>
          <w:p w14:paraId="228AA5A9" w14:textId="61052E36" w:rsidR="004B24C7" w:rsidRPr="008C49FC" w:rsidRDefault="008C49FC" w:rsidP="00E71EE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оље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шћење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родних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сурса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изањем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ових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сада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дним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теријалом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тролисаног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ријекла</w:t>
            </w:r>
            <w:r w:rsidR="006924B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</w:p>
          <w:p w14:paraId="3C02171E" w14:textId="24FE45A1" w:rsidR="004B24C7" w:rsidRPr="008C49FC" w:rsidRDefault="008C49FC" w:rsidP="00E71EE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нављање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сада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чему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води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ова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хнологија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ћним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садима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име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дукација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ђача</w:t>
            </w:r>
            <w:r w:rsidR="006924B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</w:p>
          <w:p w14:paraId="373DA1C1" w14:textId="413227E3" w:rsidR="00AB733A" w:rsidRPr="008C49FC" w:rsidRDefault="008C49FC" w:rsidP="00E71EE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кономско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чање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ог</w:t>
            </w:r>
            <w:r w:rsidR="004B24C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ва</w:t>
            </w:r>
            <w:r w:rsidR="006924B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AB733A" w:rsidRPr="00F42DF0" w14:paraId="543009AF" w14:textId="77777777" w:rsidTr="002E1703">
        <w:trPr>
          <w:trHeight w:val="4288"/>
        </w:trPr>
        <w:tc>
          <w:tcPr>
            <w:tcW w:w="1253" w:type="dxa"/>
          </w:tcPr>
          <w:p w14:paraId="2BF8EF83" w14:textId="3F05E3E6" w:rsidR="00AB733A" w:rsidRPr="008C49FC" w:rsidRDefault="008C49FC" w:rsidP="00AB73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ис</w:t>
            </w:r>
            <w:r w:rsidR="00AE2A6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е</w:t>
            </w:r>
            <w:r w:rsidR="00AE2A6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61145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итеријуми</w:t>
            </w:r>
            <w:r w:rsidR="0061145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61145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у</w:t>
            </w:r>
          </w:p>
        </w:tc>
        <w:tc>
          <w:tcPr>
            <w:tcW w:w="8520" w:type="dxa"/>
            <w:gridSpan w:val="2"/>
          </w:tcPr>
          <w:p w14:paraId="080935A2" w14:textId="21F12372" w:rsidR="0052210B" w:rsidRPr="008C49FC" w:rsidRDefault="008C49FC" w:rsidP="00E71EE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ржава</w:t>
            </w:r>
            <w:r w:rsidR="0052210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е</w:t>
            </w:r>
            <w:r w:rsidR="0052210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изање</w:t>
            </w:r>
            <w:r w:rsidR="0052210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сада</w:t>
            </w:r>
            <w:r w:rsidR="0052210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јабучастих</w:t>
            </w:r>
            <w:r w:rsidR="0052210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</w:t>
            </w:r>
            <w:r w:rsidR="0052210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оштичавих</w:t>
            </w:r>
            <w:r w:rsidR="0052210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воћних</w:t>
            </w:r>
            <w:r w:rsidR="0052210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врста</w:t>
            </w:r>
            <w:r w:rsidR="0052210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а</w:t>
            </w:r>
            <w:r w:rsidR="0052210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ачин</w:t>
            </w:r>
            <w:r w:rsidR="0052210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убвенционисања</w:t>
            </w:r>
            <w:r w:rsidR="0052210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инимално</w:t>
            </w:r>
            <w:r w:rsidR="0052210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50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адница</w:t>
            </w:r>
            <w:r w:rsidR="006A537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исте врсте</w:t>
            </w:r>
            <w:r w:rsidR="0052210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инималне</w:t>
            </w:r>
            <w:r w:rsidR="00F264A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устине</w:t>
            </w:r>
            <w:r w:rsidR="00F264A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адње</w:t>
            </w:r>
            <w:r w:rsidR="00F264A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500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адница</w:t>
            </w:r>
            <w:r w:rsidR="00F264A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</w:t>
            </w:r>
            <w:r w:rsidR="00F264A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хектару</w:t>
            </w:r>
            <w:r w:rsidR="00F264A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, </w:t>
            </w:r>
            <w:r w:rsidR="0052210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70%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цијене</w:t>
            </w:r>
            <w:r w:rsidR="0052210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оштања</w:t>
            </w:r>
            <w:r w:rsidR="0052210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,</w:t>
            </w:r>
            <w:r w:rsidR="000E11D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а</w:t>
            </w:r>
            <w:r w:rsidR="000E11D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аксималан</w:t>
            </w:r>
            <w:r w:rsidR="000E11D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зноса</w:t>
            </w:r>
            <w:r w:rsidR="000E11D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ршке</w:t>
            </w:r>
            <w:r w:rsidR="000E11D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је</w:t>
            </w:r>
            <w:r w:rsidR="0052210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1</w:t>
            </w:r>
            <w:r w:rsidR="00AE2A6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52210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000€;</w:t>
            </w:r>
          </w:p>
          <w:p w14:paraId="645B2E70" w14:textId="0CDE1799" w:rsidR="004F04DC" w:rsidRPr="008C49FC" w:rsidRDefault="008C49FC" w:rsidP="00E71EE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изање</w:t>
            </w:r>
            <w:r w:rsidR="00843D2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сада</w:t>
            </w:r>
            <w:r w:rsidR="00843D2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језграстих</w:t>
            </w:r>
            <w:r w:rsidR="00843D2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воћних</w:t>
            </w:r>
            <w:r w:rsidR="00843D2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врста</w:t>
            </w:r>
            <w:r w:rsidR="0052210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скључиво</w:t>
            </w:r>
            <w:r w:rsidR="0052210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д</w:t>
            </w:r>
            <w:r w:rsidR="0052210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ертификованог</w:t>
            </w:r>
            <w:r w:rsidR="00AE2A6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</w:t>
            </w:r>
            <w:r w:rsidR="00F264A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алемљеног</w:t>
            </w:r>
            <w:r w:rsidR="00F264A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адног</w:t>
            </w:r>
            <w:r w:rsidR="00F264A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атеријала</w:t>
            </w:r>
            <w:r w:rsidR="0052210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ршка</w:t>
            </w:r>
            <w:r w:rsidR="0052210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е</w:t>
            </w:r>
            <w:r w:rsidR="0052210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даје</w:t>
            </w:r>
            <w:r w:rsidR="0052210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52210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инимум</w:t>
            </w:r>
            <w:r w:rsidR="0052210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30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адница</w:t>
            </w:r>
            <w:r w:rsidR="006A537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исте врсте</w:t>
            </w:r>
            <w:r w:rsidR="0052210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</w:t>
            </w:r>
            <w:r w:rsidR="0052210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вриједности</w:t>
            </w:r>
            <w:r w:rsidR="0052210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70%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цијене</w:t>
            </w:r>
            <w:r w:rsidR="0052210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оштања</w:t>
            </w:r>
            <w:r w:rsidR="004F04D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а</w:t>
            </w:r>
            <w:r w:rsidR="004F04D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аксималан</w:t>
            </w:r>
            <w:r w:rsidR="004F04D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знос</w:t>
            </w:r>
            <w:r w:rsidR="004F04D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је</w:t>
            </w:r>
            <w:r w:rsidR="004F04D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800€.</w:t>
            </w:r>
          </w:p>
          <w:p w14:paraId="60C7EA42" w14:textId="7EB0F586" w:rsidR="004F0E33" w:rsidRDefault="008C49FC" w:rsidP="008877F1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о</w:t>
            </w:r>
            <w:r w:rsidR="004F04D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купна</w:t>
            </w:r>
            <w:r w:rsidR="004F04D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исина</w:t>
            </w:r>
            <w:r w:rsidR="004F04D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="004F04D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4F04D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нову</w:t>
            </w:r>
            <w:r w:rsidR="004F04D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а</w:t>
            </w:r>
            <w:r w:rsidR="004F04D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4F04D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јелу</w:t>
            </w:r>
            <w:r w:rsidR="004F04D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="004F04D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вазилази</w:t>
            </w:r>
            <w:r w:rsidR="004F04D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уџетом</w:t>
            </w:r>
            <w:r w:rsidR="004F04D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ирани</w:t>
            </w:r>
            <w:r w:rsidR="004F04D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шњи</w:t>
            </w:r>
            <w:r w:rsidR="004F04D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нос</w:t>
            </w:r>
            <w:r w:rsidR="004F04D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ва</w:t>
            </w:r>
            <w:r w:rsidR="004F04D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ће</w:t>
            </w:r>
            <w:r w:rsidR="004F04D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="004F04D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порционално</w:t>
            </w:r>
            <w:r w:rsidR="004F04D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мањити</w:t>
            </w:r>
            <w:r w:rsidR="004F04D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4F04D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у</w:t>
            </w:r>
            <w:r w:rsidR="004F04D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4F04D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аки</w:t>
            </w:r>
            <w:r w:rsidR="004F04D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јединачни</w:t>
            </w:r>
            <w:r w:rsidR="004F04D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</w:t>
            </w:r>
            <w:r w:rsidR="004F04D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4F04D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јелу</w:t>
            </w:r>
            <w:r w:rsidR="004F04D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="004F04DC" w:rsidRPr="004F0E3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4CA000A2" w14:textId="7072C9B4" w:rsidR="008877F1" w:rsidRPr="008C49FC" w:rsidRDefault="008C49FC" w:rsidP="008877F1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убвенција</w:t>
            </w:r>
            <w:r w:rsidR="008877F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ће</w:t>
            </w:r>
            <w:r w:rsidR="008877F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бити</w:t>
            </w:r>
            <w:r w:rsidR="008877F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већана</w:t>
            </w:r>
            <w:r w:rsidR="008877F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10%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8877F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жене</w:t>
            </w:r>
            <w:r w:rsidR="008877F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осиоце</w:t>
            </w:r>
            <w:r w:rsidR="008877F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аздинства</w:t>
            </w:r>
            <w:r w:rsidR="008877F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ли</w:t>
            </w:r>
            <w:r w:rsidR="008877F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10%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1F537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осиоце</w:t>
            </w:r>
            <w:r w:rsidR="001F537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аздинства</w:t>
            </w:r>
            <w:r w:rsidR="008877F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лађе</w:t>
            </w:r>
            <w:r w:rsidR="008877F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д</w:t>
            </w:r>
            <w:r w:rsidR="008877F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40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одина</w:t>
            </w:r>
            <w:r w:rsidR="001F537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8877F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</w:p>
          <w:p w14:paraId="3145215E" w14:textId="3B28AA33" w:rsidR="0052210B" w:rsidRPr="008C49FC" w:rsidRDefault="008C49FC" w:rsidP="004F0E3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о</w:t>
            </w:r>
            <w:r w:rsidR="008877F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8877F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у</w:t>
            </w:r>
            <w:r w:rsidR="008877F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ају</w:t>
            </w:r>
            <w:r w:rsidR="008877F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а</w:t>
            </w:r>
            <w:r w:rsidR="008877F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рована</w:t>
            </w:r>
            <w:r w:rsidR="008877F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а</w:t>
            </w:r>
            <w:r w:rsidR="008877F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ва</w:t>
            </w:r>
            <w:r w:rsidR="008877F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д</w:t>
            </w:r>
            <w:r w:rsidR="008877F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ПШВ</w:t>
            </w:r>
            <w:r w:rsidR="008877F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а</w:t>
            </w:r>
            <w:r w:rsidR="008877F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F32A7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уз поднесени захтјев доставе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аз</w:t>
            </w:r>
            <w:r w:rsidR="008877F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8877F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уповини</w:t>
            </w:r>
            <w:r w:rsidR="008877F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скални</w:t>
            </w:r>
            <w:r w:rsidR="008877F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</w:t>
            </w:r>
            <w:r w:rsidR="008877F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8877F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тремницу</w:t>
            </w:r>
            <w:r w:rsidR="008877F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8877F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дни</w:t>
            </w:r>
            <w:r w:rsidR="008877F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теријал</w:t>
            </w:r>
            <w:r w:rsidR="008877F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</w:t>
            </w:r>
            <w:r w:rsidR="008877F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влашћеног</w:t>
            </w:r>
            <w:r w:rsidR="008877F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давца</w:t>
            </w:r>
            <w:r w:rsidR="008877F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="00AE2A6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2026.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</w:t>
            </w:r>
            <w:r w:rsidR="00F32A7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е</w:t>
            </w:r>
            <w:r w:rsidR="004F0E3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)</w:t>
            </w:r>
            <w:r w:rsidR="00F2452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,</w:t>
            </w:r>
            <w:r w:rsidR="00D515E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једовни</w:t>
            </w:r>
            <w:r w:rsidR="00D515E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ист</w:t>
            </w:r>
            <w:r w:rsidR="00D515E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272B8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и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говор</w:t>
            </w:r>
            <w:r w:rsidR="00EF2EB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EF2EB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упу</w:t>
            </w:r>
            <w:r w:rsidR="00D515E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(</w:t>
            </w:r>
            <w:r w:rsidR="00EF2EB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колико</w:t>
            </w:r>
            <w:r w:rsidR="00EF2EB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EF2EB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емљиште</w:t>
            </w:r>
            <w:r w:rsidR="00EF2EB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</w:t>
            </w:r>
            <w:r w:rsidR="00EF2EB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упом</w:t>
            </w:r>
            <w:r w:rsidR="00EF2EB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).</w:t>
            </w:r>
          </w:p>
          <w:p w14:paraId="441DD6CF" w14:textId="31776B14" w:rsidR="00757C32" w:rsidRDefault="008C49FC" w:rsidP="004F0E3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вестиција</w:t>
            </w:r>
            <w:r w:rsidR="0052210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="0052210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ора</w:t>
            </w:r>
            <w:r w:rsidR="0052210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овати</w:t>
            </w:r>
            <w:r w:rsidR="0052210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52210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2026.</w:t>
            </w:r>
            <w:r w:rsidR="00EF239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и</w:t>
            </w:r>
            <w:r w:rsidR="0052210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52210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штовати</w:t>
            </w:r>
            <w:r w:rsidR="0052210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декс</w:t>
            </w:r>
            <w:r w:rsidR="0052210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бре</w:t>
            </w:r>
            <w:r w:rsidR="0052210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е</w:t>
            </w:r>
            <w:r w:rsidR="0052210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ксе</w:t>
            </w:r>
            <w:r w:rsidR="0052210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4B0B79E1" w14:textId="77777777" w:rsidR="002428FE" w:rsidRDefault="002428FE" w:rsidP="002428FE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о на подршку не могу остварити лица која су за исти вид инвестиције остварила подршку код МПШВ у текућој години.</w:t>
            </w:r>
          </w:p>
          <w:p w14:paraId="67588C4E" w14:textId="1320C874" w:rsidR="002428FE" w:rsidRPr="008C49FC" w:rsidRDefault="002428FE" w:rsidP="004F0E3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тор за пољопривреду ће вршити провјеру двоструког финансирања.</w:t>
            </w:r>
          </w:p>
          <w:p w14:paraId="73E32434" w14:textId="785B5914" w:rsidR="00F24525" w:rsidRPr="008C49FC" w:rsidRDefault="008C49FC" w:rsidP="00F24525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орисник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ве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јере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е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оже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стварити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ршку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стале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нвестиционе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 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јере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редвиђене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вим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рограмом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. </w:t>
            </w:r>
          </w:p>
          <w:p w14:paraId="20D1390A" w14:textId="1585F7B2" w:rsidR="00F141A2" w:rsidRPr="008C49FC" w:rsidRDefault="008C49FC" w:rsidP="00757C32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ници</w:t>
            </w:r>
            <w:r w:rsidR="00ED6A2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="00ED6A2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езни</w:t>
            </w:r>
            <w:r w:rsidR="00ED6A2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</w:t>
            </w:r>
            <w:r w:rsidR="00ED6A2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а</w:t>
            </w:r>
            <w:r w:rsidR="00ED6A2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ијату</w:t>
            </w:r>
            <w:r w:rsidR="00ED6A2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ED6A2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е</w:t>
            </w:r>
            <w:r w:rsidR="00ED6A2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,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</w:t>
            </w:r>
            <w:r w:rsidR="00ED6A2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ED6A2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узетништво</w:t>
            </w:r>
            <w:r w:rsidR="00ED6A2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несу</w:t>
            </w:r>
            <w:r w:rsidR="00ED6A2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</w:t>
            </w:r>
            <w:r w:rsidR="00ED6A2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="00ED6A2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ном</w:t>
            </w:r>
            <w:r w:rsidR="00ED6A2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тацијом</w:t>
            </w:r>
            <w:r w:rsidR="00E341E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  <w:r w:rsidR="004E279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лижи</w:t>
            </w:r>
            <w:r w:rsidR="004E279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итеријуми</w:t>
            </w:r>
            <w:r w:rsidR="004E279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ће</w:t>
            </w:r>
            <w:r w:rsidR="004E279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ефинисани</w:t>
            </w:r>
            <w:r w:rsidR="004E279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F0E3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вним</w:t>
            </w:r>
            <w:r w:rsidR="004E279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ом</w:t>
            </w:r>
            <w:r w:rsidR="004E279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01D2CB00" w14:textId="73A60B09" w:rsidR="00345E58" w:rsidRPr="008C49FC" w:rsidRDefault="008C49FC" w:rsidP="00345E58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lastRenderedPageBreak/>
              <w:t>НАПОМЕНА</w:t>
            </w:r>
            <w:r w:rsidR="00345E5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мијењен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им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ђачим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дњу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ју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риторији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штине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кшић</w:t>
            </w:r>
            <w:r w:rsidR="006924B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0EC26F2F" w14:textId="77777777" w:rsidR="00345E58" w:rsidRPr="008C49FC" w:rsidRDefault="00345E58" w:rsidP="00757C32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</w:tr>
      <w:tr w:rsidR="00AB733A" w:rsidRPr="00F42DF0" w14:paraId="002ED280" w14:textId="77777777" w:rsidTr="002E1703">
        <w:trPr>
          <w:trHeight w:val="601"/>
        </w:trPr>
        <w:tc>
          <w:tcPr>
            <w:tcW w:w="1253" w:type="dxa"/>
          </w:tcPr>
          <w:p w14:paraId="51F0647A" w14:textId="675AA39A" w:rsidR="00AB733A" w:rsidRPr="008C49FC" w:rsidRDefault="008C49FC" w:rsidP="00AB73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Корисници</w:t>
            </w:r>
          </w:p>
        </w:tc>
        <w:tc>
          <w:tcPr>
            <w:tcW w:w="8520" w:type="dxa"/>
            <w:gridSpan w:val="2"/>
          </w:tcPr>
          <w:p w14:paraId="0E4B775D" w14:textId="0544366C" w:rsidR="00AB733A" w:rsidRPr="008C49FC" w:rsidRDefault="008C49FC" w:rsidP="00E21EA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рована</w:t>
            </w:r>
            <w:r w:rsidR="00E21EA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а</w:t>
            </w:r>
            <w:r w:rsidR="00E21EA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ва</w:t>
            </w:r>
            <w:r w:rsidR="00E21EA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E21EA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ПШВ</w:t>
            </w:r>
            <w:r w:rsidR="00E21EA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а</w:t>
            </w:r>
            <w:r w:rsidR="00E21EA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уњавају</w:t>
            </w:r>
            <w:r w:rsidR="00E21EA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лове</w:t>
            </w:r>
            <w:r w:rsidR="00E21EA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тврђене</w:t>
            </w:r>
            <w:r w:rsidR="00E21EA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F0E3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вним</w:t>
            </w:r>
            <w:r w:rsidR="00E21EA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ом</w:t>
            </w:r>
            <w:r w:rsidR="00E21EA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E21EA0" w:rsidRPr="00F42DF0" w14:paraId="4427C976" w14:textId="77777777" w:rsidTr="002E1703">
        <w:trPr>
          <w:trHeight w:val="389"/>
        </w:trPr>
        <w:tc>
          <w:tcPr>
            <w:tcW w:w="1253" w:type="dxa"/>
          </w:tcPr>
          <w:p w14:paraId="1F4E3651" w14:textId="3025EC44" w:rsidR="00E21EA0" w:rsidRPr="008C49FC" w:rsidRDefault="008C49FC" w:rsidP="00EB35A9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чин</w:t>
            </w:r>
            <w:r w:rsidR="00E21EA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ћања</w:t>
            </w:r>
          </w:p>
        </w:tc>
        <w:tc>
          <w:tcPr>
            <w:tcW w:w="8520" w:type="dxa"/>
            <w:gridSpan w:val="2"/>
          </w:tcPr>
          <w:p w14:paraId="168695A6" w14:textId="61454A5A" w:rsidR="00E21EA0" w:rsidRPr="008C49FC" w:rsidRDefault="008C49FC" w:rsidP="00E21EA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но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жиро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ника</w:t>
            </w:r>
          </w:p>
        </w:tc>
      </w:tr>
      <w:tr w:rsidR="00E21EA0" w:rsidRPr="00F42DF0" w14:paraId="1F4E7B79" w14:textId="77777777" w:rsidTr="002E1703">
        <w:trPr>
          <w:trHeight w:val="292"/>
        </w:trPr>
        <w:tc>
          <w:tcPr>
            <w:tcW w:w="1253" w:type="dxa"/>
          </w:tcPr>
          <w:p w14:paraId="45688AA2" w14:textId="2D122634" w:rsidR="00E21EA0" w:rsidRPr="008C49FC" w:rsidRDefault="008C49FC" w:rsidP="00AB73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8520" w:type="dxa"/>
            <w:gridSpan w:val="2"/>
          </w:tcPr>
          <w:p w14:paraId="569B4FBA" w14:textId="52DF40A5" w:rsidR="00E21EA0" w:rsidRPr="008C49FC" w:rsidRDefault="008C49FC" w:rsidP="003009E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ијат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е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узетништво</w:t>
            </w:r>
          </w:p>
        </w:tc>
      </w:tr>
      <w:tr w:rsidR="003009ED" w:rsidRPr="00F42DF0" w14:paraId="213BF669" w14:textId="77777777" w:rsidTr="00EF2398">
        <w:trPr>
          <w:trHeight w:val="1275"/>
        </w:trPr>
        <w:tc>
          <w:tcPr>
            <w:tcW w:w="1253" w:type="dxa"/>
          </w:tcPr>
          <w:p w14:paraId="20E38FD3" w14:textId="5D398372" w:rsidR="003009ED" w:rsidRPr="008C49FC" w:rsidRDefault="008C49FC" w:rsidP="00EB35A9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цедура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е</w:t>
            </w:r>
          </w:p>
        </w:tc>
        <w:tc>
          <w:tcPr>
            <w:tcW w:w="8520" w:type="dxa"/>
            <w:gridSpan w:val="2"/>
          </w:tcPr>
          <w:p w14:paraId="55115456" w14:textId="06C8EDE9" w:rsidR="003009ED" w:rsidRPr="008C49FC" w:rsidRDefault="008C49FC" w:rsidP="003009ED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а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ва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плицирају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3C1B5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кратеријату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ока</w:t>
            </w:r>
            <w:r w:rsidR="00EF2EB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EF2EB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ће</w:t>
            </w:r>
            <w:r w:rsidR="00EF2EB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ти</w:t>
            </w:r>
            <w:r w:rsidR="00EF2EB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значен</w:t>
            </w:r>
            <w:r w:rsidR="00EF2EB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EF2EB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F0E3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вном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у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јелу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бвенција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спјећу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а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тор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у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F32A7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Секретаријата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="005834DF"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ће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министративну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вјеру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тих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з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њих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љених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аза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кон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ога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="005834DF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ће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вјеру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ња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рену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д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пликаната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или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редан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ним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азима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 w:rsidR="005834DF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чинити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исник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теченом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њу</w:t>
            </w:r>
            <w:r w:rsidR="001C398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1C398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5834DF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слиједити</w:t>
            </w:r>
            <w:r w:rsidR="001C398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</w:t>
            </w:r>
            <w:r w:rsidR="001C398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аљи</w:t>
            </w:r>
            <w:r w:rsidR="0029550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ак</w:t>
            </w:r>
            <w:r w:rsidR="0029550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ки</w:t>
            </w:r>
            <w:r w:rsidR="0029550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3C1B5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кретаријата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нову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их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исника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3C1B5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кретаријат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носи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јели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ава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лату</w:t>
            </w:r>
            <w:r w:rsidR="003009E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тих</w:t>
            </w:r>
            <w:r w:rsidR="00434D0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14DD5A69" w14:textId="77777777" w:rsidR="00A912CB" w:rsidRPr="008C49FC" w:rsidRDefault="001C398B" w:rsidP="003009ED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</w:p>
          <w:p w14:paraId="0AE22898" w14:textId="77777777" w:rsidR="005D1485" w:rsidRPr="008C49FC" w:rsidRDefault="005D1485" w:rsidP="003009ED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</w:p>
        </w:tc>
      </w:tr>
      <w:tr w:rsidR="003009ED" w:rsidRPr="00F42DF0" w14:paraId="5246F7D2" w14:textId="77777777" w:rsidTr="002E1703">
        <w:trPr>
          <w:trHeight w:val="601"/>
        </w:trPr>
        <w:tc>
          <w:tcPr>
            <w:tcW w:w="1253" w:type="dxa"/>
          </w:tcPr>
          <w:p w14:paraId="1468CD8C" w14:textId="1F538B4E" w:rsidR="003009ED" w:rsidRPr="008C49FC" w:rsidRDefault="008C49FC" w:rsidP="00AB73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зор</w:t>
            </w:r>
            <w:r w:rsidR="00434D0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434D0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трола</w:t>
            </w:r>
          </w:p>
        </w:tc>
        <w:tc>
          <w:tcPr>
            <w:tcW w:w="8520" w:type="dxa"/>
            <w:gridSpan w:val="2"/>
          </w:tcPr>
          <w:p w14:paraId="13A23E91" w14:textId="7F17EA03" w:rsidR="003009ED" w:rsidRPr="008C49FC" w:rsidRDefault="008C49FC" w:rsidP="00434D0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ијат</w:t>
            </w:r>
            <w:r w:rsidR="00434D0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434D0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е</w:t>
            </w:r>
            <w:r w:rsidR="00434D0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</w:t>
            </w:r>
            <w:r w:rsidR="00434D0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434D0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узетништво</w:t>
            </w:r>
          </w:p>
        </w:tc>
      </w:tr>
      <w:tr w:rsidR="002E1703" w:rsidRPr="008C49FC" w14:paraId="5DA68C9E" w14:textId="77777777" w:rsidTr="002E1703">
        <w:trPr>
          <w:trHeight w:val="315"/>
        </w:trPr>
        <w:tc>
          <w:tcPr>
            <w:tcW w:w="1253" w:type="dxa"/>
            <w:vMerge w:val="restart"/>
          </w:tcPr>
          <w:p w14:paraId="079E2782" w14:textId="62D49B11" w:rsidR="002E1703" w:rsidRPr="008C49FC" w:rsidRDefault="008C49FC" w:rsidP="00AB73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ски</w:t>
            </w:r>
            <w:r w:rsidR="002E170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4545" w:type="dxa"/>
          </w:tcPr>
          <w:p w14:paraId="595E4F23" w14:textId="46E45FC2" w:rsidR="002E1703" w:rsidRPr="008C49FC" w:rsidRDefault="008C49FC" w:rsidP="002E170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нос</w:t>
            </w:r>
            <w:r w:rsidR="002E170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2E170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€</w:t>
            </w:r>
          </w:p>
        </w:tc>
        <w:tc>
          <w:tcPr>
            <w:tcW w:w="3975" w:type="dxa"/>
          </w:tcPr>
          <w:p w14:paraId="120ED24D" w14:textId="77777777" w:rsidR="002E1703" w:rsidRPr="008C49FC" w:rsidRDefault="00617A70" w:rsidP="002E1703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10</w:t>
            </w:r>
            <w:r w:rsidR="00EF2EBF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2E170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000,00</w:t>
            </w:r>
          </w:p>
        </w:tc>
      </w:tr>
      <w:tr w:rsidR="002E1703" w:rsidRPr="008C49FC" w14:paraId="4F02350B" w14:textId="77777777" w:rsidTr="002E1703">
        <w:trPr>
          <w:trHeight w:val="286"/>
        </w:trPr>
        <w:tc>
          <w:tcPr>
            <w:tcW w:w="1253" w:type="dxa"/>
            <w:vMerge/>
          </w:tcPr>
          <w:p w14:paraId="596D6F86" w14:textId="77777777" w:rsidR="002E1703" w:rsidRPr="008C49FC" w:rsidRDefault="002E1703" w:rsidP="00AB73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4545" w:type="dxa"/>
          </w:tcPr>
          <w:p w14:paraId="565C579F" w14:textId="31EAFB6C" w:rsidR="002E1703" w:rsidRPr="008C49FC" w:rsidRDefault="008C49FC" w:rsidP="002E1703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КУПНО</w:t>
            </w:r>
            <w:r w:rsidR="002E170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3975" w:type="dxa"/>
          </w:tcPr>
          <w:p w14:paraId="2F9A56D7" w14:textId="77777777" w:rsidR="002E1703" w:rsidRPr="008C49FC" w:rsidRDefault="00617A70" w:rsidP="002E1703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10</w:t>
            </w:r>
            <w:r w:rsidR="00EF2EBF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2E170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000,00</w:t>
            </w:r>
          </w:p>
        </w:tc>
      </w:tr>
    </w:tbl>
    <w:p w14:paraId="22B9D704" w14:textId="77777777" w:rsidR="00AB733A" w:rsidRPr="008C49FC" w:rsidRDefault="00AB733A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E7A7D22" w14:textId="77777777" w:rsidR="005D1485" w:rsidRPr="008C49FC" w:rsidRDefault="005D1485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C1F6288" w14:textId="77777777" w:rsidR="005D1485" w:rsidRPr="008C49FC" w:rsidRDefault="005D1485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6B13EBCC" w14:textId="77777777" w:rsidR="005D1485" w:rsidRPr="008C49FC" w:rsidRDefault="005D1485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7649DCA1" w14:textId="77777777" w:rsidR="005D1485" w:rsidRPr="008C49FC" w:rsidRDefault="005D1485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0AA1FF82" w14:textId="77777777" w:rsidR="005D1485" w:rsidRPr="008C49FC" w:rsidRDefault="005D1485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03D3CAD0" w14:textId="77777777" w:rsidR="005D1485" w:rsidRPr="008C49FC" w:rsidRDefault="005D1485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6F1843F5" w14:textId="77777777" w:rsidR="005D1485" w:rsidRPr="008C49FC" w:rsidRDefault="005D1485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10F40944" w14:textId="77777777" w:rsidR="005D1485" w:rsidRPr="008C49FC" w:rsidRDefault="005D1485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174686C8" w14:textId="77777777" w:rsidR="009D1F94" w:rsidRPr="008C49FC" w:rsidRDefault="009D1F94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4437"/>
        <w:gridCol w:w="3340"/>
      </w:tblGrid>
      <w:tr w:rsidR="000963F2" w:rsidRPr="008C49FC" w14:paraId="2275A45C" w14:textId="77777777" w:rsidTr="000963F2">
        <w:tc>
          <w:tcPr>
            <w:tcW w:w="9622" w:type="dxa"/>
            <w:gridSpan w:val="3"/>
          </w:tcPr>
          <w:p w14:paraId="07AD67D9" w14:textId="260BB3D7" w:rsidR="000963F2" w:rsidRPr="008C49FC" w:rsidRDefault="000963F2" w:rsidP="008F5D45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lastRenderedPageBreak/>
              <w:t xml:space="preserve">10.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РШКА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F5D4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РОИЗВОДЊИ</w:t>
            </w:r>
            <w:r w:rsidR="008F5D4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ЈАГОДАСТОГ</w:t>
            </w:r>
            <w:r w:rsidR="008F5D4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ВОЋА</w:t>
            </w:r>
          </w:p>
        </w:tc>
      </w:tr>
      <w:tr w:rsidR="006C3C85" w:rsidRPr="00F42DF0" w14:paraId="665886FB" w14:textId="77777777" w:rsidTr="00EB35A9">
        <w:tc>
          <w:tcPr>
            <w:tcW w:w="1290" w:type="dxa"/>
          </w:tcPr>
          <w:p w14:paraId="162F1D90" w14:textId="736B59E3" w:rsidR="006C3C85" w:rsidRPr="008C49FC" w:rsidRDefault="008C49FC" w:rsidP="00AB73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лози</w:t>
            </w:r>
            <w:r w:rsidR="0004235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стицај</w:t>
            </w:r>
          </w:p>
        </w:tc>
        <w:tc>
          <w:tcPr>
            <w:tcW w:w="8332" w:type="dxa"/>
            <w:gridSpan w:val="2"/>
            <w:vAlign w:val="center"/>
          </w:tcPr>
          <w:p w14:paraId="288DE35F" w14:textId="2C5D63D8" w:rsidR="006C3C85" w:rsidRPr="008C49FC" w:rsidRDefault="008C49FC" w:rsidP="006C3C85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штина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кшић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а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бре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родне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услове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јење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годастог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ћа</w:t>
            </w:r>
            <w:r w:rsidR="005834DF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морска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исина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600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тара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иша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еографски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ај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лима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љеф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ду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лог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бром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згоју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их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ста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вог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ћа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дња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годастог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ћа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з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мјену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екватне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гро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мотехнике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оже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а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уде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исокопрофитабилна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о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аква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нова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гзистенције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јединих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ава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бробит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ијеле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једнице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.  </w:t>
            </w:r>
          </w:p>
        </w:tc>
      </w:tr>
      <w:tr w:rsidR="006C3C85" w:rsidRPr="008C49FC" w14:paraId="085CB248" w14:textId="77777777" w:rsidTr="006C3C85">
        <w:tc>
          <w:tcPr>
            <w:tcW w:w="1290" w:type="dxa"/>
          </w:tcPr>
          <w:p w14:paraId="6D3F325B" w14:textId="12D9361A" w:rsidR="006C3C85" w:rsidRPr="008C49FC" w:rsidRDefault="008C49FC" w:rsidP="006C3C85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иљеви</w:t>
            </w:r>
          </w:p>
        </w:tc>
        <w:tc>
          <w:tcPr>
            <w:tcW w:w="8332" w:type="dxa"/>
            <w:gridSpan w:val="2"/>
          </w:tcPr>
          <w:p w14:paraId="2C7BD1D5" w14:textId="5A144756" w:rsidR="006C3C85" w:rsidRPr="008C49FC" w:rsidRDefault="00F32A7A" w:rsidP="00E71EE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ље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E341E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шћ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ње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родних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сурса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снивањем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ових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сада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дним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теријалом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тролисаног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ријекла</w:t>
            </w:r>
            <w:r w:rsidR="00E341E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</w:p>
          <w:p w14:paraId="252DAD20" w14:textId="752C8CFD" w:rsidR="006C3C85" w:rsidRPr="008C49FC" w:rsidRDefault="00F32A7A" w:rsidP="00E71EE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изање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курентности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маћих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да</w:t>
            </w:r>
            <w:r w:rsidR="00E341E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</w:p>
          <w:p w14:paraId="645768CF" w14:textId="63CA2B09" w:rsidR="006C3C85" w:rsidRPr="008C49FC" w:rsidRDefault="00F32A7A" w:rsidP="00E71EE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ремењавање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дње</w:t>
            </w:r>
            <w:r w:rsidR="00E341E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6C3C85" w:rsidRPr="00F42DF0" w14:paraId="558557AD" w14:textId="77777777" w:rsidTr="00EB35A9">
        <w:tc>
          <w:tcPr>
            <w:tcW w:w="1290" w:type="dxa"/>
          </w:tcPr>
          <w:p w14:paraId="673028E7" w14:textId="0CA6DDEF" w:rsidR="006C3C85" w:rsidRPr="008C49FC" w:rsidRDefault="008C49FC" w:rsidP="00AB73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ис</w:t>
            </w:r>
            <w:r w:rsidR="0004235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е</w:t>
            </w:r>
            <w:r w:rsidR="0004235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итеријуми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у</w:t>
            </w:r>
          </w:p>
        </w:tc>
        <w:tc>
          <w:tcPr>
            <w:tcW w:w="8332" w:type="dxa"/>
            <w:gridSpan w:val="2"/>
            <w:vAlign w:val="center"/>
          </w:tcPr>
          <w:p w14:paraId="3D9E2153" w14:textId="7B7539AD" w:rsidR="006C3C85" w:rsidRPr="008C49FC" w:rsidRDefault="008C49FC" w:rsidP="006C3C85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а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езбјеђује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:</w:t>
            </w:r>
          </w:p>
          <w:p w14:paraId="76714D35" w14:textId="5365A73C" w:rsidR="006C3C85" w:rsidRPr="008C49FC" w:rsidRDefault="006C3C85" w:rsidP="006C3C85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1.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стојеће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саде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јагодастог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воћа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виду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директног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лаћа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зносу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1</w:t>
            </w:r>
            <w:r w:rsidR="0004235F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500€/</w:t>
            </w:r>
            <w:r w:rsidR="00A07F24">
              <w:rPr>
                <w:rFonts w:ascii="Arial" w:hAnsi="Arial" w:cs="Arial"/>
                <w:b/>
                <w:noProof/>
                <w:sz w:val="24"/>
                <w:szCs w:val="24"/>
                <w:lang w:val="sr-Latn-ME"/>
              </w:rPr>
              <w:t>h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а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,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з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слов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да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е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римјењују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ринципи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добре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љопривредне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раксе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,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агро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мотехничке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јере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.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раво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е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стварује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једном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одишње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,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инималне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вршине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сада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д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0,1</w:t>
            </w:r>
            <w:r w:rsidR="00A07F24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h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а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;</w:t>
            </w:r>
          </w:p>
          <w:p w14:paraId="3932126E" w14:textId="1F1B6D4F" w:rsidR="004F0E33" w:rsidRDefault="006C3C85" w:rsidP="006C3C85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2.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абавка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ертификованог</w:t>
            </w:r>
            <w:r w:rsidR="00F27A4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адног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атеријала</w:t>
            </w:r>
            <w:r w:rsidR="00F27A4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од</w:t>
            </w:r>
            <w:r w:rsidR="00F27A4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влашћеног</w:t>
            </w:r>
            <w:r w:rsidR="00F27A4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родавца</w:t>
            </w:r>
            <w:r w:rsidR="00F27A4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,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з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слов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ин</w:t>
            </w:r>
            <w:r w:rsidR="005834DF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малне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5834DF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вршине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0,1</w:t>
            </w:r>
            <w:r w:rsidR="00A07F24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h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а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инималне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устине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адње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A07F24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h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а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: 40</w:t>
            </w:r>
            <w:r w:rsidR="0004235F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000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адница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јагоде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,</w:t>
            </w:r>
            <w:r w:rsidR="00886D64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10</w:t>
            </w:r>
            <w:r w:rsidR="0004235F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000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адница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алине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,</w:t>
            </w:r>
            <w:r w:rsidR="00120A31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20</w:t>
            </w:r>
            <w:r w:rsidR="0004235F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A07F24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000</w:t>
            </w:r>
            <w:r w:rsidR="00F32A7A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бруснице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,</w:t>
            </w:r>
            <w:r w:rsidR="00120A31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2</w:t>
            </w:r>
            <w:r w:rsidR="0004235F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5834DF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500</w:t>
            </w:r>
            <w:r w:rsidR="00F32A7A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адница</w:t>
            </w:r>
            <w:r w:rsidR="005834DF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:</w:t>
            </w:r>
            <w:r w:rsidR="00120A31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борвнице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,</w:t>
            </w:r>
            <w:r w:rsidR="004F0E3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рибизле</w:t>
            </w:r>
            <w:r w:rsidR="00AA6E1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,</w:t>
            </w:r>
            <w:r w:rsidR="004F0E3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грозда</w:t>
            </w:r>
            <w:r w:rsidR="00AA6E1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,</w:t>
            </w:r>
            <w:r w:rsidR="004F0E3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AA6E1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2</w:t>
            </w:r>
            <w:r w:rsidR="0004235F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AA6E1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250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упине</w:t>
            </w:r>
            <w:r w:rsidR="00AA6E1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</w:t>
            </w:r>
            <w:r w:rsidR="00AA6E1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ароније</w:t>
            </w:r>
            <w:r w:rsidR="00AA6E1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,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абавка</w:t>
            </w:r>
            <w:r w:rsidR="00AA6E1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истема</w:t>
            </w:r>
            <w:r w:rsidR="00AA6E1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AA6E1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аводњавање</w:t>
            </w:r>
            <w:r w:rsidR="00AA6E1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,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абавка</w:t>
            </w:r>
            <w:r w:rsidR="00AA6E1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преме</w:t>
            </w:r>
            <w:r w:rsidR="00AA6E1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AA6E1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изање</w:t>
            </w:r>
            <w:r w:rsidR="00AA6E1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сада</w:t>
            </w:r>
            <w:r w:rsidR="00AA6E1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јагодастог</w:t>
            </w:r>
            <w:r w:rsidR="00AA6E1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воћа</w:t>
            </w:r>
            <w:r w:rsidR="00AA6E1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(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тубови</w:t>
            </w:r>
            <w:r w:rsidR="00AA6E1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,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жице</w:t>
            </w:r>
            <w:r w:rsidR="00AA6E1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,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фолије</w:t>
            </w:r>
            <w:r w:rsidR="005834DF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)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а</w:t>
            </w:r>
            <w:r w:rsidR="00AA6E1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датој</w:t>
            </w:r>
            <w:r w:rsidR="00AA6E1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вршини</w:t>
            </w:r>
            <w:r w:rsidR="00AA6E1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д</w:t>
            </w:r>
            <w:r w:rsidR="005834DF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0,1</w:t>
            </w:r>
            <w:r w:rsidR="00A07F24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h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а</w:t>
            </w:r>
            <w:r w:rsidR="00EB35A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</w:t>
            </w:r>
            <w:r w:rsidR="00EB35A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абавка</w:t>
            </w:r>
            <w:r w:rsidR="00B82E4A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амбалаже</w:t>
            </w:r>
            <w:r w:rsidR="00EB35A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B82E4A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B82E4A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аковање</w:t>
            </w:r>
            <w:r w:rsidR="00B82E4A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(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ластичних</w:t>
            </w:r>
            <w:r w:rsidR="0031769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ЕТ</w:t>
            </w:r>
            <w:r w:rsidR="0031769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суда</w:t>
            </w:r>
            <w:r w:rsidR="0031769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д</w:t>
            </w:r>
            <w:r w:rsidR="0080607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 250</w:t>
            </w:r>
            <w:r w:rsidR="00F141A2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р</w:t>
            </w:r>
            <w:r w:rsidR="00F141A2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ама, </w:t>
            </w:r>
            <w:r w:rsidR="0080607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500</w:t>
            </w:r>
            <w:r w:rsidR="00F141A2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р</w:t>
            </w:r>
            <w:r w:rsidR="00F141A2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ама,</w:t>
            </w:r>
            <w:r w:rsidR="0080607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1000</w:t>
            </w:r>
            <w:r w:rsidR="00F141A2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р</w:t>
            </w:r>
            <w:r w:rsidR="00F141A2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ама</w:t>
            </w:r>
            <w:r w:rsidR="0080607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)</w:t>
            </w:r>
            <w:r w:rsidR="00AA6E1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</w:p>
          <w:p w14:paraId="73ABE535" w14:textId="50F9CDE4" w:rsidR="006C3C85" w:rsidRPr="00B97D71" w:rsidRDefault="008C49FC" w:rsidP="006C3C85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Висина</w:t>
            </w:r>
            <w:r w:rsidR="00AA6E1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ршке</w:t>
            </w:r>
            <w:r w:rsidR="00AA6E1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је</w:t>
            </w:r>
            <w:r w:rsidR="00AA6E1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70%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д</w:t>
            </w:r>
            <w:r w:rsidR="00AA6E1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купне</w:t>
            </w:r>
            <w:r w:rsidR="00AA6E1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нвестиције</w:t>
            </w:r>
            <w:r w:rsidR="00AA6E1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а</w:t>
            </w:r>
            <w:r w:rsidR="00AA6E1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аксималан</w:t>
            </w:r>
            <w:r w:rsidR="00EF239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знос</w:t>
            </w:r>
            <w:r w:rsidR="00EF239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ршке</w:t>
            </w:r>
            <w:r w:rsidR="00AA6E1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је</w:t>
            </w:r>
            <w:r w:rsidR="00AA6E1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2</w:t>
            </w:r>
            <w:r w:rsidR="0004235F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AA6E1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000€. </w:t>
            </w:r>
          </w:p>
          <w:p w14:paraId="2485254E" w14:textId="7E0A24E5" w:rsidR="00B81FE2" w:rsidRPr="008C49FC" w:rsidRDefault="008C49FC" w:rsidP="006C3C85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инимална</w:t>
            </w:r>
            <w:r w:rsidR="006C3C8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рихватљива</w:t>
            </w:r>
            <w:r w:rsidR="006C3C8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нвестиција</w:t>
            </w:r>
            <w:r w:rsidR="006C3C8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је</w:t>
            </w:r>
            <w:r w:rsidR="006C3C8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100€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</w:t>
            </w:r>
            <w:r w:rsidR="006C3C8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аздинству</w:t>
            </w:r>
            <w:r w:rsidR="006C3C8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</w:p>
          <w:p w14:paraId="22F4EF57" w14:textId="116C549C" w:rsidR="00B81FE2" w:rsidRPr="008C49FC" w:rsidRDefault="008C49FC" w:rsidP="00B81FE2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вестиција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ора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овати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2026.</w:t>
            </w:r>
            <w:r w:rsidR="004F0E3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и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штовати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декс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бре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е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ксе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5DBBA17B" w14:textId="03F69528" w:rsidR="00B81FE2" w:rsidRPr="00F141A2" w:rsidRDefault="008C49FC" w:rsidP="006C3C85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F141A2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е</w:t>
            </w:r>
            <w:r w:rsidR="00B81FE2" w:rsidRPr="00F141A2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Pr="00F141A2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огу</w:t>
            </w:r>
            <w:r w:rsidR="00B81FE2" w:rsidRPr="00F141A2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Pr="00F141A2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е</w:t>
            </w:r>
            <w:r w:rsidR="00B81FE2" w:rsidRPr="00F141A2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Pr="00F141A2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абирати</w:t>
            </w:r>
            <w:r w:rsidR="00B81FE2" w:rsidRPr="00F141A2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Pr="00F141A2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вршине</w:t>
            </w:r>
            <w:r w:rsidR="00B81FE2" w:rsidRPr="00F141A2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Pr="00F141A2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</w:t>
            </w:r>
            <w:r w:rsidR="00B81FE2" w:rsidRPr="00F141A2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Pr="00F141A2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различитим</w:t>
            </w:r>
            <w:r w:rsidR="00B81FE2" w:rsidRPr="00F141A2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Pr="00F141A2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воћним</w:t>
            </w:r>
            <w:r w:rsidR="00B81FE2" w:rsidRPr="00F141A2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Pr="00F141A2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врстама</w:t>
            </w:r>
            <w:r w:rsidR="00B81FE2" w:rsidRPr="00F141A2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</w:p>
          <w:p w14:paraId="022ECB72" w14:textId="25C4C0A7" w:rsidR="00B81FE2" w:rsidRPr="008C49FC" w:rsidRDefault="008C49FC" w:rsidP="00B81FE2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о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купна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исина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нову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а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јелу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вазилази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уџетом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ирани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шњи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нос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ва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ће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порционално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мањити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у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аки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јединачни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јелу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05669E3E" w14:textId="0306BDC8" w:rsidR="00B81FE2" w:rsidRPr="004F0E33" w:rsidRDefault="008C49FC" w:rsidP="006C3C85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убвенција</w:t>
            </w:r>
            <w:r w:rsidR="00B81FE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ће</w:t>
            </w:r>
            <w:r w:rsidR="00B81FE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бити</w:t>
            </w:r>
            <w:r w:rsidR="00B81FE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већана</w:t>
            </w:r>
            <w:r w:rsidR="00B81FE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10%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B81FE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жене</w:t>
            </w:r>
            <w:r w:rsidR="00B81FE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осиоце</w:t>
            </w:r>
            <w:r w:rsidR="00B81FE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аздинства</w:t>
            </w:r>
            <w:r w:rsidR="00B81FE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ли</w:t>
            </w:r>
            <w:r w:rsidR="00B81FE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10%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C64020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осиоце</w:t>
            </w:r>
            <w:r w:rsidR="00C64020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аздинства</w:t>
            </w:r>
            <w:r w:rsidR="00B81FE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лађе</w:t>
            </w:r>
            <w:r w:rsidR="00B81FE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д</w:t>
            </w:r>
            <w:r w:rsidR="00B81FE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40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одина</w:t>
            </w:r>
            <w:r w:rsidR="00C64020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B81FE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</w:p>
          <w:p w14:paraId="4CD1698B" w14:textId="4C56B4CF" w:rsidR="00EF2398" w:rsidRDefault="008C49FC" w:rsidP="006C3C85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ва</w:t>
            </w:r>
            <w:r w:rsidR="00E21F3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а</w:t>
            </w:r>
            <w:r w:rsidR="00E21F3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E21F3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хватљива</w:t>
            </w:r>
            <w:r w:rsidR="00E21F3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E21F3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рована</w:t>
            </w:r>
            <w:r w:rsidR="00E21F3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а</w:t>
            </w:r>
            <w:r w:rsidR="00E21F3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а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д</w:t>
            </w:r>
            <w:r w:rsidR="00E21F3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ПШВ</w:t>
            </w:r>
            <w:r w:rsidR="00E21F3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а</w:t>
            </w:r>
            <w:r w:rsidR="00E21F3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ају</w:t>
            </w:r>
            <w:r w:rsidR="00E21F3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аз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уповини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дног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теријала</w:t>
            </w:r>
            <w:r w:rsidR="005834DF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(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тремница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скални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дат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6D5AE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2026</w:t>
            </w:r>
            <w:r w:rsidR="003957A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ј</w:t>
            </w:r>
            <w:r w:rsidR="006D5AE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и</w:t>
            </w:r>
            <w:r w:rsidR="006D5AE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6D5AE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е</w:t>
            </w:r>
            <w:r w:rsidR="006D5AE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осиоца</w:t>
            </w:r>
            <w:r w:rsidR="006D5AE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ва</w:t>
            </w:r>
            <w:r w:rsidR="00E21F3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</w:t>
            </w:r>
            <w:r w:rsidR="00E21F3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влашћеног</w:t>
            </w:r>
            <w:r w:rsidR="00E21F3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давца</w:t>
            </w:r>
            <w:r w:rsidR="00E21F3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аз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уповини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истема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водњавање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реме</w:t>
            </w:r>
            <w:r w:rsidR="00120A3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(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игинал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скални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латница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ршеној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бавци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дат</w:t>
            </w:r>
            <w:r w:rsidR="006D5AE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6D5AE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2026</w:t>
            </w:r>
            <w:r w:rsidR="003957A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ј</w:t>
            </w:r>
            <w:r w:rsidR="006D5AE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и</w:t>
            </w:r>
            <w:r w:rsidR="006D5AE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6D5AE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е</w:t>
            </w:r>
            <w:r w:rsidR="006D5AE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носиоца</w:t>
            </w:r>
            <w:r w:rsidR="006D5AE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ва</w:t>
            </w:r>
            <w:r w:rsidR="006C3C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)</w:t>
            </w:r>
            <w:r w:rsidR="00FC79C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F2452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,</w:t>
            </w:r>
            <w:r w:rsidR="00FC79C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једовни</w:t>
            </w:r>
            <w:r w:rsidR="00FC79C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ист</w:t>
            </w:r>
            <w:r w:rsidR="00FC79C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272B8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говор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упу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FC79C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(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колико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емљисте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упом</w:t>
            </w:r>
            <w:r w:rsidR="0004235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)</w:t>
            </w:r>
            <w:r w:rsidR="00B81FE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5E1C167B" w14:textId="77777777" w:rsidR="002428FE" w:rsidRDefault="002428FE" w:rsidP="002428FE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о на подршку не могу остварити лица која су за исти вид инвестиције остварила подршку код МПШВ у текућој години.</w:t>
            </w:r>
          </w:p>
          <w:p w14:paraId="6BB6C7CE" w14:textId="26ACBB01" w:rsidR="002428FE" w:rsidRPr="008C49FC" w:rsidRDefault="002428FE" w:rsidP="006C3C85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тор за пољопривреду ће вршити провјеру двоструког финансирања.</w:t>
            </w:r>
          </w:p>
          <w:p w14:paraId="4E7309E5" w14:textId="51DCE352" w:rsidR="00F24525" w:rsidRPr="008C49FC" w:rsidRDefault="008C49FC" w:rsidP="00F24525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орисник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ве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јере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е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оже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стварити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ршку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стале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нвестиционе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 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јере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редвиђене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вим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рограмом</w:t>
            </w:r>
            <w:r w:rsidR="00F24525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. </w:t>
            </w:r>
          </w:p>
          <w:p w14:paraId="396AACC9" w14:textId="6593FEC9" w:rsidR="006C3C85" w:rsidRPr="008C49FC" w:rsidRDefault="008C49FC" w:rsidP="006C3C85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ници</w:t>
            </w:r>
            <w:r w:rsidR="00F2452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="00BA196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езни</w:t>
            </w:r>
            <w:r w:rsidR="00BA196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</w:t>
            </w:r>
            <w:r w:rsidR="00BA196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а</w:t>
            </w:r>
            <w:r w:rsidR="00BA196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ијату</w:t>
            </w:r>
            <w:r w:rsidR="00BA196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BA196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е</w:t>
            </w:r>
            <w:r w:rsidR="00BA196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,</w:t>
            </w:r>
            <w:r w:rsidR="00A07F24"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</w:t>
            </w:r>
            <w:r w:rsidR="00BA196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BA196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узетништво</w:t>
            </w:r>
            <w:r w:rsidR="00BA196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несу</w:t>
            </w:r>
            <w:r w:rsidR="00BA196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</w:t>
            </w:r>
            <w:r w:rsidR="00BA196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="00BA196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ном</w:t>
            </w:r>
            <w:r w:rsidR="00BA196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тацијом</w:t>
            </w:r>
            <w:r w:rsidR="00BA196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4C735E9B" w14:textId="6115C6CC" w:rsidR="00672E2A" w:rsidRPr="008C49FC" w:rsidRDefault="008C49FC" w:rsidP="006C3C85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лижи</w:t>
            </w:r>
            <w:r w:rsidR="00672E2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итеријуми</w:t>
            </w:r>
            <w:r w:rsidR="00672E2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ће</w:t>
            </w:r>
            <w:r w:rsidR="00672E2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ефинисани</w:t>
            </w:r>
            <w:r w:rsidR="00672E2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F32A7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вним</w:t>
            </w:r>
            <w:r w:rsidR="00672E2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ом</w:t>
            </w:r>
            <w:r w:rsidR="00672E2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01013402" w14:textId="135BBFA5" w:rsidR="00345E58" w:rsidRPr="008C49FC" w:rsidRDefault="008C49FC" w:rsidP="00345E58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АПОМЕНА</w:t>
            </w:r>
            <w:r w:rsidR="00345E5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мијењен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им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ђачим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дњу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ју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риторији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штине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кшић</w:t>
            </w:r>
          </w:p>
          <w:p w14:paraId="2634E015" w14:textId="77777777" w:rsidR="00345E58" w:rsidRPr="008C49FC" w:rsidRDefault="00345E58" w:rsidP="006C3C85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</w:tr>
      <w:tr w:rsidR="006C3C85" w:rsidRPr="00F42DF0" w14:paraId="4C7C5223" w14:textId="77777777" w:rsidTr="006C3C85">
        <w:tc>
          <w:tcPr>
            <w:tcW w:w="1290" w:type="dxa"/>
          </w:tcPr>
          <w:p w14:paraId="77816937" w14:textId="7C9BE2F1" w:rsidR="006C3C85" w:rsidRPr="008C49FC" w:rsidRDefault="008C49FC" w:rsidP="00AB73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Корисници</w:t>
            </w:r>
          </w:p>
        </w:tc>
        <w:tc>
          <w:tcPr>
            <w:tcW w:w="8332" w:type="dxa"/>
            <w:gridSpan w:val="2"/>
          </w:tcPr>
          <w:p w14:paraId="3AAE5193" w14:textId="52126B7C" w:rsidR="006C3C85" w:rsidRPr="008C49FC" w:rsidRDefault="008C49FC" w:rsidP="00227D0E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рована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а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ва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ПШВ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а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уњавају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лове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тврђене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B97D7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j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вним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ом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227D0E" w:rsidRPr="00F42DF0" w14:paraId="02557D5C" w14:textId="77777777" w:rsidTr="00EB35A9">
        <w:tc>
          <w:tcPr>
            <w:tcW w:w="1290" w:type="dxa"/>
            <w:vAlign w:val="center"/>
          </w:tcPr>
          <w:p w14:paraId="5867EB78" w14:textId="44DC4EE7" w:rsidR="00227D0E" w:rsidRPr="008C49FC" w:rsidRDefault="008C49FC" w:rsidP="00EB35A9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чин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ћања</w:t>
            </w:r>
          </w:p>
        </w:tc>
        <w:tc>
          <w:tcPr>
            <w:tcW w:w="8332" w:type="dxa"/>
            <w:gridSpan w:val="2"/>
          </w:tcPr>
          <w:p w14:paraId="25C143DF" w14:textId="4034407E" w:rsidR="00227D0E" w:rsidRPr="008C49FC" w:rsidRDefault="008C49FC" w:rsidP="00227D0E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но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жиро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ника</w:t>
            </w:r>
          </w:p>
        </w:tc>
      </w:tr>
      <w:tr w:rsidR="00227D0E" w:rsidRPr="00F42DF0" w14:paraId="31F62B56" w14:textId="77777777" w:rsidTr="006C3C85">
        <w:tc>
          <w:tcPr>
            <w:tcW w:w="1290" w:type="dxa"/>
          </w:tcPr>
          <w:p w14:paraId="24B6E081" w14:textId="134A2606" w:rsidR="00227D0E" w:rsidRPr="008C49FC" w:rsidRDefault="008C49FC" w:rsidP="00AB73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8332" w:type="dxa"/>
            <w:gridSpan w:val="2"/>
          </w:tcPr>
          <w:p w14:paraId="16CF838B" w14:textId="5CA8ABF7" w:rsidR="00227D0E" w:rsidRPr="008C49FC" w:rsidRDefault="008C49FC" w:rsidP="00227D0E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ијат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е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узетништво</w:t>
            </w:r>
          </w:p>
        </w:tc>
      </w:tr>
      <w:tr w:rsidR="00227D0E" w:rsidRPr="00F42DF0" w14:paraId="6A0496DD" w14:textId="77777777" w:rsidTr="006C3C85">
        <w:tc>
          <w:tcPr>
            <w:tcW w:w="1290" w:type="dxa"/>
          </w:tcPr>
          <w:p w14:paraId="4BE952CA" w14:textId="3AA2CEEF" w:rsidR="00227D0E" w:rsidRPr="008C49FC" w:rsidRDefault="008C49FC" w:rsidP="00AB73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цедура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е</w:t>
            </w:r>
          </w:p>
        </w:tc>
        <w:tc>
          <w:tcPr>
            <w:tcW w:w="8332" w:type="dxa"/>
            <w:gridSpan w:val="2"/>
          </w:tcPr>
          <w:p w14:paraId="5119F356" w14:textId="70A27373" w:rsidR="00227D0E" w:rsidRPr="008C49FC" w:rsidRDefault="008C49FC" w:rsidP="009172EE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ђачи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љају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јеве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3C1B5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кретаријату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ока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04235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ће</w:t>
            </w:r>
            <w:r w:rsidR="0004235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ти</w:t>
            </w:r>
            <w:r w:rsidR="0004235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значен</w:t>
            </w:r>
            <w:r w:rsidR="0004235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A07F24"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 xml:space="preserve">у </w:t>
            </w:r>
            <w:r w:rsidR="00B97D7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j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вном</w:t>
            </w:r>
            <w:r w:rsidR="0004235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у</w:t>
            </w:r>
            <w:r w:rsidR="003957A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  <w:r w:rsidR="00A07F2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спјећу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а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тор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у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3C1B5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ијата</w:t>
            </w:r>
            <w:r w:rsidR="00F32A7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="005834DF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ће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министративну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вјеру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тих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з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њих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љених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аза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кон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ога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="005834DF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ће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вјеру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ња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рену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д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ника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или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редан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ним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азима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,</w:t>
            </w:r>
            <w:r w:rsidR="00A07F2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5834DF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чинити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исник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теченом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њу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5834DF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слиједити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аљи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ак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ки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3C1B5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</w:t>
            </w:r>
            <w:r w:rsidR="00A07F2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крета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ијата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  <w:r w:rsidR="00A07F2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нову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их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исника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3C1B5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кретаријат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носи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јели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ава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лату</w:t>
            </w:r>
            <w:r w:rsidR="00227D0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тих</w:t>
            </w:r>
            <w:r w:rsidR="009D1F9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6B990FEB" w14:textId="77777777" w:rsidR="009172EE" w:rsidRPr="008C49FC" w:rsidRDefault="009172EE" w:rsidP="001C398B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</w:tr>
      <w:tr w:rsidR="00227D0E" w:rsidRPr="00F42DF0" w14:paraId="254A0325" w14:textId="77777777" w:rsidTr="006C3C85">
        <w:tc>
          <w:tcPr>
            <w:tcW w:w="1290" w:type="dxa"/>
          </w:tcPr>
          <w:p w14:paraId="4D1C9D16" w14:textId="23C23300" w:rsidR="00227D0E" w:rsidRPr="008C49FC" w:rsidRDefault="008C49FC" w:rsidP="00AB73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зор</w:t>
            </w:r>
            <w:r w:rsidR="0004235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7150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трола</w:t>
            </w:r>
          </w:p>
        </w:tc>
        <w:tc>
          <w:tcPr>
            <w:tcW w:w="8332" w:type="dxa"/>
            <w:gridSpan w:val="2"/>
          </w:tcPr>
          <w:p w14:paraId="5DC3380C" w14:textId="554F1D79" w:rsidR="00227D0E" w:rsidRPr="008C49FC" w:rsidRDefault="008C49FC" w:rsidP="00715085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ијат</w:t>
            </w:r>
            <w:r w:rsidR="007150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7150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е</w:t>
            </w:r>
            <w:r w:rsidR="007150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</w:t>
            </w:r>
            <w:r w:rsidR="007150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7150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узетништво</w:t>
            </w:r>
          </w:p>
        </w:tc>
      </w:tr>
      <w:tr w:rsidR="00715085" w:rsidRPr="008C49FC" w14:paraId="345AE1B0" w14:textId="77777777" w:rsidTr="00715085">
        <w:trPr>
          <w:trHeight w:val="345"/>
        </w:trPr>
        <w:tc>
          <w:tcPr>
            <w:tcW w:w="1290" w:type="dxa"/>
            <w:vMerge w:val="restart"/>
          </w:tcPr>
          <w:p w14:paraId="236773AA" w14:textId="10726FF4" w:rsidR="00715085" w:rsidRPr="008C49FC" w:rsidRDefault="008C49FC" w:rsidP="00AB73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ски</w:t>
            </w:r>
            <w:r w:rsidR="0071508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4770" w:type="dxa"/>
          </w:tcPr>
          <w:p w14:paraId="52CD16B3" w14:textId="5435AF04" w:rsidR="00715085" w:rsidRPr="008C49FC" w:rsidRDefault="008C49FC" w:rsidP="002B5106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нос</w:t>
            </w:r>
            <w:r w:rsidR="00A4768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A4768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€</w:t>
            </w:r>
          </w:p>
        </w:tc>
        <w:tc>
          <w:tcPr>
            <w:tcW w:w="3562" w:type="dxa"/>
          </w:tcPr>
          <w:p w14:paraId="20ECB7FB" w14:textId="77777777" w:rsidR="00715085" w:rsidRPr="008C49FC" w:rsidRDefault="002C4523" w:rsidP="00A47686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10</w:t>
            </w:r>
            <w:r w:rsidR="0004235F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A4768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000,00</w:t>
            </w:r>
          </w:p>
        </w:tc>
      </w:tr>
      <w:tr w:rsidR="00715085" w:rsidRPr="008C49FC" w14:paraId="24BCE928" w14:textId="77777777" w:rsidTr="00A47686">
        <w:trPr>
          <w:trHeight w:val="421"/>
        </w:trPr>
        <w:tc>
          <w:tcPr>
            <w:tcW w:w="1290" w:type="dxa"/>
            <w:vMerge/>
          </w:tcPr>
          <w:p w14:paraId="1D90FE0C" w14:textId="77777777" w:rsidR="00715085" w:rsidRPr="008C49FC" w:rsidRDefault="00715085" w:rsidP="00AB73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4770" w:type="dxa"/>
          </w:tcPr>
          <w:p w14:paraId="5E6ED56B" w14:textId="1FA05CDD" w:rsidR="00715085" w:rsidRPr="008C49FC" w:rsidRDefault="008C49FC" w:rsidP="002B5106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КУПНО</w:t>
            </w:r>
            <w:r w:rsidR="00A4768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3562" w:type="dxa"/>
          </w:tcPr>
          <w:p w14:paraId="5CFE5983" w14:textId="77777777" w:rsidR="00715085" w:rsidRPr="008C49FC" w:rsidRDefault="002C4523" w:rsidP="00A47686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10</w:t>
            </w:r>
            <w:r w:rsidR="0004235F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A4768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000,00</w:t>
            </w:r>
          </w:p>
        </w:tc>
      </w:tr>
    </w:tbl>
    <w:p w14:paraId="7E4972F4" w14:textId="77777777" w:rsidR="005D1485" w:rsidRPr="008C49FC" w:rsidRDefault="005D1485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62CBE928" w14:textId="77777777" w:rsidR="005D1485" w:rsidRPr="008C49FC" w:rsidRDefault="005D1485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366F3A25" w14:textId="77777777" w:rsidR="00AF4097" w:rsidRPr="008C49FC" w:rsidRDefault="00AF4097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8CEC629" w14:textId="77777777" w:rsidR="00AF4097" w:rsidRDefault="00AF4097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5AB17930" w14:textId="77777777" w:rsidR="003C1B51" w:rsidRDefault="003C1B51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16ECCF22" w14:textId="77777777" w:rsidR="00A07F24" w:rsidRPr="008C49FC" w:rsidRDefault="00A07F24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3F94F86C" w14:textId="77777777" w:rsidR="00AF4097" w:rsidRPr="008C49FC" w:rsidRDefault="00AF4097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510B25CB" w14:textId="77777777" w:rsidR="00AF4097" w:rsidRPr="008C49FC" w:rsidRDefault="00AF4097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33B5BF6D" w14:textId="77777777" w:rsidR="00AF4097" w:rsidRPr="008C49FC" w:rsidRDefault="00AF4097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5E7D9AE7" w14:textId="77777777" w:rsidR="00AF4097" w:rsidRPr="008C49FC" w:rsidRDefault="00AF4097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31E7769D" w14:textId="77777777" w:rsidR="00AF4097" w:rsidRPr="008C49FC" w:rsidRDefault="00AF4097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4584"/>
        <w:gridCol w:w="3193"/>
      </w:tblGrid>
      <w:tr w:rsidR="00B9657F" w:rsidRPr="008C49FC" w14:paraId="77B2D23A" w14:textId="77777777" w:rsidTr="00B9657F">
        <w:tc>
          <w:tcPr>
            <w:tcW w:w="9622" w:type="dxa"/>
            <w:gridSpan w:val="3"/>
          </w:tcPr>
          <w:p w14:paraId="17BE398F" w14:textId="14693017" w:rsidR="00B9657F" w:rsidRPr="008C49FC" w:rsidRDefault="00B9657F" w:rsidP="00B9657F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lastRenderedPageBreak/>
              <w:t xml:space="preserve">11.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РШКА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ЧЕЛАРСКОЈ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РОИЗВОДЊИ</w:t>
            </w:r>
          </w:p>
        </w:tc>
      </w:tr>
      <w:tr w:rsidR="00B9657F" w:rsidRPr="00F42DF0" w14:paraId="035BC81F" w14:textId="77777777" w:rsidTr="00B9657F">
        <w:tc>
          <w:tcPr>
            <w:tcW w:w="1245" w:type="dxa"/>
          </w:tcPr>
          <w:p w14:paraId="2237EC84" w14:textId="578AB38E" w:rsidR="00B9657F" w:rsidRPr="008C49FC" w:rsidRDefault="008C49FC" w:rsidP="00AB73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лози</w:t>
            </w:r>
            <w:r w:rsidR="0004235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стицај</w:t>
            </w:r>
          </w:p>
        </w:tc>
        <w:tc>
          <w:tcPr>
            <w:tcW w:w="8377" w:type="dxa"/>
            <w:gridSpan w:val="2"/>
          </w:tcPr>
          <w:p w14:paraId="567937BA" w14:textId="246EFABE" w:rsidR="00B9657F" w:rsidRPr="008C49FC" w:rsidRDefault="008C49FC" w:rsidP="00B9657F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штина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кшић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а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чисту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родну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ину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о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услов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челарства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дње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3C1B5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="006A537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</w:t>
            </w:r>
            <w:r w:rsidR="00A07F2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итетнијег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да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х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челињих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да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шем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учју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сту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ноге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доносне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љке</w:t>
            </w:r>
            <w:r w:rsidR="00941D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о</w:t>
            </w:r>
            <w:r w:rsidR="00941D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што</w:t>
            </w:r>
            <w:r w:rsidR="00941D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</w:t>
            </w:r>
            <w:r w:rsidR="00941D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ивадско</w:t>
            </w:r>
            <w:r w:rsidR="00941D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вијеће</w:t>
            </w:r>
            <w:r w:rsidR="00941D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,</w:t>
            </w:r>
            <w:r w:rsidR="00A07F2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агрем</w:t>
            </w:r>
            <w:r w:rsidR="00941D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,</w:t>
            </w:r>
            <w:r w:rsidR="00A07F2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ипа</w:t>
            </w:r>
            <w:r w:rsidR="00941D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,</w:t>
            </w:r>
            <w:r w:rsidR="00A07F2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елин</w:t>
            </w:r>
            <w:r w:rsidR="00941D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,</w:t>
            </w:r>
            <w:r w:rsidR="00A07F2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шумске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сте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челе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опходни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рашивачи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љној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дњи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чиме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тичу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6A537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већавањ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="004743D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носа</w:t>
            </w:r>
            <w:r w:rsidR="004743D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4743D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и</w:t>
            </w:r>
            <w:r w:rsidR="004743D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. 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зиром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ојеће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ње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челарству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у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а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вај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тор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уде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курентан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шем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ширем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жишту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опходна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ећа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лагања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е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иљу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већања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дње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чања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жишно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јентисаних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ђача</w:t>
            </w:r>
            <w:r w:rsidR="00B9657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B9657F" w:rsidRPr="00F42DF0" w14:paraId="7B2BD29A" w14:textId="77777777" w:rsidTr="00B9657F">
        <w:tc>
          <w:tcPr>
            <w:tcW w:w="1245" w:type="dxa"/>
          </w:tcPr>
          <w:p w14:paraId="7318EFCD" w14:textId="28F5E800" w:rsidR="00B9657F" w:rsidRPr="008C49FC" w:rsidRDefault="008C49FC" w:rsidP="005A3E5B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иљеви</w:t>
            </w:r>
            <w:r w:rsidR="005A3E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8377" w:type="dxa"/>
            <w:gridSpan w:val="2"/>
          </w:tcPr>
          <w:p w14:paraId="1EB48190" w14:textId="4BFBE56C" w:rsidR="00BF1BB5" w:rsidRPr="008C49FC" w:rsidRDefault="00BF1BB5" w:rsidP="00BF1BB5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чување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одиверзитета</w:t>
            </w:r>
            <w:r w:rsidR="00A07F2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</w:p>
          <w:p w14:paraId="0DDB2EFB" w14:textId="199D3CEC" w:rsidR="00BF1BB5" w:rsidRPr="008C49FC" w:rsidRDefault="00BF1BB5" w:rsidP="00BF1BB5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бољшање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курентности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дњи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челињих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да</w:t>
            </w:r>
            <w:r w:rsidR="00A07F2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</w:p>
          <w:p w14:paraId="2CA61978" w14:textId="4036F7A9" w:rsidR="00B9657F" w:rsidRPr="008C49FC" w:rsidRDefault="00BF1BB5" w:rsidP="00BF1BB5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чување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адиције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челарења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ношење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нања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ђе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енерације</w:t>
            </w:r>
            <w:r w:rsidR="00A07F2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B9657F" w:rsidRPr="00F42DF0" w14:paraId="3D7B6BF8" w14:textId="77777777" w:rsidTr="00B9657F">
        <w:tc>
          <w:tcPr>
            <w:tcW w:w="1245" w:type="dxa"/>
          </w:tcPr>
          <w:p w14:paraId="5B3B5F1F" w14:textId="5E2514D7" w:rsidR="00B9657F" w:rsidRPr="008C49FC" w:rsidRDefault="008C49FC" w:rsidP="00AB73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ис</w:t>
            </w:r>
            <w:r w:rsidR="00D63A9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е</w:t>
            </w:r>
            <w:r w:rsidR="00D63A9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441F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итеријуми</w:t>
            </w:r>
            <w:r w:rsidR="00441F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441F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у</w:t>
            </w:r>
          </w:p>
        </w:tc>
        <w:tc>
          <w:tcPr>
            <w:tcW w:w="8377" w:type="dxa"/>
            <w:gridSpan w:val="2"/>
          </w:tcPr>
          <w:p w14:paraId="0FBD07CC" w14:textId="17C7E4A4" w:rsidR="00441F48" w:rsidRPr="008C49FC" w:rsidRDefault="008C49FC" w:rsidP="00441F48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а</w:t>
            </w:r>
            <w:r w:rsidR="00D779A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="00D779A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езбјеђује</w:t>
            </w:r>
            <w:r w:rsidR="00441F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441F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иду</w:t>
            </w:r>
            <w:r w:rsidR="00183E2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ног</w:t>
            </w:r>
            <w:r w:rsidR="00183E2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ћања</w:t>
            </w:r>
            <w:r w:rsidR="00183E2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="00183E2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челињем</w:t>
            </w:r>
            <w:r w:rsidR="00183E2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у</w:t>
            </w:r>
            <w:r w:rsidR="00441F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,</w:t>
            </w:r>
            <w:r w:rsidR="00A07F2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E3186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аздинства</w:t>
            </w:r>
            <w:r w:rsidR="00E3186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оја</w:t>
            </w:r>
            <w:r w:rsidR="00E3186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мају</w:t>
            </w:r>
            <w:r w:rsidR="00E3186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инимум</w:t>
            </w:r>
            <w:r w:rsidR="00E3186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10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челињих</w:t>
            </w:r>
            <w:r w:rsidR="00E31862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друштава</w:t>
            </w:r>
            <w:r w:rsidR="00E31862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. 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исина</w:t>
            </w:r>
            <w:r w:rsidR="00441F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ће</w:t>
            </w:r>
            <w:r w:rsidR="00441F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ти</w:t>
            </w:r>
            <w:r w:rsidR="00441F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ређена</w:t>
            </w:r>
            <w:r w:rsidR="00441F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441F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висности</w:t>
            </w:r>
            <w:r w:rsidR="00260A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</w:t>
            </w:r>
            <w:r w:rsidR="00260A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купног</w:t>
            </w:r>
            <w:r w:rsidR="00260A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роја</w:t>
            </w:r>
            <w:r w:rsidR="00260A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ава</w:t>
            </w:r>
            <w:r w:rsidR="00260A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,</w:t>
            </w:r>
            <w:r w:rsidR="00441F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их</w:t>
            </w:r>
            <w:r w:rsidR="00441F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носиоца</w:t>
            </w:r>
            <w:r w:rsidR="00441F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а</w:t>
            </w:r>
            <w:r w:rsidR="00D2665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="00D2665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говарајућом</w:t>
            </w:r>
            <w:r w:rsidR="00D2665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тацијом</w:t>
            </w:r>
            <w:r w:rsidR="00D2665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61E0E749" w14:textId="7A5DC07F" w:rsidR="00210C83" w:rsidRDefault="008C49FC" w:rsidP="00E31862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о</w:t>
            </w:r>
            <w:r w:rsidR="00D2665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="00D2665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ају</w:t>
            </w:r>
            <w:r w:rsidR="00D2665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чланови</w:t>
            </w:r>
            <w:r w:rsidR="00D2665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челарске</w:t>
            </w:r>
            <w:r w:rsidR="00D2665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е</w:t>
            </w:r>
            <w:r w:rsidR="00D2665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кшић</w:t>
            </w:r>
            <w:r w:rsidR="00D2665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,</w:t>
            </w:r>
            <w:r w:rsidR="00441F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исани</w:t>
            </w:r>
            <w:r w:rsidR="00441F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441F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ар</w:t>
            </w:r>
            <w:r w:rsidR="00441F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едних</w:t>
            </w:r>
            <w:r w:rsidR="00D2665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ава</w:t>
            </w:r>
            <w:r w:rsidR="00D2665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д</w:t>
            </w:r>
            <w:r w:rsidR="007669E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ПШВ</w:t>
            </w:r>
            <w:r w:rsidR="007669E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 w:rsidR="00441F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ар</w:t>
            </w:r>
            <w:r w:rsidR="00441F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е</w:t>
            </w:r>
            <w:r w:rsidR="00441F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441F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езбједност</w:t>
            </w:r>
            <w:r w:rsidR="00441F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ране</w:t>
            </w:r>
            <w:r w:rsidR="00441F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етерину</w:t>
            </w:r>
            <w:r w:rsidR="00441F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441F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тосанитарне</w:t>
            </w:r>
            <w:r w:rsidR="00441F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="006A537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="00260A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исаним</w:t>
            </w:r>
            <w:r w:rsidR="00260A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ројем</w:t>
            </w:r>
            <w:r w:rsidR="007669E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челињих</w:t>
            </w:r>
            <w:r w:rsidR="00260A7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ава</w:t>
            </w:r>
            <w:r w:rsidR="00441F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)</w:t>
            </w:r>
            <w:r w:rsidR="00490CE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2DA22EBD" w14:textId="77777777" w:rsidR="003C1B51" w:rsidRPr="008C49FC" w:rsidRDefault="003C1B51" w:rsidP="003C1B51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лижи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итеријуми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ће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ефинисани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м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ом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3EA72779" w14:textId="77777777" w:rsidR="003C1B51" w:rsidRPr="008C49FC" w:rsidRDefault="003C1B51" w:rsidP="00E31862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14:paraId="3C986585" w14:textId="5096235D" w:rsidR="00345E58" w:rsidRPr="008C49FC" w:rsidRDefault="008C49FC" w:rsidP="00E31862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АПОМЕНА</w:t>
            </w:r>
            <w:r w:rsidR="00345E5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мијењен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им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ђачим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дњу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ју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риторији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штине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кшић</w:t>
            </w:r>
            <w:r w:rsidR="003C1B5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B9657F" w:rsidRPr="00F42DF0" w14:paraId="77BEB5B1" w14:textId="77777777" w:rsidTr="00B9657F">
        <w:tc>
          <w:tcPr>
            <w:tcW w:w="1245" w:type="dxa"/>
          </w:tcPr>
          <w:p w14:paraId="42E9DBF7" w14:textId="1EE3496A" w:rsidR="00B9657F" w:rsidRPr="008C49FC" w:rsidRDefault="008C49FC" w:rsidP="00AB73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ници</w:t>
            </w:r>
          </w:p>
        </w:tc>
        <w:tc>
          <w:tcPr>
            <w:tcW w:w="8377" w:type="dxa"/>
            <w:gridSpan w:val="2"/>
          </w:tcPr>
          <w:p w14:paraId="20A86887" w14:textId="0F00EC75" w:rsidR="00B9657F" w:rsidRPr="008C49FC" w:rsidRDefault="008C49FC" w:rsidP="00441F4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рована</w:t>
            </w:r>
            <w:r w:rsidR="00441F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а</w:t>
            </w:r>
            <w:r w:rsidR="00441F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ва</w:t>
            </w:r>
            <w:r w:rsidR="00441F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441F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ПШВ</w:t>
            </w:r>
            <w:r w:rsidR="00441F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а</w:t>
            </w:r>
            <w:r w:rsidR="00441F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уњавају</w:t>
            </w:r>
            <w:r w:rsidR="00441F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лове</w:t>
            </w:r>
            <w:r w:rsidR="00441F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тврђене</w:t>
            </w:r>
            <w:r w:rsidR="00441F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м</w:t>
            </w:r>
            <w:r w:rsidR="00441F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ом</w:t>
            </w:r>
            <w:r w:rsidR="00441F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441F48" w:rsidRPr="00F42DF0" w14:paraId="32D921D7" w14:textId="77777777" w:rsidTr="00EB35A9">
        <w:tc>
          <w:tcPr>
            <w:tcW w:w="1245" w:type="dxa"/>
            <w:vAlign w:val="center"/>
          </w:tcPr>
          <w:p w14:paraId="6A4D3F69" w14:textId="3E050C94" w:rsidR="00441F48" w:rsidRPr="008C49FC" w:rsidRDefault="008C49FC" w:rsidP="00EB35A9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чин</w:t>
            </w:r>
            <w:r w:rsidR="00441F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ћања</w:t>
            </w:r>
          </w:p>
        </w:tc>
        <w:tc>
          <w:tcPr>
            <w:tcW w:w="8377" w:type="dxa"/>
            <w:gridSpan w:val="2"/>
          </w:tcPr>
          <w:p w14:paraId="30867F94" w14:textId="770DD7AF" w:rsidR="00441F48" w:rsidRPr="008C49FC" w:rsidRDefault="008C49FC" w:rsidP="00516E1E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но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жиро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ника</w:t>
            </w:r>
          </w:p>
        </w:tc>
      </w:tr>
      <w:tr w:rsidR="00441F48" w:rsidRPr="00F42DF0" w14:paraId="5D9480E7" w14:textId="77777777" w:rsidTr="00B9657F">
        <w:tc>
          <w:tcPr>
            <w:tcW w:w="1245" w:type="dxa"/>
          </w:tcPr>
          <w:p w14:paraId="4EF3FD1C" w14:textId="5D5C7351" w:rsidR="00441F48" w:rsidRPr="008C49FC" w:rsidRDefault="008C49FC" w:rsidP="00AB73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8377" w:type="dxa"/>
            <w:gridSpan w:val="2"/>
          </w:tcPr>
          <w:p w14:paraId="01420A5F" w14:textId="01D5C8FC" w:rsidR="00441F48" w:rsidRPr="008C49FC" w:rsidRDefault="008C49FC" w:rsidP="00516E1E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ијат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е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узетништво</w:t>
            </w:r>
          </w:p>
        </w:tc>
      </w:tr>
      <w:tr w:rsidR="00441F48" w:rsidRPr="00F42DF0" w14:paraId="4451C264" w14:textId="77777777" w:rsidTr="00B9657F">
        <w:tc>
          <w:tcPr>
            <w:tcW w:w="1245" w:type="dxa"/>
          </w:tcPr>
          <w:p w14:paraId="25220612" w14:textId="2206B6FC" w:rsidR="00441F48" w:rsidRPr="008C49FC" w:rsidRDefault="008C49FC" w:rsidP="00AB73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цедура</w:t>
            </w:r>
            <w:r w:rsidR="00441F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е</w:t>
            </w:r>
          </w:p>
        </w:tc>
        <w:tc>
          <w:tcPr>
            <w:tcW w:w="8377" w:type="dxa"/>
            <w:gridSpan w:val="2"/>
          </w:tcPr>
          <w:p w14:paraId="7D691B85" w14:textId="614CA8FB" w:rsidR="00441F48" w:rsidRPr="008C49FC" w:rsidRDefault="008C49FC" w:rsidP="003C1B51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ђачи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љају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јеве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3C1B5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кретаријату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ока</w:t>
            </w:r>
            <w:r w:rsidR="00D63A9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D63A9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ће</w:t>
            </w:r>
            <w:r w:rsidR="00D63A9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ти</w:t>
            </w:r>
            <w:r w:rsidR="00D63A9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значен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D63A9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3C1B5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вном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у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спјећу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а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тор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у</w:t>
            </w:r>
            <w:r w:rsidR="00F32A7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Секретаријата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="006A537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ће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министративну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вјеру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тих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з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њих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љених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аза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кон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ога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="006A537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ће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вјеру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ња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рену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д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ника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или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редан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ним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азима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,</w:t>
            </w:r>
            <w:r w:rsidR="006A537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сачинити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исник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теченом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њу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6A537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слиједити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аљи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ак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ки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3C1B5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ијата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  <w:r w:rsidR="006A537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нову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их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исника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07ECF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c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кретаријат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носи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јели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ава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лату</w:t>
            </w:r>
            <w:r w:rsidR="00516E1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тих</w:t>
            </w:r>
            <w:r w:rsidR="006A537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441F48" w:rsidRPr="00F42DF0" w14:paraId="4ED53461" w14:textId="77777777" w:rsidTr="00E17380">
        <w:trPr>
          <w:trHeight w:val="723"/>
        </w:trPr>
        <w:tc>
          <w:tcPr>
            <w:tcW w:w="1245" w:type="dxa"/>
          </w:tcPr>
          <w:p w14:paraId="0F9B4096" w14:textId="58DA2778" w:rsidR="00441F48" w:rsidRPr="008C49FC" w:rsidRDefault="008C49FC" w:rsidP="00AB73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зор</w:t>
            </w:r>
            <w:r w:rsidR="00D63A9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441F4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трола</w:t>
            </w:r>
          </w:p>
        </w:tc>
        <w:tc>
          <w:tcPr>
            <w:tcW w:w="8377" w:type="dxa"/>
            <w:gridSpan w:val="2"/>
          </w:tcPr>
          <w:p w14:paraId="52096E31" w14:textId="7A5018A6" w:rsidR="00441F48" w:rsidRPr="008C49FC" w:rsidRDefault="008C49FC" w:rsidP="00E1738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ијат</w:t>
            </w:r>
            <w:r w:rsidR="00D63A9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D63A9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е</w:t>
            </w:r>
            <w:r w:rsidR="00D63A9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</w:t>
            </w:r>
            <w:r w:rsidR="00D63A9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E1738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узетништво</w:t>
            </w:r>
          </w:p>
        </w:tc>
      </w:tr>
      <w:tr w:rsidR="00E17380" w:rsidRPr="008C49FC" w14:paraId="4C9BAC51" w14:textId="77777777" w:rsidTr="00E17380">
        <w:trPr>
          <w:trHeight w:val="285"/>
        </w:trPr>
        <w:tc>
          <w:tcPr>
            <w:tcW w:w="1245" w:type="dxa"/>
            <w:vMerge w:val="restart"/>
          </w:tcPr>
          <w:p w14:paraId="64473A43" w14:textId="62B588E7" w:rsidR="00E17380" w:rsidRPr="008C49FC" w:rsidRDefault="008C49FC" w:rsidP="00AB73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ски</w:t>
            </w:r>
            <w:r w:rsidR="00E1738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4965" w:type="dxa"/>
          </w:tcPr>
          <w:p w14:paraId="1B93120E" w14:textId="418367D4" w:rsidR="00E17380" w:rsidRPr="008C49FC" w:rsidRDefault="008C49FC" w:rsidP="004B168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нос</w:t>
            </w:r>
            <w:r w:rsidR="00E1738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E1738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€</w:t>
            </w:r>
          </w:p>
        </w:tc>
        <w:tc>
          <w:tcPr>
            <w:tcW w:w="3412" w:type="dxa"/>
          </w:tcPr>
          <w:p w14:paraId="74286445" w14:textId="77777777" w:rsidR="00E17380" w:rsidRPr="008C49FC" w:rsidRDefault="004B168A" w:rsidP="004B168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60</w:t>
            </w:r>
            <w:r w:rsidR="00D63A9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000,00</w:t>
            </w:r>
          </w:p>
        </w:tc>
      </w:tr>
      <w:tr w:rsidR="00E17380" w:rsidRPr="008C49FC" w14:paraId="308BFC66" w14:textId="77777777" w:rsidTr="00E17380">
        <w:trPr>
          <w:trHeight w:val="315"/>
        </w:trPr>
        <w:tc>
          <w:tcPr>
            <w:tcW w:w="1245" w:type="dxa"/>
            <w:vMerge/>
          </w:tcPr>
          <w:p w14:paraId="0B2E8602" w14:textId="77777777" w:rsidR="00E17380" w:rsidRPr="008C49FC" w:rsidRDefault="00E17380" w:rsidP="00AB73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4965" w:type="dxa"/>
          </w:tcPr>
          <w:p w14:paraId="12D7A165" w14:textId="422CCF1F" w:rsidR="00E17380" w:rsidRPr="008C49FC" w:rsidRDefault="008C49FC" w:rsidP="002B5106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КУПНО</w:t>
            </w:r>
            <w:r w:rsidR="004B168A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3412" w:type="dxa"/>
          </w:tcPr>
          <w:p w14:paraId="755748AD" w14:textId="77777777" w:rsidR="00E17380" w:rsidRPr="008C49FC" w:rsidRDefault="004B168A" w:rsidP="004B168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60</w:t>
            </w:r>
            <w:r w:rsidR="00D63A9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000,00</w:t>
            </w:r>
          </w:p>
        </w:tc>
      </w:tr>
    </w:tbl>
    <w:p w14:paraId="4E8C8DED" w14:textId="77777777" w:rsidR="00C32E81" w:rsidRDefault="00C32E81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20397905" w14:textId="77777777" w:rsidR="00290253" w:rsidRDefault="00290253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74F70393" w14:textId="77777777" w:rsidR="00290253" w:rsidRDefault="00290253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16473DB7" w14:textId="77777777" w:rsidR="00290253" w:rsidRDefault="00290253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09842C15" w14:textId="77777777" w:rsidR="00290253" w:rsidRDefault="00290253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28ECB9C5" w14:textId="77777777" w:rsidR="00290253" w:rsidRDefault="00290253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2F106258" w14:textId="77777777" w:rsidR="00290253" w:rsidRDefault="00290253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7B30EDBD" w14:textId="77777777" w:rsidR="00290253" w:rsidRDefault="00290253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61076FF" w14:textId="77777777" w:rsidR="00290253" w:rsidRDefault="00290253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489B654" w14:textId="77777777" w:rsidR="00290253" w:rsidRDefault="00290253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00E8E584" w14:textId="77777777" w:rsidR="00290253" w:rsidRDefault="00290253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AA5CECF" w14:textId="77777777" w:rsidR="00290253" w:rsidRDefault="00290253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31FA26D2" w14:textId="77777777" w:rsidR="00290253" w:rsidRDefault="00290253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549F3A38" w14:textId="77777777" w:rsidR="00290253" w:rsidRDefault="00290253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5EAD830C" w14:textId="77777777" w:rsidR="00290253" w:rsidRDefault="00290253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89BE399" w14:textId="77777777" w:rsidR="00290253" w:rsidRDefault="00290253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3A919EB4" w14:textId="77777777" w:rsidR="00290253" w:rsidRDefault="00290253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0702E67" w14:textId="77777777" w:rsidR="00290253" w:rsidRDefault="00290253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607FF834" w14:textId="77777777" w:rsidR="00290253" w:rsidRDefault="00290253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9B7566A" w14:textId="77777777" w:rsidR="00290253" w:rsidRDefault="00290253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1E10F7F0" w14:textId="77777777" w:rsidR="00290253" w:rsidRDefault="00290253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2149AA96" w14:textId="77777777" w:rsidR="00290253" w:rsidRDefault="00290253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0BF143E8" w14:textId="77777777" w:rsidR="00290253" w:rsidRDefault="00290253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02C2FC7B" w14:textId="77777777" w:rsidR="00290253" w:rsidRDefault="00290253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371F31BE" w14:textId="77777777" w:rsidR="00290253" w:rsidRDefault="00290253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785D9A96" w14:textId="77777777" w:rsidR="00290253" w:rsidRDefault="00290253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3977071B" w14:textId="77777777" w:rsidR="00290253" w:rsidRDefault="00290253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268528E8" w14:textId="77777777" w:rsidR="00290253" w:rsidRDefault="00290253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6E00D1CF" w14:textId="77777777" w:rsidR="00290253" w:rsidRDefault="00290253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668D7BFE" w14:textId="77777777" w:rsidR="00290253" w:rsidRDefault="00290253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E1326F3" w14:textId="77777777" w:rsidR="00290253" w:rsidRDefault="00290253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17A4295F" w14:textId="77777777" w:rsidR="00290253" w:rsidRDefault="00290253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50A6B127" w14:textId="77777777" w:rsidR="00290253" w:rsidRDefault="00290253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2C418556" w14:textId="77777777" w:rsidR="00290253" w:rsidRDefault="00290253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1D3FC2A4" w14:textId="77777777" w:rsidR="00290253" w:rsidRDefault="00290253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B86388E" w14:textId="77777777" w:rsidR="00290253" w:rsidRDefault="00290253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31DE4AE2" w14:textId="77777777" w:rsidR="00290253" w:rsidRDefault="00290253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653B3BAF" w14:textId="77777777" w:rsidR="00290253" w:rsidRDefault="00290253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055B32B2" w14:textId="77777777" w:rsidR="00290253" w:rsidRDefault="00290253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24B1B4F2" w14:textId="77777777" w:rsidR="00290253" w:rsidRDefault="00290253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104FC21A" w14:textId="77777777" w:rsidR="00290253" w:rsidRDefault="00290253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59554EBA" w14:textId="77777777" w:rsidR="00290253" w:rsidRDefault="00290253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58075D1F" w14:textId="77777777" w:rsidR="00290253" w:rsidRDefault="00290253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7BAB089C" w14:textId="77777777" w:rsidR="00290253" w:rsidRDefault="00290253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FEAF727" w14:textId="77777777" w:rsidR="00290253" w:rsidRPr="008C49FC" w:rsidRDefault="00290253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4908"/>
        <w:gridCol w:w="2869"/>
      </w:tblGrid>
      <w:tr w:rsidR="006523FA" w:rsidRPr="00F42DF0" w14:paraId="4C2CB08F" w14:textId="77777777" w:rsidTr="006523FA">
        <w:tc>
          <w:tcPr>
            <w:tcW w:w="9622" w:type="dxa"/>
            <w:gridSpan w:val="3"/>
          </w:tcPr>
          <w:p w14:paraId="012D9152" w14:textId="7858DFEB" w:rsidR="006523FA" w:rsidRPr="008C49FC" w:rsidRDefault="006523FA" w:rsidP="00C970E6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lastRenderedPageBreak/>
              <w:t xml:space="preserve">12. 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РШКА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БОЉШАЊУ</w:t>
            </w: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ВАЛИТЕТА</w:t>
            </w:r>
            <w:r w:rsidR="003B3ACF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ЖИВОТА</w:t>
            </w:r>
            <w:r w:rsidR="003B3ACF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А</w:t>
            </w:r>
            <w:r w:rsidR="003B3ACF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АТУНИМА</w:t>
            </w:r>
            <w:r w:rsidR="00B3138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9D03B9" w:rsidRPr="00F42DF0" w14:paraId="54DFCC2C" w14:textId="77777777" w:rsidTr="006523FA">
        <w:tc>
          <w:tcPr>
            <w:tcW w:w="1245" w:type="dxa"/>
          </w:tcPr>
          <w:p w14:paraId="697E3983" w14:textId="6DD0EBD4" w:rsidR="009D03B9" w:rsidRPr="008C49FC" w:rsidRDefault="008C49FC" w:rsidP="004112A9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лози</w:t>
            </w:r>
            <w:r w:rsidR="00D63A9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9D03B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стицај</w:t>
            </w:r>
          </w:p>
        </w:tc>
        <w:tc>
          <w:tcPr>
            <w:tcW w:w="8377" w:type="dxa"/>
            <w:gridSpan w:val="2"/>
          </w:tcPr>
          <w:p w14:paraId="2A713A8C" w14:textId="69E26232" w:rsidR="009D03B9" w:rsidRPr="008C49FC" w:rsidRDefault="006A537C" w:rsidP="006A537C">
            <w:pPr>
              <w:shd w:val="clear" w:color="auto" w:fill="FFFFFF"/>
              <w:spacing w:line="360" w:lineRule="atLeast"/>
              <w:jc w:val="both"/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</w:pPr>
            <w:r>
              <w:rPr>
                <w:rFonts w:ascii="Arial" w:eastAsiaTheme="minorHAnsi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П</w:t>
            </w:r>
            <w:r w:rsidR="008C49FC">
              <w:rPr>
                <w:rFonts w:ascii="Arial" w:eastAsiaTheme="minorHAnsi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редузимање</w:t>
            </w:r>
            <w:r w:rsidR="0088503D" w:rsidRPr="008C49FC">
              <w:rPr>
                <w:rFonts w:ascii="Arial" w:eastAsiaTheme="minorHAnsi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="Arial" w:eastAsiaTheme="minorHAnsi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предметних </w:t>
            </w:r>
            <w:r w:rsidR="00770709">
              <w:rPr>
                <w:rFonts w:ascii="Arial" w:eastAsiaTheme="minorHAnsi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мјера </w:t>
            </w:r>
            <w:r>
              <w:rPr>
                <w:rFonts w:ascii="Arial" w:eastAsiaTheme="minorHAnsi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потребно је </w:t>
            </w:r>
            <w:r w:rsidR="008C49FC">
              <w:rPr>
                <w:rFonts w:ascii="Arial" w:eastAsiaTheme="minorHAnsi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како</w:t>
            </w:r>
            <w:r w:rsidR="0088503D" w:rsidRPr="008C49FC">
              <w:rPr>
                <w:rFonts w:ascii="Arial" w:eastAsiaTheme="minorHAnsi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="008C49FC">
              <w:rPr>
                <w:rFonts w:ascii="Arial" w:eastAsiaTheme="minorHAnsi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би</w:t>
            </w:r>
            <w:r w:rsidR="0088503D" w:rsidRPr="008C49FC">
              <w:rPr>
                <w:rFonts w:ascii="Arial" w:eastAsiaTheme="minorHAnsi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="008C49FC">
              <w:rPr>
                <w:rFonts w:ascii="Arial" w:eastAsiaTheme="minorHAnsi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се</w:t>
            </w:r>
            <w:r w:rsidR="0088503D" w:rsidRPr="008C49FC">
              <w:rPr>
                <w:rFonts w:ascii="Arial" w:eastAsiaTheme="minorHAnsi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="008C49FC">
              <w:rPr>
                <w:rFonts w:ascii="Arial" w:eastAsiaTheme="minorHAnsi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очувала</w:t>
            </w:r>
            <w:r w:rsidR="0088503D" w:rsidRPr="008C49FC">
              <w:rPr>
                <w:rFonts w:ascii="Arial" w:eastAsiaTheme="minorHAnsi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="008C49FC">
              <w:rPr>
                <w:rFonts w:ascii="Arial" w:eastAsiaTheme="minorHAnsi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биолошка</w:t>
            </w:r>
            <w:r w:rsidR="0088503D" w:rsidRPr="008C49FC">
              <w:rPr>
                <w:rFonts w:ascii="Arial" w:eastAsiaTheme="minorHAnsi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="008C49FC">
              <w:rPr>
                <w:rFonts w:ascii="Arial" w:eastAsiaTheme="minorHAnsi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разноврсност</w:t>
            </w:r>
            <w:r w:rsidR="00D63A93" w:rsidRPr="008C49FC">
              <w:rPr>
                <w:rFonts w:ascii="Arial" w:eastAsiaTheme="minorHAnsi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, </w:t>
            </w:r>
            <w:r w:rsidR="008C49FC">
              <w:rPr>
                <w:rFonts w:ascii="Arial" w:eastAsiaTheme="minorHAnsi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екосистем</w:t>
            </w:r>
            <w:r w:rsidR="00D63A93" w:rsidRPr="008C49FC">
              <w:rPr>
                <w:rFonts w:ascii="Arial" w:eastAsiaTheme="minorHAnsi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="008C49FC">
              <w:rPr>
                <w:rFonts w:ascii="Arial" w:eastAsiaTheme="minorHAnsi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и</w:t>
            </w:r>
            <w:r w:rsidR="004112A9" w:rsidRPr="008C49FC">
              <w:rPr>
                <w:rFonts w:ascii="Arial" w:eastAsiaTheme="minorHAnsi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="0088503D" w:rsidRPr="008C49FC">
              <w:rPr>
                <w:rFonts w:ascii="Arial" w:eastAsiaTheme="minorHAnsi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="008C49FC">
              <w:rPr>
                <w:rFonts w:ascii="Arial" w:eastAsiaTheme="minorHAnsi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традиционални</w:t>
            </w:r>
            <w:r w:rsidR="00D70A8E" w:rsidRPr="008C49FC">
              <w:rPr>
                <w:rFonts w:ascii="Arial" w:eastAsiaTheme="minorHAnsi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="008C49FC">
              <w:rPr>
                <w:rFonts w:ascii="Arial" w:eastAsiaTheme="minorHAnsi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начин</w:t>
            </w:r>
            <w:r w:rsidR="00D70A8E" w:rsidRPr="008C49FC">
              <w:rPr>
                <w:rFonts w:ascii="Arial" w:eastAsiaTheme="minorHAnsi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="008C49FC">
              <w:rPr>
                <w:rFonts w:ascii="Arial" w:eastAsiaTheme="minorHAnsi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живота</w:t>
            </w:r>
            <w:r w:rsidR="00D70A8E" w:rsidRPr="008C49FC">
              <w:rPr>
                <w:rFonts w:ascii="Arial" w:eastAsiaTheme="minorHAnsi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="008C49FC">
              <w:rPr>
                <w:rFonts w:ascii="Arial" w:eastAsiaTheme="minorHAnsi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на</w:t>
            </w:r>
            <w:r w:rsidR="00D70A8E" w:rsidRPr="008C49FC">
              <w:rPr>
                <w:rFonts w:ascii="Arial" w:eastAsiaTheme="minorHAnsi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="008C49FC">
              <w:rPr>
                <w:rFonts w:ascii="Arial" w:eastAsiaTheme="minorHAnsi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катунима</w:t>
            </w:r>
            <w:r w:rsidR="0088503D" w:rsidRPr="008C49FC">
              <w:rPr>
                <w:rFonts w:ascii="Arial" w:eastAsiaTheme="minorHAnsi" w:hAnsi="Arial" w:cs="Arial"/>
                <w:noProof/>
                <w:color w:val="333333"/>
                <w:spacing w:val="-8"/>
                <w:sz w:val="24"/>
                <w:szCs w:val="24"/>
                <w:shd w:val="clear" w:color="auto" w:fill="FFFFFF"/>
                <w:lang w:val="sr-Cyrl-CS"/>
              </w:rPr>
              <w:t>.</w:t>
            </w:r>
            <w:r w:rsidR="002C01A8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Побољшање</w:t>
            </w:r>
            <w:r w:rsidR="002C01A8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услова</w:t>
            </w:r>
            <w:r w:rsidR="00D70A8E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живота</w:t>
            </w:r>
            <w:r w:rsidR="00D70A8E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на</w:t>
            </w:r>
            <w:r w:rsidR="00D70A8E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катунима</w:t>
            </w:r>
            <w:r w:rsidR="002C01A8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кључно</w:t>
            </w:r>
            <w:r w:rsidR="002C01A8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је</w:t>
            </w:r>
            <w:r w:rsidR="002C01A8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за</w:t>
            </w:r>
            <w:r w:rsidR="002C01A8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одрживи</w:t>
            </w:r>
            <w:r w:rsidR="002C01A8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развој</w:t>
            </w:r>
            <w:r w:rsidR="00D70A8E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биодиверзитета</w:t>
            </w:r>
            <w:r w:rsidR="002C01A8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и</w:t>
            </w:r>
            <w:r w:rsidR="00D70A8E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 w:rsidR="002C01A8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тиме</w:t>
            </w:r>
            <w:r w:rsidR="002C01A8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се</w:t>
            </w:r>
            <w:r w:rsidR="00D70A8E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рјешавају</w:t>
            </w:r>
            <w:r w:rsidR="002C01A8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дубоки</w:t>
            </w:r>
            <w:r w:rsidR="002C01A8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демографски</w:t>
            </w:r>
            <w:r w:rsidR="002C01A8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, </w:t>
            </w:r>
            <w:r w:rsid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економски</w:t>
            </w:r>
            <w:r w:rsidR="002C01A8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и</w:t>
            </w:r>
            <w:r w:rsidR="002C01A8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еколошки</w:t>
            </w:r>
            <w:r w:rsidR="002C01A8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изазови</w:t>
            </w:r>
            <w:r w:rsidR="002C01A8" w:rsidRPr="008C49FC">
              <w:rPr>
                <w:rFonts w:ascii="Arial" w:hAnsi="Arial" w:cs="Arial"/>
                <w:noProof/>
                <w:color w:val="0A0A0A"/>
                <w:sz w:val="24"/>
                <w:szCs w:val="24"/>
                <w:lang w:val="sr-Cyrl-CS"/>
              </w:rPr>
              <w:t>.</w:t>
            </w:r>
          </w:p>
        </w:tc>
      </w:tr>
      <w:tr w:rsidR="009D03B9" w:rsidRPr="008C49FC" w14:paraId="2D6F490D" w14:textId="77777777" w:rsidTr="006523FA">
        <w:tc>
          <w:tcPr>
            <w:tcW w:w="1245" w:type="dxa"/>
          </w:tcPr>
          <w:p w14:paraId="28A8A07B" w14:textId="2ADDBCE2" w:rsidR="009D03B9" w:rsidRPr="008C49FC" w:rsidRDefault="008C49FC" w:rsidP="00AB73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иљеви</w:t>
            </w:r>
          </w:p>
        </w:tc>
        <w:tc>
          <w:tcPr>
            <w:tcW w:w="8377" w:type="dxa"/>
            <w:gridSpan w:val="2"/>
          </w:tcPr>
          <w:p w14:paraId="6821691F" w14:textId="6C6067EB" w:rsidR="009D03B9" w:rsidRPr="008C49FC" w:rsidRDefault="008C49FC" w:rsidP="00E71EE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Допринис</w:t>
            </w:r>
            <w:r w:rsidR="0029060E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очувању</w:t>
            </w:r>
            <w:r w:rsidR="00266092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животне</w:t>
            </w:r>
            <w:r w:rsidR="00266092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средине</w:t>
            </w:r>
            <w:r w:rsidR="00266092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и</w:t>
            </w:r>
            <w:r w:rsidR="00266092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биодиверзитета</w:t>
            </w:r>
            <w:r w:rsidR="006A537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;</w:t>
            </w:r>
          </w:p>
          <w:p w14:paraId="64CAAD51" w14:textId="497F85BA" w:rsidR="00266092" w:rsidRPr="008C49FC" w:rsidRDefault="008C49FC" w:rsidP="00E71EE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val="sr-Cyrl-CS"/>
              </w:rPr>
              <w:t>Очување</w:t>
            </w:r>
            <w:r w:rsidR="00266092" w:rsidRPr="008C49FC">
              <w:rPr>
                <w:rFonts w:ascii="Arial" w:hAnsi="Arial" w:cs="Arial"/>
                <w:bCs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val="sr-Cyrl-CS"/>
              </w:rPr>
              <w:t>екосистема</w:t>
            </w:r>
            <w:r w:rsidR="006A537C">
              <w:rPr>
                <w:rFonts w:ascii="Arial" w:hAnsi="Arial" w:cs="Arial"/>
                <w:bCs/>
                <w:noProof/>
                <w:sz w:val="24"/>
                <w:szCs w:val="24"/>
                <w:lang w:val="sr-Cyrl-CS"/>
              </w:rPr>
              <w:t>;</w:t>
            </w:r>
          </w:p>
          <w:p w14:paraId="4E67DB36" w14:textId="3C3A0504" w:rsidR="00266092" w:rsidRPr="008C49FC" w:rsidRDefault="008C49FC" w:rsidP="00E71EE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Очување</w:t>
            </w:r>
            <w:r w:rsidR="00266092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сточног</w:t>
            </w:r>
            <w:r w:rsidR="00266092" w:rsidRPr="008C49F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фонда</w:t>
            </w:r>
            <w:r w:rsidR="006A537C">
              <w:rPr>
                <w:rFonts w:ascii="Arial" w:hAnsi="Arial" w:cs="Arial"/>
                <w:bCs/>
                <w:noProof/>
                <w:color w:val="0A0A0A"/>
                <w:sz w:val="24"/>
                <w:szCs w:val="24"/>
                <w:lang w:val="sr-Cyrl-CS"/>
              </w:rPr>
              <w:t>;</w:t>
            </w:r>
          </w:p>
          <w:p w14:paraId="015177D8" w14:textId="18DF3921" w:rsidR="0029060E" w:rsidRPr="008C49FC" w:rsidRDefault="008C49FC" w:rsidP="00E71EE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нављање</w:t>
            </w:r>
            <w:r w:rsidR="004A4F6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ашњака</w:t>
            </w:r>
            <w:r w:rsidR="006A537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9D03B9" w:rsidRPr="00F42DF0" w14:paraId="17CEB509" w14:textId="77777777" w:rsidTr="006523FA">
        <w:tc>
          <w:tcPr>
            <w:tcW w:w="1245" w:type="dxa"/>
          </w:tcPr>
          <w:p w14:paraId="21523850" w14:textId="7D15DAA0" w:rsidR="009D03B9" w:rsidRPr="008C49FC" w:rsidRDefault="008C49FC" w:rsidP="00AB73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ис</w:t>
            </w:r>
            <w:r w:rsidR="00D63A9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е</w:t>
            </w:r>
            <w:r w:rsidR="00D63A9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4B473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итеријуми</w:t>
            </w:r>
            <w:r w:rsidR="004B473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4B473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у</w:t>
            </w:r>
          </w:p>
        </w:tc>
        <w:tc>
          <w:tcPr>
            <w:tcW w:w="8377" w:type="dxa"/>
            <w:gridSpan w:val="2"/>
          </w:tcPr>
          <w:p w14:paraId="6A472A11" w14:textId="2140A122" w:rsidR="004B4730" w:rsidRPr="008C49FC" w:rsidRDefault="004B4730" w:rsidP="009D37BF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      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оз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ву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у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ће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жати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:</w:t>
            </w:r>
          </w:p>
          <w:p w14:paraId="4725BDEE" w14:textId="469F7630" w:rsidR="00573606" w:rsidRPr="008C49FC" w:rsidRDefault="008C49FC" w:rsidP="00E71EE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аптација</w:t>
            </w:r>
            <w:r w:rsidR="0057360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либа</w:t>
            </w:r>
            <w:r w:rsidR="0057360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57360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тунима</w:t>
            </w:r>
            <w:r w:rsidR="006A537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</w:p>
          <w:p w14:paraId="0DF43D43" w14:textId="5EA1A818" w:rsidR="00573606" w:rsidRPr="008C49FC" w:rsidRDefault="008C49FC" w:rsidP="00E71EE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бавка</w:t>
            </w:r>
            <w:r w:rsidR="0057360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грегата</w:t>
            </w:r>
            <w:r w:rsidR="00311FD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</w:t>
            </w:r>
            <w:r w:rsidR="00770709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симално</w:t>
            </w:r>
            <w:r w:rsidR="00311FD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5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</w:t>
            </w:r>
            <w:r w:rsidR="00311FD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W)</w:t>
            </w:r>
            <w:r w:rsidR="006A537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6DDEF918" w14:textId="77777777" w:rsidR="00C32E81" w:rsidRPr="008C49FC" w:rsidRDefault="00C32E81" w:rsidP="00C32E81">
            <w:pPr>
              <w:pStyle w:val="ListParagraph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14:paraId="104C0172" w14:textId="224A7ADB" w:rsidR="00C32E81" w:rsidRPr="008C49FC" w:rsidRDefault="008C49FC" w:rsidP="006A537C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о</w:t>
            </w:r>
            <w:r w:rsidR="00C32E8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C32E8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у</w:t>
            </w:r>
            <w:r w:rsidR="00C32E8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ају</w:t>
            </w:r>
            <w:r w:rsidR="00C32E8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а</w:t>
            </w:r>
            <w:r w:rsidR="00C32E8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ва</w:t>
            </w:r>
            <w:r w:rsidR="00C32E8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оји</w:t>
            </w:r>
            <w:r w:rsidR="00C32E8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бораве</w:t>
            </w:r>
            <w:r w:rsidR="00C32E8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а</w:t>
            </w:r>
            <w:r w:rsidR="00C32E8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атунима</w:t>
            </w:r>
            <w:r w:rsidR="00C32E8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инимум</w:t>
            </w:r>
            <w:r w:rsidR="00C32E8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4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јесеца</w:t>
            </w:r>
            <w:r w:rsidR="00C32E8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а</w:t>
            </w:r>
            <w:r w:rsidR="00C32E8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сједују</w:t>
            </w:r>
            <w:r w:rsidR="00C32E8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инимум</w:t>
            </w:r>
            <w:r w:rsidR="00C32E8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3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словна</w:t>
            </w:r>
            <w:r w:rsidR="00C32E8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рла</w:t>
            </w:r>
            <w:r w:rsidR="00C32E8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</w:p>
          <w:p w14:paraId="4EE036E6" w14:textId="63F31875" w:rsidR="00C32E81" w:rsidRPr="008C49FC" w:rsidRDefault="008C49FC" w:rsidP="00C32E81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ршка</w:t>
            </w:r>
            <w:r w:rsidR="00433C8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нвестицији</w:t>
            </w:r>
            <w:r w:rsidR="00433C8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ће</w:t>
            </w:r>
            <w:r w:rsidR="00433C8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бити</w:t>
            </w:r>
            <w:r w:rsidR="00433C8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7</w:t>
            </w:r>
            <w:r w:rsidR="00C32E8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0%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д</w:t>
            </w:r>
            <w:r w:rsidR="00C32E8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ложених</w:t>
            </w:r>
            <w:r w:rsidR="00C32E8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редстава</w:t>
            </w:r>
            <w:r w:rsidR="00C32E8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а</w:t>
            </w:r>
            <w:r w:rsidR="00C32E8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аксималан</w:t>
            </w:r>
            <w:r w:rsidR="00C32E8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знос</w:t>
            </w:r>
            <w:r w:rsidR="00C31B2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770709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рш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е</w:t>
            </w:r>
            <w:r w:rsidR="00C31B2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зносиће</w:t>
            </w:r>
            <w:r w:rsidR="00C32E8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4</w:t>
            </w:r>
            <w:r w:rsidR="00D63A9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C32E8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000,00€.</w:t>
            </w:r>
          </w:p>
          <w:p w14:paraId="0AA6F026" w14:textId="2CAD3140" w:rsidR="00C31B21" w:rsidRPr="008C49FC" w:rsidRDefault="008C49FC" w:rsidP="00C32E81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о</w:t>
            </w:r>
            <w:r w:rsidR="00C32E8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купна</w:t>
            </w:r>
            <w:r w:rsidR="00C32E8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исина</w:t>
            </w:r>
            <w:r w:rsidR="00C32E8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="00C32E8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C32E8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нову</w:t>
            </w:r>
            <w:r w:rsidR="00C32E8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а</w:t>
            </w:r>
            <w:r w:rsidR="00C32E8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C32E8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јелу</w:t>
            </w:r>
            <w:r w:rsidR="00C32E8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="00C32E8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вазилази</w:t>
            </w:r>
            <w:r w:rsidR="00C32E8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уџетом</w:t>
            </w:r>
            <w:r w:rsidR="00C32E8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ирани</w:t>
            </w:r>
            <w:r w:rsidR="00C32E8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шњи</w:t>
            </w:r>
            <w:r w:rsidR="00C32E8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нос</w:t>
            </w:r>
            <w:r w:rsidR="00C32E8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ва</w:t>
            </w:r>
            <w:r w:rsidR="00C32E8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ће</w:t>
            </w:r>
            <w:r w:rsidR="00C32E8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="00C32E8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порционално</w:t>
            </w:r>
            <w:r w:rsidR="00C32E8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мањити</w:t>
            </w:r>
            <w:r w:rsidR="00C32E8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C32E8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у</w:t>
            </w:r>
            <w:r w:rsidR="00C32E8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C32E8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аки</w:t>
            </w:r>
            <w:r w:rsidR="00C32E8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јединачни</w:t>
            </w:r>
            <w:r w:rsidR="00C32E8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</w:t>
            </w:r>
            <w:r w:rsidR="00C32E8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C32E8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јелу</w:t>
            </w:r>
            <w:r w:rsidR="00C32E8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="00C32E8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41578612" w14:textId="51CCABD7" w:rsidR="00C32E81" w:rsidRDefault="008C49FC" w:rsidP="00C32E81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убвенција</w:t>
            </w:r>
            <w:r w:rsidR="00C32E8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ће</w:t>
            </w:r>
            <w:r w:rsidR="00C32E8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бити</w:t>
            </w:r>
            <w:r w:rsidR="00C32E8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већана</w:t>
            </w:r>
            <w:r w:rsidR="00C32E8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10%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C32E8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жене</w:t>
            </w:r>
            <w:r w:rsidR="00C32E8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осиоце</w:t>
            </w:r>
            <w:r w:rsidR="00C32E8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аздинства</w:t>
            </w:r>
            <w:r w:rsidR="00C32E8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ли</w:t>
            </w:r>
            <w:r w:rsidR="00C32E8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10% </w:t>
            </w:r>
            <w:r w:rsidR="006A537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као и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9C273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осиоце</w:t>
            </w:r>
            <w:r w:rsidR="009C273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аздинства</w:t>
            </w:r>
            <w:r w:rsidR="00C32E8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лађе</w:t>
            </w:r>
            <w:r w:rsidR="00C32E8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д</w:t>
            </w:r>
            <w:r w:rsidR="00C32E8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40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одина</w:t>
            </w:r>
            <w:r w:rsidR="009C273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C32E8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</w:p>
          <w:p w14:paraId="34853B22" w14:textId="44DAB405" w:rsidR="002428FE" w:rsidRDefault="002428FE" w:rsidP="002428FE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о на подршку не могу остварити лица која су за исти вид инвестиције остварила подршку код МПШВ у текућој и у претходној години.</w:t>
            </w:r>
          </w:p>
          <w:p w14:paraId="028E9F63" w14:textId="37B288DB" w:rsidR="002428FE" w:rsidRPr="002428FE" w:rsidRDefault="002428FE" w:rsidP="00C32E81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тор за пољопривреду ће вршити провјеру двоструког финансирања.</w:t>
            </w:r>
          </w:p>
          <w:p w14:paraId="23B0F29A" w14:textId="51C370D6" w:rsidR="00C65141" w:rsidRPr="008C49FC" w:rsidRDefault="008C49FC" w:rsidP="008379CD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орисник</w:t>
            </w:r>
            <w:r w:rsidR="00C6514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ве</w:t>
            </w:r>
            <w:r w:rsidR="00C6514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јере</w:t>
            </w:r>
            <w:r w:rsidR="00C6514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е</w:t>
            </w:r>
            <w:r w:rsidR="00C6514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оже</w:t>
            </w:r>
            <w:r w:rsidR="00C6514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стварити</w:t>
            </w:r>
            <w:r w:rsidR="00C6514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ршку</w:t>
            </w:r>
            <w:r w:rsidR="00C6514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C6514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стале</w:t>
            </w:r>
            <w:r w:rsidR="00490CE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нвестиционе</w:t>
            </w:r>
            <w:r w:rsidR="00490CE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C6514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јере</w:t>
            </w:r>
            <w:r w:rsidR="00C6514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редвиђене</w:t>
            </w:r>
            <w:r w:rsidR="00C6514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вим</w:t>
            </w:r>
            <w:r w:rsidR="00C6514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рограмом</w:t>
            </w:r>
            <w:r w:rsidR="00C6514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. </w:t>
            </w:r>
          </w:p>
          <w:p w14:paraId="5657CCD8" w14:textId="3D31FB3E" w:rsidR="008675E4" w:rsidRPr="008C49FC" w:rsidRDefault="008C49FC" w:rsidP="00216710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о</w:t>
            </w:r>
            <w:r w:rsidR="005827E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5827E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у</w:t>
            </w:r>
            <w:r w:rsidR="005827E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ају</w:t>
            </w:r>
            <w:r w:rsidR="005827E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рована</w:t>
            </w:r>
            <w:r w:rsidR="005827E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а</w:t>
            </w:r>
            <w:r w:rsidR="003C7F7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ва</w:t>
            </w:r>
            <w:r w:rsidR="003C7F7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д</w:t>
            </w:r>
            <w:r w:rsidR="003C7F7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ПШВ</w:t>
            </w:r>
            <w:r w:rsidR="00664C8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з</w:t>
            </w:r>
            <w:r w:rsidR="00664C8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ложен</w:t>
            </w:r>
            <w:r w:rsidR="00664C8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једовни</w:t>
            </w:r>
            <w:r w:rsidR="00664C8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ист</w:t>
            </w:r>
            <w:r w:rsidR="00664C8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272B8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664C8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говор</w:t>
            </w:r>
            <w:r w:rsidR="00664C8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664C8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упу</w:t>
            </w:r>
            <w:r w:rsidR="00664C8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колико</w:t>
            </w:r>
            <w:r w:rsidR="00664C8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664C8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емљиште</w:t>
            </w:r>
            <w:r w:rsidR="00664C8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</w:t>
            </w:r>
            <w:r w:rsidR="00664C8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упом</w:t>
            </w:r>
            <w:r w:rsidR="00664C8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),</w:t>
            </w:r>
            <w:r w:rsidR="008B3B1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ажећи</w:t>
            </w:r>
            <w:r w:rsidR="008B3B1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аз</w:t>
            </w:r>
            <w:r w:rsidR="008B3B1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8B3B1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ројном</w:t>
            </w:r>
            <w:r w:rsidR="008B3B1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њу</w:t>
            </w:r>
            <w:r w:rsidR="008B3B1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ла</w:t>
            </w:r>
            <w:r w:rsidR="008B3B1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(</w:t>
            </w:r>
            <w:r w:rsidR="006A537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теринарска</w:t>
            </w:r>
            <w:r w:rsidR="008B3B1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танова</w:t>
            </w:r>
            <w:r w:rsidR="008B3B1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)</w:t>
            </w:r>
            <w:r w:rsidR="003C7F7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з</w:t>
            </w:r>
            <w:r w:rsidR="003C7F7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љену</w:t>
            </w:r>
            <w:r w:rsidR="0003605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кицу</w:t>
            </w:r>
            <w:r w:rsidR="0003605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="0003605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етаљним</w:t>
            </w:r>
            <w:r w:rsidR="0003605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мјером</w:t>
            </w:r>
            <w:r w:rsidR="0003605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03605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6A537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рач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ом</w:t>
            </w:r>
            <w:r w:rsidR="0003605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ираних</w:t>
            </w:r>
            <w:r w:rsidR="0003605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ова</w:t>
            </w:r>
            <w:r w:rsidR="0003605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03605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е</w:t>
            </w:r>
            <w:r w:rsidR="003C7F7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ове</w:t>
            </w:r>
            <w:r w:rsidR="003C7F7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3C7F7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аптацији</w:t>
            </w:r>
            <w:r w:rsidR="003C7F7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јекта</w:t>
            </w:r>
            <w:r w:rsidR="003C7F7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,</w:t>
            </w:r>
            <w:r w:rsidR="008675E4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азе</w:t>
            </w:r>
            <w:r w:rsidR="0082369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82369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ћању</w:t>
            </w:r>
            <w:r w:rsidR="0082369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игинална</w:t>
            </w:r>
            <w:r w:rsidR="0082369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ечатирана</w:t>
            </w:r>
            <w:r w:rsidR="0082369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82369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писана</w:t>
            </w:r>
            <w:r w:rsidR="0082369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тура</w:t>
            </w:r>
            <w:r w:rsidR="0082369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82369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е</w:t>
            </w:r>
            <w:r w:rsidR="0082369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носиоца</w:t>
            </w:r>
            <w:r w:rsidR="0082369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а</w:t>
            </w:r>
            <w:r w:rsidR="0082369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латница</w:t>
            </w:r>
            <w:r w:rsidR="0082369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82369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вјерени</w:t>
            </w:r>
            <w:r w:rsidR="0082369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од</w:t>
            </w:r>
            <w:r w:rsidR="0082369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="0082369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анке</w:t>
            </w:r>
            <w:r w:rsidR="0082369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82369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учају</w:t>
            </w:r>
            <w:r w:rsidR="0082369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ћања</w:t>
            </w:r>
            <w:r w:rsidR="0082369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ко</w:t>
            </w:r>
            <w:r w:rsidR="0082369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ансакционог</w:t>
            </w:r>
            <w:r w:rsidR="0082369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а</w:t>
            </w:r>
            <w:r w:rsidR="0082369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D63A9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скални</w:t>
            </w:r>
            <w:r w:rsidR="00D63A9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</w:t>
            </w:r>
            <w:r w:rsidR="00D63A9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="00D63A9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тпремницом</w:t>
            </w:r>
            <w:r w:rsidR="00D63A9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,</w:t>
            </w:r>
            <w:r w:rsidR="00EB185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једовни</w:t>
            </w:r>
            <w:r w:rsidR="00EB185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ист</w:t>
            </w:r>
            <w:r w:rsidR="009C55E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  <w:r w:rsidR="0082369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846FB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учају</w:t>
            </w:r>
            <w:r w:rsidR="0082369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остраног</w:t>
            </w:r>
            <w:r w:rsidR="0082369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ћања</w:t>
            </w:r>
            <w:r w:rsidR="00846FB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вјерен</w:t>
            </w:r>
            <w:r w:rsidR="00846FB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ирман</w:t>
            </w:r>
            <w:r w:rsidR="00846FB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латница</w:t>
            </w:r>
            <w:r w:rsidR="00846FB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вјерени</w:t>
            </w:r>
            <w:r w:rsidR="00846FB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DB056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s</w:t>
            </w:r>
            <w:r w:rsidR="00846FB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w</w:t>
            </w:r>
            <w:r w:rsidR="00DB056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ift</w:t>
            </w:r>
            <w:r w:rsidR="00846FB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846FB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рантни</w:t>
            </w:r>
            <w:r w:rsidR="00846FB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ист</w:t>
            </w:r>
            <w:r w:rsidR="00846FB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015A5E94" w14:textId="67F9A60C" w:rsidR="003D0D84" w:rsidRPr="008C49FC" w:rsidRDefault="008C49FC" w:rsidP="00216710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упљена</w:t>
            </w:r>
            <w:r w:rsidR="001B3B7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рема</w:t>
            </w:r>
            <w:r w:rsidR="001B3B7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ора</w:t>
            </w:r>
            <w:r w:rsidR="001B3B7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ти</w:t>
            </w:r>
            <w:r w:rsidR="007721D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7721D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јекту</w:t>
            </w:r>
            <w:r w:rsidR="007721D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носиоца</w:t>
            </w:r>
            <w:r w:rsidR="007721D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а</w:t>
            </w:r>
            <w:r w:rsidR="007721D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4B3C9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ункционална</w:t>
            </w:r>
            <w:r w:rsidR="007721D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02EAFAA8" w14:textId="75E8A389" w:rsidR="005E4720" w:rsidRPr="008C49FC" w:rsidRDefault="008C49FC" w:rsidP="00216710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Подршку</w:t>
            </w:r>
            <w:r w:rsidR="00021FF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021FF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огуће</w:t>
            </w:r>
            <w:r w:rsidR="00021FF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варити</w:t>
            </w:r>
            <w:r w:rsidR="00021FF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021FF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вестиције</w:t>
            </w:r>
            <w:r w:rsidR="00021FF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оване</w:t>
            </w:r>
            <w:r w:rsidR="00021FF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021FF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кућој</w:t>
            </w:r>
            <w:r w:rsidR="00021FF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и</w:t>
            </w:r>
            <w:r w:rsidR="00021FF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</w:t>
            </w:r>
            <w:r w:rsidR="00021FF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ока</w:t>
            </w:r>
            <w:r w:rsidR="00021FF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значеног</w:t>
            </w:r>
            <w:r w:rsidR="00021FF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021FF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07ECF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j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вном</w:t>
            </w:r>
            <w:r w:rsidR="00021FF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у</w:t>
            </w:r>
            <w:r w:rsidR="00021FFF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63C2906B" w14:textId="5FD3DA83" w:rsidR="00EC6B5B" w:rsidRPr="008C49FC" w:rsidRDefault="008C49FC" w:rsidP="00210C8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ници</w:t>
            </w:r>
            <w:r w:rsidR="00210C8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="00210C8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езни</w:t>
            </w:r>
            <w:r w:rsidR="00210C8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</w:t>
            </w:r>
            <w:r w:rsidR="00210C8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а</w:t>
            </w:r>
            <w:r w:rsidR="00210C8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ретаријату</w:t>
            </w:r>
            <w:r w:rsidR="00210C8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210C8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е</w:t>
            </w:r>
            <w:r w:rsidR="00210C8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,</w:t>
            </w:r>
            <w:r w:rsidR="00407ECF"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</w:t>
            </w:r>
            <w:r w:rsidR="00210C8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210C8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узетништво</w:t>
            </w:r>
            <w:r w:rsidR="00210C8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несу</w:t>
            </w:r>
            <w:r w:rsidR="00210C8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</w:t>
            </w:r>
            <w:r w:rsidR="00210C8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="00210C8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ном</w:t>
            </w:r>
            <w:r w:rsidR="00210C8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тацијом</w:t>
            </w:r>
            <w:r w:rsidR="00770709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. </w:t>
            </w:r>
          </w:p>
          <w:p w14:paraId="3A2B52E7" w14:textId="115D037A" w:rsidR="00210C83" w:rsidRPr="008C49FC" w:rsidRDefault="008C49FC" w:rsidP="00210C8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лижи</w:t>
            </w:r>
            <w:r w:rsidR="00210C8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итеријуми</w:t>
            </w:r>
            <w:r w:rsidR="00210C8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ће</w:t>
            </w:r>
            <w:r w:rsidR="00210C8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ефинисани</w:t>
            </w:r>
            <w:r w:rsidR="00210C8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м</w:t>
            </w:r>
            <w:r w:rsidR="00210C8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ом</w:t>
            </w:r>
            <w:r w:rsidR="00210C8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5AE4D510" w14:textId="16540587" w:rsidR="004B4730" w:rsidRPr="00407ECF" w:rsidRDefault="008C49FC" w:rsidP="004B4730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АПОМЕНА</w:t>
            </w:r>
            <w:r w:rsidR="00345E5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мијењен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им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ђачим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дњу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ју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риторији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штине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кшић</w:t>
            </w:r>
            <w:r w:rsidR="00407ECF"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.</w:t>
            </w:r>
          </w:p>
        </w:tc>
      </w:tr>
      <w:tr w:rsidR="009D03B9" w:rsidRPr="00F42DF0" w14:paraId="79730E16" w14:textId="77777777" w:rsidTr="006523FA">
        <w:tc>
          <w:tcPr>
            <w:tcW w:w="1245" w:type="dxa"/>
          </w:tcPr>
          <w:p w14:paraId="7003D529" w14:textId="37007F10" w:rsidR="009D03B9" w:rsidRPr="008C49FC" w:rsidRDefault="008C49FC" w:rsidP="00AB73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Корисници</w:t>
            </w:r>
          </w:p>
        </w:tc>
        <w:tc>
          <w:tcPr>
            <w:tcW w:w="8377" w:type="dxa"/>
            <w:gridSpan w:val="2"/>
          </w:tcPr>
          <w:p w14:paraId="5E157D41" w14:textId="23ACC3EF" w:rsidR="009D03B9" w:rsidRPr="008C49FC" w:rsidRDefault="008C49FC" w:rsidP="002B5106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рована</w:t>
            </w:r>
            <w:r w:rsidR="002B510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а</w:t>
            </w:r>
            <w:r w:rsidR="002B510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ва</w:t>
            </w:r>
            <w:r w:rsidR="002B510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2B510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ПШВ</w:t>
            </w:r>
            <w:r w:rsidR="002B510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а</w:t>
            </w:r>
            <w:r w:rsidR="002B510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уњавају</w:t>
            </w:r>
            <w:r w:rsidR="002B510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лове</w:t>
            </w:r>
            <w:r w:rsidR="002B510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тврђене</w:t>
            </w:r>
            <w:r w:rsidR="002B510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м</w:t>
            </w:r>
            <w:r w:rsidR="002B510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ом</w:t>
            </w:r>
            <w:r w:rsidR="002B510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9D03B9" w:rsidRPr="00F42DF0" w14:paraId="35A3E2C5" w14:textId="77777777" w:rsidTr="006523FA">
        <w:tc>
          <w:tcPr>
            <w:tcW w:w="1245" w:type="dxa"/>
          </w:tcPr>
          <w:p w14:paraId="4DF05C46" w14:textId="7EFB8A3F" w:rsidR="009D03B9" w:rsidRPr="008C49FC" w:rsidRDefault="008C49FC" w:rsidP="00AB73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чин</w:t>
            </w:r>
            <w:r w:rsidR="003B544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ћања</w:t>
            </w:r>
          </w:p>
        </w:tc>
        <w:tc>
          <w:tcPr>
            <w:tcW w:w="8377" w:type="dxa"/>
            <w:gridSpan w:val="2"/>
          </w:tcPr>
          <w:p w14:paraId="1910D40E" w14:textId="550C5505" w:rsidR="009D03B9" w:rsidRPr="008C49FC" w:rsidRDefault="008C49FC" w:rsidP="002B5106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но</w:t>
            </w:r>
            <w:r w:rsidR="002B510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2B510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жиро</w:t>
            </w:r>
            <w:r w:rsidR="002B510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</w:t>
            </w:r>
            <w:r w:rsidR="002B510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ника</w:t>
            </w:r>
          </w:p>
        </w:tc>
      </w:tr>
      <w:tr w:rsidR="009D03B9" w:rsidRPr="00F42DF0" w14:paraId="2570EFB0" w14:textId="77777777" w:rsidTr="006523FA">
        <w:tc>
          <w:tcPr>
            <w:tcW w:w="1245" w:type="dxa"/>
          </w:tcPr>
          <w:p w14:paraId="6B3F768E" w14:textId="35A064E0" w:rsidR="009D03B9" w:rsidRPr="008C49FC" w:rsidRDefault="008C49FC" w:rsidP="00AB73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8377" w:type="dxa"/>
            <w:gridSpan w:val="2"/>
          </w:tcPr>
          <w:p w14:paraId="7CB4215D" w14:textId="1B6B4439" w:rsidR="009D03B9" w:rsidRPr="008C49FC" w:rsidRDefault="008C49FC" w:rsidP="002B5106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ијат</w:t>
            </w:r>
            <w:r w:rsidR="0000449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00449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е</w:t>
            </w:r>
            <w:r w:rsidR="0000449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</w:t>
            </w:r>
            <w:r w:rsidR="0000449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2B510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узетништво</w:t>
            </w:r>
          </w:p>
        </w:tc>
      </w:tr>
      <w:tr w:rsidR="009D03B9" w:rsidRPr="00F42DF0" w14:paraId="68EFED79" w14:textId="77777777" w:rsidTr="006523FA">
        <w:tc>
          <w:tcPr>
            <w:tcW w:w="1245" w:type="dxa"/>
          </w:tcPr>
          <w:p w14:paraId="78A7F300" w14:textId="5C90F79C" w:rsidR="009D03B9" w:rsidRPr="008C49FC" w:rsidRDefault="008C49FC" w:rsidP="00AB73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цедура</w:t>
            </w:r>
            <w:r w:rsidR="003B544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е</w:t>
            </w:r>
          </w:p>
        </w:tc>
        <w:tc>
          <w:tcPr>
            <w:tcW w:w="8377" w:type="dxa"/>
            <w:gridSpan w:val="2"/>
          </w:tcPr>
          <w:p w14:paraId="5E222C74" w14:textId="2B54424C" w:rsidR="00471877" w:rsidRPr="008C49FC" w:rsidRDefault="008C49FC" w:rsidP="0047187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ђачи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љају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јеве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ијату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ока</w:t>
            </w:r>
            <w:r w:rsidR="0000449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00449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00449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ће</w:t>
            </w:r>
            <w:r w:rsidR="0000449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ти</w:t>
            </w:r>
            <w:r w:rsidR="0000449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значен</w:t>
            </w:r>
            <w:r w:rsidR="00941D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9C55E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ом</w:t>
            </w:r>
            <w:r w:rsidR="00941D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у</w:t>
            </w:r>
            <w:r w:rsidR="00941D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  <w:r w:rsidR="00407ECF"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спјећу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а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тор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у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3C1B5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Секретаријата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="00DB056A"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ће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министративну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вјеру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тих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з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њих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љених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аза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кон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ога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вјеру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ња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рену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д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ника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или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редан</w:t>
            </w:r>
            <w:r w:rsidR="00941D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</w:t>
            </w:r>
            <w:r w:rsidR="00941D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="00941D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ним</w:t>
            </w:r>
            <w:r w:rsidR="00941D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азима</w:t>
            </w:r>
            <w:r w:rsidR="00941DE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,</w:t>
            </w:r>
            <w:r w:rsidR="003C1B5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DB056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чиниће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исник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теченом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њу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DB056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слиједити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аљи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ак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ки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3C1B5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кратеријата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  <w:r w:rsidR="00DB056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нову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их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исника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3C1B5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кретаријат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носи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јели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ава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лату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тих</w:t>
            </w:r>
            <w:r w:rsidR="0047187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601035E1" w14:textId="77777777" w:rsidR="009D03B9" w:rsidRPr="008C49FC" w:rsidRDefault="00471877" w:rsidP="00471877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 w:bidi="en-US"/>
              </w:rPr>
              <w:t xml:space="preserve"> </w:t>
            </w:r>
          </w:p>
        </w:tc>
      </w:tr>
      <w:tr w:rsidR="009D03B9" w:rsidRPr="00F42DF0" w14:paraId="5F607148" w14:textId="77777777" w:rsidTr="006523FA">
        <w:tc>
          <w:tcPr>
            <w:tcW w:w="1245" w:type="dxa"/>
          </w:tcPr>
          <w:p w14:paraId="57763B02" w14:textId="5041351D" w:rsidR="009D03B9" w:rsidRPr="008C49FC" w:rsidRDefault="008C49FC" w:rsidP="00AB73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зор</w:t>
            </w:r>
            <w:r w:rsidR="009C55E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3B544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трола</w:t>
            </w:r>
          </w:p>
        </w:tc>
        <w:tc>
          <w:tcPr>
            <w:tcW w:w="8377" w:type="dxa"/>
            <w:gridSpan w:val="2"/>
          </w:tcPr>
          <w:p w14:paraId="6DC2A5D3" w14:textId="7D22E13C" w:rsidR="009D03B9" w:rsidRPr="008C49FC" w:rsidRDefault="008C49FC" w:rsidP="002B5106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ијат</w:t>
            </w:r>
            <w:r w:rsidR="009C55E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9C55E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е</w:t>
            </w:r>
            <w:r w:rsidR="009C55E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</w:t>
            </w:r>
            <w:r w:rsidR="009C55E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2B510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узетништво</w:t>
            </w:r>
          </w:p>
        </w:tc>
      </w:tr>
      <w:tr w:rsidR="003B5443" w:rsidRPr="008C49FC" w14:paraId="3BDFEF25" w14:textId="77777777" w:rsidTr="006523FA">
        <w:trPr>
          <w:trHeight w:val="300"/>
        </w:trPr>
        <w:tc>
          <w:tcPr>
            <w:tcW w:w="1245" w:type="dxa"/>
            <w:vMerge w:val="restart"/>
          </w:tcPr>
          <w:p w14:paraId="11E6CB13" w14:textId="1F552A0E" w:rsidR="003B5443" w:rsidRPr="008C49FC" w:rsidRDefault="008C49FC" w:rsidP="004A4F69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ски</w:t>
            </w:r>
            <w:r w:rsidR="003B544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5325" w:type="dxa"/>
          </w:tcPr>
          <w:p w14:paraId="5E094B4D" w14:textId="0F63127C" w:rsidR="003B5443" w:rsidRPr="008C49FC" w:rsidRDefault="008C49FC" w:rsidP="003B544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нос</w:t>
            </w:r>
            <w:r w:rsidR="002B510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3B544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2B510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€</w:t>
            </w:r>
          </w:p>
        </w:tc>
        <w:tc>
          <w:tcPr>
            <w:tcW w:w="3052" w:type="dxa"/>
          </w:tcPr>
          <w:p w14:paraId="259ABA0B" w14:textId="77777777" w:rsidR="003B5443" w:rsidRPr="008C49FC" w:rsidRDefault="000D1CE9" w:rsidP="00216710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4</w:t>
            </w:r>
            <w:r w:rsidR="00216710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0</w:t>
            </w:r>
            <w:r w:rsidR="009C55E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216710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000,00</w:t>
            </w:r>
          </w:p>
        </w:tc>
      </w:tr>
      <w:tr w:rsidR="003B5443" w:rsidRPr="008C49FC" w14:paraId="624A7490" w14:textId="77777777" w:rsidTr="006523FA">
        <w:trPr>
          <w:trHeight w:val="300"/>
        </w:trPr>
        <w:tc>
          <w:tcPr>
            <w:tcW w:w="1245" w:type="dxa"/>
            <w:vMerge/>
          </w:tcPr>
          <w:p w14:paraId="18E62C4B" w14:textId="77777777" w:rsidR="003B5443" w:rsidRPr="008C49FC" w:rsidRDefault="003B5443" w:rsidP="00AB73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5325" w:type="dxa"/>
            <w:tcBorders>
              <w:bottom w:val="single" w:sz="4" w:space="0" w:color="auto"/>
            </w:tcBorders>
          </w:tcPr>
          <w:p w14:paraId="513E0885" w14:textId="2CB064C1" w:rsidR="003B5443" w:rsidRPr="008C49FC" w:rsidRDefault="008C49FC" w:rsidP="002B5106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КУПНО</w:t>
            </w:r>
            <w:r w:rsidR="002B5106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53D9B6E6" w14:textId="77777777" w:rsidR="003B5443" w:rsidRPr="008C49FC" w:rsidRDefault="000D1CE9" w:rsidP="00216710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4</w:t>
            </w:r>
            <w:r w:rsidR="00F750B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0</w:t>
            </w:r>
            <w:r w:rsidR="009C55E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F750B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000,00</w:t>
            </w:r>
          </w:p>
        </w:tc>
      </w:tr>
    </w:tbl>
    <w:p w14:paraId="5D669E70" w14:textId="77777777" w:rsidR="006523FA" w:rsidRPr="008C49FC" w:rsidRDefault="006523FA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4D91EA1" w14:textId="77777777" w:rsidR="00A24F21" w:rsidRPr="008C49FC" w:rsidRDefault="00A24F21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5878EE90" w14:textId="77777777" w:rsidR="00A24F21" w:rsidRPr="008C49FC" w:rsidRDefault="00A24F21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3264EF9E" w14:textId="77777777" w:rsidR="00A24F21" w:rsidRPr="008C49FC" w:rsidRDefault="00A24F21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65494A0D" w14:textId="77777777" w:rsidR="00A24F21" w:rsidRPr="008C49FC" w:rsidRDefault="00A24F21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7AAC3C4" w14:textId="77777777" w:rsidR="00A24F21" w:rsidRPr="008C49FC" w:rsidRDefault="00A24F21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7D251762" w14:textId="77777777" w:rsidR="00A24F21" w:rsidRPr="008C49FC" w:rsidRDefault="00A24F21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12FEFAFF" w14:textId="77777777" w:rsidR="00A24F21" w:rsidRPr="008C49FC" w:rsidRDefault="00A24F21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5AEFCDCB" w14:textId="77777777" w:rsidR="00A24F21" w:rsidRPr="008C49FC" w:rsidRDefault="00A24F21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3CB6D7B0" w14:textId="77777777" w:rsidR="00A24F21" w:rsidRPr="008C49FC" w:rsidRDefault="00A24F21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D7D46D7" w14:textId="77777777" w:rsidR="00A24F21" w:rsidRPr="008C49FC" w:rsidRDefault="00A24F21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5A138005" w14:textId="77777777" w:rsidR="00A24F21" w:rsidRPr="008C49FC" w:rsidRDefault="00A24F21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39231875" w14:textId="77777777" w:rsidR="00A24F21" w:rsidRPr="008C49FC" w:rsidRDefault="00A24F21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126E15C7" w14:textId="77777777" w:rsidR="00A24F21" w:rsidRPr="008C49FC" w:rsidRDefault="00A24F21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24461B88" w14:textId="77777777" w:rsidR="006737EA" w:rsidRPr="008C49FC" w:rsidRDefault="006737EA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309AF8A3" w14:textId="77777777" w:rsidR="006737EA" w:rsidRPr="008C49FC" w:rsidRDefault="006737EA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44162F3" w14:textId="77777777" w:rsidR="006737EA" w:rsidRPr="008C49FC" w:rsidRDefault="006737EA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341AE9AA" w14:textId="77777777" w:rsidR="00710A80" w:rsidRPr="008C49FC" w:rsidRDefault="00710A80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5321"/>
        <w:gridCol w:w="2456"/>
      </w:tblGrid>
      <w:tr w:rsidR="00A24F21" w:rsidRPr="00F42DF0" w14:paraId="42FE5FFE" w14:textId="77777777" w:rsidTr="00A24F21">
        <w:tc>
          <w:tcPr>
            <w:tcW w:w="9622" w:type="dxa"/>
            <w:gridSpan w:val="3"/>
          </w:tcPr>
          <w:p w14:paraId="0782E100" w14:textId="7F54AEE5" w:rsidR="00A24F21" w:rsidRPr="008C49FC" w:rsidRDefault="00F40175" w:rsidP="00A25F9F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lastRenderedPageBreak/>
              <w:t xml:space="preserve">13.  </w:t>
            </w:r>
            <w:r w:rsidR="005528E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>ПОДРШКА</w:t>
            </w:r>
            <w:r w:rsidR="007B10F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>ЗА</w:t>
            </w:r>
            <w:r w:rsidR="007B10F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>ПРЕРАДУ</w:t>
            </w:r>
            <w:r w:rsidR="007B10F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>МЛИЈЕКА</w:t>
            </w:r>
            <w:r w:rsidR="007B10F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>НА</w:t>
            </w:r>
            <w:r w:rsidR="007B10F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>МАЛИМ</w:t>
            </w:r>
            <w:r w:rsidR="007B10F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>ПОЉОПРИВРЕДНИМ</w:t>
            </w:r>
            <w:r w:rsidR="007B10F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="008C49FC">
              <w:rPr>
                <w:rFonts w:ascii="Arial" w:hAnsi="Arial" w:cs="Arial"/>
                <w:b/>
                <w:noProof/>
                <w:sz w:val="24"/>
                <w:szCs w:val="24"/>
                <w:lang w:val="sr-Cyrl-CS" w:eastAsia="de-DE"/>
              </w:rPr>
              <w:t>ГАЗДИНСТВИМА</w:t>
            </w:r>
          </w:p>
        </w:tc>
      </w:tr>
      <w:tr w:rsidR="00A24F21" w:rsidRPr="00F42DF0" w14:paraId="03FDD161" w14:textId="77777777" w:rsidTr="005A3E5B">
        <w:tc>
          <w:tcPr>
            <w:tcW w:w="1233" w:type="dxa"/>
          </w:tcPr>
          <w:p w14:paraId="33B56672" w14:textId="7AC6B7B6" w:rsidR="00A24F21" w:rsidRPr="008C49FC" w:rsidRDefault="008C49FC" w:rsidP="00AB73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лози</w:t>
            </w:r>
            <w:r w:rsidR="009C55E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66315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стицај</w:t>
            </w:r>
          </w:p>
        </w:tc>
        <w:tc>
          <w:tcPr>
            <w:tcW w:w="8389" w:type="dxa"/>
            <w:gridSpan w:val="2"/>
          </w:tcPr>
          <w:p w14:paraId="5127EEB7" w14:textId="50B9C00B" w:rsidR="00A24F21" w:rsidRPr="008C49FC" w:rsidRDefault="008C49FC" w:rsidP="00A96478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маћинства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која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ијесу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у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могућности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а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оизведено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млијеко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ају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у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откуп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,</w:t>
            </w:r>
            <w:r w:rsidR="00DB056A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одлучују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е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ераду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млијека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оизводњу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ира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осталих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млијечних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оизвода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а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традиционалан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ачин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а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опственом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газдинству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.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Обзиром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а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развој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тржишта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јаву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великог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броја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различитих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млијечних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оизвода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као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а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развој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туризма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ред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већ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аведених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разлога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овом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дршком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треба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дићи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конкурентност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оваквих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маћих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оизвода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.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ерада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млијека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оизводња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ира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у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маћинствима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је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традиционална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јава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а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овим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осторима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а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бог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ве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веће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тражње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за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квалитетним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домаћим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оизводом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треба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ужити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дршку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овом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начину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љопривредне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оизводње</w:t>
            </w:r>
            <w:r w:rsidR="00A96478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.</w:t>
            </w:r>
          </w:p>
        </w:tc>
      </w:tr>
      <w:tr w:rsidR="00A24F21" w:rsidRPr="008C49FC" w14:paraId="6F44618B" w14:textId="77777777" w:rsidTr="005A3E5B">
        <w:tc>
          <w:tcPr>
            <w:tcW w:w="1233" w:type="dxa"/>
          </w:tcPr>
          <w:p w14:paraId="3B56231F" w14:textId="79A1DF6B" w:rsidR="00A24F21" w:rsidRPr="008C49FC" w:rsidRDefault="008C49FC" w:rsidP="005A3E5B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иљеви</w:t>
            </w:r>
            <w:r w:rsidR="005A3E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8389" w:type="dxa"/>
            <w:gridSpan w:val="2"/>
          </w:tcPr>
          <w:p w14:paraId="728E2E88" w14:textId="01094C47" w:rsidR="005528E9" w:rsidRPr="008C49FC" w:rsidRDefault="008C49FC" w:rsidP="00E71E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Развој</w:t>
            </w:r>
            <w:r w:rsidR="005528E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малих</w:t>
            </w:r>
            <w:r w:rsidR="005528E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бизниса</w:t>
            </w:r>
            <w:r w:rsidR="00DB056A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;</w:t>
            </w:r>
          </w:p>
          <w:p w14:paraId="539C022E" w14:textId="5CBFF0F2" w:rsidR="005528E9" w:rsidRPr="008C49FC" w:rsidRDefault="008C49FC" w:rsidP="00E71E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већање</w:t>
            </w:r>
            <w:r w:rsidR="005528E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конкурентности</w:t>
            </w:r>
            <w:r w:rsidR="00DB056A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;</w:t>
            </w:r>
          </w:p>
          <w:p w14:paraId="230C7268" w14:textId="4A8B53C0" w:rsidR="005528E9" w:rsidRPr="008C49FC" w:rsidRDefault="008C49FC" w:rsidP="00E71E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rPr>
                <w:rFonts w:ascii="Arial" w:hAnsi="Arial" w:cs="Arial"/>
                <w:noProof/>
                <w:sz w:val="24"/>
                <w:szCs w:val="24"/>
                <w:lang w:val="sr-Cyrl-CS" w:eastAsia="de-DE" w:bidi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везивање</w:t>
            </w:r>
            <w:r w:rsidR="005528E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имарне</w:t>
            </w:r>
            <w:r w:rsidR="005528E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оизводње</w:t>
            </w:r>
            <w:r w:rsidR="005528E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</w:t>
            </w:r>
            <w:r w:rsidR="005528E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рераде</w:t>
            </w:r>
            <w:r w:rsidR="00DB056A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;</w:t>
            </w:r>
          </w:p>
          <w:p w14:paraId="2F8DD580" w14:textId="31A5E1DD" w:rsidR="00A24F21" w:rsidRPr="008C49FC" w:rsidRDefault="008C49FC" w:rsidP="00E71EE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Повећање</w:t>
            </w:r>
            <w:r w:rsidR="005528E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 w:rsidR="00DB056A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ж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ивотног</w:t>
            </w:r>
            <w:r w:rsidR="005528E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тандарда</w:t>
            </w:r>
            <w:r w:rsidR="005528E9" w:rsidRPr="008C49FC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становништва</w:t>
            </w:r>
            <w:r w:rsidR="00DB056A">
              <w:rPr>
                <w:rFonts w:ascii="Arial" w:hAnsi="Arial" w:cs="Arial"/>
                <w:noProof/>
                <w:sz w:val="24"/>
                <w:szCs w:val="24"/>
                <w:lang w:val="sr-Cyrl-CS" w:eastAsia="de-DE"/>
              </w:rPr>
              <w:t>.</w:t>
            </w:r>
          </w:p>
        </w:tc>
      </w:tr>
      <w:tr w:rsidR="00A24F21" w:rsidRPr="00F42DF0" w14:paraId="2252E2E1" w14:textId="77777777" w:rsidTr="005A3E5B">
        <w:tc>
          <w:tcPr>
            <w:tcW w:w="1233" w:type="dxa"/>
          </w:tcPr>
          <w:p w14:paraId="2D5F0DBB" w14:textId="7BB3B600" w:rsidR="00A24F21" w:rsidRPr="008C49FC" w:rsidRDefault="008C49FC" w:rsidP="00AB73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ис</w:t>
            </w:r>
            <w:r w:rsidR="009C55E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е</w:t>
            </w:r>
            <w:r w:rsidR="009C55E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5A3E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итеријуми</w:t>
            </w:r>
            <w:r w:rsidR="005A3E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5A3E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у</w:t>
            </w:r>
          </w:p>
        </w:tc>
        <w:tc>
          <w:tcPr>
            <w:tcW w:w="8389" w:type="dxa"/>
            <w:gridSpan w:val="2"/>
          </w:tcPr>
          <w:p w14:paraId="329E78B4" w14:textId="7C0BA279" w:rsidR="00A24F21" w:rsidRPr="008C49FC" w:rsidRDefault="008C49FC" w:rsidP="00AB73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а</w:t>
            </w:r>
            <w:r w:rsidR="00F97B0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="00F97B0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езбјеђује</w:t>
            </w:r>
            <w:r w:rsidR="00F97B0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F97B0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:</w:t>
            </w:r>
          </w:p>
          <w:p w14:paraId="04896CF5" w14:textId="7DBFE306" w:rsidR="00F97B08" w:rsidRPr="008C49FC" w:rsidRDefault="00B53073" w:rsidP="00E71EE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бавка</w:t>
            </w:r>
            <w:r w:rsidR="009A121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парата</w:t>
            </w:r>
            <w:r w:rsidR="009A121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кретних</w:t>
            </w:r>
            <w:r w:rsidR="009A121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узилица</w:t>
            </w:r>
            <w:r w:rsidR="004424B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4424B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ужу</w:t>
            </w:r>
            <w:r w:rsidR="009A121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ава</w:t>
            </w:r>
            <w:r w:rsidR="00DB056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</w:p>
          <w:p w14:paraId="2725A522" w14:textId="45754EEC" w:rsidR="004424BB" w:rsidRPr="008C49FC" w:rsidRDefault="00B53073" w:rsidP="00B53073">
            <w:pPr>
              <w:ind w:left="72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бавка</w:t>
            </w:r>
            <w:r w:rsidR="009A121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парата</w:t>
            </w:r>
            <w:r w:rsidR="009A121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(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узилица</w:t>
            </w:r>
            <w:r w:rsidR="009A121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)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9A121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ужу</w:t>
            </w:r>
            <w:r w:rsidR="009A121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ваца</w:t>
            </w:r>
            <w:r w:rsidR="009A121D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4424B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за</w:t>
            </w:r>
            <w:r w:rsidR="00DB056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</w:p>
          <w:p w14:paraId="6A3CD0AE" w14:textId="224E3BF9" w:rsidR="004424BB" w:rsidRPr="008C49FC" w:rsidRDefault="00DB056A" w:rsidP="00B53073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         </w:t>
            </w:r>
            <w:r w:rsidR="00B5307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-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бавка</w:t>
            </w:r>
            <w:r w:rsidR="004424B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ава</w:t>
            </w:r>
            <w:r w:rsidR="004424B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4424B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игијену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</w:p>
          <w:p w14:paraId="3A1EA06B" w14:textId="2080D8B6" w:rsidR="004424BB" w:rsidRPr="008C49FC" w:rsidRDefault="00DB056A" w:rsidP="00B53073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          </w:t>
            </w:r>
            <w:r w:rsidR="00B5307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нте</w:t>
            </w:r>
            <w:r w:rsidR="0077634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77634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нос</w:t>
            </w:r>
            <w:r w:rsidR="00776340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ијека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599D9179" w14:textId="4D3A2672" w:rsidR="00C7160C" w:rsidRPr="003C1B51" w:rsidRDefault="00B53073" w:rsidP="00E71EE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аптација</w:t>
            </w:r>
            <w:r w:rsidR="00D07AA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ојећих</w:t>
            </w:r>
            <w:r w:rsidR="00D07AA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јеката</w:t>
            </w:r>
            <w:r w:rsidR="00D07AA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D07AA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уже</w:t>
            </w:r>
            <w:r w:rsidR="00D07AA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D07AA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раду</w:t>
            </w:r>
            <w:r w:rsidR="00D07AA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,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чување</w:t>
            </w:r>
            <w:r w:rsidR="00D07AA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DB056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D07AA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аковање</w:t>
            </w:r>
            <w:r w:rsidR="00D07AA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да</w:t>
            </w:r>
            <w:r w:rsidR="00D07AA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="00D07AA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тора</w:t>
            </w:r>
            <w:r w:rsidR="00D07AA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љекарства</w:t>
            </w:r>
            <w:r w:rsidR="00D07AA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D07AA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DB056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иљу</w:t>
            </w:r>
            <w:r w:rsidR="00D07AA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одернизације</w:t>
            </w:r>
            <w:r w:rsidR="009C55E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е</w:t>
            </w:r>
            <w:r w:rsidR="009C55E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дње</w:t>
            </w:r>
            <w:r w:rsidR="009C55E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D07AA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DB056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изања</w:t>
            </w:r>
            <w:r w:rsidR="00D07AA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мум</w:t>
            </w:r>
            <w:r w:rsidR="00D07AA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игијенских</w:t>
            </w:r>
            <w:r w:rsidR="00D07AA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ндарда</w:t>
            </w:r>
            <w:r w:rsidR="001F6BB5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D07AA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вајања</w:t>
            </w:r>
            <w:r w:rsidR="00D07AA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декса</w:t>
            </w:r>
            <w:r w:rsidR="00D07AA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бре</w:t>
            </w:r>
            <w:r w:rsidR="00D07AA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е</w:t>
            </w:r>
            <w:r w:rsidR="00D07AA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ксе</w:t>
            </w:r>
            <w:r w:rsidR="00D07AA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D07AA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јектима</w:t>
            </w:r>
            <w:r w:rsidR="00D07AA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D07AA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раду</w:t>
            </w:r>
            <w:r w:rsidR="00D07AA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. </w:t>
            </w:r>
          </w:p>
          <w:p w14:paraId="0CE2B490" w14:textId="371AB566" w:rsidR="00C7160C" w:rsidRPr="008C49FC" w:rsidRDefault="008C49FC" w:rsidP="00407ECF">
            <w:pP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оже</w:t>
            </w:r>
            <w:r w:rsidR="00C7160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е</w:t>
            </w:r>
            <w:r w:rsidR="00C7160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аплицирати</w:t>
            </w:r>
            <w:r w:rsidR="00C7160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амо</w:t>
            </w:r>
            <w:r w:rsidR="00C7160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C7160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једну</w:t>
            </w:r>
            <w:r w:rsidR="00C7160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д</w:t>
            </w:r>
            <w:r w:rsidR="00C7160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аведених</w:t>
            </w:r>
            <w:r w:rsidR="00C7160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тавки</w:t>
            </w:r>
            <w:r w:rsidR="00DB056A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(</w:t>
            </w:r>
            <w:r w:rsidR="0007018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1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ли</w:t>
            </w:r>
            <w:r w:rsidR="0007018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2).</w:t>
            </w:r>
          </w:p>
          <w:p w14:paraId="57CCA1E1" w14:textId="461CCD17" w:rsidR="00BF0707" w:rsidRPr="008C49FC" w:rsidRDefault="008C49FC" w:rsidP="00407ECF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ршка</w:t>
            </w:r>
            <w:r w:rsidR="00B5307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нвестицији</w:t>
            </w:r>
            <w:r w:rsidR="00B5307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ће</w:t>
            </w:r>
            <w:r w:rsidR="00B5307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зносити</w:t>
            </w:r>
            <w:r w:rsidR="00B5307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50%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д</w:t>
            </w:r>
            <w:r w:rsidR="00B5307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ложених</w:t>
            </w:r>
            <w:r w:rsidR="00B5307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редстава</w:t>
            </w:r>
            <w:r w:rsidR="00B5307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а</w:t>
            </w:r>
            <w:r w:rsidR="00B5307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аксималан</w:t>
            </w:r>
            <w:r w:rsidR="00B5307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знос</w:t>
            </w:r>
            <w:r w:rsidR="00B5307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рске</w:t>
            </w:r>
            <w:r w:rsidR="00B5307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</w:t>
            </w:r>
            <w:r w:rsidR="00B5307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хтјеву</w:t>
            </w:r>
            <w:r w:rsidR="00B5307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ће</w:t>
            </w:r>
            <w:r w:rsidR="00B5307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зносити</w:t>
            </w:r>
            <w:r w:rsidR="00B8340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1</w:t>
            </w:r>
            <w:r w:rsidR="009C55E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B8340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0</w:t>
            </w:r>
            <w:r w:rsidR="00B5307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00,00€.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раво</w:t>
            </w:r>
            <w:r w:rsidR="00B5307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а</w:t>
            </w:r>
            <w:r w:rsidR="00B5307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ршку</w:t>
            </w:r>
            <w:r w:rsidR="00B5307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стварују</w:t>
            </w:r>
            <w:r w:rsidR="00B5307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аздинства</w:t>
            </w:r>
            <w:r w:rsidR="00B5307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оја</w:t>
            </w:r>
            <w:r w:rsidR="00B5307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сједују</w:t>
            </w:r>
            <w:r w:rsidR="00836CA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инимум</w:t>
            </w:r>
            <w:r w:rsidR="00B83401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3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а</w:t>
            </w:r>
            <w:r w:rsidR="00836CA9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DB056A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аксимум</w:t>
            </w:r>
            <w:r w:rsidR="00B5307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8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словних</w:t>
            </w:r>
            <w:r w:rsidR="00B5307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рла</w:t>
            </w:r>
            <w:r w:rsidR="00407ECF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</w:p>
          <w:p w14:paraId="62BE5D94" w14:textId="7A48EC52" w:rsidR="0038441C" w:rsidRPr="0038441C" w:rsidRDefault="008C49FC" w:rsidP="0038441C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раво</w:t>
            </w:r>
            <w:r w:rsidR="00BF070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а</w:t>
            </w:r>
            <w:r w:rsidR="00BF070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рску</w:t>
            </w:r>
            <w:r w:rsidR="00BF070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е</w:t>
            </w:r>
            <w:r w:rsidR="00BF070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огу</w:t>
            </w:r>
            <w:r w:rsidR="00BF070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стварити</w:t>
            </w:r>
            <w:r w:rsidR="00BF070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лица</w:t>
            </w:r>
            <w:r w:rsidR="00BF070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оја</w:t>
            </w:r>
            <w:r w:rsidR="00BF070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у</w:t>
            </w:r>
            <w:r w:rsidR="00BF070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BF070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сту</w:t>
            </w:r>
            <w:r w:rsidR="00BF070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јеру</w:t>
            </w:r>
            <w:r w:rsidR="00BF070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стварили</w:t>
            </w:r>
            <w:r w:rsidR="00BF070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ршку</w:t>
            </w:r>
            <w:r w:rsidR="00BF070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од</w:t>
            </w:r>
            <w:r w:rsidR="00BF070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ПШВ</w:t>
            </w:r>
            <w:r w:rsidR="009C55E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</w:t>
            </w:r>
            <w:r w:rsidR="009C55E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редходној</w:t>
            </w:r>
            <w:r w:rsidR="009C55E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</w:t>
            </w:r>
            <w:r w:rsidR="00BF070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</w:t>
            </w:r>
            <w:r w:rsidR="00BF070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текућој</w:t>
            </w:r>
            <w:r w:rsidR="00BF070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одини</w:t>
            </w:r>
            <w:r w:rsidR="0038441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171D8685" w14:textId="5A9EFEB9" w:rsidR="0038441C" w:rsidRPr="0038441C" w:rsidRDefault="0038441C" w:rsidP="00BF070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тор за пољопривреду ће вршити провјеру двоструког финансирања.</w:t>
            </w:r>
          </w:p>
          <w:p w14:paraId="077405EC" w14:textId="17902CF2" w:rsidR="00C7160C" w:rsidRPr="008C49FC" w:rsidRDefault="008C49FC" w:rsidP="00FB3F5A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о</w:t>
            </w:r>
            <w:r w:rsidR="00FB3F5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купна</w:t>
            </w:r>
            <w:r w:rsidR="00FB3F5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исина</w:t>
            </w:r>
            <w:r w:rsidR="00FB3F5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="00FB3F5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FB3F5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нову</w:t>
            </w:r>
            <w:r w:rsidR="00FB3F5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а</w:t>
            </w:r>
            <w:r w:rsidR="00FB3F5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FB3F5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јелу</w:t>
            </w:r>
            <w:r w:rsidR="00FB3F5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="00FB3F5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вазилази</w:t>
            </w:r>
            <w:r w:rsidR="00FB3F5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уџетом</w:t>
            </w:r>
            <w:r w:rsidR="00FB3F5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ирани</w:t>
            </w:r>
            <w:r w:rsidR="00FB3F5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шњи</w:t>
            </w:r>
            <w:r w:rsidR="00FB3F5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нос</w:t>
            </w:r>
            <w:r w:rsidR="00FB3F5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ва</w:t>
            </w:r>
            <w:r w:rsidR="00FB3F5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ће</w:t>
            </w:r>
            <w:r w:rsidR="00FB3F5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="00FB3F5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порционално</w:t>
            </w:r>
            <w:r w:rsidR="00FB3F5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мањити</w:t>
            </w:r>
            <w:r w:rsidR="00FB3F5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FB3F5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у</w:t>
            </w:r>
            <w:r w:rsidR="00FB3F5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FB3F5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аки</w:t>
            </w:r>
            <w:r w:rsidR="00FB3F5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јединачни</w:t>
            </w:r>
            <w:r w:rsidR="00FB3F5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</w:t>
            </w:r>
            <w:r w:rsidR="00FB3F5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FB3F5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јелу</w:t>
            </w:r>
            <w:r w:rsidR="00FB3F5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="00FB3F5A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0913E5F6" w14:textId="4661004D" w:rsidR="00FB3F5A" w:rsidRPr="008C49FC" w:rsidRDefault="008C49FC" w:rsidP="00BF0707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убвенција</w:t>
            </w:r>
            <w:r w:rsidR="00FB3F5A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ће</w:t>
            </w:r>
            <w:r w:rsidR="00FB3F5A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бити</w:t>
            </w:r>
            <w:r w:rsidR="00FB3F5A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већана</w:t>
            </w:r>
            <w:r w:rsidR="00FB3F5A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10%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FB3F5A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жене</w:t>
            </w:r>
            <w:r w:rsidR="00FB3F5A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осиоце</w:t>
            </w:r>
            <w:r w:rsidR="00FB3F5A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аздинства</w:t>
            </w:r>
            <w:r w:rsidR="00FB3F5A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ли</w:t>
            </w:r>
            <w:r w:rsidR="00FB3F5A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10%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8A63B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осиоце</w:t>
            </w:r>
            <w:r w:rsidR="008A63B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аздинства</w:t>
            </w:r>
            <w:r w:rsidR="00FB3F5A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лађе</w:t>
            </w:r>
            <w:r w:rsidR="00FB3F5A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д</w:t>
            </w:r>
            <w:r w:rsidR="00BF070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40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година</w:t>
            </w:r>
            <w:r w:rsidR="008A63B3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BF0707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</w:p>
          <w:p w14:paraId="5B69BCD2" w14:textId="73D6FF46" w:rsidR="00EF3EAB" w:rsidRPr="008C49FC" w:rsidRDefault="008C49FC" w:rsidP="00EF3EAB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о</w:t>
            </w:r>
            <w:r w:rsidR="00CA3E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CA3E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у</w:t>
            </w:r>
            <w:r w:rsidR="00CA3E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ају</w:t>
            </w:r>
            <w:r w:rsidR="00CA3E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а</w:t>
            </w:r>
            <w:r w:rsidR="00CA3E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ва</w:t>
            </w:r>
            <w:r w:rsidR="00CA3E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исана</w:t>
            </w:r>
            <w:r w:rsidR="00CA3E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CA3E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ар</w:t>
            </w:r>
            <w:r w:rsidR="00CA3E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их</w:t>
            </w:r>
            <w:r w:rsidR="00CA3E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ава</w:t>
            </w:r>
            <w:r w:rsidR="00CA3E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д</w:t>
            </w:r>
            <w:r w:rsidR="00CA3E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ПШВ</w:t>
            </w:r>
            <w:r w:rsidR="00DB056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 w:rsidR="0000449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ар</w:t>
            </w:r>
            <w:r w:rsidR="0007018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објеката</w:t>
            </w:r>
            <w:r w:rsidR="009C55E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9C55E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дњу</w:t>
            </w:r>
            <w:r w:rsidR="009C55E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раду</w:t>
            </w:r>
            <w:r w:rsidR="009C55E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00449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стрибуцију</w:t>
            </w:r>
            <w:r w:rsidR="0000449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ране</w:t>
            </w:r>
            <w:r w:rsidR="0000449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,</w:t>
            </w:r>
            <w:r w:rsidR="0007018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DB056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е</w:t>
            </w:r>
            <w:r w:rsidR="00CA3E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CA3E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езбједност</w:t>
            </w:r>
            <w:r w:rsidR="00CA3E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ране</w:t>
            </w:r>
            <w:r w:rsidR="00CA3E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етерину</w:t>
            </w:r>
            <w:r w:rsidR="00CA3E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CA3E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тосанитарне</w:t>
            </w:r>
            <w:r w:rsidR="00CA3EE7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="00370A2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з</w:t>
            </w:r>
            <w:r w:rsidR="00370A2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ложен</w:t>
            </w:r>
            <w:r w:rsidR="00370A2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једовни</w:t>
            </w:r>
            <w:r w:rsidR="00370A2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ист</w:t>
            </w:r>
            <w:r w:rsidR="00370A2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272B8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370A2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говор</w:t>
            </w:r>
            <w:r w:rsidR="00370A2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370A2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упу</w:t>
            </w:r>
            <w:r w:rsidR="00370A2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колико</w:t>
            </w:r>
            <w:r w:rsidR="00370A2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370A2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емљиште</w:t>
            </w:r>
            <w:r w:rsidR="00370A2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</w:t>
            </w:r>
            <w:r w:rsidR="00370A2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упом</w:t>
            </w:r>
            <w:r w:rsidR="00370A2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). 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у</w:t>
            </w:r>
            <w:r w:rsidR="00E1484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E14846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огуће</w:t>
            </w:r>
            <w:r w:rsidR="008B39E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варити</w:t>
            </w:r>
            <w:r w:rsidR="008B39E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ључиво</w:t>
            </w:r>
            <w:r w:rsidR="008B39E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8B39E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ову</w:t>
            </w:r>
            <w:r w:rsidR="008B39E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рему</w:t>
            </w:r>
            <w:r w:rsidR="008B39E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а</w:t>
            </w:r>
            <w:r w:rsidR="008B39E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8B39E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бављена</w:t>
            </w:r>
            <w:r w:rsidR="008B39E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8B39E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ћена</w:t>
            </w:r>
            <w:r w:rsidR="008B39E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8B39E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кладу</w:t>
            </w:r>
            <w:r w:rsidR="008B39E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="008B39E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вом</w:t>
            </w:r>
            <w:r w:rsidR="008B39E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ом</w:t>
            </w:r>
            <w:r w:rsidR="008B39E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8B39E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кућој</w:t>
            </w:r>
            <w:r w:rsidR="008B39E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и</w:t>
            </w:r>
            <w:r w:rsidR="008B39E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</w:t>
            </w:r>
            <w:r w:rsidR="008B39E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ључења</w:t>
            </w:r>
            <w:r w:rsidR="008B39E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ог</w:t>
            </w:r>
            <w:r w:rsidR="008B39E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а</w:t>
            </w:r>
            <w:r w:rsidR="008B39E1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  <w:r w:rsidR="00C7160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EF3E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но</w:t>
            </w:r>
            <w:r w:rsidR="00EF3E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EF3E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ити</w:t>
            </w:r>
            <w:r w:rsidR="0000449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:</w:t>
            </w:r>
            <w:r w:rsidR="00EF3E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EB185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једовни</w:t>
            </w:r>
            <w:r w:rsidR="00EB185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ист</w:t>
            </w:r>
            <w:r w:rsidR="00EB185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00449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,</w:t>
            </w:r>
            <w:r w:rsidR="00EB185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азе</w:t>
            </w:r>
            <w:r w:rsidR="00EF3E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EF3E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ћању</w:t>
            </w:r>
            <w:r w:rsidR="0000449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реме</w:t>
            </w:r>
            <w:r w:rsidR="0000449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07018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теријала</w:t>
            </w:r>
            <w:r w:rsidR="0007018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трошеног</w:t>
            </w:r>
            <w:r w:rsidR="0007018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07018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аптацију</w:t>
            </w:r>
            <w:r w:rsidR="0007018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јеката</w:t>
            </w:r>
            <w:r w:rsidR="00EF3E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</w:t>
            </w:r>
            <w:r w:rsidR="00EF3E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не</w:t>
            </w:r>
            <w:r w:rsidR="00EF3E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носиоца</w:t>
            </w:r>
            <w:r w:rsidR="00EF3E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а</w:t>
            </w:r>
            <w:r w:rsidR="00E24D2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игинална</w:t>
            </w:r>
            <w:r w:rsidR="00E24D2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тура</w:t>
            </w:r>
            <w:r w:rsidR="00E24D2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E24D2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е</w:t>
            </w:r>
            <w:r w:rsidR="00E24D2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осиоца</w:t>
            </w:r>
            <w:r w:rsidR="00E24D23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ва</w:t>
            </w:r>
            <w:r w:rsidR="0000449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EF3E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аз</w:t>
            </w:r>
            <w:r w:rsidR="00EF3E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EF3E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носу</w:t>
            </w:r>
            <w:r w:rsidR="00EF3E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ава</w:t>
            </w:r>
            <w:r w:rsidR="00EF3E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ко</w:t>
            </w:r>
            <w:r w:rsidR="00EF3E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анке</w:t>
            </w:r>
            <w:r w:rsidR="00EF3E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латница</w:t>
            </w:r>
            <w:r w:rsidR="0000449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,</w:t>
            </w:r>
            <w:r w:rsidR="00EF3E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вјерени</w:t>
            </w:r>
            <w:r w:rsidR="00EF3E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од</w:t>
            </w:r>
            <w:r w:rsidR="00EF3E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="00EF3E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анке</w:t>
            </w:r>
            <w:r w:rsidR="00EF3E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="00EF3E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07ECF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</w:t>
            </w:r>
            <w:r w:rsidR="00407ECF"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скалн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EF3E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</w:t>
            </w:r>
            <w:r w:rsidR="00EF3E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EF3E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е</w:t>
            </w:r>
            <w:r w:rsidR="00EF3E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носиоца</w:t>
            </w:r>
            <w:r w:rsidR="00EF3E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а</w:t>
            </w:r>
            <w:r w:rsidR="00EF3E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)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="00EF3E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EF3E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учају</w:t>
            </w:r>
            <w:r w:rsidR="00EF3E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ћања</w:t>
            </w:r>
            <w:r w:rsidR="0000449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ан</w:t>
            </w:r>
            <w:r w:rsidR="0000449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рне</w:t>
            </w:r>
            <w:r w:rsidR="0000449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ре</w:t>
            </w:r>
            <w:r w:rsidR="0000449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вјерени</w:t>
            </w:r>
            <w:r w:rsidR="0000449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DB056A"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swift</w:t>
            </w:r>
            <w:r w:rsidR="0000449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EF3E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рантни</w:t>
            </w:r>
            <w:r w:rsidR="00EF3E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ист</w:t>
            </w:r>
            <w:r w:rsidR="00EF3EA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027DB5CF" w14:textId="21293F37" w:rsidR="0007018C" w:rsidRPr="00407ECF" w:rsidRDefault="008C49FC" w:rsidP="00EF3EAB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орисник</w:t>
            </w:r>
            <w:r w:rsidR="00490CE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ве</w:t>
            </w:r>
            <w:r w:rsidR="00490CE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јере</w:t>
            </w:r>
            <w:r w:rsidR="00490CE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е</w:t>
            </w:r>
            <w:r w:rsidR="00490CE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оже</w:t>
            </w:r>
            <w:r w:rsidR="00490CE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стварити</w:t>
            </w:r>
            <w:r w:rsidR="00490CE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одршку</w:t>
            </w:r>
            <w:r w:rsidR="00490CE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490CE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стале</w:t>
            </w:r>
            <w:r w:rsidR="00490CE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нвестиционе</w:t>
            </w:r>
            <w:r w:rsidR="00490CE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 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јере</w:t>
            </w:r>
            <w:r w:rsidR="00490CE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редвиђене</w:t>
            </w:r>
            <w:r w:rsidR="00490CE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вим</w:t>
            </w:r>
            <w:r w:rsidR="00490CE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програмом</w:t>
            </w:r>
            <w:r w:rsidR="00407ECF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. </w:t>
            </w:r>
          </w:p>
          <w:p w14:paraId="46BDC73C" w14:textId="13195A78" w:rsidR="003A434E" w:rsidRPr="008C49FC" w:rsidRDefault="008C49FC" w:rsidP="003A434E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ници</w:t>
            </w:r>
            <w:r w:rsidR="003A434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="003A434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езни</w:t>
            </w:r>
            <w:r w:rsidR="003A434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</w:t>
            </w:r>
            <w:r w:rsidR="003A434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а</w:t>
            </w:r>
            <w:r w:rsidR="003A434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ретаријату</w:t>
            </w:r>
            <w:r w:rsidR="003A434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3A434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е</w:t>
            </w:r>
            <w:r w:rsidR="003A434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,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</w:t>
            </w:r>
            <w:r w:rsidR="003A434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3A434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узетништво</w:t>
            </w:r>
            <w:r w:rsidR="003A434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несу</w:t>
            </w:r>
            <w:r w:rsidR="003A434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</w:t>
            </w:r>
            <w:r w:rsidR="003A434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="003A434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ном</w:t>
            </w:r>
            <w:r w:rsidR="003A434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тацијом</w:t>
            </w:r>
            <w:r w:rsidR="00DB056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. </w:t>
            </w:r>
          </w:p>
          <w:p w14:paraId="79913152" w14:textId="3D0D07F1" w:rsidR="003A434E" w:rsidRPr="008C49FC" w:rsidRDefault="008C49FC" w:rsidP="003A434E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лижи</w:t>
            </w:r>
            <w:r w:rsidR="003A434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итеријуми</w:t>
            </w:r>
            <w:r w:rsidR="003A434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ће</w:t>
            </w:r>
            <w:r w:rsidR="003A434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ефинисани</w:t>
            </w:r>
            <w:r w:rsidR="003A434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м</w:t>
            </w:r>
            <w:r w:rsidR="003A434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ом</w:t>
            </w:r>
            <w:r w:rsidR="003A434E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14:paraId="63E12892" w14:textId="4EB07500" w:rsidR="003A434E" w:rsidRPr="00DB056A" w:rsidRDefault="008C49FC" w:rsidP="008B39E1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АПОМЕНА</w:t>
            </w:r>
            <w:r w:rsidR="00345E58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мијењен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им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ђачим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дњу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ју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риторији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штине</w:t>
            </w:r>
            <w:r w:rsidR="00345E58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кшић</w:t>
            </w:r>
          </w:p>
          <w:p w14:paraId="4FDE6844" w14:textId="77777777" w:rsidR="00776340" w:rsidRPr="008C49FC" w:rsidRDefault="00776340" w:rsidP="00CA3EE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</w:tr>
      <w:tr w:rsidR="00A24F21" w:rsidRPr="00F42DF0" w14:paraId="11D53C85" w14:textId="77777777" w:rsidTr="005A3E5B">
        <w:tc>
          <w:tcPr>
            <w:tcW w:w="1233" w:type="dxa"/>
          </w:tcPr>
          <w:p w14:paraId="60D693F9" w14:textId="36FF2A3D" w:rsidR="00A24F21" w:rsidRPr="008C49FC" w:rsidRDefault="008C49FC" w:rsidP="00AB73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Корисници</w:t>
            </w:r>
          </w:p>
        </w:tc>
        <w:tc>
          <w:tcPr>
            <w:tcW w:w="8389" w:type="dxa"/>
            <w:gridSpan w:val="2"/>
          </w:tcPr>
          <w:p w14:paraId="22F7A72D" w14:textId="195C803B" w:rsidR="00A24F21" w:rsidRPr="008C49FC" w:rsidRDefault="008C49FC" w:rsidP="005528E9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рована</w:t>
            </w:r>
            <w:r w:rsidR="005528E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на</w:t>
            </w:r>
            <w:r w:rsidR="005528E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здинства</w:t>
            </w:r>
            <w:r w:rsidR="005528E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5528E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ПШВ</w:t>
            </w:r>
            <w:r w:rsidR="005528E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а</w:t>
            </w:r>
            <w:r w:rsidR="005528E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уњавају</w:t>
            </w:r>
            <w:r w:rsidR="005528E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лове</w:t>
            </w:r>
            <w:r w:rsidR="005528E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тврђене</w:t>
            </w:r>
            <w:r w:rsidR="005528E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м</w:t>
            </w:r>
            <w:r w:rsidR="005528E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ом</w:t>
            </w:r>
            <w:r w:rsidR="005528E9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5A3E5B" w:rsidRPr="00F42DF0" w14:paraId="46DD297E" w14:textId="77777777" w:rsidTr="005A3E5B">
        <w:tc>
          <w:tcPr>
            <w:tcW w:w="1233" w:type="dxa"/>
          </w:tcPr>
          <w:p w14:paraId="3C7F859F" w14:textId="72CC8B8A" w:rsidR="005A3E5B" w:rsidRPr="008C49FC" w:rsidRDefault="008C49FC" w:rsidP="00B82E4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чин</w:t>
            </w:r>
            <w:r w:rsidR="005A3E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ћања</w:t>
            </w:r>
          </w:p>
        </w:tc>
        <w:tc>
          <w:tcPr>
            <w:tcW w:w="8389" w:type="dxa"/>
            <w:gridSpan w:val="2"/>
          </w:tcPr>
          <w:p w14:paraId="0335ED4C" w14:textId="3C94D8E0" w:rsidR="005A3E5B" w:rsidRPr="008C49FC" w:rsidRDefault="008C49FC" w:rsidP="007B10F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но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жиро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ника</w:t>
            </w:r>
          </w:p>
        </w:tc>
      </w:tr>
      <w:tr w:rsidR="005A3E5B" w:rsidRPr="00F42DF0" w14:paraId="1169427D" w14:textId="77777777" w:rsidTr="005A3E5B">
        <w:tc>
          <w:tcPr>
            <w:tcW w:w="1233" w:type="dxa"/>
          </w:tcPr>
          <w:p w14:paraId="2D8D990C" w14:textId="7CC53840" w:rsidR="005A3E5B" w:rsidRPr="008C49FC" w:rsidRDefault="008C49FC" w:rsidP="00AB73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8389" w:type="dxa"/>
            <w:gridSpan w:val="2"/>
          </w:tcPr>
          <w:p w14:paraId="2C353CC6" w14:textId="319314ED" w:rsidR="005A3E5B" w:rsidRPr="008C49FC" w:rsidRDefault="008C49FC" w:rsidP="007B10F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ијат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е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DB056A"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и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узетништво</w:t>
            </w:r>
          </w:p>
        </w:tc>
      </w:tr>
      <w:tr w:rsidR="005A3E5B" w:rsidRPr="00F42DF0" w14:paraId="75ACD315" w14:textId="77777777" w:rsidTr="005A3E5B">
        <w:tc>
          <w:tcPr>
            <w:tcW w:w="1233" w:type="dxa"/>
          </w:tcPr>
          <w:p w14:paraId="0E285EA0" w14:textId="4B059150" w:rsidR="005A3E5B" w:rsidRPr="008C49FC" w:rsidRDefault="008C49FC" w:rsidP="00B82E4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цедура</w:t>
            </w:r>
            <w:r w:rsidR="005A3E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е</w:t>
            </w:r>
          </w:p>
        </w:tc>
        <w:tc>
          <w:tcPr>
            <w:tcW w:w="8389" w:type="dxa"/>
            <w:gridSpan w:val="2"/>
          </w:tcPr>
          <w:p w14:paraId="3DC2CFDB" w14:textId="0CF6291A" w:rsidR="005A3E5B" w:rsidRPr="008C49FC" w:rsidRDefault="008C49FC" w:rsidP="001C398B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вођачи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љају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јеве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ијату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ока</w:t>
            </w:r>
            <w:r w:rsidR="0000449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00449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ће</w:t>
            </w:r>
            <w:r w:rsidR="0000449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ти</w:t>
            </w:r>
            <w:r w:rsidR="0000449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значен</w:t>
            </w:r>
            <w:r w:rsidR="001C398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1C398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07ECF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вном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у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спјећу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а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тор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љопривреду</w:t>
            </w:r>
            <w:r w:rsidR="003C1B5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Секретаријата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министративну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вјеру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тих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з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њих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љених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аза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кон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ога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="00DB056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ће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вјеру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ња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рену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д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ника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или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редан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ним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азима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,</w:t>
            </w:r>
            <w:r w:rsidR="00DB056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чинити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исник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теченом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њу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DB056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слиједити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а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аљи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ак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ки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3C1B5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кратеријата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  <w:r w:rsidR="00DB056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нову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их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исника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3C1B5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кретаријат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носи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јели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ава</w:t>
            </w:r>
            <w:r w:rsidR="001C398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1C398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="001C398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лату</w:t>
            </w:r>
            <w:r w:rsidR="001C398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тих</w:t>
            </w:r>
            <w:r w:rsidR="001C398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5A3E5B" w:rsidRPr="00F42DF0" w14:paraId="545ED4D9" w14:textId="77777777" w:rsidTr="005A3E5B">
        <w:tc>
          <w:tcPr>
            <w:tcW w:w="1233" w:type="dxa"/>
          </w:tcPr>
          <w:p w14:paraId="022AB442" w14:textId="1612B362" w:rsidR="005A3E5B" w:rsidRPr="008C49FC" w:rsidRDefault="008C49FC" w:rsidP="00AB73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зор</w:t>
            </w:r>
            <w:r w:rsidR="001C398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5A3E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трола</w:t>
            </w:r>
          </w:p>
        </w:tc>
        <w:tc>
          <w:tcPr>
            <w:tcW w:w="8389" w:type="dxa"/>
            <w:gridSpan w:val="2"/>
          </w:tcPr>
          <w:p w14:paraId="3B52038C" w14:textId="1976DD15" w:rsidR="005A3E5B" w:rsidRPr="008C49FC" w:rsidRDefault="008C49FC" w:rsidP="007B10F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ијат</w:t>
            </w:r>
            <w:r w:rsidR="001C398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1C398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е</w:t>
            </w:r>
            <w:r w:rsidR="001C398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</w:t>
            </w:r>
            <w:r w:rsidR="001C398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узетништво</w:t>
            </w:r>
          </w:p>
        </w:tc>
      </w:tr>
      <w:tr w:rsidR="005A3E5B" w:rsidRPr="008C49FC" w14:paraId="596B578A" w14:textId="77777777" w:rsidTr="005A3E5B">
        <w:trPr>
          <w:trHeight w:val="150"/>
        </w:trPr>
        <w:tc>
          <w:tcPr>
            <w:tcW w:w="1233" w:type="dxa"/>
            <w:vMerge w:val="restart"/>
          </w:tcPr>
          <w:p w14:paraId="55186225" w14:textId="6C1C7730" w:rsidR="005A3E5B" w:rsidRPr="008C49FC" w:rsidRDefault="008C49FC" w:rsidP="00AB73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ски</w:t>
            </w:r>
            <w:r w:rsidR="005A3E5B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5797" w:type="dxa"/>
          </w:tcPr>
          <w:p w14:paraId="237A1310" w14:textId="0C93032D" w:rsidR="005A3E5B" w:rsidRPr="008C49FC" w:rsidRDefault="008C49FC" w:rsidP="007B10F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нос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7B10FC" w:rsidRPr="008C49F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€</w:t>
            </w:r>
          </w:p>
        </w:tc>
        <w:tc>
          <w:tcPr>
            <w:tcW w:w="2592" w:type="dxa"/>
          </w:tcPr>
          <w:p w14:paraId="1D3A1CB0" w14:textId="77777777" w:rsidR="005A3E5B" w:rsidRPr="008C49FC" w:rsidRDefault="007350EC" w:rsidP="003B2C2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45</w:t>
            </w:r>
            <w:r w:rsidR="001C398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3B2C2A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000,00</w:t>
            </w:r>
          </w:p>
        </w:tc>
      </w:tr>
      <w:tr w:rsidR="005A3E5B" w:rsidRPr="008C49FC" w14:paraId="2FF59F0E" w14:textId="77777777" w:rsidTr="005A3E5B">
        <w:trPr>
          <w:trHeight w:val="150"/>
        </w:trPr>
        <w:tc>
          <w:tcPr>
            <w:tcW w:w="1233" w:type="dxa"/>
            <w:vMerge/>
          </w:tcPr>
          <w:p w14:paraId="060A2D8A" w14:textId="77777777" w:rsidR="005A3E5B" w:rsidRPr="008C49FC" w:rsidRDefault="005A3E5B" w:rsidP="00AB733A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5797" w:type="dxa"/>
          </w:tcPr>
          <w:p w14:paraId="4F81C9E5" w14:textId="0B82B7D8" w:rsidR="005A3E5B" w:rsidRPr="008C49FC" w:rsidRDefault="008C49FC" w:rsidP="007B10FC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УКУПНО</w:t>
            </w:r>
            <w:r w:rsidR="007B10FC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2592" w:type="dxa"/>
          </w:tcPr>
          <w:p w14:paraId="412B29F6" w14:textId="77777777" w:rsidR="005A3E5B" w:rsidRPr="008C49FC" w:rsidRDefault="007350EC" w:rsidP="003B2C2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45</w:t>
            </w:r>
            <w:r w:rsidR="001C398B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.</w:t>
            </w:r>
            <w:r w:rsidR="003B2C2A" w:rsidRPr="008C49FC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000,00</w:t>
            </w:r>
          </w:p>
        </w:tc>
      </w:tr>
    </w:tbl>
    <w:p w14:paraId="7CE3AA02" w14:textId="77777777" w:rsidR="006F6FF7" w:rsidRPr="008C49FC" w:rsidRDefault="006F6FF7" w:rsidP="00AB733A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15C6C59C" w14:textId="77777777" w:rsidR="006F6FF7" w:rsidRDefault="006F6FF7" w:rsidP="004743D8">
      <w:pPr>
        <w:autoSpaceDE w:val="0"/>
        <w:autoSpaceDN w:val="0"/>
        <w:adjustRightInd w:val="0"/>
        <w:rPr>
          <w:rFonts w:ascii="Arial" w:eastAsiaTheme="minorHAnsi" w:hAnsi="Arial" w:cs="Arial"/>
          <w:b/>
          <w:noProof/>
          <w:sz w:val="24"/>
          <w:szCs w:val="24"/>
          <w:lang w:val="sr-Cyrl-CS"/>
        </w:rPr>
      </w:pPr>
    </w:p>
    <w:p w14:paraId="7347BF38" w14:textId="77777777" w:rsidR="00407ECF" w:rsidRDefault="00407ECF" w:rsidP="004743D8">
      <w:pPr>
        <w:autoSpaceDE w:val="0"/>
        <w:autoSpaceDN w:val="0"/>
        <w:adjustRightInd w:val="0"/>
        <w:rPr>
          <w:rFonts w:ascii="Arial" w:eastAsiaTheme="minorHAnsi" w:hAnsi="Arial" w:cs="Arial"/>
          <w:b/>
          <w:noProof/>
          <w:sz w:val="24"/>
          <w:szCs w:val="24"/>
          <w:lang w:val="sr-Cyrl-CS"/>
        </w:rPr>
      </w:pPr>
    </w:p>
    <w:p w14:paraId="4FD04ABD" w14:textId="77777777" w:rsidR="00987486" w:rsidRPr="00D03ECB" w:rsidRDefault="00987486" w:rsidP="004743D8">
      <w:pPr>
        <w:autoSpaceDE w:val="0"/>
        <w:autoSpaceDN w:val="0"/>
        <w:adjustRightInd w:val="0"/>
        <w:rPr>
          <w:rFonts w:ascii="Arial" w:eastAsiaTheme="minorHAnsi" w:hAnsi="Arial" w:cs="Arial"/>
          <w:b/>
          <w:noProof/>
          <w:sz w:val="24"/>
          <w:szCs w:val="24"/>
          <w:lang w:val="sr-Latn-ME"/>
        </w:rPr>
      </w:pPr>
    </w:p>
    <w:p w14:paraId="7D408AAF" w14:textId="77777777" w:rsidR="00513C46" w:rsidRPr="008C49FC" w:rsidRDefault="00513C46" w:rsidP="006F6FF7">
      <w:pPr>
        <w:tabs>
          <w:tab w:val="left" w:pos="3008"/>
        </w:tabs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14:paraId="6FA14764" w14:textId="28CAA0A4" w:rsidR="006F6FF7" w:rsidRPr="00F42DF0" w:rsidRDefault="008C49FC" w:rsidP="006F6FF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noProof/>
          <w:sz w:val="24"/>
          <w:szCs w:val="24"/>
          <w:lang w:val="sr-Cyrl-CS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val="sr-Cyrl-CS"/>
        </w:rPr>
        <w:lastRenderedPageBreak/>
        <w:t>ПОСТУПАК</w:t>
      </w:r>
      <w:r w:rsidR="006F6FF7" w:rsidRPr="008C49FC">
        <w:rPr>
          <w:rFonts w:ascii="Arial" w:eastAsiaTheme="minorHAnsi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b/>
          <w:noProof/>
          <w:sz w:val="24"/>
          <w:szCs w:val="24"/>
          <w:lang w:val="sr-Cyrl-CS"/>
        </w:rPr>
        <w:t>ОСТВ</w:t>
      </w:r>
      <w:bookmarkStart w:id="0" w:name="_GoBack"/>
      <w:r>
        <w:rPr>
          <w:rFonts w:ascii="Arial" w:eastAsiaTheme="minorHAnsi" w:hAnsi="Arial" w:cs="Arial"/>
          <w:b/>
          <w:noProof/>
          <w:sz w:val="24"/>
          <w:szCs w:val="24"/>
          <w:lang w:val="sr-Cyrl-CS"/>
        </w:rPr>
        <w:t>А</w:t>
      </w:r>
      <w:bookmarkEnd w:id="0"/>
      <w:r>
        <w:rPr>
          <w:rFonts w:ascii="Arial" w:eastAsiaTheme="minorHAnsi" w:hAnsi="Arial" w:cs="Arial"/>
          <w:b/>
          <w:noProof/>
          <w:sz w:val="24"/>
          <w:szCs w:val="24"/>
          <w:lang w:val="sr-Cyrl-CS"/>
        </w:rPr>
        <w:t>РИВАЊА</w:t>
      </w:r>
      <w:r w:rsidR="006F6FF7" w:rsidRPr="008C49FC">
        <w:rPr>
          <w:rFonts w:ascii="Arial" w:eastAsiaTheme="minorHAnsi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b/>
          <w:noProof/>
          <w:sz w:val="24"/>
          <w:szCs w:val="24"/>
          <w:lang w:val="sr-Cyrl-CS"/>
        </w:rPr>
        <w:t>ПРАВА</w:t>
      </w:r>
    </w:p>
    <w:p w14:paraId="193CB819" w14:textId="77777777" w:rsidR="006F6FF7" w:rsidRPr="008C49FC" w:rsidRDefault="006F6FF7" w:rsidP="006F6FF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noProof/>
          <w:sz w:val="24"/>
          <w:szCs w:val="24"/>
          <w:lang w:val="sr-Cyrl-CS"/>
        </w:rPr>
      </w:pPr>
    </w:p>
    <w:p w14:paraId="496F58CB" w14:textId="46D10BBE" w:rsidR="006F6FF7" w:rsidRPr="008C49FC" w:rsidRDefault="008C49FC" w:rsidP="006F6FF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noProof/>
          <w:sz w:val="24"/>
          <w:szCs w:val="24"/>
          <w:lang w:val="sr-Cyrl-CS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val="sr-Cyrl-CS"/>
        </w:rPr>
        <w:t>Члан</w:t>
      </w:r>
      <w:r w:rsidR="006F6FF7" w:rsidRPr="008C49FC">
        <w:rPr>
          <w:rFonts w:ascii="Arial" w:eastAsiaTheme="minorHAnsi" w:hAnsi="Arial" w:cs="Arial"/>
          <w:b/>
          <w:noProof/>
          <w:sz w:val="24"/>
          <w:szCs w:val="24"/>
          <w:lang w:val="sr-Cyrl-CS"/>
        </w:rPr>
        <w:t xml:space="preserve"> 6</w:t>
      </w:r>
    </w:p>
    <w:p w14:paraId="4FAE490C" w14:textId="77777777" w:rsidR="006F6FF7" w:rsidRPr="008C49FC" w:rsidRDefault="006F6FF7" w:rsidP="006F6FF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noProof/>
          <w:sz w:val="24"/>
          <w:szCs w:val="24"/>
          <w:lang w:val="sr-Cyrl-CS"/>
        </w:rPr>
      </w:pPr>
    </w:p>
    <w:p w14:paraId="6C354160" w14:textId="528510BC" w:rsidR="006F6FF7" w:rsidRPr="008C49FC" w:rsidRDefault="008C49FC" w:rsidP="006F6FF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noProof/>
          <w:sz w:val="24"/>
          <w:szCs w:val="24"/>
          <w:lang w:val="sr-Cyrl-CS"/>
        </w:rPr>
      </w:pP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Расподјел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средстав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врши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се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н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основу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Јавног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озив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(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у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даљем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тексту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: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озив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),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који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расписује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Секретаријат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и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објављује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н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интернет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страници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Општине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и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утем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локалног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јавног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емитер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>.</w:t>
      </w:r>
    </w:p>
    <w:p w14:paraId="5219EEEB" w14:textId="6EF9C15A" w:rsidR="006F6FF7" w:rsidRPr="008C49FC" w:rsidRDefault="008C49FC" w:rsidP="006F6FF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noProof/>
          <w:sz w:val="24"/>
          <w:szCs w:val="24"/>
          <w:lang w:val="sr-Cyrl-CS"/>
        </w:rPr>
      </w:pP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О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остваривању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рав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н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остваривање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одстицајне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мјере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одлучује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Секретаријат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>.</w:t>
      </w:r>
    </w:p>
    <w:p w14:paraId="47EF8EB4" w14:textId="77777777" w:rsidR="006F6FF7" w:rsidRPr="008C49FC" w:rsidRDefault="006F6FF7" w:rsidP="006F6FF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noProof/>
          <w:sz w:val="24"/>
          <w:szCs w:val="24"/>
          <w:lang w:val="sr-Cyrl-CS"/>
        </w:rPr>
      </w:pPr>
    </w:p>
    <w:p w14:paraId="4C42675B" w14:textId="66237CFB" w:rsidR="006F6FF7" w:rsidRPr="008C49FC" w:rsidRDefault="008C49FC" w:rsidP="006F6FF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noProof/>
          <w:sz w:val="24"/>
          <w:szCs w:val="24"/>
          <w:lang w:val="sr-Cyrl-CS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val="sr-Cyrl-CS"/>
        </w:rPr>
        <w:t>Члан</w:t>
      </w:r>
      <w:r w:rsidR="006F6FF7" w:rsidRPr="008C49FC">
        <w:rPr>
          <w:rFonts w:ascii="Arial" w:eastAsiaTheme="minorHAnsi" w:hAnsi="Arial" w:cs="Arial"/>
          <w:b/>
          <w:noProof/>
          <w:sz w:val="24"/>
          <w:szCs w:val="24"/>
          <w:lang w:val="sr-Cyrl-CS"/>
        </w:rPr>
        <w:t xml:space="preserve"> 7</w:t>
      </w:r>
    </w:p>
    <w:p w14:paraId="2A83F157" w14:textId="77777777" w:rsidR="006F6FF7" w:rsidRPr="008C49FC" w:rsidRDefault="006F6FF7" w:rsidP="006F6FF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noProof/>
          <w:sz w:val="24"/>
          <w:szCs w:val="24"/>
          <w:lang w:val="sr-Cyrl-CS"/>
        </w:rPr>
      </w:pPr>
    </w:p>
    <w:p w14:paraId="13D70601" w14:textId="558436AF" w:rsidR="00A046FC" w:rsidRDefault="008C49FC" w:rsidP="006F6FF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noProof/>
          <w:sz w:val="24"/>
          <w:szCs w:val="24"/>
          <w:lang w:val="sr-Cyrl-ME"/>
        </w:rPr>
      </w:pP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ријав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-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захтјев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(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у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даљем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тексту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: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захтјев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)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о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озиву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се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односи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Општини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Никшић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Секретаријату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з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финансије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развој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и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редузетништво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у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запечаћеној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коверти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с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назнаком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>: "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одстицајне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мјере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-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субвенције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з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ољопривреду</w:t>
      </w:r>
      <w:r w:rsidR="00BF7A50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 w:rsidR="00BF7A50">
        <w:rPr>
          <w:rFonts w:ascii="Arial" w:eastAsiaTheme="minorHAnsi" w:hAnsi="Arial" w:cs="Arial"/>
          <w:noProof/>
          <w:sz w:val="24"/>
          <w:szCs w:val="24"/>
          <w:lang w:val="sr-Latn-ME"/>
        </w:rPr>
        <w:t>(</w:t>
      </w:r>
      <w:r w:rsidR="00BF7A50">
        <w:rPr>
          <w:rFonts w:ascii="Arial" w:eastAsiaTheme="minorHAnsi" w:hAnsi="Arial" w:cs="Arial"/>
          <w:noProof/>
          <w:sz w:val="24"/>
          <w:szCs w:val="24"/>
          <w:lang w:val="sr-Cyrl-ME"/>
        </w:rPr>
        <w:t xml:space="preserve">назначити </w:t>
      </w:r>
      <w:r w:rsidR="00BF7A50">
        <w:rPr>
          <w:rFonts w:ascii="Arial" w:eastAsiaTheme="minorHAnsi" w:hAnsi="Arial" w:cs="Arial"/>
          <w:noProof/>
          <w:sz w:val="24"/>
          <w:szCs w:val="24"/>
          <w:lang w:val="sr-Cyrl-ME"/>
        </w:rPr>
        <w:t xml:space="preserve"> подстицајну мјеру</w:t>
      </w:r>
      <w:r w:rsidR="00BF7A50" w:rsidRPr="00BF7A50">
        <w:rPr>
          <w:rFonts w:ascii="Arial" w:eastAsiaTheme="minorHAnsi" w:hAnsi="Arial" w:cs="Arial"/>
          <w:noProof/>
          <w:sz w:val="24"/>
          <w:szCs w:val="24"/>
          <w:lang w:val="sr-Cyrl-ME"/>
        </w:rPr>
        <w:t xml:space="preserve"> </w:t>
      </w:r>
      <w:r w:rsidR="00BF7A50">
        <w:rPr>
          <w:rFonts w:ascii="Arial" w:eastAsiaTheme="minorHAnsi" w:hAnsi="Arial" w:cs="Arial"/>
          <w:noProof/>
          <w:sz w:val="24"/>
          <w:szCs w:val="24"/>
          <w:lang w:val="sr-Cyrl-ME"/>
        </w:rPr>
        <w:t xml:space="preserve">на коју </w:t>
      </w:r>
      <w:r w:rsidR="00BF7A50">
        <w:rPr>
          <w:rFonts w:ascii="Arial" w:eastAsiaTheme="minorHAnsi" w:hAnsi="Arial" w:cs="Arial"/>
          <w:noProof/>
          <w:sz w:val="24"/>
          <w:szCs w:val="24"/>
          <w:lang w:val="sr-Cyrl-ME"/>
        </w:rPr>
        <w:t>се предметни захтјев односи</w:t>
      </w:r>
      <w:r w:rsidR="00BF7A50">
        <w:rPr>
          <w:rFonts w:ascii="Arial" w:eastAsiaTheme="minorHAnsi" w:hAnsi="Arial" w:cs="Arial"/>
          <w:noProof/>
          <w:sz w:val="24"/>
          <w:szCs w:val="24"/>
          <w:lang w:val="sr-Latn-ME"/>
        </w:rPr>
        <w:t>)</w:t>
      </w:r>
      <w:r w:rsidR="00BF7A50">
        <w:rPr>
          <w:rFonts w:ascii="Arial" w:eastAsiaTheme="minorHAnsi" w:hAnsi="Arial" w:cs="Arial"/>
          <w:noProof/>
          <w:sz w:val="24"/>
          <w:szCs w:val="24"/>
          <w:lang w:val="sr-Cyrl-ME"/>
        </w:rPr>
        <w:t xml:space="preserve"> 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-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не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отварај</w:t>
      </w:r>
      <w:r w:rsidR="00BF7A50">
        <w:rPr>
          <w:rFonts w:ascii="Arial" w:eastAsiaTheme="minorHAnsi" w:hAnsi="Arial" w:cs="Arial"/>
          <w:noProof/>
          <w:sz w:val="24"/>
          <w:szCs w:val="24"/>
          <w:lang w:val="sr-Cyrl-CS"/>
        </w:rPr>
        <w:t>".</w:t>
      </w:r>
    </w:p>
    <w:p w14:paraId="62DC8CAE" w14:textId="4C32B23D" w:rsidR="006F6FF7" w:rsidRPr="008C49FC" w:rsidRDefault="00A046FC" w:rsidP="006F6FF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noProof/>
          <w:sz w:val="24"/>
          <w:szCs w:val="24"/>
          <w:lang w:val="sr-Cyrl-CS"/>
        </w:rPr>
      </w:pP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ријава-захтјев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се </w:t>
      </w:r>
      <w:r w:rsidR="008C49FC">
        <w:rPr>
          <w:rFonts w:ascii="Arial" w:eastAsiaTheme="minorHAnsi" w:hAnsi="Arial" w:cs="Arial"/>
          <w:noProof/>
          <w:sz w:val="24"/>
          <w:szCs w:val="24"/>
          <w:lang w:val="sr-Cyrl-CS"/>
        </w:rPr>
        <w:t>предаје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 w:rsidR="008C49FC">
        <w:rPr>
          <w:rFonts w:ascii="Arial" w:eastAsiaTheme="minorHAnsi" w:hAnsi="Arial" w:cs="Arial"/>
          <w:noProof/>
          <w:sz w:val="24"/>
          <w:szCs w:val="24"/>
          <w:lang w:val="sr-Cyrl-CS"/>
        </w:rPr>
        <w:t>н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 w:rsidR="008C49FC">
        <w:rPr>
          <w:rFonts w:ascii="Arial" w:eastAsiaTheme="minorHAnsi" w:hAnsi="Arial" w:cs="Arial"/>
          <w:noProof/>
          <w:sz w:val="24"/>
          <w:szCs w:val="24"/>
          <w:lang w:val="sr-Cyrl-CS"/>
        </w:rPr>
        <w:t>писарници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(</w:t>
      </w:r>
      <w:r w:rsidR="008C49FC">
        <w:rPr>
          <w:rFonts w:ascii="Arial" w:eastAsiaTheme="minorHAnsi" w:hAnsi="Arial" w:cs="Arial"/>
          <w:noProof/>
          <w:sz w:val="24"/>
          <w:szCs w:val="24"/>
          <w:lang w:val="sr-Cyrl-CS"/>
        </w:rPr>
        <w:t>архиви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) </w:t>
      </w:r>
      <w:r w:rsidR="008C49FC">
        <w:rPr>
          <w:rFonts w:ascii="Arial" w:eastAsiaTheme="minorHAnsi" w:hAnsi="Arial" w:cs="Arial"/>
          <w:noProof/>
          <w:sz w:val="24"/>
          <w:szCs w:val="24"/>
          <w:lang w:val="sr-Cyrl-CS"/>
        </w:rPr>
        <w:t>Општине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 w:rsidR="008C49FC">
        <w:rPr>
          <w:rFonts w:ascii="Arial" w:eastAsiaTheme="minorHAnsi" w:hAnsi="Arial" w:cs="Arial"/>
          <w:noProof/>
          <w:sz w:val="24"/>
          <w:szCs w:val="24"/>
          <w:lang w:val="sr-Cyrl-CS"/>
        </w:rPr>
        <w:t>Никшић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, </w:t>
      </w:r>
      <w:r w:rsidR="008C49FC">
        <w:rPr>
          <w:rFonts w:ascii="Arial" w:eastAsiaTheme="minorHAnsi" w:hAnsi="Arial" w:cs="Arial"/>
          <w:noProof/>
          <w:sz w:val="24"/>
          <w:szCs w:val="24"/>
          <w:lang w:val="sr-Cyrl-CS"/>
        </w:rPr>
        <w:t>Ул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. </w:t>
      </w:r>
      <w:r w:rsidR="008C49FC">
        <w:rPr>
          <w:rFonts w:ascii="Arial" w:eastAsiaTheme="minorHAnsi" w:hAnsi="Arial" w:cs="Arial"/>
          <w:noProof/>
          <w:sz w:val="24"/>
          <w:szCs w:val="24"/>
          <w:lang w:val="sr-Cyrl-CS"/>
        </w:rPr>
        <w:t>Његошев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 w:rsidR="008C49FC">
        <w:rPr>
          <w:rFonts w:ascii="Arial" w:eastAsiaTheme="minorHAnsi" w:hAnsi="Arial" w:cs="Arial"/>
          <w:noProof/>
          <w:sz w:val="24"/>
          <w:szCs w:val="24"/>
          <w:lang w:val="sr-Cyrl-CS"/>
        </w:rPr>
        <w:t>бр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. 18.</w:t>
      </w:r>
    </w:p>
    <w:p w14:paraId="420DECA4" w14:textId="10762EE9" w:rsidR="006F6FF7" w:rsidRPr="008C49FC" w:rsidRDefault="008C49FC" w:rsidP="006F6FF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noProof/>
          <w:sz w:val="24"/>
          <w:szCs w:val="24"/>
          <w:lang w:val="sr-Cyrl-CS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val="sr-Cyrl-CS"/>
        </w:rPr>
        <w:t>Члан</w:t>
      </w:r>
      <w:r w:rsidR="006F6FF7" w:rsidRPr="008C49FC">
        <w:rPr>
          <w:rFonts w:ascii="Arial" w:eastAsiaTheme="minorHAnsi" w:hAnsi="Arial" w:cs="Arial"/>
          <w:b/>
          <w:noProof/>
          <w:sz w:val="24"/>
          <w:szCs w:val="24"/>
          <w:lang w:val="sr-Cyrl-CS"/>
        </w:rPr>
        <w:t xml:space="preserve"> 8</w:t>
      </w:r>
    </w:p>
    <w:p w14:paraId="2B3C2BF7" w14:textId="77777777" w:rsidR="006F6FF7" w:rsidRPr="008C49FC" w:rsidRDefault="006F6FF7" w:rsidP="006F6FF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noProof/>
          <w:sz w:val="24"/>
          <w:szCs w:val="24"/>
          <w:lang w:val="sr-Cyrl-CS"/>
        </w:rPr>
      </w:pPr>
    </w:p>
    <w:p w14:paraId="3E6F7B25" w14:textId="4F4C07DE" w:rsidR="006F6FF7" w:rsidRDefault="008C49FC" w:rsidP="006F6FF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noProof/>
          <w:sz w:val="24"/>
          <w:szCs w:val="24"/>
          <w:lang w:val="sr-Cyrl-CS"/>
        </w:rPr>
      </w:pP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Уз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захтјев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се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рилажу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докази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о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испуњености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услов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из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члан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5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рограм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који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су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наведени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з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сваку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ојединачну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мјеру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>.</w:t>
      </w:r>
    </w:p>
    <w:p w14:paraId="0A73EA97" w14:textId="77777777" w:rsidR="0063672D" w:rsidRPr="008C49FC" w:rsidRDefault="0063672D" w:rsidP="006F6FF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noProof/>
          <w:sz w:val="24"/>
          <w:szCs w:val="24"/>
          <w:lang w:val="sr-Cyrl-CS"/>
        </w:rPr>
      </w:pPr>
    </w:p>
    <w:p w14:paraId="55D4212B" w14:textId="31300496" w:rsidR="006F6FF7" w:rsidRPr="008C49FC" w:rsidRDefault="008C49FC" w:rsidP="006F6FF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noProof/>
          <w:sz w:val="24"/>
          <w:szCs w:val="24"/>
          <w:lang w:val="sr-Cyrl-CS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val="sr-Cyrl-CS"/>
        </w:rPr>
        <w:t>Члан</w:t>
      </w:r>
      <w:r w:rsidR="006F6FF7" w:rsidRPr="008C49FC">
        <w:rPr>
          <w:rFonts w:ascii="Arial" w:eastAsiaTheme="minorHAnsi" w:hAnsi="Arial" w:cs="Arial"/>
          <w:b/>
          <w:noProof/>
          <w:sz w:val="24"/>
          <w:szCs w:val="24"/>
          <w:lang w:val="sr-Cyrl-CS"/>
        </w:rPr>
        <w:t xml:space="preserve"> 9</w:t>
      </w:r>
    </w:p>
    <w:p w14:paraId="46094996" w14:textId="77777777" w:rsidR="006F6FF7" w:rsidRPr="008C49FC" w:rsidRDefault="006F6FF7" w:rsidP="006F6FF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noProof/>
          <w:sz w:val="24"/>
          <w:szCs w:val="24"/>
          <w:lang w:val="sr-Cyrl-CS"/>
        </w:rPr>
      </w:pPr>
    </w:p>
    <w:p w14:paraId="6D58C699" w14:textId="5AA0C2D0" w:rsidR="006F6FF7" w:rsidRDefault="008C49FC" w:rsidP="006F6FF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noProof/>
          <w:sz w:val="24"/>
          <w:szCs w:val="24"/>
          <w:lang w:val="sr-Cyrl-CS"/>
        </w:rPr>
      </w:pP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одршк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корисницим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рограм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 w:rsidR="00272B81">
        <w:rPr>
          <w:rFonts w:ascii="Arial" w:eastAsiaTheme="minorHAnsi" w:hAnsi="Arial" w:cs="Arial"/>
          <w:noProof/>
          <w:sz w:val="24"/>
          <w:szCs w:val="24"/>
          <w:lang w:val="sr-Cyrl-CS"/>
        </w:rPr>
        <w:t>ће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се</w:t>
      </w:r>
      <w:r w:rsidR="00272B81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реализовати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о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динамици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утврђеној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буџетским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ланом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отрошње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з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2026.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годину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који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одобрав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Секретаријат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најкасније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до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крај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календарске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године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>.</w:t>
      </w:r>
    </w:p>
    <w:p w14:paraId="0B6180A2" w14:textId="77777777" w:rsidR="00A046FC" w:rsidRPr="008C49FC" w:rsidRDefault="00A046FC" w:rsidP="006F6FF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noProof/>
          <w:sz w:val="24"/>
          <w:szCs w:val="24"/>
          <w:lang w:val="sr-Cyrl-CS"/>
        </w:rPr>
      </w:pPr>
    </w:p>
    <w:p w14:paraId="01C7C3E3" w14:textId="39EF854F" w:rsidR="006F6FF7" w:rsidRPr="008C49FC" w:rsidRDefault="008C49FC" w:rsidP="006F6FF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noProof/>
          <w:sz w:val="24"/>
          <w:szCs w:val="24"/>
          <w:lang w:val="sr-Cyrl-CS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val="sr-Cyrl-CS"/>
        </w:rPr>
        <w:t>Члан</w:t>
      </w:r>
      <w:r w:rsidR="006F6FF7" w:rsidRPr="008C49FC">
        <w:rPr>
          <w:rFonts w:ascii="Arial" w:eastAsiaTheme="minorHAnsi" w:hAnsi="Arial" w:cs="Arial"/>
          <w:b/>
          <w:noProof/>
          <w:sz w:val="24"/>
          <w:szCs w:val="24"/>
          <w:lang w:val="sr-Cyrl-CS"/>
        </w:rPr>
        <w:t xml:space="preserve"> 10</w:t>
      </w:r>
    </w:p>
    <w:p w14:paraId="67B288F2" w14:textId="77777777" w:rsidR="006F6FF7" w:rsidRPr="008C49FC" w:rsidRDefault="006F6FF7" w:rsidP="006F6FF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noProof/>
          <w:sz w:val="24"/>
          <w:szCs w:val="24"/>
          <w:lang w:val="sr-Cyrl-CS"/>
        </w:rPr>
      </w:pPr>
    </w:p>
    <w:p w14:paraId="473C8F92" w14:textId="601EE330" w:rsidR="006F6FF7" w:rsidRPr="008C49FC" w:rsidRDefault="008C49FC" w:rsidP="006F6FF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noProof/>
          <w:sz w:val="24"/>
          <w:szCs w:val="24"/>
          <w:lang w:val="sr-Cyrl-CS"/>
        </w:rPr>
      </w:pP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Секретаријат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задржав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раво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ровјере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реалности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и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основаности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риказаних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трошков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и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тачности</w:t>
      </w:r>
      <w:r w:rsidR="00A046FC">
        <w:rPr>
          <w:rFonts w:ascii="Arial" w:eastAsiaTheme="minorHAnsi" w:hAnsi="Arial" w:cs="Arial"/>
          <w:noProof/>
          <w:sz w:val="24"/>
          <w:szCs w:val="24"/>
          <w:lang w:val="sr-Cyrl-CS"/>
        </w:rPr>
        <w:t>/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одударности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информациј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унијетих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у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захтјев</w:t>
      </w:r>
      <w:r w:rsidR="00A046FC">
        <w:rPr>
          <w:rFonts w:ascii="Arial" w:eastAsiaTheme="minorHAnsi" w:hAnsi="Arial" w:cs="Arial"/>
          <w:noProof/>
          <w:sz w:val="24"/>
          <w:szCs w:val="24"/>
          <w:lang w:val="sr-Cyrl-CS"/>
        </w:rPr>
        <w:t>у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и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стањ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н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терену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>.</w:t>
      </w:r>
    </w:p>
    <w:p w14:paraId="795CB4D8" w14:textId="1A7174F5" w:rsidR="006F6FF7" w:rsidRPr="008C49FC" w:rsidRDefault="008C49FC" w:rsidP="006F6FF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noProof/>
          <w:sz w:val="24"/>
          <w:szCs w:val="24"/>
          <w:lang w:val="sr-Cyrl-CS"/>
        </w:rPr>
      </w:pP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односилац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захтјев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у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оступку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остваривањ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рав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н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одршку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одговар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з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тачност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риложених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одатак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и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документације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сходно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закону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>.</w:t>
      </w:r>
    </w:p>
    <w:p w14:paraId="7492B661" w14:textId="77777777" w:rsidR="006F6FF7" w:rsidRPr="008C49FC" w:rsidRDefault="006F6FF7" w:rsidP="006F6FF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noProof/>
          <w:sz w:val="24"/>
          <w:szCs w:val="24"/>
          <w:lang w:val="sr-Cyrl-CS"/>
        </w:rPr>
      </w:pPr>
    </w:p>
    <w:p w14:paraId="3B6BA771" w14:textId="295B00A9" w:rsidR="006F6FF7" w:rsidRPr="008C49FC" w:rsidRDefault="008C49FC" w:rsidP="006F6FF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noProof/>
          <w:sz w:val="24"/>
          <w:szCs w:val="24"/>
          <w:lang w:val="sr-Cyrl-CS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val="sr-Cyrl-CS"/>
        </w:rPr>
        <w:t>Члан</w:t>
      </w:r>
      <w:r w:rsidR="006F6FF7" w:rsidRPr="008C49FC">
        <w:rPr>
          <w:rFonts w:ascii="Arial" w:eastAsiaTheme="minorHAnsi" w:hAnsi="Arial" w:cs="Arial"/>
          <w:b/>
          <w:noProof/>
          <w:sz w:val="24"/>
          <w:szCs w:val="24"/>
          <w:lang w:val="sr-Cyrl-CS"/>
        </w:rPr>
        <w:t xml:space="preserve"> 11</w:t>
      </w:r>
    </w:p>
    <w:p w14:paraId="2C036BCD" w14:textId="77777777" w:rsidR="006F6FF7" w:rsidRPr="008C49FC" w:rsidRDefault="006F6FF7" w:rsidP="006F6FF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noProof/>
          <w:sz w:val="24"/>
          <w:szCs w:val="24"/>
          <w:lang w:val="sr-Cyrl-CS"/>
        </w:rPr>
      </w:pPr>
    </w:p>
    <w:p w14:paraId="1A4B5178" w14:textId="45E17904" w:rsidR="006F6FF7" w:rsidRPr="008C49FC" w:rsidRDefault="008C49FC" w:rsidP="006F6FF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noProof/>
          <w:sz w:val="24"/>
          <w:szCs w:val="24"/>
          <w:lang w:val="sr-Cyrl-CS"/>
        </w:rPr>
      </w:pP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Искази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о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ојединим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мјерам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из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овог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рограм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редстављају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ројектоване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вриједности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>.</w:t>
      </w:r>
    </w:p>
    <w:p w14:paraId="197D72AC" w14:textId="2F2E31E9" w:rsidR="0095763C" w:rsidRDefault="008C49FC" w:rsidP="006F6FF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noProof/>
          <w:sz w:val="24"/>
          <w:szCs w:val="24"/>
          <w:lang w:val="sr-Cyrl-CS"/>
        </w:rPr>
      </w:pP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Секретаријат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у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току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извршењ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рограм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може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вршити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измјене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намјене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коришћењ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средстав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и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реусмјеравати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их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с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мјере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з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коју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није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било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довољно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интересовањ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н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другу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мјеру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з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коју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је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интересовање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веће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од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ланираног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износ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>.</w:t>
      </w:r>
    </w:p>
    <w:p w14:paraId="3582C928" w14:textId="46AFB778" w:rsidR="006F6FF7" w:rsidRDefault="00207ABD" w:rsidP="006F6FF7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4"/>
          <w:szCs w:val="24"/>
          <w:lang w:val="sr-Latn-ME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 xml:space="preserve">Уколико </w:t>
      </w:r>
      <w:r w:rsidR="0095763C">
        <w:rPr>
          <w:rFonts w:ascii="Arial" w:hAnsi="Arial" w:cs="Arial"/>
          <w:noProof/>
          <w:sz w:val="24"/>
          <w:szCs w:val="24"/>
          <w:lang w:val="sr-Cyrl-CS"/>
        </w:rPr>
        <w:t>укупна</w:t>
      </w:r>
      <w:r w:rsidR="0095763C" w:rsidRPr="008C49F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5763C">
        <w:rPr>
          <w:rFonts w:ascii="Arial" w:hAnsi="Arial" w:cs="Arial"/>
          <w:noProof/>
          <w:sz w:val="24"/>
          <w:szCs w:val="24"/>
          <w:lang w:val="sr-Cyrl-CS"/>
        </w:rPr>
        <w:t>висина</w:t>
      </w:r>
      <w:r w:rsidR="0095763C" w:rsidRPr="008C49F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5763C">
        <w:rPr>
          <w:rFonts w:ascii="Arial" w:hAnsi="Arial" w:cs="Arial"/>
          <w:noProof/>
          <w:sz w:val="24"/>
          <w:szCs w:val="24"/>
          <w:lang w:val="sr-Cyrl-CS"/>
        </w:rPr>
        <w:t>подршке</w:t>
      </w:r>
      <w:r w:rsidR="0095763C" w:rsidRPr="008C49F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5763C"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95763C" w:rsidRPr="008C49F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5763C">
        <w:rPr>
          <w:rFonts w:ascii="Arial" w:hAnsi="Arial" w:cs="Arial"/>
          <w:noProof/>
          <w:sz w:val="24"/>
          <w:szCs w:val="24"/>
          <w:lang w:val="sr-Cyrl-CS"/>
        </w:rPr>
        <w:t>основу</w:t>
      </w:r>
      <w:r w:rsidR="0095763C" w:rsidRPr="008C49F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5763C">
        <w:rPr>
          <w:rFonts w:ascii="Arial" w:hAnsi="Arial" w:cs="Arial"/>
          <w:noProof/>
          <w:sz w:val="24"/>
          <w:szCs w:val="24"/>
          <w:lang w:val="sr-Cyrl-CS"/>
        </w:rPr>
        <w:t>захтјева</w:t>
      </w:r>
      <w:r w:rsidR="0095763C" w:rsidRPr="008C49F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5763C"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95763C" w:rsidRPr="008C49F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5763C">
        <w:rPr>
          <w:rFonts w:ascii="Arial" w:hAnsi="Arial" w:cs="Arial"/>
          <w:noProof/>
          <w:sz w:val="24"/>
          <w:szCs w:val="24"/>
          <w:lang w:val="sr-Cyrl-CS"/>
        </w:rPr>
        <w:t>додјелу</w:t>
      </w:r>
      <w:r w:rsidR="0095763C" w:rsidRPr="008C49F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5763C">
        <w:rPr>
          <w:rFonts w:ascii="Arial" w:hAnsi="Arial" w:cs="Arial"/>
          <w:noProof/>
          <w:sz w:val="24"/>
          <w:szCs w:val="24"/>
          <w:lang w:val="sr-Cyrl-CS"/>
        </w:rPr>
        <w:t>подршке</w:t>
      </w:r>
      <w:r w:rsidR="005C7BA8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5C7BA8">
        <w:rPr>
          <w:rFonts w:ascii="Arial" w:hAnsi="Arial" w:cs="Arial"/>
          <w:noProof/>
          <w:sz w:val="24"/>
          <w:szCs w:val="24"/>
          <w:lang w:val="sr-Cyrl-ME"/>
        </w:rPr>
        <w:t>превазилази</w:t>
      </w:r>
      <w:r w:rsidR="0095763C" w:rsidRPr="008C49F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5763C">
        <w:rPr>
          <w:rFonts w:ascii="Arial" w:hAnsi="Arial" w:cs="Arial"/>
          <w:noProof/>
          <w:sz w:val="24"/>
          <w:szCs w:val="24"/>
          <w:lang w:val="sr-Cyrl-CS"/>
        </w:rPr>
        <w:t>буџетом</w:t>
      </w:r>
      <w:r w:rsidR="0095763C" w:rsidRPr="008C49F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5763C">
        <w:rPr>
          <w:rFonts w:ascii="Arial" w:hAnsi="Arial" w:cs="Arial"/>
          <w:noProof/>
          <w:sz w:val="24"/>
          <w:szCs w:val="24"/>
          <w:lang w:val="sr-Cyrl-CS"/>
        </w:rPr>
        <w:t>планирани</w:t>
      </w:r>
      <w:r w:rsidR="0095763C" w:rsidRPr="008C49F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5763C">
        <w:rPr>
          <w:rFonts w:ascii="Arial" w:hAnsi="Arial" w:cs="Arial"/>
          <w:noProof/>
          <w:sz w:val="24"/>
          <w:szCs w:val="24"/>
          <w:lang w:val="sr-Cyrl-CS"/>
        </w:rPr>
        <w:t>годишњи</w:t>
      </w:r>
      <w:r w:rsidR="0095763C" w:rsidRPr="008C49F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5763C">
        <w:rPr>
          <w:rFonts w:ascii="Arial" w:hAnsi="Arial" w:cs="Arial"/>
          <w:noProof/>
          <w:sz w:val="24"/>
          <w:szCs w:val="24"/>
          <w:lang w:val="sr-Cyrl-CS"/>
        </w:rPr>
        <w:t>износ</w:t>
      </w:r>
      <w:r w:rsidR="0095763C" w:rsidRPr="008C49FC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="0095763C">
        <w:rPr>
          <w:rFonts w:ascii="Arial" w:hAnsi="Arial" w:cs="Arial"/>
          <w:noProof/>
          <w:sz w:val="24"/>
          <w:szCs w:val="24"/>
          <w:lang w:val="sr-Cyrl-CS"/>
        </w:rPr>
        <w:t>средства</w:t>
      </w:r>
      <w:r w:rsidR="0095763C" w:rsidRPr="008C49F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5763C">
        <w:rPr>
          <w:rFonts w:ascii="Arial" w:hAnsi="Arial" w:cs="Arial"/>
          <w:noProof/>
          <w:sz w:val="24"/>
          <w:szCs w:val="24"/>
          <w:lang w:val="sr-Cyrl-CS"/>
        </w:rPr>
        <w:t>ће</w:t>
      </w:r>
      <w:r w:rsidR="0095763C" w:rsidRPr="008C49F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5763C"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95763C" w:rsidRPr="008C49F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5763C">
        <w:rPr>
          <w:rFonts w:ascii="Arial" w:hAnsi="Arial" w:cs="Arial"/>
          <w:noProof/>
          <w:sz w:val="24"/>
          <w:szCs w:val="24"/>
          <w:lang w:val="sr-Cyrl-CS"/>
        </w:rPr>
        <w:t>пропорционално</w:t>
      </w:r>
      <w:r w:rsidR="0095763C" w:rsidRPr="008C49F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5763C">
        <w:rPr>
          <w:rFonts w:ascii="Arial" w:hAnsi="Arial" w:cs="Arial"/>
          <w:noProof/>
          <w:sz w:val="24"/>
          <w:szCs w:val="24"/>
          <w:lang w:val="sr-Cyrl-CS"/>
        </w:rPr>
        <w:t>смањити</w:t>
      </w:r>
      <w:r w:rsidR="0095763C" w:rsidRPr="008C49F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5763C"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95763C" w:rsidRPr="008C49F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5763C">
        <w:rPr>
          <w:rFonts w:ascii="Arial" w:hAnsi="Arial" w:cs="Arial"/>
          <w:noProof/>
          <w:sz w:val="24"/>
          <w:szCs w:val="24"/>
          <w:lang w:val="sr-Cyrl-CS"/>
        </w:rPr>
        <w:t>односу</w:t>
      </w:r>
      <w:r w:rsidR="0095763C" w:rsidRPr="008C49F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5763C"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95763C" w:rsidRPr="008C49F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5763C">
        <w:rPr>
          <w:rFonts w:ascii="Arial" w:hAnsi="Arial" w:cs="Arial"/>
          <w:noProof/>
          <w:sz w:val="24"/>
          <w:szCs w:val="24"/>
          <w:lang w:val="sr-Cyrl-CS"/>
        </w:rPr>
        <w:t>сваки</w:t>
      </w:r>
      <w:r w:rsidR="0095763C" w:rsidRPr="008C49F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5763C">
        <w:rPr>
          <w:rFonts w:ascii="Arial" w:hAnsi="Arial" w:cs="Arial"/>
          <w:noProof/>
          <w:sz w:val="24"/>
          <w:szCs w:val="24"/>
          <w:lang w:val="sr-Cyrl-CS"/>
        </w:rPr>
        <w:t>појединачни</w:t>
      </w:r>
      <w:r w:rsidR="0095763C" w:rsidRPr="008C49F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5763C">
        <w:rPr>
          <w:rFonts w:ascii="Arial" w:hAnsi="Arial" w:cs="Arial"/>
          <w:noProof/>
          <w:sz w:val="24"/>
          <w:szCs w:val="24"/>
          <w:lang w:val="sr-Cyrl-CS"/>
        </w:rPr>
        <w:t>захтјев</w:t>
      </w:r>
      <w:r w:rsidR="0095763C" w:rsidRPr="008C49F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5763C"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95763C" w:rsidRPr="008C49F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5763C">
        <w:rPr>
          <w:rFonts w:ascii="Arial" w:hAnsi="Arial" w:cs="Arial"/>
          <w:noProof/>
          <w:sz w:val="24"/>
          <w:szCs w:val="24"/>
          <w:lang w:val="sr-Cyrl-CS"/>
        </w:rPr>
        <w:t>додјелу</w:t>
      </w:r>
      <w:r w:rsidR="0095763C" w:rsidRPr="008C49F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35334">
        <w:rPr>
          <w:rFonts w:ascii="Arial" w:hAnsi="Arial" w:cs="Arial"/>
          <w:noProof/>
          <w:sz w:val="24"/>
          <w:szCs w:val="24"/>
          <w:lang w:val="sr-Cyrl-CS"/>
        </w:rPr>
        <w:t>подршк</w:t>
      </w:r>
      <w:r w:rsidR="00935334">
        <w:rPr>
          <w:rFonts w:ascii="Arial" w:hAnsi="Arial" w:cs="Arial"/>
          <w:noProof/>
          <w:sz w:val="24"/>
          <w:szCs w:val="24"/>
          <w:lang w:val="sr-Latn-ME"/>
        </w:rPr>
        <w:t>e.</w:t>
      </w:r>
    </w:p>
    <w:p w14:paraId="1A3D8F50" w14:textId="77777777" w:rsidR="00935334" w:rsidRPr="00935334" w:rsidRDefault="00935334" w:rsidP="006F6FF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noProof/>
          <w:sz w:val="24"/>
          <w:szCs w:val="24"/>
          <w:lang w:val="sr-Latn-ME"/>
        </w:rPr>
      </w:pPr>
    </w:p>
    <w:p w14:paraId="756BCBFC" w14:textId="68CD730A" w:rsidR="006F6FF7" w:rsidRPr="008C49FC" w:rsidRDefault="008C49FC" w:rsidP="006F6FF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noProof/>
          <w:sz w:val="24"/>
          <w:szCs w:val="24"/>
          <w:lang w:val="sr-Cyrl-CS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val="sr-Cyrl-CS"/>
        </w:rPr>
        <w:lastRenderedPageBreak/>
        <w:t>Члан</w:t>
      </w:r>
      <w:r w:rsidR="006F6FF7" w:rsidRPr="008C49FC">
        <w:rPr>
          <w:rFonts w:ascii="Arial" w:eastAsiaTheme="minorHAnsi" w:hAnsi="Arial" w:cs="Arial"/>
          <w:b/>
          <w:noProof/>
          <w:sz w:val="24"/>
          <w:szCs w:val="24"/>
          <w:lang w:val="sr-Cyrl-CS"/>
        </w:rPr>
        <w:t xml:space="preserve"> 12</w:t>
      </w:r>
    </w:p>
    <w:p w14:paraId="437D7530" w14:textId="77777777" w:rsidR="006F6FF7" w:rsidRPr="008C49FC" w:rsidRDefault="006F6FF7" w:rsidP="006F6FF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noProof/>
          <w:sz w:val="24"/>
          <w:szCs w:val="24"/>
          <w:lang w:val="sr-Cyrl-CS"/>
        </w:rPr>
      </w:pPr>
    </w:p>
    <w:p w14:paraId="3F0588FB" w14:textId="17DB3489" w:rsidR="006F6FF7" w:rsidRPr="008C49FC" w:rsidRDefault="008C49FC" w:rsidP="006F6FF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noProof/>
          <w:sz w:val="24"/>
          <w:szCs w:val="24"/>
          <w:lang w:val="sr-Cyrl-CS"/>
        </w:rPr>
      </w:pP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У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циљу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контроле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намјенског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трошењ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средстав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и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оправданости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захтјев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Секретаријат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ће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вршити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ровјеру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н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терену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>.</w:t>
      </w:r>
    </w:p>
    <w:p w14:paraId="5264D728" w14:textId="77777777" w:rsidR="006F6FF7" w:rsidRPr="008C49FC" w:rsidRDefault="006F6FF7" w:rsidP="006F6FF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noProof/>
          <w:sz w:val="24"/>
          <w:szCs w:val="24"/>
          <w:lang w:val="sr-Cyrl-CS"/>
        </w:rPr>
      </w:pPr>
    </w:p>
    <w:p w14:paraId="019EE86F" w14:textId="22683F8D" w:rsidR="006F6FF7" w:rsidRDefault="008C49FC" w:rsidP="006F6FF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noProof/>
          <w:sz w:val="24"/>
          <w:szCs w:val="24"/>
          <w:lang w:val="sr-Cyrl-CS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val="sr-Cyrl-CS"/>
        </w:rPr>
        <w:t>Члан</w:t>
      </w:r>
      <w:r w:rsidR="006F6FF7" w:rsidRPr="008C49FC">
        <w:rPr>
          <w:rFonts w:ascii="Arial" w:eastAsiaTheme="minorHAnsi" w:hAnsi="Arial" w:cs="Arial"/>
          <w:b/>
          <w:noProof/>
          <w:sz w:val="24"/>
          <w:szCs w:val="24"/>
          <w:lang w:val="sr-Cyrl-CS"/>
        </w:rPr>
        <w:t xml:space="preserve"> 13</w:t>
      </w:r>
    </w:p>
    <w:p w14:paraId="157E3821" w14:textId="77777777" w:rsidR="0063672D" w:rsidRPr="008C49FC" w:rsidRDefault="0063672D" w:rsidP="006F6FF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noProof/>
          <w:sz w:val="24"/>
          <w:szCs w:val="24"/>
          <w:lang w:val="sr-Cyrl-CS"/>
        </w:rPr>
      </w:pPr>
    </w:p>
    <w:p w14:paraId="4847A811" w14:textId="42447874" w:rsidR="006F6FF7" w:rsidRPr="008C49FC" w:rsidRDefault="008C49FC" w:rsidP="006F6FF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noProof/>
          <w:sz w:val="24"/>
          <w:szCs w:val="24"/>
          <w:lang w:val="sr-Cyrl-CS"/>
        </w:rPr>
      </w:pP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Овај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рограм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ступ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н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снагу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осмог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дан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од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дан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објављивања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у</w:t>
      </w:r>
      <w:r w:rsidR="00C64A7B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,,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Службеном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листу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 w:rsidR="00A046FC">
        <w:rPr>
          <w:rFonts w:ascii="Arial" w:eastAsiaTheme="minorHAnsi" w:hAnsi="Arial" w:cs="Arial"/>
          <w:noProof/>
          <w:sz w:val="24"/>
          <w:szCs w:val="24"/>
          <w:lang w:val="sr-Cyrl-CS"/>
        </w:rPr>
        <w:t>Ц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Г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- </w:t>
      </w:r>
      <w:r w:rsidR="005C7BA8">
        <w:rPr>
          <w:rFonts w:ascii="Arial" w:eastAsiaTheme="minorHAnsi" w:hAnsi="Arial" w:cs="Arial"/>
          <w:noProof/>
          <w:sz w:val="24"/>
          <w:szCs w:val="24"/>
          <w:lang w:val="sr-Cyrl-CS"/>
        </w:rPr>
        <w:t>О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штински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рописи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>".</w:t>
      </w:r>
    </w:p>
    <w:p w14:paraId="0007616F" w14:textId="77777777" w:rsidR="006F6FF7" w:rsidRPr="008C49FC" w:rsidRDefault="006F6FF7" w:rsidP="006F6FF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noProof/>
          <w:sz w:val="24"/>
          <w:szCs w:val="24"/>
          <w:lang w:val="sr-Cyrl-CS"/>
        </w:rPr>
      </w:pPr>
    </w:p>
    <w:p w14:paraId="36318251" w14:textId="77777777" w:rsidR="006F6FF7" w:rsidRPr="008C49FC" w:rsidRDefault="006F6FF7" w:rsidP="006F6FF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noProof/>
          <w:sz w:val="24"/>
          <w:szCs w:val="24"/>
          <w:lang w:val="sr-Cyrl-CS"/>
        </w:rPr>
      </w:pPr>
    </w:p>
    <w:p w14:paraId="24613099" w14:textId="77777777" w:rsidR="006F6FF7" w:rsidRPr="008C49FC" w:rsidRDefault="006F6FF7" w:rsidP="006F6FF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noProof/>
          <w:sz w:val="24"/>
          <w:szCs w:val="24"/>
          <w:lang w:val="sr-Cyrl-CS"/>
        </w:rPr>
      </w:pPr>
    </w:p>
    <w:p w14:paraId="3F923686" w14:textId="77777777" w:rsidR="006F6FF7" w:rsidRDefault="006F6FF7" w:rsidP="006F6FF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noProof/>
          <w:sz w:val="24"/>
          <w:szCs w:val="24"/>
          <w:lang w:val="sr-Cyrl-CS"/>
        </w:rPr>
      </w:pPr>
    </w:p>
    <w:p w14:paraId="506341E9" w14:textId="77777777" w:rsidR="00C64A7B" w:rsidRDefault="00C64A7B" w:rsidP="006F6FF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noProof/>
          <w:sz w:val="24"/>
          <w:szCs w:val="24"/>
          <w:lang w:val="sr-Cyrl-CS"/>
        </w:rPr>
      </w:pPr>
    </w:p>
    <w:p w14:paraId="1BFB58CE" w14:textId="77777777" w:rsidR="0063672D" w:rsidRPr="008C49FC" w:rsidRDefault="0063672D" w:rsidP="006F6FF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noProof/>
          <w:sz w:val="24"/>
          <w:szCs w:val="24"/>
          <w:lang w:val="sr-Cyrl-CS"/>
        </w:rPr>
      </w:pPr>
    </w:p>
    <w:p w14:paraId="67427D75" w14:textId="486919E5" w:rsidR="006F6FF7" w:rsidRPr="008C49FC" w:rsidRDefault="008C49FC" w:rsidP="006F6FF7">
      <w:pPr>
        <w:autoSpaceDE w:val="0"/>
        <w:autoSpaceDN w:val="0"/>
        <w:adjustRightInd w:val="0"/>
        <w:rPr>
          <w:rFonts w:ascii="Arial" w:eastAsiaTheme="minorHAnsi" w:hAnsi="Arial" w:cs="Arial"/>
          <w:noProof/>
          <w:sz w:val="24"/>
          <w:szCs w:val="24"/>
          <w:lang w:val="sr-Cyrl-CS"/>
        </w:rPr>
      </w:pP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Број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>: ______________</w:t>
      </w:r>
    </w:p>
    <w:p w14:paraId="7CD3D5FB" w14:textId="77777777" w:rsidR="006F6FF7" w:rsidRPr="008C49FC" w:rsidRDefault="006F6FF7" w:rsidP="006F6FF7">
      <w:pPr>
        <w:autoSpaceDE w:val="0"/>
        <w:autoSpaceDN w:val="0"/>
        <w:adjustRightInd w:val="0"/>
        <w:rPr>
          <w:rFonts w:ascii="Arial" w:eastAsiaTheme="minorHAnsi" w:hAnsi="Arial" w:cs="Arial"/>
          <w:noProof/>
          <w:sz w:val="24"/>
          <w:szCs w:val="24"/>
          <w:lang w:val="sr-Cyrl-CS"/>
        </w:rPr>
      </w:pPr>
    </w:p>
    <w:p w14:paraId="65C4EE46" w14:textId="0CDEBA4F" w:rsidR="006F6FF7" w:rsidRPr="008C49FC" w:rsidRDefault="008C49FC" w:rsidP="006F6FF7">
      <w:pPr>
        <w:autoSpaceDE w:val="0"/>
        <w:autoSpaceDN w:val="0"/>
        <w:adjustRightInd w:val="0"/>
        <w:rPr>
          <w:rFonts w:ascii="Arial" w:eastAsiaTheme="minorHAnsi" w:hAnsi="Arial" w:cs="Arial"/>
          <w:noProof/>
          <w:sz w:val="24"/>
          <w:szCs w:val="24"/>
          <w:lang w:val="sr-Cyrl-CS"/>
        </w:rPr>
      </w:pP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Никшић</w:t>
      </w:r>
      <w:r w:rsidR="006F6FF7"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>, ____________</w:t>
      </w:r>
    </w:p>
    <w:p w14:paraId="4EF5E971" w14:textId="77777777" w:rsidR="0048027B" w:rsidRDefault="0048027B" w:rsidP="006F6FF7">
      <w:pPr>
        <w:autoSpaceDE w:val="0"/>
        <w:autoSpaceDN w:val="0"/>
        <w:adjustRightInd w:val="0"/>
        <w:rPr>
          <w:rFonts w:ascii="Arial" w:eastAsiaTheme="minorHAnsi" w:hAnsi="Arial" w:cs="Arial"/>
          <w:noProof/>
          <w:sz w:val="24"/>
          <w:szCs w:val="24"/>
          <w:lang w:val="sr-Cyrl-CS"/>
        </w:rPr>
      </w:pPr>
    </w:p>
    <w:p w14:paraId="6D4B853D" w14:textId="77777777" w:rsidR="00207ABD" w:rsidRDefault="00207ABD" w:rsidP="006F6FF7">
      <w:pPr>
        <w:autoSpaceDE w:val="0"/>
        <w:autoSpaceDN w:val="0"/>
        <w:adjustRightInd w:val="0"/>
        <w:rPr>
          <w:rFonts w:ascii="Arial" w:eastAsiaTheme="minorHAnsi" w:hAnsi="Arial" w:cs="Arial"/>
          <w:noProof/>
          <w:sz w:val="24"/>
          <w:szCs w:val="24"/>
          <w:lang w:val="sr-Cyrl-CS"/>
        </w:rPr>
      </w:pPr>
    </w:p>
    <w:p w14:paraId="2FEF559D" w14:textId="77777777" w:rsidR="00D96F8D" w:rsidRDefault="00D96F8D" w:rsidP="006F6FF7">
      <w:pPr>
        <w:autoSpaceDE w:val="0"/>
        <w:autoSpaceDN w:val="0"/>
        <w:adjustRightInd w:val="0"/>
        <w:rPr>
          <w:rFonts w:ascii="Arial" w:eastAsiaTheme="minorHAnsi" w:hAnsi="Arial" w:cs="Arial"/>
          <w:noProof/>
          <w:sz w:val="24"/>
          <w:szCs w:val="24"/>
          <w:lang w:val="sr-Cyrl-CS"/>
        </w:rPr>
      </w:pPr>
    </w:p>
    <w:p w14:paraId="108179C6" w14:textId="77777777" w:rsidR="0063672D" w:rsidRDefault="0063672D" w:rsidP="006F6FF7">
      <w:pPr>
        <w:autoSpaceDE w:val="0"/>
        <w:autoSpaceDN w:val="0"/>
        <w:adjustRightInd w:val="0"/>
        <w:rPr>
          <w:rFonts w:ascii="Arial" w:eastAsiaTheme="minorHAnsi" w:hAnsi="Arial" w:cs="Arial"/>
          <w:noProof/>
          <w:sz w:val="24"/>
          <w:szCs w:val="24"/>
          <w:lang w:val="sr-Cyrl-CS"/>
        </w:rPr>
      </w:pPr>
    </w:p>
    <w:p w14:paraId="52294D10" w14:textId="77777777" w:rsidR="0063672D" w:rsidRPr="008C49FC" w:rsidRDefault="0063672D" w:rsidP="006F6FF7">
      <w:pPr>
        <w:autoSpaceDE w:val="0"/>
        <w:autoSpaceDN w:val="0"/>
        <w:adjustRightInd w:val="0"/>
        <w:rPr>
          <w:rFonts w:ascii="Arial" w:eastAsiaTheme="minorHAnsi" w:hAnsi="Arial" w:cs="Arial"/>
          <w:noProof/>
          <w:sz w:val="24"/>
          <w:szCs w:val="24"/>
          <w:lang w:val="sr-Cyrl-CS"/>
        </w:rPr>
      </w:pPr>
    </w:p>
    <w:p w14:paraId="4B09711D" w14:textId="77777777" w:rsidR="006F6FF7" w:rsidRPr="008C49FC" w:rsidRDefault="006F6FF7" w:rsidP="006F6FF7">
      <w:pPr>
        <w:pStyle w:val="NoSpacing"/>
        <w:tabs>
          <w:tab w:val="left" w:pos="8100"/>
        </w:tabs>
        <w:jc w:val="center"/>
        <w:rPr>
          <w:rFonts w:ascii="Arial" w:eastAsiaTheme="minorHAnsi" w:hAnsi="Arial" w:cs="Arial"/>
          <w:noProof/>
          <w:sz w:val="24"/>
          <w:szCs w:val="24"/>
          <w:lang w:val="sr-Cyrl-CS"/>
        </w:rPr>
      </w:pPr>
    </w:p>
    <w:p w14:paraId="44452FF0" w14:textId="4320A003" w:rsidR="006F6FF7" w:rsidRDefault="008C49FC" w:rsidP="006F6FF7">
      <w:pPr>
        <w:pStyle w:val="NoSpacing"/>
        <w:tabs>
          <w:tab w:val="left" w:pos="8100"/>
        </w:tabs>
        <w:jc w:val="center"/>
        <w:rPr>
          <w:rFonts w:ascii="Arial" w:hAnsi="Arial" w:cs="Arial"/>
          <w:noProof/>
          <w:lang w:val="sr-Cyrl-CS"/>
        </w:rPr>
      </w:pPr>
      <w:r>
        <w:rPr>
          <w:rFonts w:ascii="Arial" w:hAnsi="Arial" w:cs="Arial"/>
          <w:noProof/>
          <w:lang w:val="sr-Cyrl-CS"/>
        </w:rPr>
        <w:t>СКУПШТИНА</w:t>
      </w:r>
      <w:r w:rsidR="006F6FF7" w:rsidRPr="008C49FC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ОПШТИНЕ</w:t>
      </w:r>
      <w:r w:rsidR="006F6FF7" w:rsidRPr="008C49FC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НИКШИЋ</w:t>
      </w:r>
    </w:p>
    <w:p w14:paraId="148AA849" w14:textId="77777777" w:rsidR="0063672D" w:rsidRPr="008C49FC" w:rsidRDefault="0063672D" w:rsidP="006F6FF7">
      <w:pPr>
        <w:pStyle w:val="NoSpacing"/>
        <w:tabs>
          <w:tab w:val="left" w:pos="8100"/>
        </w:tabs>
        <w:jc w:val="center"/>
        <w:rPr>
          <w:rFonts w:ascii="Arial" w:hAnsi="Arial" w:cs="Arial"/>
          <w:noProof/>
          <w:lang w:val="sr-Cyrl-CS"/>
        </w:rPr>
      </w:pPr>
    </w:p>
    <w:p w14:paraId="2D4CF230" w14:textId="77777777" w:rsidR="006F6FF7" w:rsidRPr="008C49FC" w:rsidRDefault="006F6FF7" w:rsidP="006F6FF7">
      <w:pPr>
        <w:pStyle w:val="NoSpacing"/>
        <w:tabs>
          <w:tab w:val="left" w:pos="8100"/>
        </w:tabs>
        <w:jc w:val="center"/>
        <w:rPr>
          <w:rFonts w:ascii="Arial" w:hAnsi="Arial" w:cs="Arial"/>
          <w:noProof/>
          <w:lang w:val="sr-Cyrl-CS"/>
        </w:rPr>
      </w:pPr>
    </w:p>
    <w:p w14:paraId="7BF3F9C5" w14:textId="77777777" w:rsidR="0048027B" w:rsidRPr="008C49FC" w:rsidRDefault="0048027B" w:rsidP="006F6FF7">
      <w:pPr>
        <w:pStyle w:val="NoSpacing"/>
        <w:tabs>
          <w:tab w:val="left" w:pos="8100"/>
        </w:tabs>
        <w:jc w:val="center"/>
        <w:rPr>
          <w:rFonts w:ascii="Arial" w:hAnsi="Arial" w:cs="Arial"/>
          <w:noProof/>
          <w:lang w:val="sr-Cyrl-CS"/>
        </w:rPr>
      </w:pPr>
    </w:p>
    <w:p w14:paraId="59C1EEB4" w14:textId="08C867C5" w:rsidR="006F6FF7" w:rsidRPr="008C49FC" w:rsidRDefault="006F6FF7" w:rsidP="006F6FF7">
      <w:pPr>
        <w:pStyle w:val="NoSpacing"/>
        <w:jc w:val="right"/>
        <w:rPr>
          <w:rFonts w:ascii="Arial" w:hAnsi="Arial" w:cs="Arial"/>
          <w:noProof/>
          <w:lang w:val="sr-Cyrl-CS"/>
        </w:rPr>
      </w:pPr>
      <w:r w:rsidRPr="008C49FC">
        <w:rPr>
          <w:rFonts w:ascii="Arial" w:hAnsi="Arial" w:cs="Arial"/>
          <w:noProof/>
          <w:lang w:val="sr-Cyrl-CS"/>
        </w:rPr>
        <w:t xml:space="preserve">  </w:t>
      </w:r>
      <w:r w:rsidR="008C49FC">
        <w:rPr>
          <w:rFonts w:ascii="Arial" w:hAnsi="Arial" w:cs="Arial"/>
          <w:noProof/>
          <w:lang w:val="sr-Cyrl-CS"/>
        </w:rPr>
        <w:t>Предсједница</w:t>
      </w:r>
      <w:r w:rsidRPr="008C49FC">
        <w:rPr>
          <w:rFonts w:ascii="Arial" w:hAnsi="Arial" w:cs="Arial"/>
          <w:noProof/>
          <w:lang w:val="sr-Cyrl-CS"/>
        </w:rPr>
        <w:t xml:space="preserve">, </w:t>
      </w:r>
    </w:p>
    <w:p w14:paraId="7FEF5E35" w14:textId="47CB8E8C" w:rsidR="006F6FF7" w:rsidRPr="008C49FC" w:rsidRDefault="006F6FF7" w:rsidP="006F6FF7">
      <w:pPr>
        <w:tabs>
          <w:tab w:val="left" w:pos="5850"/>
        </w:tabs>
        <w:jc w:val="right"/>
        <w:rPr>
          <w:rFonts w:ascii="Arial" w:hAnsi="Arial" w:cs="Arial"/>
          <w:noProof/>
          <w:lang w:val="sr-Cyrl-CS"/>
        </w:rPr>
      </w:pPr>
      <w:r w:rsidRPr="008C49FC">
        <w:rPr>
          <w:rFonts w:ascii="Arial" w:hAnsi="Arial" w:cs="Arial"/>
          <w:noProof/>
          <w:lang w:val="sr-Cyrl-CS"/>
        </w:rPr>
        <w:t xml:space="preserve">                                                                                                          </w:t>
      </w:r>
      <w:r w:rsidR="008C49FC">
        <w:rPr>
          <w:rFonts w:ascii="Arial" w:hAnsi="Arial" w:cs="Arial"/>
          <w:noProof/>
          <w:lang w:val="sr-Cyrl-CS"/>
        </w:rPr>
        <w:t>Милица</w:t>
      </w:r>
      <w:r w:rsidRPr="008C49FC">
        <w:rPr>
          <w:rFonts w:ascii="Arial" w:hAnsi="Arial" w:cs="Arial"/>
          <w:noProof/>
          <w:lang w:val="sr-Cyrl-CS"/>
        </w:rPr>
        <w:t xml:space="preserve"> </w:t>
      </w:r>
      <w:r w:rsidR="008C49FC">
        <w:rPr>
          <w:rFonts w:ascii="Arial" w:hAnsi="Arial" w:cs="Arial"/>
          <w:noProof/>
          <w:lang w:val="sr-Cyrl-CS"/>
        </w:rPr>
        <w:t>Лалатовић</w:t>
      </w:r>
      <w:r w:rsidRPr="008C49FC">
        <w:rPr>
          <w:rFonts w:ascii="Arial" w:hAnsi="Arial" w:cs="Arial"/>
          <w:noProof/>
          <w:lang w:val="sr-Cyrl-CS"/>
        </w:rPr>
        <w:t xml:space="preserve">- </w:t>
      </w:r>
      <w:r w:rsidR="008C49FC">
        <w:rPr>
          <w:rFonts w:ascii="Arial" w:hAnsi="Arial" w:cs="Arial"/>
          <w:noProof/>
          <w:lang w:val="sr-Cyrl-CS"/>
        </w:rPr>
        <w:t>Жижић</w:t>
      </w:r>
    </w:p>
    <w:p w14:paraId="1CFE09E6" w14:textId="77777777" w:rsidR="006F6FF7" w:rsidRPr="008C49FC" w:rsidRDefault="006F6FF7" w:rsidP="006F6FF7">
      <w:pPr>
        <w:tabs>
          <w:tab w:val="left" w:pos="5850"/>
        </w:tabs>
        <w:jc w:val="center"/>
        <w:rPr>
          <w:rFonts w:ascii="Arial" w:hAnsi="Arial" w:cs="Arial"/>
          <w:noProof/>
          <w:lang w:val="sr-Cyrl-CS"/>
        </w:rPr>
      </w:pPr>
    </w:p>
    <w:p w14:paraId="58CE6CBB" w14:textId="77777777" w:rsidR="006F6FF7" w:rsidRPr="008C49FC" w:rsidRDefault="006F6FF7" w:rsidP="006F6FF7">
      <w:pPr>
        <w:tabs>
          <w:tab w:val="left" w:pos="3736"/>
        </w:tabs>
        <w:autoSpaceDE w:val="0"/>
        <w:autoSpaceDN w:val="0"/>
        <w:adjustRightInd w:val="0"/>
        <w:rPr>
          <w:rFonts w:ascii="Arial" w:eastAsiaTheme="minorHAnsi" w:hAnsi="Arial" w:cs="Arial"/>
          <w:noProof/>
          <w:sz w:val="24"/>
          <w:szCs w:val="24"/>
          <w:lang w:val="sr-Cyrl-CS"/>
        </w:rPr>
      </w:pPr>
    </w:p>
    <w:p w14:paraId="022E3A46" w14:textId="77777777" w:rsidR="006F6FF7" w:rsidRPr="008C49FC" w:rsidRDefault="006F6FF7" w:rsidP="006F6FF7">
      <w:pPr>
        <w:tabs>
          <w:tab w:val="left" w:pos="3008"/>
        </w:tabs>
        <w:jc w:val="right"/>
        <w:rPr>
          <w:rFonts w:ascii="Arial" w:hAnsi="Arial" w:cs="Arial"/>
          <w:noProof/>
          <w:sz w:val="24"/>
          <w:szCs w:val="24"/>
          <w:lang w:val="sr-Cyrl-CS"/>
        </w:rPr>
      </w:pPr>
    </w:p>
    <w:p w14:paraId="427E37F7" w14:textId="77777777" w:rsidR="006F6FF7" w:rsidRPr="008C49FC" w:rsidRDefault="006F6FF7" w:rsidP="006F6FF7">
      <w:pPr>
        <w:tabs>
          <w:tab w:val="left" w:pos="3008"/>
        </w:tabs>
        <w:jc w:val="right"/>
        <w:rPr>
          <w:rFonts w:ascii="Arial" w:hAnsi="Arial" w:cs="Arial"/>
          <w:noProof/>
          <w:sz w:val="24"/>
          <w:szCs w:val="24"/>
          <w:lang w:val="sr-Cyrl-CS"/>
        </w:rPr>
      </w:pPr>
    </w:p>
    <w:p w14:paraId="7F35E2D5" w14:textId="77777777" w:rsidR="006F6FF7" w:rsidRPr="008C49FC" w:rsidRDefault="006F6FF7" w:rsidP="006F6FF7">
      <w:pPr>
        <w:tabs>
          <w:tab w:val="left" w:pos="3008"/>
        </w:tabs>
        <w:jc w:val="right"/>
        <w:rPr>
          <w:rFonts w:ascii="Arial" w:hAnsi="Arial" w:cs="Arial"/>
          <w:noProof/>
          <w:sz w:val="24"/>
          <w:szCs w:val="24"/>
          <w:lang w:val="sr-Cyrl-CS"/>
        </w:rPr>
      </w:pPr>
    </w:p>
    <w:p w14:paraId="514C0FFF" w14:textId="77777777" w:rsidR="006F6FF7" w:rsidRPr="008C49FC" w:rsidRDefault="006F6FF7" w:rsidP="006F6FF7">
      <w:pPr>
        <w:tabs>
          <w:tab w:val="left" w:pos="3008"/>
        </w:tabs>
        <w:jc w:val="right"/>
        <w:rPr>
          <w:rFonts w:ascii="Arial" w:hAnsi="Arial" w:cs="Arial"/>
          <w:noProof/>
          <w:sz w:val="24"/>
          <w:szCs w:val="24"/>
          <w:lang w:val="sr-Cyrl-CS"/>
        </w:rPr>
      </w:pPr>
    </w:p>
    <w:p w14:paraId="6E0E84F9" w14:textId="77777777" w:rsidR="006F6FF7" w:rsidRPr="008C49FC" w:rsidRDefault="006F6FF7" w:rsidP="006F6FF7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3E102E68" w14:textId="77777777" w:rsidR="006F6FF7" w:rsidRPr="008C49FC" w:rsidRDefault="006F6FF7" w:rsidP="006F6FF7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0DD11FA1" w14:textId="77777777" w:rsidR="006F6FF7" w:rsidRPr="008C49FC" w:rsidRDefault="006F6FF7" w:rsidP="006F6FF7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2AB720C8" w14:textId="77777777" w:rsidR="006F6FF7" w:rsidRPr="008C49FC" w:rsidRDefault="006F6FF7" w:rsidP="006F6FF7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4E716276" w14:textId="77777777" w:rsidR="006F6FF7" w:rsidRPr="008C49FC" w:rsidRDefault="006F6FF7" w:rsidP="006F6FF7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04DA8C2F" w14:textId="77777777" w:rsidR="00C0345A" w:rsidRDefault="00C0345A" w:rsidP="006F6FF7">
      <w:pPr>
        <w:tabs>
          <w:tab w:val="left" w:pos="1176"/>
        </w:tabs>
        <w:rPr>
          <w:rFonts w:ascii="Arial" w:hAnsi="Arial" w:cs="Arial"/>
          <w:noProof/>
          <w:sz w:val="24"/>
          <w:szCs w:val="24"/>
          <w:lang w:val="sr-Cyrl-CS"/>
        </w:rPr>
      </w:pPr>
    </w:p>
    <w:p w14:paraId="5E1E5467" w14:textId="77777777" w:rsidR="00935334" w:rsidRDefault="00935334" w:rsidP="006F6FF7">
      <w:pPr>
        <w:tabs>
          <w:tab w:val="left" w:pos="1176"/>
        </w:tabs>
        <w:rPr>
          <w:rFonts w:ascii="Arial" w:hAnsi="Arial" w:cs="Arial"/>
          <w:noProof/>
          <w:sz w:val="24"/>
          <w:szCs w:val="24"/>
          <w:lang w:val="sr-Cyrl-CS"/>
        </w:rPr>
      </w:pPr>
    </w:p>
    <w:p w14:paraId="4C98DD24" w14:textId="77777777" w:rsidR="00935334" w:rsidRDefault="00935334" w:rsidP="006F6FF7">
      <w:pPr>
        <w:tabs>
          <w:tab w:val="left" w:pos="1176"/>
        </w:tabs>
        <w:rPr>
          <w:rFonts w:ascii="Arial" w:hAnsi="Arial" w:cs="Arial"/>
          <w:noProof/>
          <w:sz w:val="24"/>
          <w:szCs w:val="24"/>
          <w:lang w:val="sr-Cyrl-CS"/>
        </w:rPr>
      </w:pPr>
    </w:p>
    <w:p w14:paraId="1F68933C" w14:textId="77777777" w:rsidR="00935334" w:rsidRDefault="00935334" w:rsidP="006F6FF7">
      <w:pPr>
        <w:tabs>
          <w:tab w:val="left" w:pos="1176"/>
        </w:tabs>
        <w:rPr>
          <w:rFonts w:ascii="Arial" w:hAnsi="Arial" w:cs="Arial"/>
          <w:noProof/>
          <w:sz w:val="24"/>
          <w:szCs w:val="24"/>
          <w:lang w:val="sr-Cyrl-CS"/>
        </w:rPr>
      </w:pPr>
    </w:p>
    <w:p w14:paraId="09E52085" w14:textId="77777777" w:rsidR="00935334" w:rsidRDefault="00935334" w:rsidP="006F6FF7">
      <w:pPr>
        <w:tabs>
          <w:tab w:val="left" w:pos="1176"/>
        </w:tabs>
        <w:rPr>
          <w:rFonts w:ascii="Arial" w:hAnsi="Arial" w:cs="Arial"/>
          <w:noProof/>
          <w:sz w:val="24"/>
          <w:szCs w:val="24"/>
          <w:lang w:val="sr-Cyrl-CS"/>
        </w:rPr>
      </w:pPr>
    </w:p>
    <w:p w14:paraId="361D38E0" w14:textId="77777777" w:rsidR="00935334" w:rsidRDefault="00935334" w:rsidP="006F6FF7">
      <w:pPr>
        <w:tabs>
          <w:tab w:val="left" w:pos="1176"/>
        </w:tabs>
        <w:rPr>
          <w:rFonts w:ascii="Arial" w:hAnsi="Arial" w:cs="Arial"/>
          <w:noProof/>
          <w:sz w:val="24"/>
          <w:szCs w:val="24"/>
          <w:lang w:val="sr-Cyrl-CS"/>
        </w:rPr>
      </w:pPr>
    </w:p>
    <w:p w14:paraId="209EDFA4" w14:textId="77777777" w:rsidR="0038441C" w:rsidRPr="001A5AAF" w:rsidRDefault="0038441C" w:rsidP="006F6FF7">
      <w:pPr>
        <w:tabs>
          <w:tab w:val="left" w:pos="1176"/>
        </w:tabs>
        <w:rPr>
          <w:rFonts w:ascii="Arial" w:hAnsi="Arial" w:cs="Arial"/>
          <w:noProof/>
          <w:sz w:val="24"/>
          <w:szCs w:val="24"/>
          <w:lang w:val="sr-Latn-ME"/>
        </w:rPr>
      </w:pPr>
    </w:p>
    <w:p w14:paraId="1E7FFCD6" w14:textId="77777777" w:rsidR="00C0345A" w:rsidRDefault="00C0345A" w:rsidP="00C0345A">
      <w:pPr>
        <w:jc w:val="center"/>
        <w:rPr>
          <w:rFonts w:ascii="Arial" w:hAnsi="Arial" w:cs="Arial"/>
          <w:b/>
          <w:noProof/>
          <w:lang w:val="sr-Cyrl-CS" w:eastAsia="sr-Latn-CS"/>
        </w:rPr>
      </w:pPr>
      <w:r>
        <w:rPr>
          <w:rFonts w:ascii="Arial" w:hAnsi="Arial" w:cs="Arial"/>
          <w:b/>
          <w:noProof/>
          <w:lang w:val="sr-Latn-ME" w:eastAsia="sr-Latn-CS"/>
        </w:rPr>
        <w:t xml:space="preserve">O </w:t>
      </w:r>
      <w:r>
        <w:rPr>
          <w:rFonts w:ascii="Arial" w:hAnsi="Arial" w:cs="Arial"/>
          <w:b/>
          <w:noProof/>
          <w:lang w:val="sr-Cyrl-CS" w:eastAsia="sr-Latn-CS"/>
        </w:rPr>
        <w:t>Б</w:t>
      </w:r>
      <w:r w:rsidRPr="008C49FC">
        <w:rPr>
          <w:rFonts w:ascii="Arial" w:hAnsi="Arial" w:cs="Arial"/>
          <w:b/>
          <w:noProof/>
          <w:lang w:val="sr-Cyrl-CS" w:eastAsia="sr-Latn-CS"/>
        </w:rPr>
        <w:t xml:space="preserve"> </w:t>
      </w:r>
      <w:r>
        <w:rPr>
          <w:rFonts w:ascii="Arial" w:hAnsi="Arial" w:cs="Arial"/>
          <w:b/>
          <w:noProof/>
          <w:lang w:val="sr-Cyrl-CS" w:eastAsia="sr-Latn-CS"/>
        </w:rPr>
        <w:t>Р</w:t>
      </w:r>
      <w:r w:rsidRPr="008C49FC">
        <w:rPr>
          <w:rFonts w:ascii="Arial" w:hAnsi="Arial" w:cs="Arial"/>
          <w:b/>
          <w:noProof/>
          <w:lang w:val="sr-Cyrl-CS" w:eastAsia="sr-Latn-CS"/>
        </w:rPr>
        <w:t xml:space="preserve"> </w:t>
      </w:r>
      <w:r>
        <w:rPr>
          <w:rFonts w:ascii="Arial" w:hAnsi="Arial" w:cs="Arial"/>
          <w:b/>
          <w:noProof/>
          <w:lang w:val="sr-Cyrl-CS" w:eastAsia="sr-Latn-CS"/>
        </w:rPr>
        <w:t>А</w:t>
      </w:r>
      <w:r w:rsidRPr="008C49FC">
        <w:rPr>
          <w:rFonts w:ascii="Arial" w:hAnsi="Arial" w:cs="Arial"/>
          <w:b/>
          <w:noProof/>
          <w:lang w:val="sr-Cyrl-CS" w:eastAsia="sr-Latn-CS"/>
        </w:rPr>
        <w:t xml:space="preserve"> </w:t>
      </w:r>
      <w:r>
        <w:rPr>
          <w:rFonts w:ascii="Arial" w:hAnsi="Arial" w:cs="Arial"/>
          <w:b/>
          <w:noProof/>
          <w:lang w:val="sr-Cyrl-CS" w:eastAsia="sr-Latn-CS"/>
        </w:rPr>
        <w:t>З</w:t>
      </w:r>
      <w:r w:rsidRPr="008C49FC">
        <w:rPr>
          <w:rFonts w:ascii="Arial" w:hAnsi="Arial" w:cs="Arial"/>
          <w:b/>
          <w:noProof/>
          <w:lang w:val="sr-Cyrl-CS" w:eastAsia="sr-Latn-CS"/>
        </w:rPr>
        <w:t xml:space="preserve"> </w:t>
      </w:r>
      <w:r>
        <w:rPr>
          <w:rFonts w:ascii="Arial" w:hAnsi="Arial" w:cs="Arial"/>
          <w:b/>
          <w:noProof/>
          <w:lang w:val="sr-Cyrl-CS" w:eastAsia="sr-Latn-CS"/>
        </w:rPr>
        <w:t>Л</w:t>
      </w:r>
      <w:r w:rsidRPr="008C49FC">
        <w:rPr>
          <w:rFonts w:ascii="Arial" w:hAnsi="Arial" w:cs="Arial"/>
          <w:b/>
          <w:noProof/>
          <w:lang w:val="sr-Cyrl-CS" w:eastAsia="sr-Latn-CS"/>
        </w:rPr>
        <w:t xml:space="preserve"> </w:t>
      </w:r>
      <w:r>
        <w:rPr>
          <w:rFonts w:ascii="Arial" w:hAnsi="Arial" w:cs="Arial"/>
          <w:b/>
          <w:noProof/>
          <w:lang w:val="sr-Cyrl-CS" w:eastAsia="sr-Latn-CS"/>
        </w:rPr>
        <w:t>О</w:t>
      </w:r>
      <w:r w:rsidRPr="008C49FC">
        <w:rPr>
          <w:rFonts w:ascii="Arial" w:hAnsi="Arial" w:cs="Arial"/>
          <w:b/>
          <w:noProof/>
          <w:lang w:val="sr-Cyrl-CS" w:eastAsia="sr-Latn-CS"/>
        </w:rPr>
        <w:t xml:space="preserve"> </w:t>
      </w:r>
      <w:r>
        <w:rPr>
          <w:rFonts w:ascii="Arial" w:hAnsi="Arial" w:cs="Arial"/>
          <w:b/>
          <w:noProof/>
          <w:lang w:val="sr-Cyrl-CS" w:eastAsia="sr-Latn-CS"/>
        </w:rPr>
        <w:t>Ж</w:t>
      </w:r>
      <w:r w:rsidRPr="008C49FC">
        <w:rPr>
          <w:rFonts w:ascii="Arial" w:hAnsi="Arial" w:cs="Arial"/>
          <w:b/>
          <w:noProof/>
          <w:lang w:val="sr-Cyrl-CS" w:eastAsia="sr-Latn-CS"/>
        </w:rPr>
        <w:t xml:space="preserve"> </w:t>
      </w:r>
      <w:r>
        <w:rPr>
          <w:rFonts w:ascii="Arial" w:hAnsi="Arial" w:cs="Arial"/>
          <w:b/>
          <w:noProof/>
          <w:lang w:val="sr-Cyrl-CS" w:eastAsia="sr-Latn-CS"/>
        </w:rPr>
        <w:t>Е</w:t>
      </w:r>
      <w:r w:rsidRPr="008C49FC">
        <w:rPr>
          <w:rFonts w:ascii="Arial" w:hAnsi="Arial" w:cs="Arial"/>
          <w:b/>
          <w:noProof/>
          <w:lang w:val="sr-Cyrl-CS" w:eastAsia="sr-Latn-CS"/>
        </w:rPr>
        <w:t xml:space="preserve"> </w:t>
      </w:r>
      <w:r>
        <w:rPr>
          <w:rFonts w:ascii="Arial" w:hAnsi="Arial" w:cs="Arial"/>
          <w:b/>
          <w:noProof/>
          <w:lang w:val="sr-Cyrl-CS" w:eastAsia="sr-Latn-CS"/>
        </w:rPr>
        <w:t>Њ</w:t>
      </w:r>
      <w:r w:rsidRPr="008C49FC">
        <w:rPr>
          <w:rFonts w:ascii="Arial" w:hAnsi="Arial" w:cs="Arial"/>
          <w:b/>
          <w:noProof/>
          <w:lang w:val="sr-Cyrl-CS" w:eastAsia="sr-Latn-CS"/>
        </w:rPr>
        <w:t xml:space="preserve"> </w:t>
      </w:r>
      <w:r>
        <w:rPr>
          <w:rFonts w:ascii="Arial" w:hAnsi="Arial" w:cs="Arial"/>
          <w:b/>
          <w:noProof/>
          <w:lang w:val="sr-Cyrl-CS" w:eastAsia="sr-Latn-CS"/>
        </w:rPr>
        <w:t>Е</w:t>
      </w:r>
    </w:p>
    <w:p w14:paraId="2F135D35" w14:textId="77777777" w:rsidR="00C0345A" w:rsidRDefault="00C0345A" w:rsidP="00C0345A">
      <w:pPr>
        <w:jc w:val="center"/>
        <w:rPr>
          <w:rFonts w:ascii="Arial" w:hAnsi="Arial" w:cs="Arial"/>
          <w:b/>
          <w:noProof/>
          <w:lang w:val="sr-Cyrl-CS" w:eastAsia="sr-Latn-CS"/>
        </w:rPr>
      </w:pPr>
    </w:p>
    <w:p w14:paraId="14EB8E54" w14:textId="77777777" w:rsidR="00C0345A" w:rsidRPr="008C49FC" w:rsidRDefault="00C0345A" w:rsidP="00C0345A">
      <w:pPr>
        <w:jc w:val="center"/>
        <w:rPr>
          <w:rFonts w:ascii="Arial" w:hAnsi="Arial" w:cs="Arial"/>
          <w:b/>
          <w:noProof/>
          <w:lang w:val="sr-Cyrl-CS" w:eastAsia="sr-Latn-CS"/>
        </w:rPr>
      </w:pPr>
    </w:p>
    <w:p w14:paraId="79DBB222" w14:textId="77777777" w:rsidR="00C0345A" w:rsidRPr="00F1775D" w:rsidRDefault="00C0345A" w:rsidP="00C0345A">
      <w:pPr>
        <w:jc w:val="both"/>
        <w:rPr>
          <w:rFonts w:ascii="Arial" w:hAnsi="Arial" w:cs="Arial"/>
          <w:noProof/>
          <w:lang w:val="sr-Cyrl-CS" w:eastAsia="sr-Latn-CS"/>
        </w:rPr>
      </w:pPr>
    </w:p>
    <w:p w14:paraId="7C4DC074" w14:textId="77777777" w:rsidR="00C0345A" w:rsidRDefault="00C0345A" w:rsidP="00C0345A">
      <w:pPr>
        <w:jc w:val="both"/>
        <w:rPr>
          <w:rFonts w:ascii="Arial" w:hAnsi="Arial" w:cs="Arial"/>
          <w:b/>
          <w:noProof/>
          <w:lang w:val="sr-Cyrl-CS" w:eastAsia="sr-Latn-CS"/>
        </w:rPr>
      </w:pPr>
      <w:r w:rsidRPr="00F1775D">
        <w:rPr>
          <w:rFonts w:ascii="Arial" w:hAnsi="Arial" w:cs="Arial"/>
          <w:b/>
          <w:noProof/>
          <w:lang w:eastAsia="sr-Latn-CS"/>
        </w:rPr>
        <w:t>I</w:t>
      </w:r>
      <w:r w:rsidRPr="00F1775D">
        <w:rPr>
          <w:rFonts w:ascii="Arial" w:hAnsi="Arial" w:cs="Arial"/>
          <w:b/>
          <w:noProof/>
          <w:lang w:val="sr-Cyrl-CS" w:eastAsia="sr-Latn-CS"/>
        </w:rPr>
        <w:t xml:space="preserve"> ПРАВНИ ОСНОВ</w:t>
      </w:r>
    </w:p>
    <w:p w14:paraId="4DDD16F4" w14:textId="77777777" w:rsidR="00C0345A" w:rsidRPr="00F1775D" w:rsidRDefault="00C0345A" w:rsidP="00C0345A">
      <w:pPr>
        <w:jc w:val="both"/>
        <w:rPr>
          <w:rFonts w:ascii="Arial" w:hAnsi="Arial" w:cs="Arial"/>
          <w:noProof/>
          <w:lang w:val="sr-Cyrl-CS" w:eastAsia="sr-Latn-CS"/>
        </w:rPr>
      </w:pPr>
    </w:p>
    <w:p w14:paraId="35C66F60" w14:textId="77777777" w:rsidR="00C0345A" w:rsidRPr="00F1775D" w:rsidRDefault="00C0345A" w:rsidP="00C0345A">
      <w:pPr>
        <w:jc w:val="both"/>
        <w:rPr>
          <w:rFonts w:ascii="Arial" w:hAnsi="Arial" w:cs="Arial"/>
          <w:noProof/>
          <w:lang w:val="sr-Cyrl-CS" w:eastAsia="sr-Latn-CS"/>
        </w:rPr>
      </w:pPr>
    </w:p>
    <w:p w14:paraId="18AB7C76" w14:textId="77777777" w:rsidR="00C0345A" w:rsidRPr="00F1775D" w:rsidRDefault="00C0345A" w:rsidP="00C0345A">
      <w:pPr>
        <w:jc w:val="both"/>
        <w:rPr>
          <w:rFonts w:ascii="Arial" w:hAnsi="Arial" w:cs="Arial"/>
          <w:bCs/>
          <w:noProof/>
          <w:color w:val="000000"/>
          <w:lang w:val="sr-Cyrl-CS" w:eastAsia="sr-Latn-CS"/>
        </w:rPr>
      </w:pPr>
      <w:r w:rsidRPr="00F1775D">
        <w:rPr>
          <w:rFonts w:ascii="Arial" w:hAnsi="Arial" w:cs="Arial"/>
          <w:noProof/>
          <w:lang w:val="sr-Cyrl-CS" w:eastAsia="sr-Latn-CS"/>
        </w:rPr>
        <w:t xml:space="preserve">Правни основ за доношење Програма </w:t>
      </w:r>
      <w:r w:rsidRPr="00F1775D">
        <w:rPr>
          <w:rFonts w:ascii="Arial" w:eastAsia="Calibri" w:hAnsi="Arial" w:cs="Arial"/>
          <w:noProof/>
          <w:lang w:val="sr-Cyrl-CS"/>
        </w:rPr>
        <w:t xml:space="preserve">за подстицање пољопривредне производње у општини Никшић за 2026. годину </w:t>
      </w:r>
      <w:r w:rsidRPr="00F1775D">
        <w:rPr>
          <w:rFonts w:ascii="Arial" w:eastAsia="Cambria" w:hAnsi="Arial" w:cs="Arial"/>
          <w:noProof/>
          <w:lang w:val="sr-Cyrl-CS"/>
        </w:rPr>
        <w:t>садржан је у одредбама</w:t>
      </w:r>
      <w:r w:rsidRPr="00F1775D">
        <w:rPr>
          <w:rFonts w:ascii="Arial" w:hAnsi="Arial" w:cs="Arial"/>
          <w:noProof/>
          <w:lang w:val="sr-Cyrl-CS" w:eastAsia="sr-Latn-CS"/>
        </w:rPr>
        <w:t xml:space="preserve"> Закона о локалној самоуправи </w:t>
      </w:r>
      <w:r w:rsidRPr="00F1775D">
        <w:rPr>
          <w:rFonts w:ascii="Arial" w:hAnsi="Arial" w:cs="Arial"/>
          <w:bCs/>
          <w:noProof/>
          <w:color w:val="000000"/>
          <w:lang w:val="sr-Cyrl-CS" w:eastAsia="sr-Latn-CS"/>
        </w:rPr>
        <w:t xml:space="preserve">(„Службени лист ЦГ“, бр. 02/18, </w:t>
      </w:r>
      <w:r w:rsidRPr="00F1775D">
        <w:rPr>
          <w:rFonts w:ascii="Arial" w:hAnsi="Arial" w:cs="Arial"/>
          <w:noProof/>
          <w:color w:val="000000"/>
          <w:lang w:val="sr-Cyrl-CS"/>
        </w:rPr>
        <w:t>34/19, 38/20, 50/22</w:t>
      </w:r>
      <w:r w:rsidRPr="00F1775D">
        <w:rPr>
          <w:rFonts w:ascii="Arial" w:hAnsi="Arial" w:cs="Arial"/>
          <w:noProof/>
          <w:lang w:val="sr-Cyrl-CS" w:eastAsia="sr-Latn-CS"/>
        </w:rPr>
        <w:t xml:space="preserve">, 84/22,81/25 и 98/25), Закона о пољопривреди и руралном развоју </w:t>
      </w:r>
      <w:r w:rsidRPr="00F1775D">
        <w:rPr>
          <w:rFonts w:ascii="Arial" w:eastAsia="Cambria" w:hAnsi="Arial" w:cs="Arial"/>
          <w:noProof/>
          <w:lang w:val="sr-Cyrl-CS"/>
        </w:rPr>
        <w:t xml:space="preserve">,,Службени лист ЦГ", бр. 56/09, 18/11, 40/11, 34/14, 01/15, 30/17, 51/17 и 59/21) </w:t>
      </w:r>
      <w:r w:rsidRPr="00F1775D">
        <w:rPr>
          <w:rFonts w:ascii="Arial" w:hAnsi="Arial" w:cs="Arial"/>
          <w:noProof/>
          <w:lang w:val="sr-Cyrl-CS" w:eastAsia="sr-Latn-CS"/>
        </w:rPr>
        <w:t xml:space="preserve">и </w:t>
      </w:r>
      <w:r w:rsidRPr="00F1775D">
        <w:rPr>
          <w:rFonts w:ascii="Arial" w:hAnsi="Arial" w:cs="Arial"/>
          <w:noProof/>
          <w:lang w:val="sr-Cyrl-CS"/>
        </w:rPr>
        <w:t>Статута Општине Никшић</w:t>
      </w:r>
      <w:r w:rsidRPr="00F1775D">
        <w:rPr>
          <w:rFonts w:ascii="Arial" w:hAnsi="Arial" w:cs="Arial"/>
          <w:bCs/>
          <w:noProof/>
          <w:color w:val="000000"/>
          <w:lang w:val="sr-Cyrl-CS" w:eastAsia="sr-Latn-CS"/>
        </w:rPr>
        <w:t xml:space="preserve">  ,,Службени лист ЦГ - Општински прописи", </w:t>
      </w:r>
      <w:r w:rsidRPr="00F1775D">
        <w:rPr>
          <w:rFonts w:ascii="Arial" w:eastAsia="Calibri" w:hAnsi="Arial" w:cs="Arial"/>
          <w:noProof/>
          <w:lang w:val="sr-Cyrl-CS"/>
        </w:rPr>
        <w:t>бр. 31/18 и 21/23 и ,,Службени лист ЦГ'' бр. 62/25 и 42/25</w:t>
      </w:r>
      <w:r w:rsidRPr="00F1775D">
        <w:rPr>
          <w:rFonts w:ascii="Arial" w:hAnsi="Arial" w:cs="Arial"/>
          <w:bCs/>
          <w:noProof/>
          <w:color w:val="000000"/>
          <w:lang w:val="sr-Cyrl-CS" w:eastAsia="sr-Latn-CS"/>
        </w:rPr>
        <w:t>).</w:t>
      </w:r>
    </w:p>
    <w:p w14:paraId="05D27265" w14:textId="77777777" w:rsidR="00C0345A" w:rsidRPr="00F1775D" w:rsidRDefault="00C0345A" w:rsidP="00C0345A">
      <w:pPr>
        <w:jc w:val="both"/>
        <w:rPr>
          <w:rFonts w:ascii="Arial" w:hAnsi="Arial" w:cs="Arial"/>
          <w:bCs/>
          <w:noProof/>
          <w:color w:val="000000"/>
          <w:lang w:val="sr-Cyrl-CS" w:eastAsia="sr-Latn-CS"/>
        </w:rPr>
      </w:pPr>
    </w:p>
    <w:p w14:paraId="757B30A7" w14:textId="77777777" w:rsidR="00C0345A" w:rsidRPr="00F1775D" w:rsidRDefault="00C0345A" w:rsidP="00C0345A">
      <w:pPr>
        <w:autoSpaceDE w:val="0"/>
        <w:autoSpaceDN w:val="0"/>
        <w:adjustRightInd w:val="0"/>
        <w:jc w:val="both"/>
        <w:rPr>
          <w:rFonts w:ascii="Arial" w:hAnsi="Arial" w:cs="Arial"/>
          <w:noProof/>
          <w:lang w:val="sr-Cyrl-CS" w:eastAsia="sr-Latn-CS"/>
        </w:rPr>
      </w:pPr>
      <w:r w:rsidRPr="00F1775D">
        <w:rPr>
          <w:rFonts w:ascii="Arial" w:hAnsi="Arial" w:cs="Arial"/>
          <w:noProof/>
          <w:lang w:val="sr-Cyrl-CS" w:eastAsia="sr-Latn-CS"/>
        </w:rPr>
        <w:t xml:space="preserve">Члан  38 став 1 тачка 2 Закона о локалној самоуправи прописује да Скупштина доноси прописе и друге опште акте. </w:t>
      </w:r>
    </w:p>
    <w:p w14:paraId="12067E11" w14:textId="77777777" w:rsidR="00C0345A" w:rsidRPr="00F1775D" w:rsidRDefault="00C0345A" w:rsidP="00C0345A">
      <w:pPr>
        <w:autoSpaceDE w:val="0"/>
        <w:autoSpaceDN w:val="0"/>
        <w:adjustRightInd w:val="0"/>
        <w:jc w:val="both"/>
        <w:rPr>
          <w:rFonts w:ascii="Arial" w:hAnsi="Arial" w:cs="Arial"/>
          <w:noProof/>
          <w:lang w:val="sr-Cyrl-CS" w:eastAsia="sr-Latn-CS"/>
        </w:rPr>
      </w:pPr>
    </w:p>
    <w:p w14:paraId="1E1F0E58" w14:textId="77777777" w:rsidR="00C0345A" w:rsidRPr="00F1775D" w:rsidRDefault="00C0345A" w:rsidP="00C0345A">
      <w:pPr>
        <w:autoSpaceDE w:val="0"/>
        <w:autoSpaceDN w:val="0"/>
        <w:adjustRightInd w:val="0"/>
        <w:jc w:val="both"/>
        <w:rPr>
          <w:rFonts w:ascii="Arial" w:eastAsia="Cambria" w:hAnsi="Arial" w:cs="Arial"/>
          <w:noProof/>
          <w:lang w:val="sr-Cyrl-CS"/>
        </w:rPr>
      </w:pPr>
      <w:r w:rsidRPr="00F1775D">
        <w:rPr>
          <w:rFonts w:ascii="Arial" w:hAnsi="Arial" w:cs="Arial"/>
          <w:noProof/>
          <w:lang w:val="sr-Cyrl-CS" w:eastAsia="sr-Latn-CS"/>
        </w:rPr>
        <w:t>Члан 20 Закона о пољопривреди и руралном развоју прописује да</w:t>
      </w:r>
      <w:r w:rsidRPr="00F1775D">
        <w:rPr>
          <w:rFonts w:ascii="Arial" w:hAnsi="Arial" w:cs="Arial"/>
          <w:noProof/>
          <w:lang w:val="sr-Cyrl-CS" w:eastAsia="de-DE"/>
        </w:rPr>
        <w:t xml:space="preserve"> локална самоуправа може да уведе мјере подршке руралном развоју, које не смију бити у супротности са Стратегијом, Националним програмом и Агробуџетом</w:t>
      </w:r>
      <w:r w:rsidRPr="00F1775D">
        <w:rPr>
          <w:rFonts w:ascii="Arial" w:eastAsia="Cambria" w:hAnsi="Arial" w:cs="Arial"/>
          <w:noProof/>
          <w:lang w:val="sr-Cyrl-CS"/>
        </w:rPr>
        <w:t xml:space="preserve">, те да </w:t>
      </w:r>
      <w:r w:rsidRPr="00F1775D">
        <w:rPr>
          <w:rFonts w:ascii="Arial" w:hAnsi="Arial" w:cs="Arial"/>
          <w:noProof/>
          <w:lang w:val="sr-Cyrl-CS" w:eastAsia="de-DE"/>
        </w:rPr>
        <w:t xml:space="preserve">мјере и начин њиховог финансирања, прије усвајања, локална самоуправа доставља на сагласност Министарству, а члан 25 став 2 </w:t>
      </w:r>
      <w:r>
        <w:rPr>
          <w:rFonts w:ascii="Arial" w:hAnsi="Arial" w:cs="Arial"/>
          <w:noProof/>
          <w:lang w:val="sr-Cyrl-CS" w:eastAsia="de-DE"/>
        </w:rPr>
        <w:t xml:space="preserve">истог закона </w:t>
      </w:r>
      <w:r w:rsidRPr="00F1775D">
        <w:rPr>
          <w:rFonts w:ascii="Arial" w:hAnsi="Arial" w:cs="Arial"/>
          <w:noProof/>
          <w:lang w:val="sr-Cyrl-CS" w:eastAsia="sr-Latn-CS"/>
        </w:rPr>
        <w:t xml:space="preserve">да се, поред средстава из буџета Црне Горе, </w:t>
      </w:r>
      <w:r w:rsidRPr="00F1775D">
        <w:rPr>
          <w:rFonts w:ascii="Arial" w:eastAsia="Cambria" w:hAnsi="Arial" w:cs="Arial"/>
          <w:noProof/>
          <w:lang w:val="sr-Cyrl-CS"/>
        </w:rPr>
        <w:t xml:space="preserve"> за подстицај развоја пољопривреде и руралних подручја могу користити и средства локалне самоуправе, међународних пројеката, донација и других извора. </w:t>
      </w:r>
    </w:p>
    <w:p w14:paraId="28761A57" w14:textId="77777777" w:rsidR="00C0345A" w:rsidRPr="00F1775D" w:rsidRDefault="00C0345A" w:rsidP="00C0345A">
      <w:pPr>
        <w:autoSpaceDE w:val="0"/>
        <w:autoSpaceDN w:val="0"/>
        <w:adjustRightInd w:val="0"/>
        <w:jc w:val="both"/>
        <w:rPr>
          <w:rFonts w:ascii="Arial" w:eastAsia="Cambria" w:hAnsi="Arial" w:cs="Arial"/>
          <w:b/>
          <w:noProof/>
          <w:lang w:val="sr-Cyrl-CS" w:eastAsia="sr-Latn-CS"/>
        </w:rPr>
      </w:pPr>
    </w:p>
    <w:p w14:paraId="55DD4350" w14:textId="77777777" w:rsidR="00C0345A" w:rsidRPr="00F1775D" w:rsidRDefault="00C0345A" w:rsidP="00C0345A">
      <w:pPr>
        <w:jc w:val="both"/>
        <w:rPr>
          <w:rFonts w:ascii="Arial" w:hAnsi="Arial" w:cs="Arial"/>
          <w:noProof/>
          <w:lang w:val="sr-Cyrl-CS" w:bidi="en-US"/>
        </w:rPr>
      </w:pPr>
      <w:r w:rsidRPr="00F1775D">
        <w:rPr>
          <w:rFonts w:ascii="Arial" w:hAnsi="Arial" w:cs="Arial"/>
          <w:noProof/>
          <w:lang w:val="sr-Cyrl-CS" w:eastAsia="sr-Latn-CS"/>
        </w:rPr>
        <w:t xml:space="preserve">Члан 35 став 1 тачка 2 Статута општине Никшић прописује да Скупштина доноси прописе и друге опште акте а члан 38 став 1 прописује да Скупштина, </w:t>
      </w:r>
      <w:r w:rsidRPr="00F1775D">
        <w:rPr>
          <w:rFonts w:ascii="Arial" w:hAnsi="Arial" w:cs="Arial"/>
          <w:noProof/>
          <w:lang w:val="sr-Cyrl-CS" w:eastAsia="de-DE"/>
        </w:rPr>
        <w:t>у вршењу послова из своје надлежности, доноси Статут Општине, пословник, одлуке, рјешења, закључке, повеље, препоруке, планове, програме и друге акте.</w:t>
      </w:r>
    </w:p>
    <w:p w14:paraId="246C2763" w14:textId="77777777" w:rsidR="00C0345A" w:rsidRPr="00F1775D" w:rsidRDefault="00C0345A" w:rsidP="00C0345A">
      <w:pPr>
        <w:autoSpaceDE w:val="0"/>
        <w:autoSpaceDN w:val="0"/>
        <w:adjustRightInd w:val="0"/>
        <w:jc w:val="both"/>
        <w:rPr>
          <w:rFonts w:ascii="Arial" w:hAnsi="Arial" w:cs="Arial"/>
          <w:noProof/>
          <w:lang w:val="sr-Cyrl-CS" w:eastAsia="sr-Latn-CS"/>
        </w:rPr>
      </w:pPr>
      <w:r w:rsidRPr="00F1775D">
        <w:rPr>
          <w:rFonts w:ascii="Arial" w:hAnsi="Arial" w:cs="Arial"/>
          <w:noProof/>
          <w:lang w:val="sr-Cyrl-CS" w:eastAsia="sr-Latn-CS"/>
        </w:rPr>
        <w:t xml:space="preserve"> </w:t>
      </w:r>
    </w:p>
    <w:p w14:paraId="642FB3D7" w14:textId="77777777" w:rsidR="00C0345A" w:rsidRPr="00F1775D" w:rsidRDefault="00C0345A" w:rsidP="00C0345A">
      <w:pPr>
        <w:jc w:val="both"/>
        <w:rPr>
          <w:rFonts w:ascii="Arial" w:eastAsia="Calibri" w:hAnsi="Arial" w:cs="Arial"/>
          <w:b/>
          <w:noProof/>
          <w:lang w:val="sr-Cyrl-CS"/>
        </w:rPr>
      </w:pPr>
      <w:r w:rsidRPr="00F1775D">
        <w:rPr>
          <w:rFonts w:ascii="Arial" w:eastAsia="Calibri" w:hAnsi="Arial" w:cs="Arial"/>
          <w:noProof/>
          <w:lang w:val="sr-Cyrl-CS"/>
        </w:rPr>
        <w:t xml:space="preserve">Сагласно члану 20 став 2 </w:t>
      </w:r>
      <w:r w:rsidRPr="00F1775D">
        <w:rPr>
          <w:rFonts w:ascii="Arial" w:hAnsi="Arial" w:cs="Arial"/>
          <w:noProof/>
          <w:lang w:val="sr-Cyrl-CS" w:eastAsia="sr-Latn-CS"/>
        </w:rPr>
        <w:t>Закона о пољопривреди и руралном развоју</w:t>
      </w:r>
      <w:r w:rsidRPr="00F1775D">
        <w:rPr>
          <w:rFonts w:ascii="Arial" w:eastAsia="Calibri" w:hAnsi="Arial" w:cs="Arial"/>
          <w:noProof/>
          <w:lang w:val="sr-Cyrl-CS"/>
        </w:rPr>
        <w:t xml:space="preserve">, Министарство пољопривреде, шумарства и водопривреде  је, </w:t>
      </w:r>
      <w:r w:rsidRPr="00F1775D">
        <w:rPr>
          <w:rFonts w:ascii="Arial" w:eastAsia="Arial" w:hAnsi="Arial" w:cs="Arial"/>
          <w:noProof/>
          <w:lang w:val="sr-Cyrl-CS"/>
        </w:rPr>
        <w:t>дало</w:t>
      </w:r>
      <w:r w:rsidRPr="00F1775D">
        <w:rPr>
          <w:rFonts w:ascii="Arial" w:eastAsia="Calibri" w:hAnsi="Arial" w:cs="Arial"/>
          <w:noProof/>
          <w:lang w:val="sr-Cyrl-CS"/>
        </w:rPr>
        <w:t xml:space="preserve"> сагласност на Предлог </w:t>
      </w:r>
      <w:r w:rsidRPr="00F1775D">
        <w:rPr>
          <w:rFonts w:ascii="Arial" w:hAnsi="Arial" w:cs="Arial"/>
          <w:noProof/>
          <w:lang w:val="sr-Cyrl-CS" w:eastAsia="sr-Latn-CS"/>
        </w:rPr>
        <w:t xml:space="preserve">програма </w:t>
      </w:r>
      <w:r w:rsidRPr="00F1775D">
        <w:rPr>
          <w:rFonts w:ascii="Arial" w:eastAsia="Calibri" w:hAnsi="Arial" w:cs="Arial"/>
          <w:noProof/>
          <w:lang w:val="sr-Cyrl-CS"/>
        </w:rPr>
        <w:t>за подстицање пољопривредне производње у општини Никшић за 2026. годину.</w:t>
      </w:r>
    </w:p>
    <w:p w14:paraId="151325C3" w14:textId="77777777" w:rsidR="00C0345A" w:rsidRDefault="00C0345A" w:rsidP="00C0345A">
      <w:pPr>
        <w:jc w:val="both"/>
        <w:rPr>
          <w:rFonts w:ascii="Arial" w:hAnsi="Arial" w:cs="Arial"/>
          <w:b/>
          <w:bCs/>
          <w:noProof/>
          <w:color w:val="000000"/>
          <w:lang w:val="sr-Cyrl-CS" w:eastAsia="sr-Latn-CS"/>
        </w:rPr>
      </w:pPr>
    </w:p>
    <w:p w14:paraId="1A9C5779" w14:textId="77777777" w:rsidR="00C0345A" w:rsidRPr="00F1775D" w:rsidRDefault="00C0345A" w:rsidP="00C0345A">
      <w:pPr>
        <w:jc w:val="both"/>
        <w:rPr>
          <w:rFonts w:ascii="Arial" w:hAnsi="Arial" w:cs="Arial"/>
          <w:b/>
          <w:bCs/>
          <w:noProof/>
          <w:color w:val="000000"/>
          <w:lang w:val="sr-Cyrl-CS" w:eastAsia="sr-Latn-CS"/>
        </w:rPr>
      </w:pPr>
    </w:p>
    <w:p w14:paraId="7AD4882F" w14:textId="77777777" w:rsidR="00C0345A" w:rsidRPr="00F1775D" w:rsidRDefault="00C0345A" w:rsidP="00C0345A">
      <w:pPr>
        <w:jc w:val="both"/>
        <w:rPr>
          <w:rFonts w:ascii="Arial" w:hAnsi="Arial" w:cs="Arial"/>
          <w:b/>
          <w:bCs/>
          <w:noProof/>
          <w:color w:val="000000"/>
          <w:lang w:val="sr-Cyrl-CS" w:eastAsia="sr-Latn-CS"/>
        </w:rPr>
      </w:pPr>
    </w:p>
    <w:p w14:paraId="46795B00" w14:textId="77777777" w:rsidR="00C0345A" w:rsidRDefault="00C0345A" w:rsidP="00C0345A">
      <w:pPr>
        <w:jc w:val="both"/>
        <w:rPr>
          <w:rFonts w:ascii="Arial" w:hAnsi="Arial" w:cs="Arial"/>
          <w:b/>
          <w:bCs/>
          <w:noProof/>
          <w:color w:val="000000"/>
          <w:lang w:val="sr-Cyrl-CS" w:eastAsia="sr-Latn-CS"/>
        </w:rPr>
      </w:pPr>
      <w:r w:rsidRPr="00F1775D">
        <w:rPr>
          <w:rFonts w:ascii="Arial" w:hAnsi="Arial" w:cs="Arial"/>
          <w:b/>
          <w:bCs/>
          <w:noProof/>
          <w:color w:val="000000"/>
          <w:lang w:val="sr-Cyrl-CS" w:eastAsia="sr-Latn-CS"/>
        </w:rPr>
        <w:t>II РАЗЛОЗИ ЗА ДОНОШЕЊЕ</w:t>
      </w:r>
    </w:p>
    <w:p w14:paraId="38A4E671" w14:textId="77777777" w:rsidR="00C0345A" w:rsidRDefault="00C0345A" w:rsidP="00C0345A">
      <w:pPr>
        <w:autoSpaceDE w:val="0"/>
        <w:autoSpaceDN w:val="0"/>
        <w:adjustRightInd w:val="0"/>
        <w:spacing w:before="120" w:after="120"/>
        <w:rPr>
          <w:rFonts w:ascii="Arial" w:hAnsi="Arial" w:cs="Arial"/>
          <w:noProof/>
          <w:lang w:val="sr-Cyrl-CS"/>
        </w:rPr>
      </w:pPr>
    </w:p>
    <w:p w14:paraId="292955EB" w14:textId="77777777" w:rsidR="00C0345A" w:rsidRDefault="00C0345A" w:rsidP="00C0345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noProof/>
          <w:lang w:val="sr-Cyrl-CS"/>
        </w:rPr>
      </w:pPr>
      <w:r>
        <w:rPr>
          <w:rFonts w:ascii="Arial" w:hAnsi="Arial" w:cs="Arial"/>
          <w:noProof/>
          <w:lang w:val="sr-Cyrl-CS"/>
        </w:rPr>
        <w:t>Разлози за доношење предложе</w:t>
      </w:r>
      <w:r>
        <w:rPr>
          <w:rFonts w:ascii="Arial" w:hAnsi="Arial" w:cs="Arial"/>
          <w:noProof/>
          <w:lang w:val="sr-Cyrl-ME"/>
        </w:rPr>
        <w:t xml:space="preserve">ног програма </w:t>
      </w:r>
      <w:r>
        <w:rPr>
          <w:rFonts w:ascii="Arial" w:hAnsi="Arial" w:cs="Arial"/>
          <w:noProof/>
          <w:lang w:val="sr-Cyrl-CS"/>
        </w:rPr>
        <w:t xml:space="preserve"> темеље се у </w:t>
      </w:r>
      <w:r w:rsidRPr="006D2CC4">
        <w:rPr>
          <w:rFonts w:ascii="Arial" w:hAnsi="Arial" w:cs="Arial"/>
          <w:noProof/>
          <w:lang w:val="sr-Cyrl-CS"/>
        </w:rPr>
        <w:t>недовољној развијености пољопривреде,</w:t>
      </w:r>
      <w:r w:rsidRPr="007F4770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 xml:space="preserve">услед недовљног интересовања суграђана да се баве овом врстом привреде, што је посебно изражено када су млади у питању. Недостатак интересовања за ову врсту дјелатности директно утиче на развој и насељеност руралних крајева, као и све већу потребу за увозом пољопривредних производа. </w:t>
      </w:r>
      <w:r w:rsidRPr="006D2CC4">
        <w:rPr>
          <w:rFonts w:ascii="Arial" w:hAnsi="Arial" w:cs="Arial"/>
          <w:noProof/>
          <w:lang w:val="sr-Cyrl-CS"/>
        </w:rPr>
        <w:t xml:space="preserve"> </w:t>
      </w:r>
    </w:p>
    <w:p w14:paraId="31D1DC2F" w14:textId="77777777" w:rsidR="00C0345A" w:rsidRDefault="00C0345A" w:rsidP="00C0345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noProof/>
          <w:lang w:val="sr-Cyrl-CS"/>
        </w:rPr>
      </w:pPr>
      <w:r>
        <w:rPr>
          <w:rFonts w:ascii="Arial" w:hAnsi="Arial" w:cs="Arial"/>
          <w:noProof/>
          <w:lang w:val="sr-Cyrl-CS"/>
        </w:rPr>
        <w:t xml:space="preserve">Овим програмом </w:t>
      </w:r>
      <w:r w:rsidRPr="006D2CC4">
        <w:rPr>
          <w:rFonts w:ascii="Arial" w:hAnsi="Arial" w:cs="Arial"/>
          <w:noProof/>
          <w:lang w:val="sr-Cyrl-CS"/>
        </w:rPr>
        <w:t>се желе мотивисати власници пољопривредног земљишта да исто искористе за бављење пољопривредном производњом</w:t>
      </w:r>
      <w:r>
        <w:rPr>
          <w:rFonts w:ascii="Arial" w:hAnsi="Arial" w:cs="Arial"/>
          <w:noProof/>
          <w:lang w:val="sr-Cyrl-CS"/>
        </w:rPr>
        <w:t>, да проширују своја газдинства те да им пољопривреда донесе стабилне приходе.</w:t>
      </w:r>
      <w:r w:rsidRPr="00D96F8D">
        <w:rPr>
          <w:rFonts w:ascii="Arial" w:hAnsi="Arial" w:cs="Arial"/>
          <w:noProof/>
          <w:lang w:val="sr-Cyrl-CS"/>
        </w:rPr>
        <w:t xml:space="preserve"> </w:t>
      </w:r>
    </w:p>
    <w:p w14:paraId="5AF8B94F" w14:textId="77777777" w:rsidR="00C0345A" w:rsidRDefault="00C0345A" w:rsidP="00C0345A">
      <w:pPr>
        <w:jc w:val="both"/>
        <w:rPr>
          <w:rFonts w:ascii="Arial" w:hAnsi="Arial" w:cs="Arial"/>
          <w:color w:val="0A0A0A"/>
          <w:shd w:val="clear" w:color="auto" w:fill="FFFFFF"/>
        </w:rPr>
      </w:pPr>
      <w:r w:rsidRPr="00D96F8D">
        <w:rPr>
          <w:rFonts w:ascii="Arial" w:hAnsi="Arial" w:cs="Arial"/>
          <w:noProof/>
          <w:color w:val="0A0A0A"/>
          <w:lang w:val="sr-Cyrl-ME"/>
        </w:rPr>
        <w:t xml:space="preserve">Подршка пољопривредној </w:t>
      </w:r>
      <w:r w:rsidRPr="00D96F8D">
        <w:rPr>
          <w:rFonts w:ascii="Arial" w:hAnsi="Arial" w:cs="Arial"/>
          <w:noProof/>
          <w:color w:val="0A0A0A"/>
          <w:lang w:val="sr-Cyrl-CS"/>
        </w:rPr>
        <w:t>производњи у општини Никшић кључна је због специфичних географских и економских фактора.</w:t>
      </w:r>
      <w:r w:rsidRPr="00D96F8D">
        <w:rPr>
          <w:rFonts w:ascii="Arial" w:hAnsi="Arial" w:cs="Arial"/>
          <w:b/>
          <w:bCs/>
          <w:noProof/>
          <w:color w:val="000000"/>
          <w:lang w:val="sr-Cyrl-CS" w:eastAsia="sr-Latn-CS"/>
        </w:rPr>
        <w:t xml:space="preserve"> </w:t>
      </w:r>
      <w:r w:rsidRPr="00D96F8D">
        <w:rPr>
          <w:rFonts w:ascii="Arial" w:hAnsi="Arial" w:cs="Arial"/>
          <w:lang w:val="sr-Cyrl-ME"/>
        </w:rPr>
        <w:t>П</w:t>
      </w:r>
      <w:r w:rsidRPr="00D96F8D">
        <w:rPr>
          <w:rFonts w:ascii="Arial" w:hAnsi="Arial" w:cs="Arial"/>
        </w:rPr>
        <w:t>одстицаји у пољопривреди кључни су за обезбеђивање прехрамбене сигурности, модернизацију производње и опстанак села</w:t>
      </w:r>
      <w:r>
        <w:rPr>
          <w:rFonts w:ascii="Arial" w:hAnsi="Arial" w:cs="Arial"/>
          <w:color w:val="0A0A0A"/>
          <w:shd w:val="clear" w:color="auto" w:fill="FFFFFF"/>
        </w:rPr>
        <w:t>.</w:t>
      </w:r>
    </w:p>
    <w:p w14:paraId="12E9FB6C" w14:textId="77777777" w:rsidR="00C0345A" w:rsidRDefault="00C0345A" w:rsidP="00C0345A">
      <w:pPr>
        <w:jc w:val="both"/>
        <w:rPr>
          <w:rFonts w:ascii="Arial" w:hAnsi="Arial" w:cs="Arial"/>
          <w:color w:val="0A0A0A"/>
          <w:shd w:val="clear" w:color="auto" w:fill="FFFFFF"/>
        </w:rPr>
      </w:pPr>
    </w:p>
    <w:p w14:paraId="355F0B0B" w14:textId="77777777" w:rsidR="00C0345A" w:rsidRDefault="00C0345A" w:rsidP="00C0345A">
      <w:pPr>
        <w:jc w:val="both"/>
        <w:rPr>
          <w:rFonts w:ascii="Arial" w:hAnsi="Arial" w:cs="Arial"/>
          <w:color w:val="0A0A0A"/>
          <w:shd w:val="clear" w:color="auto" w:fill="FFFFFF"/>
          <w:lang w:val="sr-Cyrl-ME"/>
        </w:rPr>
      </w:pPr>
      <w:r w:rsidRPr="00D96F8D">
        <w:rPr>
          <w:rFonts w:ascii="Arial" w:hAnsi="Arial" w:cs="Arial"/>
          <w:color w:val="0A0A0A"/>
          <w:shd w:val="clear" w:color="auto" w:fill="FFFFFF"/>
        </w:rPr>
        <w:t xml:space="preserve">Разлози </w:t>
      </w:r>
      <w:r>
        <w:rPr>
          <w:rFonts w:ascii="Arial" w:hAnsi="Arial" w:cs="Arial"/>
          <w:color w:val="0A0A0A"/>
          <w:shd w:val="clear" w:color="auto" w:fill="FFFFFF"/>
          <w:lang w:val="sr-Cyrl-ME"/>
        </w:rPr>
        <w:t xml:space="preserve">за доношење предметног прописа укључује </w:t>
      </w:r>
      <w:r w:rsidRPr="00D96F8D">
        <w:rPr>
          <w:rFonts w:ascii="Arial" w:hAnsi="Arial" w:cs="Arial"/>
          <w:color w:val="0A0A0A"/>
          <w:shd w:val="clear" w:color="auto" w:fill="FFFFFF"/>
        </w:rPr>
        <w:t xml:space="preserve">смањење </w:t>
      </w:r>
      <w:r>
        <w:rPr>
          <w:rFonts w:ascii="Arial" w:hAnsi="Arial" w:cs="Arial"/>
          <w:color w:val="0A0A0A"/>
          <w:shd w:val="clear" w:color="auto" w:fill="FFFFFF"/>
          <w:lang w:val="sr-Cyrl-ME"/>
        </w:rPr>
        <w:t xml:space="preserve">последица евентуалних </w:t>
      </w:r>
      <w:r w:rsidRPr="00D96F8D">
        <w:rPr>
          <w:rFonts w:ascii="Arial" w:hAnsi="Arial" w:cs="Arial"/>
          <w:color w:val="0A0A0A"/>
          <w:shd w:val="clear" w:color="auto" w:fill="FFFFFF"/>
        </w:rPr>
        <w:t xml:space="preserve"> климатских непогода, усклађивање са стандардима квалитета, повећање конкурентности на тржишту и спречавање депопулације руралних подручј</w:t>
      </w:r>
      <w:r w:rsidRPr="00D96F8D">
        <w:rPr>
          <w:rFonts w:ascii="Arial" w:hAnsi="Arial" w:cs="Arial"/>
          <w:color w:val="0A0A0A"/>
          <w:shd w:val="clear" w:color="auto" w:fill="FFFFFF"/>
          <w:lang w:val="sr-Cyrl-ME"/>
        </w:rPr>
        <w:t>а.</w:t>
      </w:r>
    </w:p>
    <w:p w14:paraId="1A37704D" w14:textId="77777777" w:rsidR="00C0345A" w:rsidRDefault="00C0345A" w:rsidP="00C0345A">
      <w:pPr>
        <w:jc w:val="both"/>
        <w:rPr>
          <w:rFonts w:ascii="Arial" w:hAnsi="Arial" w:cs="Arial"/>
          <w:color w:val="0A0A0A"/>
          <w:shd w:val="clear" w:color="auto" w:fill="FFFFFF"/>
          <w:lang w:val="sr-Cyrl-ME"/>
        </w:rPr>
      </w:pPr>
    </w:p>
    <w:p w14:paraId="5BDC0280" w14:textId="77777777" w:rsidR="00C0345A" w:rsidRDefault="00C0345A" w:rsidP="00C0345A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val="sr-Cyrl-CS"/>
        </w:rPr>
      </w:pPr>
      <w:r w:rsidRPr="00F1775D">
        <w:rPr>
          <w:rFonts w:ascii="Arial" w:hAnsi="Arial" w:cs="Arial"/>
          <w:noProof/>
          <w:color w:val="000000"/>
          <w:lang w:val="sr-Cyrl-CS"/>
        </w:rPr>
        <w:lastRenderedPageBreak/>
        <w:t>Буџетом</w:t>
      </w:r>
      <w:r>
        <w:rPr>
          <w:rFonts w:ascii="Arial" w:hAnsi="Arial" w:cs="Arial"/>
          <w:noProof/>
          <w:color w:val="000000"/>
          <w:lang w:val="sr-Cyrl-CS" w:eastAsia="sr-Latn-CS"/>
        </w:rPr>
        <w:t xml:space="preserve"> Општине Н</w:t>
      </w:r>
      <w:r w:rsidRPr="007F4770">
        <w:rPr>
          <w:rFonts w:ascii="Arial" w:hAnsi="Arial" w:cs="Arial"/>
          <w:noProof/>
          <w:color w:val="000000"/>
          <w:lang w:val="sr-Cyrl-CS" w:eastAsia="sr-Latn-CS"/>
        </w:rPr>
        <w:t xml:space="preserve">икшић за 2026. годину су планирана средства за </w:t>
      </w:r>
      <w:r>
        <w:rPr>
          <w:rFonts w:ascii="Arial" w:hAnsi="Arial" w:cs="Arial"/>
          <w:noProof/>
          <w:lang w:val="sr-Cyrl-CS" w:eastAsia="sr-Latn-CS"/>
        </w:rPr>
        <w:t>подстицајне мјерe</w:t>
      </w:r>
      <w:r w:rsidRPr="007F4770">
        <w:rPr>
          <w:rFonts w:ascii="Arial" w:hAnsi="Arial" w:cs="Arial"/>
          <w:noProof/>
          <w:lang w:val="sr-Cyrl-CS" w:eastAsia="sr-Latn-CS"/>
        </w:rPr>
        <w:t xml:space="preserve"> за развој пољопривредне производње у </w:t>
      </w:r>
      <w:r w:rsidRPr="007F4770">
        <w:rPr>
          <w:rFonts w:ascii="Arial" w:hAnsi="Arial" w:cs="Arial"/>
          <w:noProof/>
          <w:color w:val="000000"/>
          <w:lang w:val="sr-Cyrl-CS"/>
        </w:rPr>
        <w:t>општини Никшић у износу од</w:t>
      </w:r>
      <w:r>
        <w:rPr>
          <w:rFonts w:ascii="Arial" w:hAnsi="Arial" w:cs="Arial"/>
          <w:noProof/>
          <w:color w:val="000000"/>
          <w:lang w:val="sr-Cyrl-CS"/>
        </w:rPr>
        <w:t xml:space="preserve"> </w:t>
      </w:r>
      <w:r w:rsidRPr="007F4770">
        <w:rPr>
          <w:rFonts w:ascii="Arial" w:hAnsi="Arial" w:cs="Arial"/>
          <w:noProof/>
          <w:lang w:val="sr-Cyrl-CS"/>
        </w:rPr>
        <w:t>600.000,00</w:t>
      </w:r>
      <w:r w:rsidRPr="007F4770">
        <w:rPr>
          <w:rFonts w:ascii="Arial" w:hAnsi="Arial" w:cs="Arial"/>
          <w:noProof/>
          <w:color w:val="000000"/>
          <w:lang w:val="sr-Cyrl-CS"/>
        </w:rPr>
        <w:t xml:space="preserve"> €.</w:t>
      </w:r>
    </w:p>
    <w:p w14:paraId="2258E21C" w14:textId="77777777" w:rsidR="00C0345A" w:rsidRDefault="00C0345A" w:rsidP="00C0345A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val="sr-Cyrl-CS"/>
        </w:rPr>
      </w:pPr>
    </w:p>
    <w:p w14:paraId="46E71E71" w14:textId="77777777" w:rsidR="00C0345A" w:rsidRDefault="00C0345A" w:rsidP="00C0345A">
      <w:pPr>
        <w:autoSpaceDE w:val="0"/>
        <w:autoSpaceDN w:val="0"/>
        <w:adjustRightInd w:val="0"/>
        <w:jc w:val="both"/>
        <w:rPr>
          <w:rFonts w:ascii="Arial" w:hAnsi="Arial" w:cs="Arial"/>
          <w:noProof/>
          <w:lang w:val="sr-Cyrl-CS"/>
        </w:rPr>
      </w:pPr>
      <w:r w:rsidRPr="007F4770">
        <w:rPr>
          <w:rFonts w:ascii="Arial" w:hAnsi="Arial" w:cs="Arial"/>
          <w:bCs/>
          <w:noProof/>
          <w:color w:val="000000"/>
          <w:lang w:val="sr-Cyrl-CS"/>
        </w:rPr>
        <w:t>Како би се створили услови за расподјелу планираних средстава требало је донијети програм који прописује области које ће се подржати, критеријуме, услове и друга питања која је потребно уредити да би се иста могла извршити</w:t>
      </w:r>
      <w:r>
        <w:rPr>
          <w:rFonts w:ascii="Arial" w:hAnsi="Arial" w:cs="Arial"/>
          <w:bCs/>
          <w:noProof/>
          <w:color w:val="000000"/>
          <w:lang w:val="sr-Cyrl-CS"/>
        </w:rPr>
        <w:t xml:space="preserve"> у </w:t>
      </w:r>
      <w:r>
        <w:rPr>
          <w:rFonts w:ascii="Arial" w:hAnsi="Arial" w:cs="Arial"/>
          <w:noProof/>
          <w:lang w:val="sr-Cyrl-CS"/>
        </w:rPr>
        <w:t>2026. години.</w:t>
      </w:r>
    </w:p>
    <w:p w14:paraId="2B87BFD3" w14:textId="77777777" w:rsidR="00C0345A" w:rsidRDefault="00C0345A" w:rsidP="00C0345A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val="sr-Cyrl-CS"/>
        </w:rPr>
      </w:pPr>
    </w:p>
    <w:p w14:paraId="11D6D547" w14:textId="77777777" w:rsidR="00C0345A" w:rsidRPr="003A1EA0" w:rsidRDefault="00C0345A" w:rsidP="00C0345A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val="sr-Cyrl-CS"/>
        </w:rPr>
      </w:pPr>
      <w:r>
        <w:rPr>
          <w:rFonts w:ascii="Arial" w:hAnsi="Arial" w:cs="Arial"/>
          <w:noProof/>
          <w:color w:val="000000"/>
          <w:lang w:val="sr-Cyrl-CS"/>
        </w:rPr>
        <w:t>Програм предвиђа подршку пољопривредним произвођачима који имају регистрована газдинства на територији општине Никшић. Поред овог услова, потребно је за сваку појединачну мјеру подршке, испуњење и додатних критеријума, који су прилагођени свакој појединачној грани пољопривреде.</w:t>
      </w:r>
    </w:p>
    <w:p w14:paraId="79C0AD2D" w14:textId="77777777" w:rsidR="00C0345A" w:rsidRPr="00D96F8D" w:rsidRDefault="00C0345A" w:rsidP="00C0345A">
      <w:pPr>
        <w:jc w:val="both"/>
        <w:rPr>
          <w:rFonts w:ascii="Arial" w:hAnsi="Arial" w:cs="Arial"/>
          <w:color w:val="0A0A0A"/>
          <w:shd w:val="clear" w:color="auto" w:fill="FFFFFF"/>
          <w:lang w:val="sr-Cyrl-ME"/>
        </w:rPr>
      </w:pPr>
    </w:p>
    <w:p w14:paraId="6FC093E0" w14:textId="77777777" w:rsidR="00C0345A" w:rsidRDefault="00C0345A" w:rsidP="00C0345A">
      <w:pPr>
        <w:jc w:val="both"/>
        <w:rPr>
          <w:rFonts w:ascii="Arial" w:hAnsi="Arial" w:cs="Arial"/>
          <w:noProof/>
          <w:color w:val="0A0A0A"/>
          <w:lang w:val="sr-Cyrl-CS"/>
        </w:rPr>
      </w:pPr>
      <w:r w:rsidRPr="00D96F8D">
        <w:rPr>
          <w:rFonts w:ascii="Arial" w:hAnsi="Arial" w:cs="Arial"/>
          <w:noProof/>
          <w:color w:val="0A0A0A"/>
          <w:lang w:val="sr-Cyrl-CS"/>
        </w:rPr>
        <w:t xml:space="preserve">У </w:t>
      </w:r>
      <w:r>
        <w:rPr>
          <w:rFonts w:ascii="Arial" w:hAnsi="Arial" w:cs="Arial"/>
          <w:noProof/>
          <w:color w:val="0A0A0A"/>
          <w:lang w:val="sr-Cyrl-CS"/>
        </w:rPr>
        <w:t>том смислу, предметним програмом осмишљене су инвестиционе мјере и мјере подршке:</w:t>
      </w:r>
    </w:p>
    <w:p w14:paraId="49F5F462" w14:textId="77777777" w:rsidR="00C0345A" w:rsidRDefault="00C0345A" w:rsidP="00C0345A">
      <w:pPr>
        <w:jc w:val="both"/>
        <w:rPr>
          <w:rFonts w:ascii="Arial" w:hAnsi="Arial" w:cs="Arial"/>
          <w:noProof/>
          <w:color w:val="0A0A0A"/>
          <w:lang w:val="sr-Cyrl-CS"/>
        </w:rPr>
      </w:pPr>
      <w:r>
        <w:rPr>
          <w:rFonts w:ascii="Arial" w:hAnsi="Arial" w:cs="Arial"/>
          <w:noProof/>
          <w:color w:val="0A0A0A"/>
          <w:lang w:val="sr-Cyrl-CS"/>
        </w:rPr>
        <w:t>Из</w:t>
      </w:r>
      <w:r w:rsidRPr="00D96F8D">
        <w:rPr>
          <w:rFonts w:ascii="Arial" w:hAnsi="Arial" w:cs="Arial"/>
          <w:noProof/>
          <w:color w:val="0A0A0A"/>
          <w:lang w:val="sr-Cyrl-CS"/>
        </w:rPr>
        <w:t>градња бистијерни и бунара</w:t>
      </w:r>
      <w:r>
        <w:rPr>
          <w:rFonts w:ascii="Arial" w:hAnsi="Arial" w:cs="Arial"/>
          <w:noProof/>
          <w:color w:val="0A0A0A"/>
          <w:lang w:val="sr-Cyrl-CS"/>
        </w:rPr>
        <w:t xml:space="preserve"> препозната је као мјера која</w:t>
      </w:r>
      <w:r w:rsidRPr="00D96F8D">
        <w:rPr>
          <w:rFonts w:ascii="Arial" w:hAnsi="Arial" w:cs="Arial"/>
          <w:noProof/>
          <w:color w:val="0A0A0A"/>
          <w:lang w:val="sr-Cyrl-CS"/>
        </w:rPr>
        <w:t xml:space="preserve"> би омогућила интензивније ба</w:t>
      </w:r>
      <w:r>
        <w:rPr>
          <w:rFonts w:ascii="Arial" w:hAnsi="Arial" w:cs="Arial"/>
          <w:noProof/>
          <w:color w:val="0A0A0A"/>
          <w:lang w:val="sr-Cyrl-CS"/>
        </w:rPr>
        <w:t xml:space="preserve">вљење </w:t>
      </w:r>
      <w:r w:rsidRPr="00D96F8D">
        <w:rPr>
          <w:rFonts w:ascii="Arial" w:hAnsi="Arial" w:cs="Arial"/>
          <w:noProof/>
          <w:color w:val="0A0A0A"/>
          <w:lang w:val="sr-Cyrl-CS"/>
        </w:rPr>
        <w:t xml:space="preserve"> пољоприв</w:t>
      </w:r>
      <w:r>
        <w:rPr>
          <w:rFonts w:ascii="Arial" w:hAnsi="Arial" w:cs="Arial"/>
          <w:noProof/>
          <w:color w:val="0A0A0A"/>
          <w:lang w:val="sr-Cyrl-CS"/>
        </w:rPr>
        <w:t>редом и олакшала живот на селу. Климатске промјене и сушна љета захтијевају изналажење нових рјешења која ће одговорити климатским изазовима. П</w:t>
      </w:r>
      <w:r w:rsidRPr="00D96F8D">
        <w:rPr>
          <w:rFonts w:ascii="Arial" w:hAnsi="Arial" w:cs="Arial"/>
          <w:noProof/>
          <w:lang w:val="sr-Cyrl-CS"/>
        </w:rPr>
        <w:t>одршка набавци механизације</w:t>
      </w:r>
      <w:r>
        <w:rPr>
          <w:rFonts w:ascii="Arial" w:hAnsi="Arial" w:cs="Arial"/>
          <w:noProof/>
          <w:lang w:val="sr-Cyrl-CS"/>
        </w:rPr>
        <w:t xml:space="preserve"> је мјера која директно помаже унапређењу пољопривредне производње, и која утиче на </w:t>
      </w:r>
      <w:r>
        <w:rPr>
          <w:rFonts w:ascii="Arial" w:hAnsi="Arial" w:cs="Arial"/>
          <w:noProof/>
          <w:color w:val="0A0A0A"/>
          <w:lang w:val="sr-Cyrl-CS"/>
        </w:rPr>
        <w:t>ефикасност, квалитет и обим саме производње.</w:t>
      </w:r>
    </w:p>
    <w:p w14:paraId="7BAD1EC0" w14:textId="77777777" w:rsidR="00C0345A" w:rsidRDefault="00C0345A" w:rsidP="00C0345A">
      <w:pPr>
        <w:jc w:val="both"/>
        <w:rPr>
          <w:rFonts w:ascii="Arial" w:hAnsi="Arial" w:cs="Arial"/>
          <w:noProof/>
          <w:lang w:val="sr-Cyrl-CS" w:eastAsia="de-DE" w:bidi="en-US"/>
        </w:rPr>
      </w:pPr>
      <w:r w:rsidRPr="00D96F8D">
        <w:rPr>
          <w:rFonts w:ascii="Arial" w:hAnsi="Arial" w:cs="Arial"/>
          <w:noProof/>
          <w:color w:val="0A0A0A"/>
          <w:lang w:val="sr-Cyrl-CS"/>
        </w:rPr>
        <w:t>Стока на пашњацима је веома важан у</w:t>
      </w:r>
      <w:r>
        <w:rPr>
          <w:rFonts w:ascii="Arial" w:hAnsi="Arial" w:cs="Arial"/>
          <w:noProof/>
          <w:color w:val="0A0A0A"/>
          <w:lang w:val="sr-Cyrl-CS"/>
        </w:rPr>
        <w:t xml:space="preserve">слов за очување биодиверзитета и очувања пашњака од зарастања, из којег разлога се предвидјела подршка премија за ситну стоку која највише доприноси очувању пашњака од зарастања. </w:t>
      </w:r>
      <w:r w:rsidRPr="00D96F8D">
        <w:rPr>
          <w:rFonts w:ascii="Arial" w:hAnsi="Arial" w:cs="Arial"/>
          <w:noProof/>
          <w:lang w:val="sr-Cyrl-CS"/>
        </w:rPr>
        <w:t>Очување планинских пашњака и катунског начина сточарења веома је важно са становишта очувања природне и културне баштине.</w:t>
      </w:r>
      <w:r>
        <w:rPr>
          <w:rFonts w:ascii="Arial" w:hAnsi="Arial" w:cs="Arial"/>
          <w:noProof/>
          <w:color w:val="0A0A0A"/>
          <w:lang w:val="sr-Cyrl-CS"/>
        </w:rPr>
        <w:t xml:space="preserve"> </w:t>
      </w:r>
      <w:r w:rsidRPr="00D96F8D">
        <w:rPr>
          <w:rFonts w:ascii="Arial" w:hAnsi="Arial" w:cs="Arial"/>
          <w:noProof/>
          <w:lang w:val="sr-Cyrl-CS" w:eastAsia="de-DE" w:bidi="en-US"/>
        </w:rPr>
        <w:t>Вегетација код сијаних травњака креће раније, боље се регенеришу послије косидбе, косе се неколико пута у току године и касније завршавају вегетацију</w:t>
      </w:r>
      <w:r>
        <w:rPr>
          <w:rFonts w:ascii="Arial" w:hAnsi="Arial" w:cs="Arial"/>
          <w:noProof/>
          <w:lang w:val="sr-Cyrl-CS" w:eastAsia="de-DE" w:bidi="en-US"/>
        </w:rPr>
        <w:t>. Из наведених разлога је предметним прописом предвиђена подршка унапређењу сточарста као и  подршка сточарима за боравак на катунима. Посебан вид подршке предвиђен је мјером очување аутохтоних генетских ресурса домаћих животиња  јер се тиме чува културна баштина наше државе, будући да се ради о расама које се налазе на ивици егзистенције.</w:t>
      </w:r>
    </w:p>
    <w:p w14:paraId="3B81B312" w14:textId="77777777" w:rsidR="00C0345A" w:rsidRDefault="00C0345A" w:rsidP="00C0345A">
      <w:pPr>
        <w:jc w:val="both"/>
        <w:rPr>
          <w:rFonts w:ascii="Arial" w:hAnsi="Arial" w:cs="Arial"/>
          <w:noProof/>
          <w:lang w:val="sr-Cyrl-CS" w:eastAsia="de-DE" w:bidi="en-US"/>
        </w:rPr>
      </w:pPr>
    </w:p>
    <w:p w14:paraId="79BF952C" w14:textId="77777777" w:rsidR="00C0345A" w:rsidRDefault="00C0345A" w:rsidP="00C0345A">
      <w:pPr>
        <w:jc w:val="both"/>
        <w:rPr>
          <w:rFonts w:ascii="Arial" w:hAnsi="Arial" w:cs="Arial"/>
          <w:noProof/>
          <w:color w:val="0A0A0A"/>
          <w:lang w:val="sr-Cyrl-CS"/>
        </w:rPr>
      </w:pPr>
      <w:r>
        <w:rPr>
          <w:rFonts w:ascii="Arial" w:hAnsi="Arial" w:cs="Arial"/>
          <w:noProof/>
          <w:lang w:val="sr-Cyrl-CS" w:eastAsia="de-DE" w:bidi="en-US"/>
        </w:rPr>
        <w:t xml:space="preserve">У вези са боравком сточара на катунима, као мјера подршке, предвиђена је и инвестициона мјера-мјера побољшање живота на катунима, којом се подржава улагање материјалних средстава у постојеће објекте на катунима чиме се олакшава њихов боравак на истим. </w:t>
      </w:r>
      <w:r>
        <w:rPr>
          <w:rFonts w:ascii="Arial" w:hAnsi="Arial" w:cs="Arial"/>
          <w:noProof/>
          <w:color w:val="0A0A0A"/>
          <w:lang w:val="sr-Cyrl-CS"/>
        </w:rPr>
        <w:t xml:space="preserve"> </w:t>
      </w:r>
    </w:p>
    <w:p w14:paraId="45CABECE" w14:textId="77777777" w:rsidR="00C0345A" w:rsidRDefault="00C0345A" w:rsidP="00C0345A">
      <w:pPr>
        <w:jc w:val="both"/>
        <w:rPr>
          <w:rFonts w:ascii="Arial" w:hAnsi="Arial" w:cs="Arial"/>
          <w:noProof/>
          <w:color w:val="0A0A0A"/>
          <w:lang w:val="sr-Cyrl-CS"/>
        </w:rPr>
      </w:pPr>
    </w:p>
    <w:p w14:paraId="0E06CE90" w14:textId="77777777" w:rsidR="00C0345A" w:rsidRPr="00D96F8D" w:rsidRDefault="00C0345A" w:rsidP="00C0345A">
      <w:pPr>
        <w:jc w:val="both"/>
        <w:rPr>
          <w:rFonts w:ascii="Arial" w:hAnsi="Arial" w:cs="Arial"/>
          <w:noProof/>
          <w:lang w:val="sr-Cyrl-CS" w:eastAsia="de-DE" w:bidi="en-US"/>
        </w:rPr>
      </w:pPr>
      <w:r w:rsidRPr="00D96F8D">
        <w:rPr>
          <w:rFonts w:ascii="Arial" w:hAnsi="Arial" w:cs="Arial"/>
          <w:noProof/>
          <w:lang w:val="sr-Cyrl-CS"/>
        </w:rPr>
        <w:t>Примјеном система ,,кап по кап” смањује се потрошња воде</w:t>
      </w:r>
      <w:r>
        <w:rPr>
          <w:rFonts w:ascii="Arial" w:hAnsi="Arial" w:cs="Arial"/>
          <w:noProof/>
          <w:lang w:val="sr-Cyrl-CS"/>
        </w:rPr>
        <w:t xml:space="preserve"> и дају се најбољи приноси у пољопривреди, те ова мјера заједно са инвестиционим мјерама подизање засада воћа, </w:t>
      </w:r>
      <w:r w:rsidRPr="00D96F8D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 w:eastAsia="de-DE" w:bidi="en-US"/>
        </w:rPr>
        <w:t>п</w:t>
      </w:r>
      <w:r w:rsidRPr="00D96F8D">
        <w:rPr>
          <w:rFonts w:ascii="Arial" w:hAnsi="Arial" w:cs="Arial"/>
          <w:noProof/>
          <w:lang w:val="sr-Cyrl-CS"/>
        </w:rPr>
        <w:t>роизводња јагодастог воћа</w:t>
      </w:r>
      <w:r>
        <w:rPr>
          <w:rFonts w:ascii="Arial" w:hAnsi="Arial" w:cs="Arial"/>
          <w:noProof/>
          <w:lang w:val="sr-Cyrl-CS"/>
        </w:rPr>
        <w:t>, сјеменског и садног материјала, директно утиче на повећање приноса у овој области пољопривреде.</w:t>
      </w:r>
    </w:p>
    <w:p w14:paraId="362F291A" w14:textId="3719DB46" w:rsidR="00C0345A" w:rsidRPr="00D96F8D" w:rsidRDefault="00C0345A" w:rsidP="00C0345A">
      <w:pPr>
        <w:autoSpaceDE w:val="0"/>
        <w:autoSpaceDN w:val="0"/>
        <w:adjustRightInd w:val="0"/>
        <w:spacing w:before="200" w:after="200"/>
        <w:jc w:val="both"/>
        <w:rPr>
          <w:rFonts w:ascii="Arial" w:hAnsi="Arial" w:cs="Arial"/>
          <w:noProof/>
          <w:lang w:val="sr-Cyrl-CS"/>
        </w:rPr>
      </w:pPr>
      <w:r>
        <w:rPr>
          <w:rFonts w:ascii="Arial" w:hAnsi="Arial" w:cs="Arial"/>
          <w:noProof/>
          <w:lang w:val="sr-Cyrl-CS"/>
        </w:rPr>
        <w:t xml:space="preserve">Узимајући у обзир да је пчеларство развијено у Никшићу, те да је наша општина позната </w:t>
      </w:r>
      <w:r w:rsidR="00935334">
        <w:rPr>
          <w:rFonts w:ascii="Arial" w:hAnsi="Arial" w:cs="Arial"/>
          <w:noProof/>
          <w:lang w:val="sr-Cyrl-CS"/>
        </w:rPr>
        <w:t xml:space="preserve">по многим медоносним биљкама, </w:t>
      </w:r>
      <w:r>
        <w:rPr>
          <w:rFonts w:ascii="Arial" w:hAnsi="Arial" w:cs="Arial"/>
          <w:noProof/>
          <w:lang w:val="sr-Cyrl-CS"/>
        </w:rPr>
        <w:t xml:space="preserve"> да су пчеле </w:t>
      </w:r>
      <w:r w:rsidRPr="00D96F8D">
        <w:rPr>
          <w:rFonts w:ascii="Arial" w:hAnsi="Arial" w:cs="Arial"/>
          <w:noProof/>
          <w:lang w:val="sr-Cyrl-CS"/>
        </w:rPr>
        <w:t xml:space="preserve"> неопходни опрашивачи у биљној производњи, </w:t>
      </w:r>
      <w:r>
        <w:rPr>
          <w:rFonts w:ascii="Arial" w:hAnsi="Arial" w:cs="Arial"/>
          <w:noProof/>
          <w:lang w:val="sr-Cyrl-CS"/>
        </w:rPr>
        <w:t>сматрало се да је мјера подршке пчеларству потребна за унапређење њиховог рада.</w:t>
      </w:r>
    </w:p>
    <w:p w14:paraId="4A48AC87" w14:textId="77777777" w:rsidR="00C0345A" w:rsidRDefault="00C0345A" w:rsidP="00C0345A">
      <w:pPr>
        <w:autoSpaceDE w:val="0"/>
        <w:autoSpaceDN w:val="0"/>
        <w:adjustRightInd w:val="0"/>
        <w:spacing w:before="200" w:after="200"/>
        <w:jc w:val="both"/>
        <w:rPr>
          <w:rFonts w:ascii="Arial" w:hAnsi="Arial" w:cs="Arial"/>
          <w:noProof/>
          <w:lang w:val="sr-Cyrl-CS" w:eastAsia="de-DE"/>
        </w:rPr>
      </w:pPr>
      <w:r w:rsidRPr="00D96F8D">
        <w:rPr>
          <w:rFonts w:ascii="Arial" w:hAnsi="Arial" w:cs="Arial"/>
          <w:noProof/>
          <w:lang w:val="sr-Cyrl-CS" w:eastAsia="de-DE"/>
        </w:rPr>
        <w:t>Прерада млијека и производња сира у домаћинствима је традиционална појава на овим просторима а због све веће потражње за квалитетним домаћим производом треба пружити подршку овом нач</w:t>
      </w:r>
      <w:r>
        <w:rPr>
          <w:rFonts w:ascii="Arial" w:hAnsi="Arial" w:cs="Arial"/>
          <w:noProof/>
          <w:lang w:val="sr-Cyrl-CS" w:eastAsia="de-DE"/>
        </w:rPr>
        <w:t>ину пољопривредне производње, јер је Никшић општина са највећом сточарском производњом и производњом сировог млијека.</w:t>
      </w:r>
    </w:p>
    <w:p w14:paraId="610F87F7" w14:textId="77777777" w:rsidR="00C0345A" w:rsidRPr="00D96F8D" w:rsidRDefault="00C0345A" w:rsidP="00C0345A">
      <w:pPr>
        <w:autoSpaceDE w:val="0"/>
        <w:autoSpaceDN w:val="0"/>
        <w:adjustRightInd w:val="0"/>
        <w:spacing w:before="200" w:after="200"/>
        <w:jc w:val="both"/>
        <w:rPr>
          <w:rFonts w:ascii="Arial" w:hAnsi="Arial" w:cs="Arial"/>
          <w:noProof/>
          <w:color w:val="000000"/>
          <w:lang w:val="sr-Cyrl-CS" w:eastAsia="sr-Latn-CS"/>
        </w:rPr>
      </w:pPr>
    </w:p>
    <w:p w14:paraId="2BDFEF2A" w14:textId="77777777" w:rsidR="00C0345A" w:rsidRDefault="00C0345A" w:rsidP="00C0345A">
      <w:pPr>
        <w:autoSpaceDE w:val="0"/>
        <w:autoSpaceDN w:val="0"/>
        <w:adjustRightInd w:val="0"/>
        <w:spacing w:before="200" w:after="60"/>
        <w:jc w:val="both"/>
        <w:outlineLvl w:val="0"/>
        <w:rPr>
          <w:rFonts w:ascii="Arial" w:hAnsi="Arial" w:cs="Arial"/>
          <w:b/>
          <w:bCs/>
          <w:noProof/>
          <w:color w:val="000000"/>
          <w:lang w:val="sr-Cyrl-CS" w:eastAsia="sr-Latn-CS"/>
        </w:rPr>
      </w:pPr>
      <w:r w:rsidRPr="00F1775D">
        <w:rPr>
          <w:rFonts w:ascii="Arial" w:hAnsi="Arial" w:cs="Arial"/>
          <w:b/>
          <w:bCs/>
          <w:noProof/>
          <w:color w:val="000000"/>
          <w:lang w:val="sr-Cyrl-CS" w:eastAsia="sr-Latn-CS"/>
        </w:rPr>
        <w:t>III САДРЖАЈ ПРОГРАМА</w:t>
      </w:r>
    </w:p>
    <w:p w14:paraId="48E6EF54" w14:textId="77777777" w:rsidR="00C0345A" w:rsidRPr="00F1775D" w:rsidRDefault="00C0345A" w:rsidP="00C0345A">
      <w:pPr>
        <w:autoSpaceDE w:val="0"/>
        <w:autoSpaceDN w:val="0"/>
        <w:adjustRightInd w:val="0"/>
        <w:spacing w:before="200" w:after="60"/>
        <w:jc w:val="both"/>
        <w:outlineLvl w:val="0"/>
        <w:rPr>
          <w:rFonts w:ascii="Arial" w:hAnsi="Arial" w:cs="Arial"/>
          <w:b/>
          <w:bCs/>
          <w:noProof/>
          <w:color w:val="000000"/>
          <w:lang w:val="sr-Cyrl-CS" w:eastAsia="sr-Latn-CS"/>
        </w:rPr>
      </w:pPr>
    </w:p>
    <w:p w14:paraId="5E7857E2" w14:textId="77777777" w:rsidR="00C0345A" w:rsidRPr="00F1775D" w:rsidRDefault="00C0345A" w:rsidP="00C0345A">
      <w:pPr>
        <w:jc w:val="both"/>
        <w:rPr>
          <w:rFonts w:ascii="Arial" w:hAnsi="Arial" w:cs="Arial"/>
          <w:noProof/>
          <w:lang w:val="sr-Cyrl-CS" w:bidi="en-US"/>
        </w:rPr>
      </w:pPr>
      <w:r w:rsidRPr="00F1775D">
        <w:rPr>
          <w:rFonts w:ascii="Arial" w:hAnsi="Arial" w:cs="Arial"/>
          <w:noProof/>
          <w:lang w:val="sr-Cyrl-CS" w:bidi="en-US"/>
        </w:rPr>
        <w:t xml:space="preserve">Програмом су утврђене подстицајне мјере за рурални и одрживи развој које ће Општина Никшић спровести у 2026. години. Прописани су услови, начин и поступак остваривања права на подршку, као и поступак надзора  и контроле над реализацијом додијељених средстава.  </w:t>
      </w:r>
    </w:p>
    <w:p w14:paraId="49D0684B" w14:textId="77777777" w:rsidR="00C0345A" w:rsidRPr="00F1775D" w:rsidRDefault="00C0345A" w:rsidP="00C0345A">
      <w:pPr>
        <w:jc w:val="both"/>
        <w:rPr>
          <w:rFonts w:ascii="Arial" w:hAnsi="Arial" w:cs="Arial"/>
          <w:noProof/>
          <w:lang w:val="sr-Cyrl-CS" w:bidi="en-US"/>
        </w:rPr>
      </w:pPr>
    </w:p>
    <w:p w14:paraId="5B3DF45D" w14:textId="7B435EA4" w:rsidR="00C0345A" w:rsidRPr="00F1775D" w:rsidRDefault="00C0345A" w:rsidP="00C0345A">
      <w:pPr>
        <w:jc w:val="both"/>
        <w:rPr>
          <w:rFonts w:ascii="Arial" w:hAnsi="Arial" w:cs="Arial"/>
          <w:noProof/>
          <w:color w:val="000000"/>
          <w:lang w:val="sr-Cyrl-CS"/>
        </w:rPr>
      </w:pPr>
      <w:r w:rsidRPr="00F1775D">
        <w:rPr>
          <w:rFonts w:ascii="Arial" w:hAnsi="Arial" w:cs="Arial"/>
          <w:noProof/>
          <w:color w:val="000000"/>
          <w:lang w:val="sr-Cyrl-CS"/>
        </w:rPr>
        <w:lastRenderedPageBreak/>
        <w:t xml:space="preserve">Како су Буџетом средства планирана за стимулисање пољопривредне производње, то су Програмом утврђене области у овој производњи које ће бити подржане у 2026. години, </w:t>
      </w:r>
      <w:r w:rsidR="002876FC">
        <w:rPr>
          <w:rFonts w:ascii="Arial" w:hAnsi="Arial" w:cs="Arial"/>
          <w:noProof/>
          <w:color w:val="000000"/>
          <w:lang w:val="sr-Cyrl-CS"/>
        </w:rPr>
        <w:t xml:space="preserve">при чему су </w:t>
      </w:r>
      <w:r w:rsidRPr="00F1775D">
        <w:rPr>
          <w:rFonts w:ascii="Arial" w:hAnsi="Arial" w:cs="Arial"/>
          <w:noProof/>
          <w:color w:val="000000"/>
          <w:lang w:val="sr-Cyrl-CS"/>
        </w:rPr>
        <w:t>коришћен</w:t>
      </w:r>
      <w:r w:rsidRPr="00F1775D">
        <w:rPr>
          <w:rFonts w:ascii="Arial" w:hAnsi="Arial" w:cs="Arial"/>
          <w:noProof/>
          <w:color w:val="000000"/>
        </w:rPr>
        <w:t>a</w:t>
      </w:r>
      <w:r w:rsidRPr="00F1775D">
        <w:rPr>
          <w:rFonts w:ascii="Arial" w:hAnsi="Arial" w:cs="Arial"/>
          <w:noProof/>
          <w:color w:val="000000"/>
          <w:lang w:val="sr-Cyrl-CS"/>
        </w:rPr>
        <w:t xml:space="preserve"> искуства из претходне године. </w:t>
      </w:r>
    </w:p>
    <w:p w14:paraId="72D47BEF" w14:textId="5663182F" w:rsidR="00C0345A" w:rsidRPr="00F1775D" w:rsidRDefault="002876FC" w:rsidP="00C0345A">
      <w:pPr>
        <w:jc w:val="both"/>
        <w:rPr>
          <w:rFonts w:ascii="Arial" w:hAnsi="Arial" w:cs="Arial"/>
          <w:noProof/>
          <w:color w:val="000000"/>
          <w:lang w:val="sr-Cyrl-CS"/>
        </w:rPr>
      </w:pPr>
      <w:r>
        <w:rPr>
          <w:rFonts w:ascii="Arial" w:hAnsi="Arial" w:cs="Arial"/>
          <w:noProof/>
          <w:color w:val="000000"/>
          <w:lang w:val="sr-Cyrl-CS"/>
        </w:rPr>
        <w:t xml:space="preserve">    </w:t>
      </w:r>
    </w:p>
    <w:p w14:paraId="5CA36C18" w14:textId="77777777" w:rsidR="00C0345A" w:rsidRPr="00F1775D" w:rsidRDefault="00C0345A" w:rsidP="00C0345A">
      <w:pPr>
        <w:jc w:val="both"/>
        <w:rPr>
          <w:rFonts w:ascii="Arial" w:hAnsi="Arial" w:cs="Arial"/>
          <w:noProof/>
          <w:color w:val="000000"/>
          <w:lang w:val="sr-Cyrl-CS"/>
        </w:rPr>
      </w:pPr>
      <w:r w:rsidRPr="00F1775D">
        <w:rPr>
          <w:rFonts w:ascii="Arial" w:hAnsi="Arial" w:cs="Arial"/>
          <w:noProof/>
          <w:color w:val="000000"/>
          <w:lang w:val="sr-Cyrl-CS"/>
        </w:rPr>
        <w:t xml:space="preserve">Сходно наведеним планираним буџетским средствима, предметним програмом је планирана Подршка следећих пољопривредним области: </w:t>
      </w:r>
    </w:p>
    <w:p w14:paraId="0476C0B2" w14:textId="77777777" w:rsidR="00C0345A" w:rsidRPr="00F1775D" w:rsidRDefault="00C0345A" w:rsidP="00C0345A">
      <w:pPr>
        <w:jc w:val="both"/>
        <w:rPr>
          <w:rFonts w:ascii="Arial" w:hAnsi="Arial" w:cs="Arial"/>
          <w:noProof/>
          <w:color w:val="000000"/>
          <w:lang w:val="sr-Cyrl-CS"/>
        </w:rPr>
      </w:pPr>
    </w:p>
    <w:p w14:paraId="5ACB1653" w14:textId="77777777" w:rsidR="00C0345A" w:rsidRPr="00F1775D" w:rsidRDefault="00C0345A" w:rsidP="00C0345A">
      <w:pPr>
        <w:jc w:val="both"/>
        <w:rPr>
          <w:rFonts w:ascii="Arial" w:hAnsi="Arial" w:cs="Arial"/>
          <w:noProof/>
          <w:lang w:val="sr-Cyrl-CS" w:eastAsia="de-DE"/>
        </w:rPr>
      </w:pPr>
      <w:r w:rsidRPr="00F1775D">
        <w:rPr>
          <w:rFonts w:ascii="Arial" w:hAnsi="Arial" w:cs="Arial"/>
          <w:noProof/>
          <w:lang w:val="sr-Cyrl-CS" w:eastAsia="de-DE"/>
        </w:rPr>
        <w:t xml:space="preserve">Подршка инвестицијама за бушење бунара и изградњу бистијерни; </w:t>
      </w:r>
    </w:p>
    <w:p w14:paraId="3C2447B1" w14:textId="77777777" w:rsidR="00C0345A" w:rsidRPr="00F1775D" w:rsidRDefault="00C0345A" w:rsidP="00C0345A">
      <w:pPr>
        <w:jc w:val="both"/>
        <w:rPr>
          <w:rFonts w:ascii="Arial" w:hAnsi="Arial" w:cs="Arial"/>
          <w:noProof/>
          <w:lang w:val="sr-Cyrl-CS" w:eastAsia="de-DE"/>
        </w:rPr>
      </w:pPr>
      <w:r w:rsidRPr="00F1775D">
        <w:rPr>
          <w:rFonts w:ascii="Arial" w:hAnsi="Arial" w:cs="Arial"/>
          <w:noProof/>
          <w:lang w:val="sr-Cyrl-CS" w:eastAsia="de-DE"/>
        </w:rPr>
        <w:t xml:space="preserve">Подршка програму унапређења сточарства; </w:t>
      </w:r>
    </w:p>
    <w:p w14:paraId="56DF2D76" w14:textId="77777777" w:rsidR="00C0345A" w:rsidRPr="00F1775D" w:rsidRDefault="00C0345A" w:rsidP="00C0345A">
      <w:pPr>
        <w:jc w:val="both"/>
        <w:rPr>
          <w:rFonts w:ascii="Arial" w:hAnsi="Arial" w:cs="Arial"/>
          <w:noProof/>
          <w:lang w:val="sr-Cyrl-CS" w:eastAsia="de-DE"/>
        </w:rPr>
      </w:pPr>
      <w:r w:rsidRPr="00F1775D">
        <w:rPr>
          <w:rFonts w:ascii="Arial" w:hAnsi="Arial" w:cs="Arial"/>
          <w:noProof/>
          <w:lang w:val="sr-Cyrl-CS" w:eastAsia="de-DE"/>
        </w:rPr>
        <w:t xml:space="preserve">Набавка ситне механизације и прикључака; </w:t>
      </w:r>
    </w:p>
    <w:p w14:paraId="4ADFF1BE" w14:textId="77777777" w:rsidR="00C0345A" w:rsidRPr="00F1775D" w:rsidRDefault="00C0345A" w:rsidP="00C0345A">
      <w:pPr>
        <w:jc w:val="both"/>
        <w:rPr>
          <w:rFonts w:ascii="Arial" w:hAnsi="Arial" w:cs="Arial"/>
          <w:noProof/>
          <w:lang w:val="sr-Cyrl-CS" w:eastAsia="de-DE"/>
        </w:rPr>
      </w:pPr>
      <w:r w:rsidRPr="00F1775D">
        <w:rPr>
          <w:rFonts w:ascii="Arial" w:hAnsi="Arial" w:cs="Arial"/>
          <w:noProof/>
          <w:lang w:val="sr-Cyrl-CS" w:eastAsia="de-DE"/>
        </w:rPr>
        <w:t xml:space="preserve">Очување аутохтоних генетских ресурса; </w:t>
      </w:r>
    </w:p>
    <w:p w14:paraId="0C49D2C1" w14:textId="77777777" w:rsidR="00C0345A" w:rsidRPr="00F1775D" w:rsidRDefault="00C0345A" w:rsidP="00C0345A">
      <w:pPr>
        <w:jc w:val="both"/>
        <w:rPr>
          <w:rFonts w:ascii="Arial" w:hAnsi="Arial" w:cs="Arial"/>
          <w:noProof/>
          <w:lang w:val="sr-Cyrl-CS" w:eastAsia="de-DE"/>
        </w:rPr>
      </w:pPr>
      <w:r w:rsidRPr="00F1775D">
        <w:rPr>
          <w:rFonts w:ascii="Arial" w:hAnsi="Arial" w:cs="Arial"/>
          <w:noProof/>
          <w:lang w:val="sr-Cyrl-CS" w:eastAsia="de-DE"/>
        </w:rPr>
        <w:t xml:space="preserve">Подршка сточарима за боравак на катунима; </w:t>
      </w:r>
    </w:p>
    <w:p w14:paraId="0726E998" w14:textId="77777777" w:rsidR="00C0345A" w:rsidRPr="00F1775D" w:rsidRDefault="00C0345A" w:rsidP="00C0345A">
      <w:pPr>
        <w:jc w:val="both"/>
        <w:rPr>
          <w:rFonts w:ascii="Arial" w:hAnsi="Arial" w:cs="Arial"/>
          <w:noProof/>
          <w:lang w:val="sr-Cyrl-CS" w:eastAsia="de-DE"/>
        </w:rPr>
      </w:pPr>
      <w:r w:rsidRPr="00F1775D">
        <w:rPr>
          <w:rFonts w:ascii="Arial" w:hAnsi="Arial" w:cs="Arial"/>
          <w:noProof/>
          <w:lang w:val="sr-Cyrl-CS" w:eastAsia="de-DE"/>
        </w:rPr>
        <w:t xml:space="preserve">Подршка за набавку сјеменског и садног материјала повртарских култура; </w:t>
      </w:r>
    </w:p>
    <w:p w14:paraId="7ADC1786" w14:textId="77777777" w:rsidR="00C0345A" w:rsidRPr="00F1775D" w:rsidRDefault="00C0345A" w:rsidP="00C0345A">
      <w:pPr>
        <w:jc w:val="both"/>
        <w:rPr>
          <w:rFonts w:ascii="Arial" w:hAnsi="Arial" w:cs="Arial"/>
          <w:noProof/>
          <w:lang w:val="sr-Cyrl-CS" w:eastAsia="de-DE"/>
        </w:rPr>
      </w:pPr>
      <w:r w:rsidRPr="00F1775D">
        <w:rPr>
          <w:rFonts w:ascii="Arial" w:hAnsi="Arial" w:cs="Arial"/>
          <w:noProof/>
          <w:lang w:val="sr-Cyrl-CS" w:eastAsia="de-DE"/>
        </w:rPr>
        <w:t xml:space="preserve">Подршка ратарској производњи; </w:t>
      </w:r>
    </w:p>
    <w:p w14:paraId="687F6F6E" w14:textId="77777777" w:rsidR="00C0345A" w:rsidRPr="00F1775D" w:rsidRDefault="00C0345A" w:rsidP="00C0345A">
      <w:pPr>
        <w:jc w:val="both"/>
        <w:rPr>
          <w:rFonts w:ascii="Arial" w:hAnsi="Arial" w:cs="Arial"/>
          <w:noProof/>
          <w:lang w:val="sr-Cyrl-CS" w:eastAsia="de-DE"/>
        </w:rPr>
      </w:pPr>
      <w:r w:rsidRPr="00F1775D">
        <w:rPr>
          <w:rFonts w:ascii="Arial" w:hAnsi="Arial" w:cs="Arial"/>
          <w:noProof/>
          <w:lang w:val="sr-Cyrl-CS" w:eastAsia="de-DE"/>
        </w:rPr>
        <w:t xml:space="preserve">Подршка набавци опреме за наводњавање доводних линија до засада; </w:t>
      </w:r>
    </w:p>
    <w:p w14:paraId="7BE2C39F" w14:textId="77777777" w:rsidR="00C0345A" w:rsidRPr="00F1775D" w:rsidRDefault="00C0345A" w:rsidP="00C0345A">
      <w:pPr>
        <w:jc w:val="both"/>
        <w:rPr>
          <w:rFonts w:ascii="Arial" w:hAnsi="Arial" w:cs="Arial"/>
          <w:noProof/>
          <w:lang w:val="sr-Cyrl-CS" w:eastAsia="de-DE"/>
        </w:rPr>
      </w:pPr>
      <w:r w:rsidRPr="00F1775D">
        <w:rPr>
          <w:rFonts w:ascii="Arial" w:hAnsi="Arial" w:cs="Arial"/>
          <w:noProof/>
          <w:lang w:val="sr-Cyrl-CS" w:eastAsia="de-DE"/>
        </w:rPr>
        <w:t>Подизање нових или обнављање постојећих (крчење и подизање)</w:t>
      </w:r>
      <w:r>
        <w:rPr>
          <w:rFonts w:ascii="Arial" w:hAnsi="Arial" w:cs="Arial"/>
          <w:noProof/>
          <w:lang w:val="sr-Cyrl-CS" w:eastAsia="de-DE"/>
        </w:rPr>
        <w:t xml:space="preserve"> </w:t>
      </w:r>
      <w:r w:rsidRPr="00F1775D">
        <w:rPr>
          <w:rFonts w:ascii="Arial" w:hAnsi="Arial" w:cs="Arial"/>
          <w:noProof/>
          <w:lang w:val="sr-Cyrl-CS" w:eastAsia="de-DE"/>
        </w:rPr>
        <w:t xml:space="preserve">вишегодишњих засада јабучастог, коштичавог и језграстог воћа; </w:t>
      </w:r>
    </w:p>
    <w:p w14:paraId="4577A3D9" w14:textId="77777777" w:rsidR="00C0345A" w:rsidRPr="00F1775D" w:rsidRDefault="00C0345A" w:rsidP="00C0345A">
      <w:pPr>
        <w:jc w:val="both"/>
        <w:rPr>
          <w:rFonts w:ascii="Arial" w:hAnsi="Arial" w:cs="Arial"/>
          <w:noProof/>
          <w:lang w:val="sr-Cyrl-CS" w:eastAsia="de-DE"/>
        </w:rPr>
      </w:pPr>
      <w:r w:rsidRPr="00F1775D">
        <w:rPr>
          <w:rFonts w:ascii="Arial" w:hAnsi="Arial" w:cs="Arial"/>
          <w:noProof/>
          <w:lang w:val="sr-Cyrl-CS" w:eastAsia="de-DE"/>
        </w:rPr>
        <w:t xml:space="preserve">Подршка производњи јагодичастог воћа; </w:t>
      </w:r>
    </w:p>
    <w:p w14:paraId="19D583B1" w14:textId="77777777" w:rsidR="00C0345A" w:rsidRPr="00F1775D" w:rsidRDefault="00C0345A" w:rsidP="00C0345A">
      <w:pPr>
        <w:jc w:val="both"/>
        <w:rPr>
          <w:rFonts w:ascii="Arial" w:hAnsi="Arial" w:cs="Arial"/>
          <w:noProof/>
          <w:lang w:val="sr-Cyrl-CS" w:eastAsia="de-DE"/>
        </w:rPr>
      </w:pPr>
      <w:r w:rsidRPr="00F1775D">
        <w:rPr>
          <w:rFonts w:ascii="Arial" w:hAnsi="Arial" w:cs="Arial"/>
          <w:noProof/>
          <w:lang w:val="sr-Cyrl-CS" w:eastAsia="de-DE"/>
        </w:rPr>
        <w:t xml:space="preserve">Подршка пчеларској производњи; </w:t>
      </w:r>
    </w:p>
    <w:p w14:paraId="2F29D832" w14:textId="77777777" w:rsidR="00C0345A" w:rsidRDefault="00C0345A" w:rsidP="00C0345A">
      <w:pPr>
        <w:jc w:val="both"/>
        <w:rPr>
          <w:rFonts w:ascii="Arial" w:hAnsi="Arial" w:cs="Arial"/>
          <w:noProof/>
          <w:lang w:val="sr-Cyrl-CS" w:eastAsia="de-DE"/>
        </w:rPr>
      </w:pPr>
      <w:r w:rsidRPr="00F1775D">
        <w:rPr>
          <w:rFonts w:ascii="Arial" w:hAnsi="Arial" w:cs="Arial"/>
          <w:noProof/>
          <w:lang w:val="sr-Cyrl-CS" w:eastAsia="de-DE"/>
        </w:rPr>
        <w:t xml:space="preserve">Подршка побољшању квалитета живота на катунима и </w:t>
      </w:r>
    </w:p>
    <w:p w14:paraId="7357C729" w14:textId="77777777" w:rsidR="00C0345A" w:rsidRPr="00F1775D" w:rsidRDefault="00C0345A" w:rsidP="00C0345A">
      <w:pPr>
        <w:jc w:val="both"/>
        <w:rPr>
          <w:rFonts w:ascii="Arial" w:eastAsia="Calibri" w:hAnsi="Arial" w:cs="Arial"/>
          <w:noProof/>
          <w:color w:val="FF0000"/>
          <w:lang w:val="sr-Cyrl-CS"/>
        </w:rPr>
      </w:pPr>
      <w:r>
        <w:rPr>
          <w:rFonts w:ascii="Arial" w:hAnsi="Arial" w:cs="Arial"/>
          <w:noProof/>
          <w:lang w:val="sr-Cyrl-ME" w:eastAsia="de-DE"/>
        </w:rPr>
        <w:t>П</w:t>
      </w:r>
      <w:r w:rsidRPr="00F1775D">
        <w:rPr>
          <w:rFonts w:ascii="Arial" w:hAnsi="Arial" w:cs="Arial"/>
          <w:noProof/>
          <w:lang w:val="sr-Cyrl-CS" w:eastAsia="de-DE"/>
        </w:rPr>
        <w:t>одршка за прераду млијека на малим пољопривредним газдинстима.</w:t>
      </w:r>
    </w:p>
    <w:p w14:paraId="0980574D" w14:textId="77777777" w:rsidR="00C0345A" w:rsidRPr="00F1775D" w:rsidRDefault="00C0345A" w:rsidP="00C0345A">
      <w:pPr>
        <w:jc w:val="both"/>
        <w:rPr>
          <w:rFonts w:ascii="Arial" w:hAnsi="Arial" w:cs="Arial"/>
          <w:noProof/>
          <w:lang w:val="sr-Cyrl-CS" w:eastAsia="de-DE"/>
        </w:rPr>
      </w:pPr>
    </w:p>
    <w:p w14:paraId="1BA1CB90" w14:textId="77777777" w:rsidR="00C0345A" w:rsidRPr="00F1775D" w:rsidRDefault="00C0345A" w:rsidP="00C0345A">
      <w:pPr>
        <w:jc w:val="both"/>
        <w:rPr>
          <w:rFonts w:ascii="Arial" w:eastAsia="Calibri" w:hAnsi="Arial" w:cs="Arial"/>
          <w:noProof/>
          <w:lang w:val="sr-Cyrl-CS"/>
        </w:rPr>
      </w:pPr>
      <w:r w:rsidRPr="00F1775D">
        <w:rPr>
          <w:rFonts w:ascii="Arial" w:hAnsi="Arial" w:cs="Arial"/>
          <w:noProof/>
          <w:lang w:val="sr-Cyrl-CS" w:eastAsia="sr-Cyrl-CS"/>
        </w:rPr>
        <w:t xml:space="preserve">Сходно </w:t>
      </w:r>
      <w:r>
        <w:rPr>
          <w:rFonts w:ascii="Arial" w:hAnsi="Arial" w:cs="Arial"/>
          <w:noProof/>
          <w:lang w:val="sr-Cyrl-CS" w:eastAsia="sr-Cyrl-CS"/>
        </w:rPr>
        <w:t>претходно</w:t>
      </w:r>
      <w:r w:rsidRPr="00F1775D">
        <w:rPr>
          <w:rFonts w:ascii="Arial" w:hAnsi="Arial" w:cs="Arial"/>
          <w:noProof/>
          <w:lang w:val="sr-Cyrl-CS" w:eastAsia="sr-Cyrl-CS"/>
        </w:rPr>
        <w:t xml:space="preserve"> наведеном, предлаже се да Скупштина </w:t>
      </w:r>
      <w:r>
        <w:rPr>
          <w:rFonts w:ascii="Arial" w:hAnsi="Arial" w:cs="Arial"/>
          <w:noProof/>
          <w:lang w:val="sr-Cyrl-CS" w:eastAsia="sr-Cyrl-CS"/>
        </w:rPr>
        <w:t xml:space="preserve">усвоји </w:t>
      </w:r>
      <w:r w:rsidRPr="00F1775D">
        <w:rPr>
          <w:rFonts w:ascii="Arial" w:hAnsi="Arial" w:cs="Arial"/>
          <w:noProof/>
          <w:lang w:val="sr-Cyrl-CS" w:eastAsia="sr-Cyrl-CS"/>
        </w:rPr>
        <w:t xml:space="preserve">предложени </w:t>
      </w:r>
      <w:r w:rsidRPr="00F1775D">
        <w:rPr>
          <w:rFonts w:ascii="Arial" w:hAnsi="Arial" w:cs="Arial"/>
          <w:noProof/>
          <w:lang w:val="sr-Cyrl-CS" w:eastAsia="sr-Latn-CS"/>
        </w:rPr>
        <w:t xml:space="preserve">Програма </w:t>
      </w:r>
      <w:r w:rsidRPr="00F1775D">
        <w:rPr>
          <w:rFonts w:ascii="Arial" w:eastAsia="Calibri" w:hAnsi="Arial" w:cs="Arial"/>
          <w:noProof/>
          <w:lang w:val="sr-Cyrl-CS"/>
        </w:rPr>
        <w:t>за подстицање пољопривредне производње у општини Никшић за 2026. годину.</w:t>
      </w:r>
    </w:p>
    <w:p w14:paraId="290B1BB2" w14:textId="77777777" w:rsidR="00C0345A" w:rsidRPr="00F1775D" w:rsidRDefault="00C0345A" w:rsidP="00C0345A">
      <w:pPr>
        <w:jc w:val="both"/>
        <w:rPr>
          <w:rFonts w:ascii="Arial" w:eastAsia="Calibri" w:hAnsi="Arial" w:cs="Arial"/>
          <w:noProof/>
          <w:lang w:val="sr-Cyrl-CS"/>
        </w:rPr>
      </w:pPr>
    </w:p>
    <w:p w14:paraId="2A3240F9" w14:textId="77777777" w:rsidR="00C0345A" w:rsidRDefault="00C0345A" w:rsidP="00C0345A">
      <w:pPr>
        <w:autoSpaceDE w:val="0"/>
        <w:autoSpaceDN w:val="0"/>
        <w:adjustRightInd w:val="0"/>
        <w:spacing w:before="200" w:after="60"/>
        <w:jc w:val="right"/>
        <w:outlineLvl w:val="0"/>
        <w:rPr>
          <w:rFonts w:ascii="Arial" w:hAnsi="Arial" w:cs="Arial"/>
          <w:noProof/>
          <w:color w:val="000000"/>
          <w:lang w:val="sr-Cyrl-CS" w:eastAsia="sr-Latn-CS"/>
        </w:rPr>
      </w:pPr>
    </w:p>
    <w:p w14:paraId="64F36AF8" w14:textId="77777777" w:rsidR="00C0345A" w:rsidRDefault="00C0345A" w:rsidP="00C0345A">
      <w:pPr>
        <w:autoSpaceDE w:val="0"/>
        <w:autoSpaceDN w:val="0"/>
        <w:adjustRightInd w:val="0"/>
        <w:spacing w:before="200" w:after="60"/>
        <w:jc w:val="right"/>
        <w:outlineLvl w:val="0"/>
        <w:rPr>
          <w:rFonts w:ascii="Arial" w:hAnsi="Arial" w:cs="Arial"/>
          <w:noProof/>
          <w:color w:val="000000"/>
          <w:lang w:val="sr-Cyrl-CS" w:eastAsia="sr-Latn-CS"/>
        </w:rPr>
      </w:pPr>
    </w:p>
    <w:p w14:paraId="695B961D" w14:textId="77777777" w:rsidR="00C0345A" w:rsidRDefault="00C0345A" w:rsidP="00C0345A">
      <w:pPr>
        <w:autoSpaceDE w:val="0"/>
        <w:autoSpaceDN w:val="0"/>
        <w:adjustRightInd w:val="0"/>
        <w:spacing w:before="200" w:after="60"/>
        <w:jc w:val="right"/>
        <w:outlineLvl w:val="0"/>
        <w:rPr>
          <w:rFonts w:ascii="Arial" w:hAnsi="Arial" w:cs="Arial"/>
          <w:noProof/>
          <w:color w:val="000000"/>
          <w:lang w:val="sr-Cyrl-CS" w:eastAsia="sr-Latn-CS"/>
        </w:rPr>
      </w:pPr>
    </w:p>
    <w:p w14:paraId="799AD78F" w14:textId="77777777" w:rsidR="00C0345A" w:rsidRPr="000F6C99" w:rsidRDefault="00C0345A" w:rsidP="00C0345A">
      <w:pPr>
        <w:autoSpaceDE w:val="0"/>
        <w:autoSpaceDN w:val="0"/>
        <w:adjustRightInd w:val="0"/>
        <w:spacing w:before="200" w:after="60"/>
        <w:jc w:val="right"/>
        <w:outlineLvl w:val="0"/>
        <w:rPr>
          <w:rFonts w:ascii="Arial" w:hAnsi="Arial" w:cs="Arial"/>
          <w:noProof/>
          <w:color w:val="000000"/>
          <w:lang w:eastAsia="sr-Latn-CS"/>
        </w:rPr>
      </w:pPr>
    </w:p>
    <w:p w14:paraId="444C80E9" w14:textId="77777777" w:rsidR="00C0345A" w:rsidRPr="00F1775D" w:rsidRDefault="00C0345A" w:rsidP="00C0345A">
      <w:pPr>
        <w:autoSpaceDE w:val="0"/>
        <w:autoSpaceDN w:val="0"/>
        <w:adjustRightInd w:val="0"/>
        <w:spacing w:after="60"/>
        <w:ind w:firstLine="708"/>
        <w:jc w:val="right"/>
        <w:rPr>
          <w:rFonts w:ascii="Arial" w:hAnsi="Arial" w:cs="Arial"/>
          <w:b/>
          <w:noProof/>
          <w:color w:val="000000"/>
          <w:lang w:val="sr-Cyrl-CS" w:eastAsia="sr-Latn-CS"/>
        </w:rPr>
      </w:pPr>
      <w:r w:rsidRPr="00F1775D">
        <w:rPr>
          <w:rFonts w:ascii="Arial" w:hAnsi="Arial" w:cs="Arial"/>
          <w:b/>
          <w:noProof/>
          <w:color w:val="000000"/>
          <w:lang w:val="sr-Cyrl-CS" w:eastAsia="sr-Latn-CS"/>
        </w:rPr>
        <w:t>СЕКРЕТАРИЈАТ ЗА ФИНАНСИЈЕ, РАЗВОЈ И ПРЕДУЗЕТНИШТВО</w:t>
      </w:r>
    </w:p>
    <w:p w14:paraId="45FA3D24" w14:textId="77777777" w:rsidR="00C0345A" w:rsidRPr="00F1775D" w:rsidRDefault="00C0345A" w:rsidP="00C0345A">
      <w:pPr>
        <w:autoSpaceDE w:val="0"/>
        <w:autoSpaceDN w:val="0"/>
        <w:adjustRightInd w:val="0"/>
        <w:spacing w:after="60"/>
        <w:ind w:firstLine="708"/>
        <w:jc w:val="right"/>
        <w:rPr>
          <w:rFonts w:ascii="Arial" w:hAnsi="Arial" w:cs="Arial"/>
          <w:b/>
          <w:noProof/>
          <w:color w:val="000000"/>
          <w:lang w:val="sr-Cyrl-CS" w:eastAsia="sr-Latn-CS"/>
        </w:rPr>
      </w:pPr>
    </w:p>
    <w:p w14:paraId="2C086765" w14:textId="77777777" w:rsidR="00C0345A" w:rsidRPr="00F1775D" w:rsidRDefault="00C0345A" w:rsidP="00C0345A">
      <w:pPr>
        <w:autoSpaceDE w:val="0"/>
        <w:autoSpaceDN w:val="0"/>
        <w:adjustRightInd w:val="0"/>
        <w:spacing w:after="60"/>
        <w:ind w:firstLine="708"/>
        <w:jc w:val="right"/>
        <w:rPr>
          <w:rFonts w:ascii="Arial" w:hAnsi="Arial" w:cs="Arial"/>
          <w:noProof/>
          <w:color w:val="000000"/>
          <w:lang w:val="sr-Cyrl-CS" w:eastAsia="sr-Latn-CS"/>
        </w:rPr>
      </w:pPr>
      <w:r w:rsidRPr="00F1775D">
        <w:rPr>
          <w:rFonts w:ascii="Arial" w:hAnsi="Arial" w:cs="Arial"/>
          <w:noProof/>
          <w:color w:val="000000"/>
          <w:lang w:val="sr-Cyrl-CS" w:eastAsia="sr-Latn-CS"/>
        </w:rPr>
        <w:t>С Е К Р Е Т А Р К А,</w:t>
      </w:r>
    </w:p>
    <w:p w14:paraId="597354F2" w14:textId="77777777" w:rsidR="00C0345A" w:rsidRPr="00F1775D" w:rsidRDefault="00C0345A" w:rsidP="00C0345A">
      <w:pPr>
        <w:autoSpaceDE w:val="0"/>
        <w:autoSpaceDN w:val="0"/>
        <w:adjustRightInd w:val="0"/>
        <w:spacing w:after="60"/>
        <w:ind w:firstLine="708"/>
        <w:jc w:val="right"/>
        <w:rPr>
          <w:rFonts w:ascii="Arial" w:hAnsi="Arial" w:cs="Arial"/>
          <w:noProof/>
          <w:color w:val="000000"/>
          <w:lang w:val="sr-Cyrl-CS" w:eastAsia="sr-Latn-CS"/>
        </w:rPr>
      </w:pPr>
      <w:r w:rsidRPr="00F1775D">
        <w:rPr>
          <w:rFonts w:ascii="Arial" w:eastAsia="Calibri" w:hAnsi="Arial" w:cs="Arial"/>
          <w:noProof/>
          <w:lang w:val="sr-Cyrl-CS"/>
        </w:rPr>
        <w:t xml:space="preserve">         мр Тамара Јевтић</w:t>
      </w:r>
    </w:p>
    <w:p w14:paraId="388EBE27" w14:textId="77777777" w:rsidR="00C0345A" w:rsidRPr="00F1775D" w:rsidRDefault="00C0345A" w:rsidP="00C0345A">
      <w:pPr>
        <w:rPr>
          <w:rFonts w:ascii="Arial" w:hAnsi="Arial" w:cs="Arial"/>
          <w:noProof/>
          <w:lang w:val="sr-Cyrl-CS"/>
        </w:rPr>
      </w:pPr>
    </w:p>
    <w:p w14:paraId="5721A9C5" w14:textId="77777777" w:rsidR="00C0345A" w:rsidRPr="00F1775D" w:rsidRDefault="00C0345A" w:rsidP="00C0345A">
      <w:pPr>
        <w:tabs>
          <w:tab w:val="left" w:pos="1176"/>
        </w:tabs>
        <w:rPr>
          <w:rFonts w:ascii="Arial" w:hAnsi="Arial" w:cs="Arial"/>
          <w:noProof/>
          <w:lang w:val="sr-Cyrl-CS"/>
        </w:rPr>
      </w:pPr>
    </w:p>
    <w:p w14:paraId="417ACEF8" w14:textId="77777777" w:rsidR="00C0345A" w:rsidRPr="00F1775D" w:rsidRDefault="00C0345A" w:rsidP="00C0345A">
      <w:pPr>
        <w:rPr>
          <w:rFonts w:ascii="Arial" w:hAnsi="Arial" w:cs="Arial"/>
          <w:noProof/>
          <w:lang w:val="sr-Cyrl-CS"/>
        </w:rPr>
      </w:pPr>
    </w:p>
    <w:p w14:paraId="1F62E938" w14:textId="77777777" w:rsidR="00C0345A" w:rsidRPr="00F1775D" w:rsidRDefault="00C0345A" w:rsidP="00C0345A">
      <w:pPr>
        <w:rPr>
          <w:rFonts w:ascii="Arial" w:hAnsi="Arial" w:cs="Arial"/>
          <w:noProof/>
          <w:lang w:val="sr-Cyrl-CS"/>
        </w:rPr>
      </w:pPr>
    </w:p>
    <w:p w14:paraId="3099DD1D" w14:textId="77777777" w:rsidR="00C0345A" w:rsidRPr="00F1775D" w:rsidRDefault="00C0345A" w:rsidP="00C0345A">
      <w:pPr>
        <w:rPr>
          <w:rFonts w:ascii="Arial" w:hAnsi="Arial" w:cs="Arial"/>
          <w:noProof/>
          <w:lang w:val="sr-Cyrl-CS"/>
        </w:rPr>
      </w:pPr>
    </w:p>
    <w:p w14:paraId="19C47E39" w14:textId="77777777" w:rsidR="00C0345A" w:rsidRPr="003C7B2C" w:rsidRDefault="00C0345A" w:rsidP="00C0345A"/>
    <w:p w14:paraId="5B0CFFF4" w14:textId="77777777" w:rsidR="00513D27" w:rsidRPr="00F1775D" w:rsidRDefault="00513D27" w:rsidP="00513D27">
      <w:pPr>
        <w:rPr>
          <w:rFonts w:ascii="Arial" w:hAnsi="Arial" w:cs="Arial"/>
          <w:noProof/>
          <w:lang w:val="sr-Cyrl-CS"/>
        </w:rPr>
      </w:pPr>
    </w:p>
    <w:p w14:paraId="1CC42037" w14:textId="77777777" w:rsidR="00513D27" w:rsidRPr="00F1775D" w:rsidRDefault="00513D27" w:rsidP="00513D27">
      <w:pPr>
        <w:rPr>
          <w:rFonts w:ascii="Arial" w:hAnsi="Arial" w:cs="Arial"/>
          <w:noProof/>
          <w:lang w:val="sr-Cyrl-CS"/>
        </w:rPr>
      </w:pPr>
    </w:p>
    <w:p w14:paraId="2B149907" w14:textId="77777777" w:rsidR="00513D27" w:rsidRPr="00F1775D" w:rsidRDefault="00513D27" w:rsidP="00513D27">
      <w:pPr>
        <w:rPr>
          <w:rFonts w:ascii="Arial" w:hAnsi="Arial" w:cs="Arial"/>
          <w:noProof/>
          <w:lang w:val="sr-Cyrl-CS"/>
        </w:rPr>
      </w:pPr>
    </w:p>
    <w:p w14:paraId="503F5A1D" w14:textId="77777777" w:rsidR="00513D27" w:rsidRDefault="00513D27" w:rsidP="00513D27">
      <w:pPr>
        <w:rPr>
          <w:rFonts w:ascii="Arial" w:hAnsi="Arial" w:cs="Arial"/>
          <w:noProof/>
          <w:lang w:val="sr-Cyrl-CS"/>
        </w:rPr>
      </w:pPr>
    </w:p>
    <w:p w14:paraId="51343C14" w14:textId="77777777" w:rsidR="007727E1" w:rsidRDefault="007727E1" w:rsidP="00513D27">
      <w:pPr>
        <w:rPr>
          <w:rFonts w:ascii="Arial" w:hAnsi="Arial" w:cs="Arial"/>
          <w:noProof/>
          <w:lang w:val="sr-Cyrl-CS"/>
        </w:rPr>
      </w:pPr>
    </w:p>
    <w:p w14:paraId="6071AD51" w14:textId="77777777" w:rsidR="007727E1" w:rsidRPr="00F1775D" w:rsidRDefault="007727E1" w:rsidP="00513D27">
      <w:pPr>
        <w:rPr>
          <w:rFonts w:ascii="Arial" w:hAnsi="Arial" w:cs="Arial"/>
          <w:noProof/>
          <w:lang w:val="sr-Cyrl-CS"/>
        </w:rPr>
      </w:pPr>
    </w:p>
    <w:p w14:paraId="54953279" w14:textId="77777777" w:rsidR="00513D27" w:rsidRPr="008C49FC" w:rsidRDefault="00513D27" w:rsidP="00513D27">
      <w:pPr>
        <w:rPr>
          <w:rFonts w:ascii="Arial" w:hAnsi="Arial" w:cs="Arial"/>
          <w:noProof/>
          <w:sz w:val="24"/>
          <w:szCs w:val="24"/>
          <w:lang w:val="sr-Cyrl-CS"/>
        </w:rPr>
      </w:pPr>
    </w:p>
    <w:p w14:paraId="5A3C060A" w14:textId="70A69017" w:rsidR="00513D27" w:rsidRDefault="00513D27" w:rsidP="00513D27">
      <w:pPr>
        <w:tabs>
          <w:tab w:val="left" w:pos="2688"/>
        </w:tabs>
        <w:rPr>
          <w:rFonts w:ascii="Arial" w:hAnsi="Arial" w:cs="Arial"/>
          <w:noProof/>
          <w:sz w:val="24"/>
          <w:szCs w:val="24"/>
          <w:lang w:val="sr-Cyrl-CS"/>
        </w:rPr>
      </w:pPr>
    </w:p>
    <w:p w14:paraId="222B1EA2" w14:textId="77777777" w:rsidR="00C0345A" w:rsidRDefault="00C0345A" w:rsidP="00513D27">
      <w:pPr>
        <w:tabs>
          <w:tab w:val="left" w:pos="2688"/>
        </w:tabs>
        <w:rPr>
          <w:rFonts w:ascii="Arial" w:hAnsi="Arial" w:cs="Arial"/>
          <w:noProof/>
          <w:sz w:val="24"/>
          <w:szCs w:val="24"/>
          <w:lang w:val="sr-Cyrl-CS"/>
        </w:rPr>
      </w:pPr>
    </w:p>
    <w:p w14:paraId="6B430317" w14:textId="77777777" w:rsidR="00C0345A" w:rsidRPr="008C49FC" w:rsidRDefault="00C0345A" w:rsidP="00513D27">
      <w:pPr>
        <w:tabs>
          <w:tab w:val="left" w:pos="2688"/>
        </w:tabs>
        <w:rPr>
          <w:rFonts w:ascii="Arial" w:hAnsi="Arial" w:cs="Arial"/>
          <w:noProof/>
          <w:sz w:val="24"/>
          <w:szCs w:val="24"/>
          <w:lang w:val="sr-Cyrl-CS"/>
        </w:rPr>
      </w:pPr>
    </w:p>
    <w:p w14:paraId="5DEE0EE9" w14:textId="77777777" w:rsidR="00513D27" w:rsidRPr="008C49FC" w:rsidRDefault="00513D27" w:rsidP="00513D27">
      <w:pPr>
        <w:tabs>
          <w:tab w:val="left" w:pos="2688"/>
        </w:tabs>
        <w:rPr>
          <w:rFonts w:ascii="Arial" w:hAnsi="Arial" w:cs="Arial"/>
          <w:noProof/>
          <w:sz w:val="24"/>
          <w:szCs w:val="24"/>
          <w:lang w:val="sr-Cyrl-CS"/>
        </w:rPr>
      </w:pPr>
    </w:p>
    <w:sectPr w:rsidR="00513D27" w:rsidRPr="008C49F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34BC4" w14:textId="77777777" w:rsidR="00473706" w:rsidRDefault="00473706" w:rsidP="006F6FF7">
      <w:r>
        <w:separator/>
      </w:r>
    </w:p>
  </w:endnote>
  <w:endnote w:type="continuationSeparator" w:id="0">
    <w:p w14:paraId="098ED073" w14:textId="77777777" w:rsidR="00473706" w:rsidRDefault="00473706" w:rsidP="006F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E7A24" w14:textId="77777777" w:rsidR="00473706" w:rsidRDefault="00473706" w:rsidP="006F6FF7">
      <w:r>
        <w:separator/>
      </w:r>
    </w:p>
  </w:footnote>
  <w:footnote w:type="continuationSeparator" w:id="0">
    <w:p w14:paraId="25FBBF95" w14:textId="77777777" w:rsidR="00473706" w:rsidRDefault="00473706" w:rsidP="006F6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360F"/>
    <w:multiLevelType w:val="hybridMultilevel"/>
    <w:tmpl w:val="467A3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67E4"/>
    <w:multiLevelType w:val="hybridMultilevel"/>
    <w:tmpl w:val="AAEE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29D"/>
    <w:multiLevelType w:val="hybridMultilevel"/>
    <w:tmpl w:val="3F0E8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26BF"/>
    <w:multiLevelType w:val="hybridMultilevel"/>
    <w:tmpl w:val="68CA85B4"/>
    <w:lvl w:ilvl="0" w:tplc="8DF21228">
      <w:start w:val="1"/>
      <w:numFmt w:val="decimal"/>
      <w:lvlText w:val="%1."/>
      <w:lvlJc w:val="left"/>
      <w:pPr>
        <w:ind w:left="720" w:hanging="360"/>
      </w:pPr>
      <w:rPr>
        <w:rFonts w:ascii="Tahoma" w:hAnsi="Tahoma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70D03"/>
    <w:multiLevelType w:val="hybridMultilevel"/>
    <w:tmpl w:val="AD4CB6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5547"/>
    <w:multiLevelType w:val="hybridMultilevel"/>
    <w:tmpl w:val="7CCC0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A0821"/>
    <w:multiLevelType w:val="hybridMultilevel"/>
    <w:tmpl w:val="1316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94952"/>
    <w:multiLevelType w:val="hybridMultilevel"/>
    <w:tmpl w:val="3CFE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B155C"/>
    <w:multiLevelType w:val="hybridMultilevel"/>
    <w:tmpl w:val="5436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849EA"/>
    <w:multiLevelType w:val="multilevel"/>
    <w:tmpl w:val="A44EE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704C26"/>
    <w:multiLevelType w:val="hybridMultilevel"/>
    <w:tmpl w:val="15629B1E"/>
    <w:lvl w:ilvl="0" w:tplc="8DF21228">
      <w:start w:val="1"/>
      <w:numFmt w:val="decimal"/>
      <w:lvlText w:val="%1."/>
      <w:lvlJc w:val="left"/>
      <w:pPr>
        <w:ind w:left="720" w:hanging="360"/>
      </w:pPr>
      <w:rPr>
        <w:rFonts w:ascii="Tahoma" w:hAnsi="Tahoma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825D2"/>
    <w:multiLevelType w:val="hybridMultilevel"/>
    <w:tmpl w:val="27121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CD2A32"/>
    <w:multiLevelType w:val="hybridMultilevel"/>
    <w:tmpl w:val="F5208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24928"/>
    <w:multiLevelType w:val="hybridMultilevel"/>
    <w:tmpl w:val="892AA80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A4856"/>
    <w:multiLevelType w:val="hybridMultilevel"/>
    <w:tmpl w:val="113C8C1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D5845"/>
    <w:multiLevelType w:val="hybridMultilevel"/>
    <w:tmpl w:val="8D4282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A052F7"/>
    <w:multiLevelType w:val="hybridMultilevel"/>
    <w:tmpl w:val="12F8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F1053"/>
    <w:multiLevelType w:val="hybridMultilevel"/>
    <w:tmpl w:val="D6D2B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64595"/>
    <w:multiLevelType w:val="hybridMultilevel"/>
    <w:tmpl w:val="463AA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94413"/>
    <w:multiLevelType w:val="hybridMultilevel"/>
    <w:tmpl w:val="8E527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834FBA"/>
    <w:multiLevelType w:val="hybridMultilevel"/>
    <w:tmpl w:val="95520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0A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E4353"/>
    <w:multiLevelType w:val="hybridMultilevel"/>
    <w:tmpl w:val="17A2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D3F50"/>
    <w:multiLevelType w:val="hybridMultilevel"/>
    <w:tmpl w:val="3A0EB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66BEF"/>
    <w:multiLevelType w:val="hybridMultilevel"/>
    <w:tmpl w:val="E068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8"/>
  </w:num>
  <w:num w:numId="5">
    <w:abstractNumId w:val="6"/>
  </w:num>
  <w:num w:numId="6">
    <w:abstractNumId w:val="16"/>
  </w:num>
  <w:num w:numId="7">
    <w:abstractNumId w:val="12"/>
  </w:num>
  <w:num w:numId="8">
    <w:abstractNumId w:val="21"/>
  </w:num>
  <w:num w:numId="9">
    <w:abstractNumId w:val="22"/>
  </w:num>
  <w:num w:numId="10">
    <w:abstractNumId w:val="20"/>
  </w:num>
  <w:num w:numId="11">
    <w:abstractNumId w:val="5"/>
  </w:num>
  <w:num w:numId="12">
    <w:abstractNumId w:val="8"/>
  </w:num>
  <w:num w:numId="13">
    <w:abstractNumId w:val="0"/>
  </w:num>
  <w:num w:numId="14">
    <w:abstractNumId w:val="19"/>
  </w:num>
  <w:num w:numId="15">
    <w:abstractNumId w:val="11"/>
  </w:num>
  <w:num w:numId="16">
    <w:abstractNumId w:val="10"/>
  </w:num>
  <w:num w:numId="17">
    <w:abstractNumId w:val="4"/>
  </w:num>
  <w:num w:numId="18">
    <w:abstractNumId w:val="7"/>
  </w:num>
  <w:num w:numId="19">
    <w:abstractNumId w:val="1"/>
  </w:num>
  <w:num w:numId="20">
    <w:abstractNumId w:val="2"/>
  </w:num>
  <w:num w:numId="21">
    <w:abstractNumId w:val="3"/>
  </w:num>
  <w:num w:numId="22">
    <w:abstractNumId w:val="23"/>
  </w:num>
  <w:num w:numId="23">
    <w:abstractNumId w:val="14"/>
  </w:num>
  <w:num w:numId="24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4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57"/>
    <w:rsid w:val="0000449C"/>
    <w:rsid w:val="000054E5"/>
    <w:rsid w:val="00005824"/>
    <w:rsid w:val="00013D97"/>
    <w:rsid w:val="00015F5B"/>
    <w:rsid w:val="000200C2"/>
    <w:rsid w:val="00021FFF"/>
    <w:rsid w:val="00027AEF"/>
    <w:rsid w:val="00030A4A"/>
    <w:rsid w:val="0003291B"/>
    <w:rsid w:val="00034CB2"/>
    <w:rsid w:val="0003605E"/>
    <w:rsid w:val="000363CE"/>
    <w:rsid w:val="00037A44"/>
    <w:rsid w:val="0004235F"/>
    <w:rsid w:val="00046066"/>
    <w:rsid w:val="000521C3"/>
    <w:rsid w:val="00054E6A"/>
    <w:rsid w:val="0007018C"/>
    <w:rsid w:val="00074A28"/>
    <w:rsid w:val="00076EDF"/>
    <w:rsid w:val="000771C2"/>
    <w:rsid w:val="00082DA4"/>
    <w:rsid w:val="000845CF"/>
    <w:rsid w:val="00085034"/>
    <w:rsid w:val="00090DEB"/>
    <w:rsid w:val="000963F2"/>
    <w:rsid w:val="000B4A58"/>
    <w:rsid w:val="000C07E6"/>
    <w:rsid w:val="000C1B59"/>
    <w:rsid w:val="000C6B2D"/>
    <w:rsid w:val="000C7C63"/>
    <w:rsid w:val="000D1CE9"/>
    <w:rsid w:val="000D529F"/>
    <w:rsid w:val="000E11D2"/>
    <w:rsid w:val="000F491A"/>
    <w:rsid w:val="000F6C99"/>
    <w:rsid w:val="001049DF"/>
    <w:rsid w:val="001111A5"/>
    <w:rsid w:val="00113C03"/>
    <w:rsid w:val="00113D8F"/>
    <w:rsid w:val="00120A31"/>
    <w:rsid w:val="00126327"/>
    <w:rsid w:val="0012700B"/>
    <w:rsid w:val="00127EA6"/>
    <w:rsid w:val="00134087"/>
    <w:rsid w:val="001503B7"/>
    <w:rsid w:val="00151E09"/>
    <w:rsid w:val="00152625"/>
    <w:rsid w:val="0016065F"/>
    <w:rsid w:val="00162B4F"/>
    <w:rsid w:val="001635F7"/>
    <w:rsid w:val="00163673"/>
    <w:rsid w:val="00170DB5"/>
    <w:rsid w:val="00176BF7"/>
    <w:rsid w:val="00180221"/>
    <w:rsid w:val="001826F5"/>
    <w:rsid w:val="00183E28"/>
    <w:rsid w:val="00183E9A"/>
    <w:rsid w:val="00191502"/>
    <w:rsid w:val="001A24AC"/>
    <w:rsid w:val="001A2F23"/>
    <w:rsid w:val="001A5AAF"/>
    <w:rsid w:val="001B12FC"/>
    <w:rsid w:val="001B3B76"/>
    <w:rsid w:val="001B476F"/>
    <w:rsid w:val="001C2CDE"/>
    <w:rsid w:val="001C398B"/>
    <w:rsid w:val="001C5C9D"/>
    <w:rsid w:val="001C7143"/>
    <w:rsid w:val="001C7245"/>
    <w:rsid w:val="001D0810"/>
    <w:rsid w:val="001D14D9"/>
    <w:rsid w:val="001E11F4"/>
    <w:rsid w:val="001F4ED2"/>
    <w:rsid w:val="001F5377"/>
    <w:rsid w:val="001F6BB5"/>
    <w:rsid w:val="00207ABD"/>
    <w:rsid w:val="00210C83"/>
    <w:rsid w:val="002136E2"/>
    <w:rsid w:val="002159A3"/>
    <w:rsid w:val="00216710"/>
    <w:rsid w:val="002200DC"/>
    <w:rsid w:val="00223CDE"/>
    <w:rsid w:val="00225FD4"/>
    <w:rsid w:val="00227B80"/>
    <w:rsid w:val="00227D0E"/>
    <w:rsid w:val="002321AC"/>
    <w:rsid w:val="002328C9"/>
    <w:rsid w:val="00233F0F"/>
    <w:rsid w:val="002361A7"/>
    <w:rsid w:val="002428FE"/>
    <w:rsid w:val="0024349B"/>
    <w:rsid w:val="00246DBD"/>
    <w:rsid w:val="002477EE"/>
    <w:rsid w:val="00260A74"/>
    <w:rsid w:val="00266092"/>
    <w:rsid w:val="0026731D"/>
    <w:rsid w:val="0026739B"/>
    <w:rsid w:val="00272B81"/>
    <w:rsid w:val="00285AA3"/>
    <w:rsid w:val="002876FC"/>
    <w:rsid w:val="00290253"/>
    <w:rsid w:val="0029060E"/>
    <w:rsid w:val="0029550D"/>
    <w:rsid w:val="00296AE7"/>
    <w:rsid w:val="002A37FF"/>
    <w:rsid w:val="002A7881"/>
    <w:rsid w:val="002B0DA5"/>
    <w:rsid w:val="002B41B9"/>
    <w:rsid w:val="002B5106"/>
    <w:rsid w:val="002C01A8"/>
    <w:rsid w:val="002C35F0"/>
    <w:rsid w:val="002C371F"/>
    <w:rsid w:val="002C4523"/>
    <w:rsid w:val="002C4933"/>
    <w:rsid w:val="002C532E"/>
    <w:rsid w:val="002C58FE"/>
    <w:rsid w:val="002D5E11"/>
    <w:rsid w:val="002D70A7"/>
    <w:rsid w:val="002E1703"/>
    <w:rsid w:val="002E3A90"/>
    <w:rsid w:val="002E4D07"/>
    <w:rsid w:val="002E5E3E"/>
    <w:rsid w:val="002E676B"/>
    <w:rsid w:val="002E68FA"/>
    <w:rsid w:val="002F3637"/>
    <w:rsid w:val="003009ED"/>
    <w:rsid w:val="00302C44"/>
    <w:rsid w:val="003075EE"/>
    <w:rsid w:val="00310E72"/>
    <w:rsid w:val="00311FD4"/>
    <w:rsid w:val="003139E2"/>
    <w:rsid w:val="00317699"/>
    <w:rsid w:val="00326AC7"/>
    <w:rsid w:val="00336CEF"/>
    <w:rsid w:val="003403D8"/>
    <w:rsid w:val="00345E58"/>
    <w:rsid w:val="00346FE8"/>
    <w:rsid w:val="00351BF7"/>
    <w:rsid w:val="0036034B"/>
    <w:rsid w:val="00362AE2"/>
    <w:rsid w:val="00370A2B"/>
    <w:rsid w:val="00371C6F"/>
    <w:rsid w:val="00372201"/>
    <w:rsid w:val="00377140"/>
    <w:rsid w:val="0038441C"/>
    <w:rsid w:val="00384459"/>
    <w:rsid w:val="00386918"/>
    <w:rsid w:val="00390BD9"/>
    <w:rsid w:val="00390DBA"/>
    <w:rsid w:val="00392AD6"/>
    <w:rsid w:val="00392EC4"/>
    <w:rsid w:val="003957A9"/>
    <w:rsid w:val="00396815"/>
    <w:rsid w:val="003A0076"/>
    <w:rsid w:val="003A0D99"/>
    <w:rsid w:val="003A1EA0"/>
    <w:rsid w:val="003A4044"/>
    <w:rsid w:val="003A434E"/>
    <w:rsid w:val="003B2777"/>
    <w:rsid w:val="003B2C2A"/>
    <w:rsid w:val="003B3ACF"/>
    <w:rsid w:val="003B5443"/>
    <w:rsid w:val="003C1B51"/>
    <w:rsid w:val="003C5263"/>
    <w:rsid w:val="003C5B7B"/>
    <w:rsid w:val="003C5D1D"/>
    <w:rsid w:val="003C7F73"/>
    <w:rsid w:val="003D0D84"/>
    <w:rsid w:val="003D17BA"/>
    <w:rsid w:val="003D1AC3"/>
    <w:rsid w:val="003D74F9"/>
    <w:rsid w:val="003E2BC4"/>
    <w:rsid w:val="003F34A5"/>
    <w:rsid w:val="003F42CF"/>
    <w:rsid w:val="0040378B"/>
    <w:rsid w:val="00406354"/>
    <w:rsid w:val="00407ECF"/>
    <w:rsid w:val="004112A9"/>
    <w:rsid w:val="00422A37"/>
    <w:rsid w:val="00423E43"/>
    <w:rsid w:val="004262B7"/>
    <w:rsid w:val="00433C89"/>
    <w:rsid w:val="00434D0C"/>
    <w:rsid w:val="00435459"/>
    <w:rsid w:val="00435BFE"/>
    <w:rsid w:val="00436B47"/>
    <w:rsid w:val="004406A7"/>
    <w:rsid w:val="00441F48"/>
    <w:rsid w:val="004424BB"/>
    <w:rsid w:val="00450551"/>
    <w:rsid w:val="0045754D"/>
    <w:rsid w:val="00461382"/>
    <w:rsid w:val="004648CA"/>
    <w:rsid w:val="00470471"/>
    <w:rsid w:val="00471877"/>
    <w:rsid w:val="00471C65"/>
    <w:rsid w:val="00473706"/>
    <w:rsid w:val="004743D8"/>
    <w:rsid w:val="0048027B"/>
    <w:rsid w:val="00486F3E"/>
    <w:rsid w:val="00487F87"/>
    <w:rsid w:val="00490CEB"/>
    <w:rsid w:val="004955B5"/>
    <w:rsid w:val="004A0064"/>
    <w:rsid w:val="004A4F69"/>
    <w:rsid w:val="004B0764"/>
    <w:rsid w:val="004B0C8D"/>
    <w:rsid w:val="004B10CB"/>
    <w:rsid w:val="004B168A"/>
    <w:rsid w:val="004B24C7"/>
    <w:rsid w:val="004B3A6E"/>
    <w:rsid w:val="004B3C97"/>
    <w:rsid w:val="004B4730"/>
    <w:rsid w:val="004B4F1C"/>
    <w:rsid w:val="004B52F9"/>
    <w:rsid w:val="004B6C15"/>
    <w:rsid w:val="004C3C72"/>
    <w:rsid w:val="004D01E3"/>
    <w:rsid w:val="004D2774"/>
    <w:rsid w:val="004E2793"/>
    <w:rsid w:val="004F04DC"/>
    <w:rsid w:val="004F0AF3"/>
    <w:rsid w:val="004F0E33"/>
    <w:rsid w:val="004F49AC"/>
    <w:rsid w:val="004F6047"/>
    <w:rsid w:val="004F62E3"/>
    <w:rsid w:val="0051345B"/>
    <w:rsid w:val="00513C46"/>
    <w:rsid w:val="00513D27"/>
    <w:rsid w:val="00516E1E"/>
    <w:rsid w:val="0052210B"/>
    <w:rsid w:val="005225C5"/>
    <w:rsid w:val="00530814"/>
    <w:rsid w:val="00530C02"/>
    <w:rsid w:val="005355A3"/>
    <w:rsid w:val="00540434"/>
    <w:rsid w:val="00542EF3"/>
    <w:rsid w:val="00543975"/>
    <w:rsid w:val="00543FB0"/>
    <w:rsid w:val="005440B1"/>
    <w:rsid w:val="00544B15"/>
    <w:rsid w:val="00547210"/>
    <w:rsid w:val="005528E9"/>
    <w:rsid w:val="00560F65"/>
    <w:rsid w:val="00573606"/>
    <w:rsid w:val="005752F3"/>
    <w:rsid w:val="00581BB1"/>
    <w:rsid w:val="005827E1"/>
    <w:rsid w:val="005834DF"/>
    <w:rsid w:val="00584F11"/>
    <w:rsid w:val="0059255A"/>
    <w:rsid w:val="0059512E"/>
    <w:rsid w:val="005951C6"/>
    <w:rsid w:val="00597836"/>
    <w:rsid w:val="005A0121"/>
    <w:rsid w:val="005A3DDC"/>
    <w:rsid w:val="005A3E5B"/>
    <w:rsid w:val="005A7EE4"/>
    <w:rsid w:val="005B0D5E"/>
    <w:rsid w:val="005B3A32"/>
    <w:rsid w:val="005B4501"/>
    <w:rsid w:val="005B4663"/>
    <w:rsid w:val="005B722D"/>
    <w:rsid w:val="005B73B6"/>
    <w:rsid w:val="005C213C"/>
    <w:rsid w:val="005C2172"/>
    <w:rsid w:val="005C4BF0"/>
    <w:rsid w:val="005C7BA8"/>
    <w:rsid w:val="005D1485"/>
    <w:rsid w:val="005D4554"/>
    <w:rsid w:val="005D553B"/>
    <w:rsid w:val="005E1BE6"/>
    <w:rsid w:val="005E3AB3"/>
    <w:rsid w:val="005E4720"/>
    <w:rsid w:val="005E7D03"/>
    <w:rsid w:val="005F0641"/>
    <w:rsid w:val="005F39F6"/>
    <w:rsid w:val="00600710"/>
    <w:rsid w:val="0061145E"/>
    <w:rsid w:val="00617A70"/>
    <w:rsid w:val="006248CF"/>
    <w:rsid w:val="006274C7"/>
    <w:rsid w:val="00631B70"/>
    <w:rsid w:val="00633778"/>
    <w:rsid w:val="00635DC5"/>
    <w:rsid w:val="0063672D"/>
    <w:rsid w:val="00642739"/>
    <w:rsid w:val="006523FA"/>
    <w:rsid w:val="0065786B"/>
    <w:rsid w:val="006621D6"/>
    <w:rsid w:val="00663156"/>
    <w:rsid w:val="006631BF"/>
    <w:rsid w:val="00664C8E"/>
    <w:rsid w:val="00672E2A"/>
    <w:rsid w:val="006737EA"/>
    <w:rsid w:val="00673CE5"/>
    <w:rsid w:val="0067796F"/>
    <w:rsid w:val="00677BA7"/>
    <w:rsid w:val="00691632"/>
    <w:rsid w:val="006924B9"/>
    <w:rsid w:val="006A0A92"/>
    <w:rsid w:val="006A3E06"/>
    <w:rsid w:val="006A4C98"/>
    <w:rsid w:val="006A537C"/>
    <w:rsid w:val="006A791B"/>
    <w:rsid w:val="006C3C85"/>
    <w:rsid w:val="006C3E65"/>
    <w:rsid w:val="006C3EA8"/>
    <w:rsid w:val="006C435F"/>
    <w:rsid w:val="006C5E9D"/>
    <w:rsid w:val="006C666B"/>
    <w:rsid w:val="006D509B"/>
    <w:rsid w:val="006D5AEF"/>
    <w:rsid w:val="006D668B"/>
    <w:rsid w:val="006E1BF7"/>
    <w:rsid w:val="006F3FAF"/>
    <w:rsid w:val="006F5708"/>
    <w:rsid w:val="006F6FF7"/>
    <w:rsid w:val="006F7CAD"/>
    <w:rsid w:val="00703C90"/>
    <w:rsid w:val="00705D6D"/>
    <w:rsid w:val="00710A80"/>
    <w:rsid w:val="00715085"/>
    <w:rsid w:val="00715DDF"/>
    <w:rsid w:val="00717898"/>
    <w:rsid w:val="007220BB"/>
    <w:rsid w:val="00722A64"/>
    <w:rsid w:val="00723F60"/>
    <w:rsid w:val="00730F65"/>
    <w:rsid w:val="007350EC"/>
    <w:rsid w:val="00740C12"/>
    <w:rsid w:val="0074581A"/>
    <w:rsid w:val="00750839"/>
    <w:rsid w:val="00750CE0"/>
    <w:rsid w:val="00750D3D"/>
    <w:rsid w:val="00757C32"/>
    <w:rsid w:val="00762706"/>
    <w:rsid w:val="00765D2B"/>
    <w:rsid w:val="007669EE"/>
    <w:rsid w:val="00770709"/>
    <w:rsid w:val="007721DB"/>
    <w:rsid w:val="007727E1"/>
    <w:rsid w:val="00775391"/>
    <w:rsid w:val="00775610"/>
    <w:rsid w:val="00776340"/>
    <w:rsid w:val="00781B6B"/>
    <w:rsid w:val="007A0097"/>
    <w:rsid w:val="007A2F4E"/>
    <w:rsid w:val="007A365B"/>
    <w:rsid w:val="007A3C89"/>
    <w:rsid w:val="007B10FC"/>
    <w:rsid w:val="007B3265"/>
    <w:rsid w:val="007B4CF9"/>
    <w:rsid w:val="007B58E8"/>
    <w:rsid w:val="007C0DDF"/>
    <w:rsid w:val="007C61B6"/>
    <w:rsid w:val="007C670B"/>
    <w:rsid w:val="007C7674"/>
    <w:rsid w:val="007D2E1A"/>
    <w:rsid w:val="007D451C"/>
    <w:rsid w:val="007D5352"/>
    <w:rsid w:val="007D6E41"/>
    <w:rsid w:val="007E2882"/>
    <w:rsid w:val="007E2A80"/>
    <w:rsid w:val="007E4765"/>
    <w:rsid w:val="007E55BA"/>
    <w:rsid w:val="007E7BA2"/>
    <w:rsid w:val="007F4770"/>
    <w:rsid w:val="008040D5"/>
    <w:rsid w:val="00806076"/>
    <w:rsid w:val="00816F6C"/>
    <w:rsid w:val="00817DBA"/>
    <w:rsid w:val="00820757"/>
    <w:rsid w:val="0082369E"/>
    <w:rsid w:val="00825740"/>
    <w:rsid w:val="008347E8"/>
    <w:rsid w:val="00836CA9"/>
    <w:rsid w:val="008379CD"/>
    <w:rsid w:val="00843D28"/>
    <w:rsid w:val="008453E2"/>
    <w:rsid w:val="00845CF1"/>
    <w:rsid w:val="00846FBF"/>
    <w:rsid w:val="00852B5B"/>
    <w:rsid w:val="008675E4"/>
    <w:rsid w:val="00874D94"/>
    <w:rsid w:val="00882D0A"/>
    <w:rsid w:val="00883669"/>
    <w:rsid w:val="0088503D"/>
    <w:rsid w:val="00886D64"/>
    <w:rsid w:val="008877F1"/>
    <w:rsid w:val="00890CA7"/>
    <w:rsid w:val="0089604C"/>
    <w:rsid w:val="008A2A82"/>
    <w:rsid w:val="008A36E7"/>
    <w:rsid w:val="008A63B3"/>
    <w:rsid w:val="008B0F45"/>
    <w:rsid w:val="008B39E1"/>
    <w:rsid w:val="008B3B16"/>
    <w:rsid w:val="008B65D3"/>
    <w:rsid w:val="008C0192"/>
    <w:rsid w:val="008C20D6"/>
    <w:rsid w:val="008C40D2"/>
    <w:rsid w:val="008C49FC"/>
    <w:rsid w:val="008D344F"/>
    <w:rsid w:val="008E254D"/>
    <w:rsid w:val="008E2866"/>
    <w:rsid w:val="008F1E71"/>
    <w:rsid w:val="008F59CB"/>
    <w:rsid w:val="008F5D45"/>
    <w:rsid w:val="008F7097"/>
    <w:rsid w:val="0090389C"/>
    <w:rsid w:val="00904E62"/>
    <w:rsid w:val="00907A50"/>
    <w:rsid w:val="009172EE"/>
    <w:rsid w:val="00922DE5"/>
    <w:rsid w:val="00923C1D"/>
    <w:rsid w:val="00923DA3"/>
    <w:rsid w:val="009319C7"/>
    <w:rsid w:val="00935334"/>
    <w:rsid w:val="00941DE3"/>
    <w:rsid w:val="00942073"/>
    <w:rsid w:val="0094571A"/>
    <w:rsid w:val="00946076"/>
    <w:rsid w:val="00946AFC"/>
    <w:rsid w:val="00947D4E"/>
    <w:rsid w:val="0095763C"/>
    <w:rsid w:val="00963B4B"/>
    <w:rsid w:val="009768DD"/>
    <w:rsid w:val="009774CD"/>
    <w:rsid w:val="00984930"/>
    <w:rsid w:val="00987486"/>
    <w:rsid w:val="00997A69"/>
    <w:rsid w:val="009A1215"/>
    <w:rsid w:val="009A121D"/>
    <w:rsid w:val="009B368D"/>
    <w:rsid w:val="009C0485"/>
    <w:rsid w:val="009C2195"/>
    <w:rsid w:val="009C273C"/>
    <w:rsid w:val="009C2966"/>
    <w:rsid w:val="009C55E8"/>
    <w:rsid w:val="009C6B1B"/>
    <w:rsid w:val="009D03B9"/>
    <w:rsid w:val="009D1F94"/>
    <w:rsid w:val="009D37BF"/>
    <w:rsid w:val="009D7D7D"/>
    <w:rsid w:val="009E67E5"/>
    <w:rsid w:val="009F72F8"/>
    <w:rsid w:val="009F79C3"/>
    <w:rsid w:val="00A00A24"/>
    <w:rsid w:val="00A046FC"/>
    <w:rsid w:val="00A07F24"/>
    <w:rsid w:val="00A14148"/>
    <w:rsid w:val="00A14381"/>
    <w:rsid w:val="00A22DF7"/>
    <w:rsid w:val="00A24F21"/>
    <w:rsid w:val="00A24FB2"/>
    <w:rsid w:val="00A25F9F"/>
    <w:rsid w:val="00A3162C"/>
    <w:rsid w:val="00A348BD"/>
    <w:rsid w:val="00A379D8"/>
    <w:rsid w:val="00A45841"/>
    <w:rsid w:val="00A47686"/>
    <w:rsid w:val="00A54120"/>
    <w:rsid w:val="00A545CF"/>
    <w:rsid w:val="00A613E2"/>
    <w:rsid w:val="00A63DE6"/>
    <w:rsid w:val="00A64E3C"/>
    <w:rsid w:val="00A66544"/>
    <w:rsid w:val="00A665CB"/>
    <w:rsid w:val="00A813C7"/>
    <w:rsid w:val="00A82134"/>
    <w:rsid w:val="00A82EAB"/>
    <w:rsid w:val="00A83170"/>
    <w:rsid w:val="00A912CB"/>
    <w:rsid w:val="00A919D2"/>
    <w:rsid w:val="00A96478"/>
    <w:rsid w:val="00AA0B40"/>
    <w:rsid w:val="00AA124C"/>
    <w:rsid w:val="00AA6E16"/>
    <w:rsid w:val="00AB1A3F"/>
    <w:rsid w:val="00AB2EE0"/>
    <w:rsid w:val="00AB733A"/>
    <w:rsid w:val="00AC283D"/>
    <w:rsid w:val="00AC28C6"/>
    <w:rsid w:val="00AC30E8"/>
    <w:rsid w:val="00AD5779"/>
    <w:rsid w:val="00AD6016"/>
    <w:rsid w:val="00AD64F8"/>
    <w:rsid w:val="00AE0071"/>
    <w:rsid w:val="00AE04A7"/>
    <w:rsid w:val="00AE04DF"/>
    <w:rsid w:val="00AE2A62"/>
    <w:rsid w:val="00AE3D8B"/>
    <w:rsid w:val="00AE54AB"/>
    <w:rsid w:val="00AE78A4"/>
    <w:rsid w:val="00AF4097"/>
    <w:rsid w:val="00AF47E6"/>
    <w:rsid w:val="00AF5F35"/>
    <w:rsid w:val="00B036E3"/>
    <w:rsid w:val="00B125FD"/>
    <w:rsid w:val="00B13160"/>
    <w:rsid w:val="00B13D97"/>
    <w:rsid w:val="00B163E6"/>
    <w:rsid w:val="00B31383"/>
    <w:rsid w:val="00B32574"/>
    <w:rsid w:val="00B3412B"/>
    <w:rsid w:val="00B34BBE"/>
    <w:rsid w:val="00B359A0"/>
    <w:rsid w:val="00B41F96"/>
    <w:rsid w:val="00B4274A"/>
    <w:rsid w:val="00B4453E"/>
    <w:rsid w:val="00B527EC"/>
    <w:rsid w:val="00B53073"/>
    <w:rsid w:val="00B55397"/>
    <w:rsid w:val="00B62FD8"/>
    <w:rsid w:val="00B63DC0"/>
    <w:rsid w:val="00B70389"/>
    <w:rsid w:val="00B77E82"/>
    <w:rsid w:val="00B81FE2"/>
    <w:rsid w:val="00B82E4A"/>
    <w:rsid w:val="00B83401"/>
    <w:rsid w:val="00B83F6B"/>
    <w:rsid w:val="00B8779D"/>
    <w:rsid w:val="00B87D6B"/>
    <w:rsid w:val="00B9657F"/>
    <w:rsid w:val="00B97D71"/>
    <w:rsid w:val="00BA1960"/>
    <w:rsid w:val="00BA2B50"/>
    <w:rsid w:val="00BA569C"/>
    <w:rsid w:val="00BA752B"/>
    <w:rsid w:val="00BA75FC"/>
    <w:rsid w:val="00BC0320"/>
    <w:rsid w:val="00BC20A4"/>
    <w:rsid w:val="00BC774C"/>
    <w:rsid w:val="00BD16B7"/>
    <w:rsid w:val="00BD6832"/>
    <w:rsid w:val="00BF0707"/>
    <w:rsid w:val="00BF1BB5"/>
    <w:rsid w:val="00BF3792"/>
    <w:rsid w:val="00BF4830"/>
    <w:rsid w:val="00BF7A50"/>
    <w:rsid w:val="00C02BED"/>
    <w:rsid w:val="00C0345A"/>
    <w:rsid w:val="00C23E2F"/>
    <w:rsid w:val="00C247C2"/>
    <w:rsid w:val="00C27914"/>
    <w:rsid w:val="00C31B21"/>
    <w:rsid w:val="00C32E81"/>
    <w:rsid w:val="00C4111D"/>
    <w:rsid w:val="00C437CF"/>
    <w:rsid w:val="00C47270"/>
    <w:rsid w:val="00C505DC"/>
    <w:rsid w:val="00C53C7B"/>
    <w:rsid w:val="00C5404E"/>
    <w:rsid w:val="00C637D0"/>
    <w:rsid w:val="00C64020"/>
    <w:rsid w:val="00C64A7B"/>
    <w:rsid w:val="00C64AA8"/>
    <w:rsid w:val="00C65141"/>
    <w:rsid w:val="00C67F6B"/>
    <w:rsid w:val="00C71361"/>
    <w:rsid w:val="00C7160C"/>
    <w:rsid w:val="00C753D2"/>
    <w:rsid w:val="00C83203"/>
    <w:rsid w:val="00C838A5"/>
    <w:rsid w:val="00C9193C"/>
    <w:rsid w:val="00C970E6"/>
    <w:rsid w:val="00CA01F5"/>
    <w:rsid w:val="00CA1EC2"/>
    <w:rsid w:val="00CA3EE7"/>
    <w:rsid w:val="00CA51B2"/>
    <w:rsid w:val="00CA6709"/>
    <w:rsid w:val="00CB4771"/>
    <w:rsid w:val="00CB6681"/>
    <w:rsid w:val="00CB7C9F"/>
    <w:rsid w:val="00CC29D9"/>
    <w:rsid w:val="00CC5F83"/>
    <w:rsid w:val="00CC655C"/>
    <w:rsid w:val="00CE67B6"/>
    <w:rsid w:val="00CF4B0A"/>
    <w:rsid w:val="00CF5D88"/>
    <w:rsid w:val="00CF7CEF"/>
    <w:rsid w:val="00D038E2"/>
    <w:rsid w:val="00D03ECB"/>
    <w:rsid w:val="00D07763"/>
    <w:rsid w:val="00D07AAA"/>
    <w:rsid w:val="00D209B8"/>
    <w:rsid w:val="00D26648"/>
    <w:rsid w:val="00D2665D"/>
    <w:rsid w:val="00D31901"/>
    <w:rsid w:val="00D37520"/>
    <w:rsid w:val="00D41B55"/>
    <w:rsid w:val="00D42B6C"/>
    <w:rsid w:val="00D47075"/>
    <w:rsid w:val="00D515E0"/>
    <w:rsid w:val="00D51A41"/>
    <w:rsid w:val="00D52171"/>
    <w:rsid w:val="00D5531B"/>
    <w:rsid w:val="00D62AC4"/>
    <w:rsid w:val="00D63A93"/>
    <w:rsid w:val="00D66097"/>
    <w:rsid w:val="00D66731"/>
    <w:rsid w:val="00D70A8E"/>
    <w:rsid w:val="00D70D44"/>
    <w:rsid w:val="00D71E3A"/>
    <w:rsid w:val="00D779AF"/>
    <w:rsid w:val="00D77AB4"/>
    <w:rsid w:val="00D81816"/>
    <w:rsid w:val="00D846C2"/>
    <w:rsid w:val="00D85C62"/>
    <w:rsid w:val="00D90B3D"/>
    <w:rsid w:val="00D96F8D"/>
    <w:rsid w:val="00DA2531"/>
    <w:rsid w:val="00DA4AAB"/>
    <w:rsid w:val="00DB056A"/>
    <w:rsid w:val="00DC1F1D"/>
    <w:rsid w:val="00DC4F01"/>
    <w:rsid w:val="00DD394A"/>
    <w:rsid w:val="00DD5157"/>
    <w:rsid w:val="00DD57C7"/>
    <w:rsid w:val="00DD583A"/>
    <w:rsid w:val="00DE0C80"/>
    <w:rsid w:val="00DE2D42"/>
    <w:rsid w:val="00DE7910"/>
    <w:rsid w:val="00DE7C65"/>
    <w:rsid w:val="00DF0774"/>
    <w:rsid w:val="00DF7EFA"/>
    <w:rsid w:val="00E053F2"/>
    <w:rsid w:val="00E13123"/>
    <w:rsid w:val="00E144F8"/>
    <w:rsid w:val="00E14846"/>
    <w:rsid w:val="00E17380"/>
    <w:rsid w:val="00E17FDD"/>
    <w:rsid w:val="00E21D13"/>
    <w:rsid w:val="00E21EA0"/>
    <w:rsid w:val="00E21F35"/>
    <w:rsid w:val="00E24D23"/>
    <w:rsid w:val="00E31862"/>
    <w:rsid w:val="00E341E3"/>
    <w:rsid w:val="00E34E5C"/>
    <w:rsid w:val="00E357AA"/>
    <w:rsid w:val="00E412C9"/>
    <w:rsid w:val="00E505B3"/>
    <w:rsid w:val="00E51D3F"/>
    <w:rsid w:val="00E53570"/>
    <w:rsid w:val="00E615A8"/>
    <w:rsid w:val="00E715BB"/>
    <w:rsid w:val="00E71EEC"/>
    <w:rsid w:val="00E729FE"/>
    <w:rsid w:val="00E7460F"/>
    <w:rsid w:val="00E77FFB"/>
    <w:rsid w:val="00E80177"/>
    <w:rsid w:val="00E80999"/>
    <w:rsid w:val="00E83D49"/>
    <w:rsid w:val="00E877E0"/>
    <w:rsid w:val="00E9250B"/>
    <w:rsid w:val="00E9629D"/>
    <w:rsid w:val="00EA124D"/>
    <w:rsid w:val="00EA1FB3"/>
    <w:rsid w:val="00EB185E"/>
    <w:rsid w:val="00EB2A33"/>
    <w:rsid w:val="00EB35A9"/>
    <w:rsid w:val="00EB5A1A"/>
    <w:rsid w:val="00EB7827"/>
    <w:rsid w:val="00EC01BA"/>
    <w:rsid w:val="00EC35F5"/>
    <w:rsid w:val="00EC4939"/>
    <w:rsid w:val="00EC5CCB"/>
    <w:rsid w:val="00EC6B5B"/>
    <w:rsid w:val="00ED1809"/>
    <w:rsid w:val="00ED23E5"/>
    <w:rsid w:val="00ED2F18"/>
    <w:rsid w:val="00ED37CC"/>
    <w:rsid w:val="00ED38A8"/>
    <w:rsid w:val="00ED6A20"/>
    <w:rsid w:val="00EF14FC"/>
    <w:rsid w:val="00EF2398"/>
    <w:rsid w:val="00EF2EBF"/>
    <w:rsid w:val="00EF3EAB"/>
    <w:rsid w:val="00EF50AD"/>
    <w:rsid w:val="00EF6064"/>
    <w:rsid w:val="00F0686D"/>
    <w:rsid w:val="00F141A2"/>
    <w:rsid w:val="00F1604A"/>
    <w:rsid w:val="00F165B5"/>
    <w:rsid w:val="00F1775D"/>
    <w:rsid w:val="00F20348"/>
    <w:rsid w:val="00F24525"/>
    <w:rsid w:val="00F26466"/>
    <w:rsid w:val="00F264AC"/>
    <w:rsid w:val="00F27A45"/>
    <w:rsid w:val="00F32A7A"/>
    <w:rsid w:val="00F34FCC"/>
    <w:rsid w:val="00F37A3D"/>
    <w:rsid w:val="00F40175"/>
    <w:rsid w:val="00F4054E"/>
    <w:rsid w:val="00F41332"/>
    <w:rsid w:val="00F42DF0"/>
    <w:rsid w:val="00F527F3"/>
    <w:rsid w:val="00F53C15"/>
    <w:rsid w:val="00F6018A"/>
    <w:rsid w:val="00F65C7A"/>
    <w:rsid w:val="00F668B5"/>
    <w:rsid w:val="00F66D99"/>
    <w:rsid w:val="00F703A9"/>
    <w:rsid w:val="00F711BF"/>
    <w:rsid w:val="00F74335"/>
    <w:rsid w:val="00F750B9"/>
    <w:rsid w:val="00F7783C"/>
    <w:rsid w:val="00F875B2"/>
    <w:rsid w:val="00F877E5"/>
    <w:rsid w:val="00F919A9"/>
    <w:rsid w:val="00F97B08"/>
    <w:rsid w:val="00FA6DD9"/>
    <w:rsid w:val="00FB1409"/>
    <w:rsid w:val="00FB3F5A"/>
    <w:rsid w:val="00FB6C39"/>
    <w:rsid w:val="00FC79CB"/>
    <w:rsid w:val="00FD3F18"/>
    <w:rsid w:val="00FD3F36"/>
    <w:rsid w:val="00FE2166"/>
    <w:rsid w:val="00FE33BB"/>
    <w:rsid w:val="00FE64DC"/>
    <w:rsid w:val="00FE6E9E"/>
    <w:rsid w:val="00FE78B0"/>
    <w:rsid w:val="00FF1956"/>
    <w:rsid w:val="00FF2E85"/>
    <w:rsid w:val="00FF3724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A2084"/>
  <w15:docId w15:val="{14DBD57D-291C-4661-A7CB-9DB47404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E62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3B6"/>
    <w:pPr>
      <w:ind w:left="720"/>
      <w:contextualSpacing/>
    </w:pPr>
  </w:style>
  <w:style w:type="table" w:styleId="TableGrid">
    <w:name w:val="Table Grid"/>
    <w:basedOn w:val="TableNormal"/>
    <w:uiPriority w:val="59"/>
    <w:rsid w:val="007B3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CE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E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FF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FF7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6F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FF7"/>
    <w:rPr>
      <w:rFonts w:ascii="Tahoma" w:eastAsia="Times New Roman" w:hAnsi="Tahoma" w:cs="Times New Roman"/>
      <w:sz w:val="20"/>
      <w:szCs w:val="20"/>
    </w:rPr>
  </w:style>
  <w:style w:type="paragraph" w:styleId="NoSpacing">
    <w:name w:val="No Spacing"/>
    <w:uiPriority w:val="1"/>
    <w:qFormat/>
    <w:rsid w:val="006F6F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2E6E-6250-4953-AE79-FDA9E0B3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2</Pages>
  <Words>8085</Words>
  <Characters>46085</Characters>
  <Application>Microsoft Office Word</Application>
  <DocSecurity>0</DocSecurity>
  <Lines>384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Gardasević</dc:creator>
  <cp:keywords/>
  <dc:description/>
  <cp:lastModifiedBy>Milijana Bošković</cp:lastModifiedBy>
  <cp:revision>3</cp:revision>
  <cp:lastPrinted>2026-03-30T07:15:00Z</cp:lastPrinted>
  <dcterms:created xsi:type="dcterms:W3CDTF">2026-03-26T06:59:00Z</dcterms:created>
  <dcterms:modified xsi:type="dcterms:W3CDTF">2026-03-30T07:15:00Z</dcterms:modified>
</cp:coreProperties>
</file>